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0B" w:rsidRPr="00A757BB" w:rsidRDefault="0080710B" w:rsidP="0080710B">
      <w:pPr>
        <w:pStyle w:val="Titolo"/>
        <w:rPr>
          <w:sz w:val="36"/>
          <w:szCs w:val="36"/>
        </w:rPr>
      </w:pPr>
      <w:r w:rsidRPr="00A757BB">
        <w:rPr>
          <w:sz w:val="36"/>
          <w:szCs w:val="36"/>
        </w:rPr>
        <w:t xml:space="preserve">UNIVERSITÀ DEGLI STUDI </w:t>
      </w:r>
      <w:proofErr w:type="spellStart"/>
      <w:r w:rsidRPr="00A757BB">
        <w:rPr>
          <w:sz w:val="36"/>
          <w:szCs w:val="36"/>
        </w:rPr>
        <w:t>DI</w:t>
      </w:r>
      <w:proofErr w:type="spellEnd"/>
      <w:r w:rsidRPr="00A757BB">
        <w:rPr>
          <w:sz w:val="36"/>
          <w:szCs w:val="36"/>
        </w:rPr>
        <w:t xml:space="preserve"> CATANZARO</w:t>
      </w:r>
    </w:p>
    <w:p w:rsidR="0080710B" w:rsidRPr="00A757BB" w:rsidRDefault="0080710B" w:rsidP="0080710B">
      <w:pPr>
        <w:jc w:val="center"/>
        <w:rPr>
          <w:bCs/>
        </w:rPr>
      </w:pPr>
      <w:r w:rsidRPr="00A757BB">
        <w:rPr>
          <w:bCs/>
        </w:rPr>
        <w:t>“MAGNA GRÆCIA”</w:t>
      </w:r>
    </w:p>
    <w:p w:rsidR="0080710B" w:rsidRPr="00A757BB" w:rsidRDefault="0080710B" w:rsidP="0080710B">
      <w:pPr>
        <w:pStyle w:val="Titolo2"/>
        <w:jc w:val="center"/>
        <w:rPr>
          <w:b w:val="0"/>
          <w:szCs w:val="28"/>
        </w:rPr>
      </w:pPr>
      <w:r w:rsidRPr="00A757BB">
        <w:rPr>
          <w:b w:val="0"/>
          <w:szCs w:val="28"/>
        </w:rPr>
        <w:t xml:space="preserve">DIPARTIMENTO </w:t>
      </w:r>
      <w:proofErr w:type="spellStart"/>
      <w:r w:rsidRPr="00A757BB">
        <w:rPr>
          <w:b w:val="0"/>
          <w:szCs w:val="28"/>
        </w:rPr>
        <w:t>DI</w:t>
      </w:r>
      <w:proofErr w:type="spellEnd"/>
      <w:r w:rsidRPr="00A757BB">
        <w:rPr>
          <w:b w:val="0"/>
          <w:szCs w:val="28"/>
        </w:rPr>
        <w:t xml:space="preserve"> MEDICINA SPERIMENTALE E CLINICA</w:t>
      </w:r>
    </w:p>
    <w:p w:rsidR="0080710B" w:rsidRPr="00A757BB" w:rsidRDefault="0080710B" w:rsidP="0080710B">
      <w:pPr>
        <w:pStyle w:val="Titolo3"/>
        <w:rPr>
          <w:bCs/>
          <w:sz w:val="28"/>
          <w:szCs w:val="28"/>
        </w:rPr>
      </w:pPr>
      <w:r w:rsidRPr="00A757BB">
        <w:rPr>
          <w:bCs/>
          <w:sz w:val="24"/>
        </w:rPr>
        <w:t xml:space="preserve">    </w:t>
      </w:r>
      <w:r w:rsidRPr="00A757BB">
        <w:rPr>
          <w:bCs/>
          <w:sz w:val="28"/>
          <w:szCs w:val="28"/>
        </w:rPr>
        <w:t xml:space="preserve">CONSIGLIO </w:t>
      </w:r>
      <w:proofErr w:type="spellStart"/>
      <w:r w:rsidRPr="00A757BB">
        <w:rPr>
          <w:bCs/>
          <w:sz w:val="28"/>
          <w:szCs w:val="28"/>
        </w:rPr>
        <w:t>DI</w:t>
      </w:r>
      <w:proofErr w:type="spellEnd"/>
      <w:r w:rsidRPr="00A757BB">
        <w:rPr>
          <w:bCs/>
          <w:sz w:val="28"/>
          <w:szCs w:val="28"/>
        </w:rPr>
        <w:t xml:space="preserve"> DIPARTIMENTO </w:t>
      </w:r>
    </w:p>
    <w:p w:rsidR="00867B72" w:rsidRPr="00867B72" w:rsidRDefault="00867B72" w:rsidP="00867B72">
      <w:pPr>
        <w:jc w:val="both"/>
        <w:rPr>
          <w:szCs w:val="20"/>
        </w:rPr>
      </w:pPr>
      <w:r w:rsidRPr="00867B72">
        <w:t xml:space="preserve">Il Consiglio del Dipartimento di Medicina Sperimentale e Clinica </w:t>
      </w:r>
      <w:r w:rsidRPr="00867B72">
        <w:rPr>
          <w:szCs w:val="20"/>
        </w:rPr>
        <w:t xml:space="preserve">è convocato, per il giorno 27 marzo 2024, nella Aula P – Corpo H, Livello 0, </w:t>
      </w:r>
      <w:r w:rsidRPr="00867B72">
        <w:t xml:space="preserve">dalle ore 13:00 alle ore 13:10 in seduta riservata ai professori di prima e seconda fascia e dalle ore 13:15 a seguire per la seduta allargata </w:t>
      </w:r>
    </w:p>
    <w:p w:rsidR="00867B72" w:rsidRPr="00867B72" w:rsidRDefault="00867B72" w:rsidP="00867B72">
      <w:pPr>
        <w:jc w:val="both"/>
        <w:rPr>
          <w:szCs w:val="20"/>
        </w:rPr>
      </w:pPr>
    </w:p>
    <w:p w:rsidR="00867B72" w:rsidRPr="00867B72" w:rsidRDefault="00867B72" w:rsidP="00867B72">
      <w:pPr>
        <w:keepNext/>
        <w:jc w:val="center"/>
        <w:outlineLvl w:val="0"/>
        <w:rPr>
          <w:b/>
          <w:bCs/>
          <w:szCs w:val="20"/>
        </w:rPr>
      </w:pPr>
      <w:r w:rsidRPr="00867B72">
        <w:rPr>
          <w:b/>
          <w:bCs/>
          <w:szCs w:val="20"/>
        </w:rPr>
        <w:t>ORDINE DEL GIORNO</w:t>
      </w:r>
    </w:p>
    <w:p w:rsidR="00867B72" w:rsidRPr="00867B72" w:rsidRDefault="00867B72" w:rsidP="00867B72">
      <w:pPr>
        <w:widowControl w:val="0"/>
        <w:autoSpaceDE w:val="0"/>
        <w:autoSpaceDN w:val="0"/>
        <w:adjustRightInd w:val="0"/>
        <w:jc w:val="both"/>
        <w:rPr>
          <w:b/>
          <w:bCs/>
          <w:color w:val="000000"/>
        </w:rPr>
      </w:pPr>
    </w:p>
    <w:p w:rsidR="00867B72" w:rsidRPr="00867B72" w:rsidRDefault="00867B72" w:rsidP="008B200E">
      <w:pPr>
        <w:widowControl w:val="0"/>
        <w:autoSpaceDE w:val="0"/>
        <w:autoSpaceDN w:val="0"/>
        <w:adjustRightInd w:val="0"/>
        <w:jc w:val="both"/>
        <w:rPr>
          <w:b/>
          <w:color w:val="000000"/>
        </w:rPr>
      </w:pPr>
      <w:r w:rsidRPr="00867B72">
        <w:rPr>
          <w:b/>
          <w:bCs/>
          <w:color w:val="000000"/>
        </w:rPr>
        <w:t xml:space="preserve">1 </w:t>
      </w:r>
      <w:proofErr w:type="spellStart"/>
      <w:r w:rsidRPr="00867B72">
        <w:rPr>
          <w:b/>
          <w:bCs/>
          <w:color w:val="000000"/>
        </w:rPr>
        <w:t>Ris</w:t>
      </w:r>
      <w:proofErr w:type="spellEnd"/>
      <w:r w:rsidRPr="00867B72">
        <w:rPr>
          <w:b/>
          <w:bCs/>
          <w:color w:val="000000"/>
        </w:rPr>
        <w:t xml:space="preserve">.) </w:t>
      </w:r>
      <w:r w:rsidRPr="00867B72">
        <w:rPr>
          <w:b/>
          <w:color w:val="000000"/>
        </w:rPr>
        <w:t xml:space="preserve">Proposta di chiamata del vincitore per la copertura di un posto di Ricercatore a tempo determinato ai sensi dell’art. 24, comma 3, lettera b) della Legge 240/2010 di cui al DM 445 del 06.05.2022 “Piani straordinari di reclutamento di professori universitari, ricercatori di cui all’art. 24, comma 3, lett. B, della Legge 240/2010 e di personale tecnico amministrativo” – </w:t>
      </w:r>
      <w:r w:rsidRPr="00867B72">
        <w:rPr>
          <w:b/>
          <w:noProof/>
          <w:color w:val="222222"/>
        </w:rPr>
        <w:t>Settore Concorsuale</w:t>
      </w:r>
      <w:r w:rsidRPr="00867B72">
        <w:rPr>
          <w:b/>
          <w:noProof/>
          <w:color w:val="000000"/>
        </w:rPr>
        <w:t xml:space="preserve"> </w:t>
      </w:r>
      <w:r w:rsidRPr="00867B72">
        <w:rPr>
          <w:b/>
          <w:color w:val="000000"/>
        </w:rPr>
        <w:t>06/D3 (Malattie del sangue oncologia e Reumatologia)</w:t>
      </w:r>
      <w:r w:rsidRPr="00867B72">
        <w:rPr>
          <w:b/>
          <w:noProof/>
          <w:color w:val="222222"/>
        </w:rPr>
        <w:t xml:space="preserve"> - </w:t>
      </w:r>
      <w:r w:rsidRPr="00867B72">
        <w:rPr>
          <w:b/>
          <w:color w:val="000000"/>
        </w:rPr>
        <w:t>SSD MED/06 (Oncologia Medica)</w:t>
      </w:r>
    </w:p>
    <w:p w:rsidR="00867B72" w:rsidRPr="00867B72" w:rsidRDefault="00867B72" w:rsidP="00867B72">
      <w:pPr>
        <w:widowControl w:val="0"/>
        <w:autoSpaceDE w:val="0"/>
        <w:autoSpaceDN w:val="0"/>
        <w:adjustRightInd w:val="0"/>
        <w:ind w:left="737" w:hanging="680"/>
        <w:jc w:val="both"/>
        <w:rPr>
          <w:b/>
          <w:color w:val="000000"/>
        </w:rPr>
      </w:pPr>
    </w:p>
    <w:p w:rsidR="00867B72" w:rsidRPr="00867B72" w:rsidRDefault="00867B72" w:rsidP="00867B72">
      <w:pPr>
        <w:numPr>
          <w:ilvl w:val="0"/>
          <w:numId w:val="9"/>
        </w:numPr>
        <w:ind w:left="1211"/>
        <w:jc w:val="both"/>
      </w:pPr>
      <w:r w:rsidRPr="00867B72">
        <w:t xml:space="preserve">Comunicazioni del Direttore </w:t>
      </w:r>
    </w:p>
    <w:p w:rsidR="00867B72" w:rsidRPr="00867B72" w:rsidRDefault="00867B72" w:rsidP="00867B72">
      <w:pPr>
        <w:numPr>
          <w:ilvl w:val="0"/>
          <w:numId w:val="9"/>
        </w:numPr>
        <w:ind w:left="1211"/>
        <w:jc w:val="both"/>
      </w:pPr>
      <w:r w:rsidRPr="00867B72">
        <w:t xml:space="preserve">Presa atto verbali sedute precedenti del 07/02/2024 </w:t>
      </w:r>
    </w:p>
    <w:p w:rsidR="00867B72" w:rsidRPr="00867B72" w:rsidRDefault="00867B72" w:rsidP="00867B72">
      <w:pPr>
        <w:numPr>
          <w:ilvl w:val="0"/>
          <w:numId w:val="9"/>
        </w:numPr>
        <w:ind w:left="1211"/>
        <w:jc w:val="both"/>
      </w:pPr>
      <w:r w:rsidRPr="00867B72">
        <w:t>Ratifica decreti;</w:t>
      </w:r>
    </w:p>
    <w:p w:rsidR="00867B72" w:rsidRPr="00867B72" w:rsidRDefault="00867B72" w:rsidP="00867B72">
      <w:pPr>
        <w:numPr>
          <w:ilvl w:val="0"/>
          <w:numId w:val="9"/>
        </w:numPr>
        <w:ind w:left="1211"/>
        <w:jc w:val="both"/>
      </w:pPr>
      <w:r w:rsidRPr="00867B72">
        <w:rPr>
          <w:szCs w:val="20"/>
        </w:rPr>
        <w:t>Approvazione Piano Strategico Triennale 2024/2026</w:t>
      </w:r>
    </w:p>
    <w:p w:rsidR="00867B72" w:rsidRPr="00867B72" w:rsidRDefault="00867B72" w:rsidP="00867B72">
      <w:pPr>
        <w:numPr>
          <w:ilvl w:val="0"/>
          <w:numId w:val="9"/>
        </w:numPr>
        <w:ind w:left="1211"/>
        <w:jc w:val="both"/>
      </w:pPr>
      <w:r w:rsidRPr="00867B72">
        <w:t>Provvedimenti per il personale;</w:t>
      </w:r>
    </w:p>
    <w:p w:rsidR="00867B72" w:rsidRPr="00867B72" w:rsidRDefault="00867B72" w:rsidP="00867B72">
      <w:pPr>
        <w:numPr>
          <w:ilvl w:val="0"/>
          <w:numId w:val="9"/>
        </w:numPr>
        <w:ind w:left="1211"/>
        <w:jc w:val="both"/>
      </w:pPr>
      <w:r w:rsidRPr="00867B72">
        <w:t>Studi Clinici, Convenzioni, Contributi e provvedimenti per la Ricerca, Iniziative progettuali;</w:t>
      </w:r>
    </w:p>
    <w:p w:rsidR="00867B72" w:rsidRPr="00867B72" w:rsidRDefault="00867B72" w:rsidP="00867B72">
      <w:pPr>
        <w:numPr>
          <w:ilvl w:val="0"/>
          <w:numId w:val="9"/>
        </w:numPr>
        <w:ind w:left="1211"/>
        <w:contextualSpacing/>
        <w:jc w:val="both"/>
        <w:rPr>
          <w:szCs w:val="20"/>
        </w:rPr>
      </w:pPr>
      <w:r w:rsidRPr="00867B72">
        <w:rPr>
          <w:szCs w:val="20"/>
        </w:rPr>
        <w:t>Varie ed eventuali</w:t>
      </w:r>
    </w:p>
    <w:p w:rsidR="00867B72" w:rsidRPr="00867B72" w:rsidRDefault="00867B72" w:rsidP="00867B72"/>
    <w:tbl>
      <w:tblPr>
        <w:tblW w:w="9072"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425"/>
        <w:gridCol w:w="4253"/>
        <w:gridCol w:w="4394"/>
      </w:tblGrid>
      <w:tr w:rsidR="008B200E" w:rsidRPr="00030A8E" w:rsidTr="008B200E">
        <w:tc>
          <w:tcPr>
            <w:tcW w:w="4678" w:type="dxa"/>
            <w:gridSpan w:val="2"/>
          </w:tcPr>
          <w:p w:rsidR="008B200E" w:rsidRPr="00030A8E" w:rsidRDefault="008B200E" w:rsidP="004D5296">
            <w:pPr>
              <w:ind w:left="344"/>
              <w:jc w:val="center"/>
              <w:rPr>
                <w:b/>
              </w:rPr>
            </w:pPr>
            <w:r w:rsidRPr="00030A8E">
              <w:rPr>
                <w:b/>
              </w:rPr>
              <w:t>Professori Ordinari</w:t>
            </w:r>
          </w:p>
        </w:tc>
        <w:tc>
          <w:tcPr>
            <w:tcW w:w="4394" w:type="dxa"/>
          </w:tcPr>
          <w:p w:rsidR="008B200E" w:rsidRPr="00030A8E" w:rsidRDefault="008B200E" w:rsidP="004D5296">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Pr>
                <w:bCs/>
              </w:rPr>
              <w:t>AVERSA ANTONIO (TD)</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3B1523">
              <w:rPr>
                <w:bCs/>
              </w:rPr>
              <w:t>CASCINI LUCIO GIUSEPPE</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9F12D7" w:rsidRDefault="008B200E" w:rsidP="004D5296">
            <w:r w:rsidRPr="009F12D7">
              <w:t>CHIARELLA GIUSEPPE</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CILIBERTO GENNAR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COSENTINO CARL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COSTANZO FRANCESCO S.</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pPr>
              <w:rPr>
                <w:lang w:val="fr-FR"/>
              </w:rPr>
            </w:pPr>
            <w:r w:rsidRPr="00030A8E">
              <w:rPr>
                <w:lang w:val="fr-FR"/>
              </w:rPr>
              <w:t>CUDA GIOVANNI</w:t>
            </w:r>
          </w:p>
        </w:tc>
        <w:tc>
          <w:tcPr>
            <w:tcW w:w="4394" w:type="dxa"/>
          </w:tcPr>
          <w:p w:rsidR="008B200E" w:rsidRPr="00030A8E" w:rsidRDefault="008B200E" w:rsidP="004D5296">
            <w:pPr>
              <w:rPr>
                <w:lang w:val="fr-FR"/>
              </w:rPr>
            </w:pPr>
          </w:p>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DAMIANO ROC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t>DOLDO PATRIZI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t>FOTI DANIELA PATRIZI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GASP</w:t>
            </w:r>
            <w:r>
              <w:t>A</w:t>
            </w:r>
            <w:r w:rsidRPr="00030A8E">
              <w:t>RI MAR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GNASSO AGOSTIN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t>LAGANA’ DOMENI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MASTROROBERTO PASQUALE</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Default="008B200E" w:rsidP="004D5296">
            <w:r>
              <w:t>MONTALCINI TIZIAN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t>PAOLINO DONATELL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TAGLIAFERRI PIEROSANDR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TASSONE PIERFRANCES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t>TORELLA DANIELE</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TRAPASSO FRANCES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rsidRPr="00030A8E">
              <w:t>VIGLIETTO GIUSEPPE</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6"/>
              </w:numPr>
              <w:ind w:left="0" w:firstLine="0"/>
            </w:pPr>
          </w:p>
        </w:tc>
        <w:tc>
          <w:tcPr>
            <w:tcW w:w="4253" w:type="dxa"/>
          </w:tcPr>
          <w:p w:rsidR="008B200E" w:rsidRPr="00030A8E" w:rsidRDefault="008B200E" w:rsidP="004D5296">
            <w:r>
              <w:t>ZULLO FULVIO (TD)</w:t>
            </w:r>
          </w:p>
        </w:tc>
        <w:tc>
          <w:tcPr>
            <w:tcW w:w="4394" w:type="dxa"/>
          </w:tcPr>
          <w:p w:rsidR="008B200E" w:rsidRPr="00030A8E" w:rsidRDefault="008B200E" w:rsidP="004D5296"/>
        </w:tc>
      </w:tr>
    </w:tbl>
    <w:p w:rsidR="008B200E" w:rsidRPr="00030A8E" w:rsidRDefault="008B200E" w:rsidP="008B200E">
      <w:pPr>
        <w:ind w:right="708"/>
      </w:pPr>
    </w:p>
    <w:tbl>
      <w:tblPr>
        <w:tblW w:w="9072"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425"/>
        <w:gridCol w:w="4253"/>
        <w:gridCol w:w="4394"/>
      </w:tblGrid>
      <w:tr w:rsidR="008B200E" w:rsidRPr="00030A8E" w:rsidTr="008B200E">
        <w:tc>
          <w:tcPr>
            <w:tcW w:w="4678" w:type="dxa"/>
            <w:gridSpan w:val="2"/>
          </w:tcPr>
          <w:p w:rsidR="008B200E" w:rsidRPr="00030A8E" w:rsidRDefault="008B200E" w:rsidP="004D5296">
            <w:pPr>
              <w:jc w:val="center"/>
              <w:rPr>
                <w:b/>
              </w:rPr>
            </w:pPr>
            <w:r w:rsidRPr="00030A8E">
              <w:rPr>
                <w:b/>
              </w:rPr>
              <w:t>Professori Associati</w:t>
            </w:r>
          </w:p>
        </w:tc>
        <w:tc>
          <w:tcPr>
            <w:tcW w:w="4394" w:type="dxa"/>
          </w:tcPr>
          <w:p w:rsidR="008B200E" w:rsidRPr="00030A8E" w:rsidRDefault="008B200E" w:rsidP="004D5296">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1124CC" w:rsidRDefault="008B200E" w:rsidP="004D5296">
            <w:pPr>
              <w:rPr>
                <w:lang w:val="en-GB"/>
              </w:rPr>
            </w:pPr>
            <w:r w:rsidRPr="001124CC">
              <w:t>AGOSTI VALTER</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pPr>
              <w:rPr>
                <w:lang w:val="en-GB"/>
              </w:rPr>
            </w:pPr>
            <w:r w:rsidRPr="001124CC">
              <w:rPr>
                <w:lang w:val="en-GB"/>
              </w:rPr>
              <w:t>AMODIO NICOL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pPr>
              <w:rPr>
                <w:bCs/>
              </w:rPr>
            </w:pPr>
            <w:r>
              <w:rPr>
                <w:lang w:val="en-GB"/>
              </w:rPr>
              <w:t>BIAMONTE FLAVI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pPr>
              <w:rPr>
                <w:bCs/>
              </w:rPr>
            </w:pPr>
            <w:r w:rsidRPr="001124CC">
              <w:rPr>
                <w:lang w:val="en-GB"/>
              </w:rPr>
              <w:t>BIANCO CATALD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3B1523" w:rsidRDefault="008B200E" w:rsidP="004D5296">
            <w:pPr>
              <w:rPr>
                <w:bCs/>
              </w:rPr>
            </w:pPr>
            <w:r>
              <w:rPr>
                <w:bCs/>
              </w:rPr>
              <w:t>CANDELORO PATRIZI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611B27" w:rsidRDefault="008B200E" w:rsidP="004D5296">
            <w:pPr>
              <w:rPr>
                <w:bCs/>
              </w:rPr>
            </w:pPr>
            <w:r w:rsidRPr="00611B27">
              <w:rPr>
                <w:bCs/>
              </w:rPr>
              <w:t>CANTIELLO FRANCES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F37CB7" w:rsidRDefault="008B200E" w:rsidP="004D5296">
            <w:r w:rsidRPr="00F37CB7">
              <w:t xml:space="preserve">CICONE FRANCESCO </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rsidRPr="00030A8E">
              <w:t>CRISTOFARO MARIA GIULI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D62F96" w:rsidRDefault="008B200E" w:rsidP="004D5296">
            <w:r w:rsidRPr="00D62F96">
              <w:t>DE MARCO CARMEL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proofErr w:type="spellStart"/>
            <w:r>
              <w:t>DI</w:t>
            </w:r>
            <w:proofErr w:type="spellEnd"/>
            <w:r>
              <w:t xml:space="preserve"> VITO ANN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t>EMERENZIANI GIAN PIETR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rsidRPr="00030A8E">
              <w:t>FANIELLO M. CONCETT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66FC9" w:rsidRDefault="008B200E" w:rsidP="004D5296">
            <w:r w:rsidRPr="00066FC9">
              <w:t>FIUME GIUSEPPE</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692D51" w:rsidRDefault="008B200E" w:rsidP="004D5296">
            <w:pPr>
              <w:rPr>
                <w:bCs/>
              </w:rPr>
            </w:pPr>
            <w:r>
              <w:rPr>
                <w:bCs/>
              </w:rPr>
              <w:t>GENTILE FRANCES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B45D25" w:rsidRDefault="008B200E" w:rsidP="004D5296">
            <w:r w:rsidRPr="00B45D25">
              <w:t xml:space="preserve">IACCINO ENRICO </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D231F5" w:rsidRDefault="008B200E" w:rsidP="004D5296">
            <w:r w:rsidRPr="00D231F5">
              <w:t>MALANGA DONATELL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692D51" w:rsidRDefault="008B200E" w:rsidP="004D5296">
            <w:pPr>
              <w:rPr>
                <w:bCs/>
              </w:rPr>
            </w:pPr>
            <w:r>
              <w:rPr>
                <w:bCs/>
              </w:rPr>
              <w:t>MARCASCIANO MARCO (TD)</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692D51" w:rsidRDefault="008B200E" w:rsidP="004D5296">
            <w:r w:rsidRPr="00692D51">
              <w:rPr>
                <w:bCs/>
              </w:rPr>
              <w:t>MAURO MARIANN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66FC9" w:rsidRDefault="008B200E" w:rsidP="004D5296">
            <w:r w:rsidRPr="00066FC9">
              <w:t>MEROLA ALESSI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t xml:space="preserve">MONDAINI NICOLA </w:t>
            </w:r>
            <w:r>
              <w:rPr>
                <w:bCs/>
              </w:rPr>
              <w:t>(TD)</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r w:rsidRPr="00030A8E">
              <w:t>PALMIERI CAMILL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r>
              <w:t>PEROZZIELLO GERARD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r w:rsidRPr="00030A8E">
              <w:t>ROSSI MARC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r w:rsidRPr="001124CC">
              <w:t>SANTARPINO GIUSEPPE</w:t>
            </w:r>
            <w:r>
              <w:t xml:space="preserve"> </w:t>
            </w:r>
            <w:r>
              <w:rPr>
                <w:b/>
              </w:rPr>
              <w:t>–</w:t>
            </w:r>
            <w:r w:rsidRPr="001124CC">
              <w:rPr>
                <w:b/>
              </w:rPr>
              <w:t xml:space="preserve"> </w:t>
            </w:r>
            <w:r w:rsidRPr="00292D57">
              <w:rPr>
                <w:bCs/>
              </w:rPr>
              <w:t>(TD)</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r>
              <w:t>SCUMACI DOMENIC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t>SERRAINO GIUSEPPE FILIBERT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t>SIMEONE SILVIO</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Default="008B200E" w:rsidP="004D5296">
            <w:r w:rsidRPr="00030A8E">
              <w:t>SPADEA MARIA FRANCESC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r>
              <w:t>TERRACCIANO ROSA</w:t>
            </w:r>
          </w:p>
        </w:tc>
        <w:tc>
          <w:tcPr>
            <w:tcW w:w="4394"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7"/>
              </w:numPr>
              <w:tabs>
                <w:tab w:val="clear" w:pos="720"/>
                <w:tab w:val="num" w:pos="567"/>
              </w:tabs>
              <w:ind w:left="0" w:firstLine="0"/>
            </w:pPr>
          </w:p>
        </w:tc>
        <w:tc>
          <w:tcPr>
            <w:tcW w:w="4253" w:type="dxa"/>
          </w:tcPr>
          <w:p w:rsidR="008B200E" w:rsidRPr="00030A8E" w:rsidRDefault="008B200E" w:rsidP="004D5296">
            <w:pPr>
              <w:rPr>
                <w:bCs/>
              </w:rPr>
            </w:pPr>
            <w:r>
              <w:t xml:space="preserve">VENTURELLA ROBERTA (TD) </w:t>
            </w:r>
          </w:p>
        </w:tc>
        <w:tc>
          <w:tcPr>
            <w:tcW w:w="4394" w:type="dxa"/>
          </w:tcPr>
          <w:p w:rsidR="008B200E" w:rsidRPr="00030A8E" w:rsidRDefault="008B200E" w:rsidP="004D5296"/>
        </w:tc>
      </w:tr>
    </w:tbl>
    <w:p w:rsidR="008B200E" w:rsidRDefault="008B200E" w:rsidP="008B200E"/>
    <w:tbl>
      <w:tblPr>
        <w:tblW w:w="9072"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425"/>
        <w:gridCol w:w="4394"/>
        <w:gridCol w:w="4253"/>
      </w:tblGrid>
      <w:tr w:rsidR="008B200E" w:rsidRPr="00030A8E" w:rsidTr="008B200E">
        <w:tc>
          <w:tcPr>
            <w:tcW w:w="4819" w:type="dxa"/>
            <w:gridSpan w:val="2"/>
          </w:tcPr>
          <w:p w:rsidR="008B200E" w:rsidRPr="00030A8E" w:rsidRDefault="008B200E" w:rsidP="004D5296">
            <w:pPr>
              <w:jc w:val="center"/>
              <w:rPr>
                <w:b/>
              </w:rPr>
            </w:pPr>
            <w:r w:rsidRPr="00030A8E">
              <w:rPr>
                <w:b/>
              </w:rPr>
              <w:t>Ricercatori</w:t>
            </w:r>
          </w:p>
        </w:tc>
        <w:tc>
          <w:tcPr>
            <w:tcW w:w="4253" w:type="dxa"/>
          </w:tcPr>
          <w:p w:rsidR="008B200E" w:rsidRPr="00030A8E" w:rsidRDefault="008B200E" w:rsidP="004D5296">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AVERSA ILENI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BATTAGLIA ANNA MARTIN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 xml:space="preserve">CARACCIOLO DANIELE </w:t>
            </w:r>
            <w:r w:rsidRPr="001124CC">
              <w:rPr>
                <w:b/>
              </w:rPr>
              <w:t>(</w:t>
            </w:r>
            <w:proofErr w:type="spellStart"/>
            <w:r w:rsidRPr="001124CC">
              <w:rPr>
                <w:b/>
              </w:rPr>
              <w:t>RTD</w:t>
            </w:r>
            <w:r>
              <w:rPr>
                <w:b/>
              </w:rPr>
              <w:t>b</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 xml:space="preserve">CHIARELLA EMANUEL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8B200E">
            <w:pPr>
              <w:pStyle w:val="Titolo3"/>
              <w:jc w:val="left"/>
              <w:rPr>
                <w:b/>
                <w:bCs/>
                <w:sz w:val="24"/>
              </w:rPr>
            </w:pPr>
            <w:r w:rsidRPr="008B200E">
              <w:rPr>
                <w:bCs/>
                <w:sz w:val="24"/>
              </w:rPr>
              <w:t>CUTRUZZOLA’ ANTONIO</w:t>
            </w:r>
            <w:r w:rsidRPr="001124CC">
              <w:rPr>
                <w:b/>
                <w:bCs/>
                <w:sz w:val="24"/>
              </w:rPr>
              <w:t xml:space="preserve"> </w:t>
            </w:r>
            <w:r w:rsidRPr="001124CC">
              <w:rPr>
                <w:bCs/>
                <w:sz w:val="24"/>
              </w:rPr>
              <w:t>(</w:t>
            </w:r>
            <w:proofErr w:type="spellStart"/>
            <w:r w:rsidRPr="001124CC">
              <w:rPr>
                <w:bCs/>
                <w:sz w:val="24"/>
              </w:rPr>
              <w:t>RTDa</w:t>
            </w:r>
            <w:proofErr w:type="spellEnd"/>
            <w:r w:rsidRPr="001124CC">
              <w:rPr>
                <w:bCs/>
                <w:sz w:val="24"/>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8B200E">
            <w:pPr>
              <w:pStyle w:val="Titolo3"/>
              <w:jc w:val="left"/>
              <w:rPr>
                <w:b/>
                <w:bCs/>
                <w:sz w:val="24"/>
              </w:rPr>
            </w:pPr>
            <w:r w:rsidRPr="008B200E">
              <w:rPr>
                <w:bCs/>
                <w:sz w:val="24"/>
              </w:rPr>
              <w:t>DATTILO VINCENZO</w:t>
            </w:r>
            <w:r>
              <w:rPr>
                <w:b/>
                <w:bCs/>
                <w:sz w:val="24"/>
              </w:rPr>
              <w:t xml:space="preserve"> </w:t>
            </w:r>
            <w:r w:rsidRPr="001124CC">
              <w:rPr>
                <w:bCs/>
                <w:sz w:val="24"/>
              </w:rPr>
              <w:t>(</w:t>
            </w:r>
            <w:proofErr w:type="spellStart"/>
            <w:r w:rsidRPr="001124CC">
              <w:rPr>
                <w:bCs/>
                <w:sz w:val="24"/>
              </w:rPr>
              <w:t>RTDa</w:t>
            </w:r>
            <w:proofErr w:type="spellEnd"/>
            <w:r w:rsidRPr="001124CC">
              <w:rPr>
                <w:bCs/>
                <w:sz w:val="24"/>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8B200E">
            <w:pPr>
              <w:pStyle w:val="Titolo3"/>
              <w:jc w:val="left"/>
              <w:rPr>
                <w:b/>
                <w:bCs/>
                <w:sz w:val="24"/>
              </w:rPr>
            </w:pPr>
            <w:r w:rsidRPr="008B200E">
              <w:rPr>
                <w:bCs/>
                <w:sz w:val="24"/>
              </w:rPr>
              <w:t>D’AVANZO NICOLA</w:t>
            </w:r>
            <w:r>
              <w:rPr>
                <w:b/>
                <w:bCs/>
                <w:sz w:val="24"/>
              </w:rPr>
              <w:t xml:space="preserve"> </w:t>
            </w:r>
            <w:r w:rsidRPr="00C75EB8">
              <w:rPr>
                <w:bCs/>
                <w:sz w:val="24"/>
              </w:rPr>
              <w:t>(</w:t>
            </w:r>
            <w:proofErr w:type="spellStart"/>
            <w:r w:rsidRPr="00C75EB8">
              <w:rPr>
                <w:bCs/>
                <w:sz w:val="24"/>
              </w:rPr>
              <w:t>RTDa</w:t>
            </w:r>
            <w:proofErr w:type="spellEnd"/>
            <w:r w:rsidRPr="00C75EB8">
              <w:rPr>
                <w:bCs/>
                <w:sz w:val="24"/>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8B200E">
            <w:pPr>
              <w:pStyle w:val="Titolo3"/>
              <w:jc w:val="left"/>
              <w:rPr>
                <w:b/>
                <w:bCs/>
                <w:sz w:val="24"/>
              </w:rPr>
            </w:pPr>
            <w:r w:rsidRPr="008B200E">
              <w:rPr>
                <w:bCs/>
                <w:sz w:val="24"/>
              </w:rPr>
              <w:t>DE ANGELIS MARIA TERESA</w:t>
            </w:r>
            <w:r>
              <w:rPr>
                <w:b/>
                <w:bCs/>
                <w:sz w:val="24"/>
              </w:rPr>
              <w:t xml:space="preserve"> </w:t>
            </w:r>
            <w:r w:rsidRPr="007C3348">
              <w:rPr>
                <w:sz w:val="24"/>
              </w:rPr>
              <w:t>(</w:t>
            </w:r>
            <w:proofErr w:type="spellStart"/>
            <w:r w:rsidRPr="007C3348">
              <w:rPr>
                <w:sz w:val="24"/>
              </w:rPr>
              <w:t>RTDa</w:t>
            </w:r>
            <w:proofErr w:type="spellEnd"/>
            <w:r w:rsidRPr="007C3348">
              <w:rPr>
                <w:sz w:val="24"/>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8B200E">
            <w:pPr>
              <w:pStyle w:val="Titolo3"/>
              <w:jc w:val="left"/>
              <w:rPr>
                <w:b/>
                <w:bCs/>
                <w:sz w:val="24"/>
              </w:rPr>
            </w:pPr>
            <w:r w:rsidRPr="008B200E">
              <w:rPr>
                <w:bCs/>
                <w:sz w:val="24"/>
              </w:rPr>
              <w:t>GALLO CANTAFIO EUGENIA</w:t>
            </w:r>
            <w:r>
              <w:rPr>
                <w:b/>
                <w:bCs/>
                <w:sz w:val="24"/>
              </w:rPr>
              <w:t xml:space="preserve"> </w:t>
            </w:r>
            <w:r w:rsidRPr="00C75EB8">
              <w:rPr>
                <w:bCs/>
                <w:sz w:val="24"/>
              </w:rPr>
              <w:t>(</w:t>
            </w:r>
            <w:proofErr w:type="spellStart"/>
            <w:r w:rsidRPr="00C75EB8">
              <w:rPr>
                <w:bCs/>
                <w:sz w:val="24"/>
              </w:rPr>
              <w:t>RTDa</w:t>
            </w:r>
            <w:proofErr w:type="spellEnd"/>
            <w:r w:rsidRPr="00C75EB8">
              <w:rPr>
                <w:bCs/>
                <w:sz w:val="24"/>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8B200E">
            <w:pPr>
              <w:pStyle w:val="Titolo3"/>
              <w:jc w:val="left"/>
              <w:rPr>
                <w:b/>
                <w:bCs/>
                <w:sz w:val="24"/>
              </w:rPr>
            </w:pPr>
            <w:r w:rsidRPr="008B200E">
              <w:rPr>
                <w:bCs/>
                <w:sz w:val="24"/>
              </w:rPr>
              <w:t>GAROFALO CINZIA</w:t>
            </w:r>
            <w:r>
              <w:rPr>
                <w:b/>
                <w:bCs/>
                <w:sz w:val="24"/>
              </w:rPr>
              <w:t xml:space="preserve"> </w:t>
            </w:r>
            <w:r w:rsidRPr="00C75EB8">
              <w:rPr>
                <w:bCs/>
                <w:sz w:val="24"/>
              </w:rPr>
              <w:t>(</w:t>
            </w:r>
            <w:proofErr w:type="spellStart"/>
            <w:r w:rsidRPr="00C75EB8">
              <w:rPr>
                <w:bCs/>
                <w:sz w:val="24"/>
              </w:rPr>
              <w:t>RTDa</w:t>
            </w:r>
            <w:proofErr w:type="spellEnd"/>
            <w:r>
              <w:rPr>
                <w:bCs/>
                <w:sz w:val="24"/>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JIRITANO FEDERICA </w:t>
            </w:r>
            <w:r w:rsidRPr="003C7970">
              <w:rPr>
                <w:b/>
                <w:bCs/>
              </w:rPr>
              <w:t>(</w:t>
            </w:r>
            <w:proofErr w:type="spellStart"/>
            <w:r w:rsidRPr="003C7970">
              <w:rPr>
                <w:b/>
                <w:bCs/>
              </w:rPr>
              <w:t>RTDa</w:t>
            </w:r>
            <w:proofErr w:type="spellEnd"/>
            <w:r w:rsidRPr="003C7970">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LEO ISABELLA </w:t>
            </w:r>
            <w:r w:rsidRPr="00C75EB8">
              <w:rPr>
                <w:b/>
              </w:rPr>
              <w:t>(</w:t>
            </w:r>
            <w:proofErr w:type="spellStart"/>
            <w:r w:rsidRPr="00C75EB8">
              <w:rPr>
                <w:b/>
              </w:rPr>
              <w:t>RTDa</w:t>
            </w:r>
            <w:proofErr w:type="spellEnd"/>
            <w:r w:rsidRPr="00C75EB8">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LUCCHINO VALERIA </w:t>
            </w:r>
            <w:r w:rsidRPr="00C75EB8">
              <w:rPr>
                <w:b/>
              </w:rPr>
              <w:t>(</w:t>
            </w:r>
            <w:proofErr w:type="spellStart"/>
            <w:r w:rsidRPr="00C75EB8">
              <w:rPr>
                <w:b/>
              </w:rPr>
              <w:t>RTDa</w:t>
            </w:r>
            <w:proofErr w:type="spellEnd"/>
            <w:r w:rsidRPr="00C75EB8">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MANCUSO ANTONIA </w:t>
            </w:r>
            <w:r w:rsidRPr="00C75EB8">
              <w:rPr>
                <w:b/>
              </w:rPr>
              <w:t>(</w:t>
            </w:r>
            <w:proofErr w:type="spellStart"/>
            <w:r w:rsidRPr="00C75EB8">
              <w:rPr>
                <w:b/>
              </w:rPr>
              <w:t>RTDa</w:t>
            </w:r>
            <w:proofErr w:type="spellEnd"/>
            <w:r w:rsidRPr="00C75EB8">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MANNA PAOLO </w:t>
            </w:r>
            <w:r w:rsidRPr="003C7970">
              <w:rPr>
                <w:b/>
                <w:bCs/>
              </w:rPr>
              <w:t>(</w:t>
            </w:r>
            <w:proofErr w:type="spellStart"/>
            <w:r w:rsidRPr="003C7970">
              <w:rPr>
                <w:b/>
                <w:bCs/>
              </w:rPr>
              <w:t>RTDa</w:t>
            </w:r>
            <w:proofErr w:type="spellEnd"/>
            <w:r w:rsidRPr="003C7970">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MARINO FABIOLA </w:t>
            </w:r>
            <w:r w:rsidRPr="006F5626">
              <w:rPr>
                <w:b/>
                <w:bCs/>
              </w:rPr>
              <w:t>(</w:t>
            </w:r>
            <w:proofErr w:type="spellStart"/>
            <w:r w:rsidRPr="006F5626">
              <w:rPr>
                <w:b/>
                <w:bCs/>
              </w:rPr>
              <w:t>RTDb</w:t>
            </w:r>
            <w:proofErr w:type="spellEnd"/>
            <w:r w:rsidRPr="006F5626">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MAROTTA NICOLA </w:t>
            </w:r>
            <w:r w:rsidRPr="006F5626">
              <w:rPr>
                <w:b/>
                <w:bCs/>
              </w:rPr>
              <w:t>(</w:t>
            </w:r>
            <w:proofErr w:type="spellStart"/>
            <w:r w:rsidRPr="006F5626">
              <w:rPr>
                <w:b/>
                <w:bCs/>
              </w:rPr>
              <w:t>RTDb</w:t>
            </w:r>
            <w:proofErr w:type="spellEnd"/>
            <w:r w:rsidRPr="006F5626">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MAUROTTI SAMANTH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MAZZA ELISA </w:t>
            </w:r>
            <w:r w:rsidRPr="00B45D25">
              <w:rPr>
                <w:b/>
                <w:bCs/>
              </w:rPr>
              <w:t>(</w:t>
            </w:r>
            <w:proofErr w:type="spellStart"/>
            <w:r w:rsidRPr="00B45D25">
              <w:rPr>
                <w:b/>
                <w:bCs/>
              </w:rPr>
              <w:t>RTDb</w:t>
            </w:r>
            <w:proofErr w:type="spellEnd"/>
            <w:r w:rsidRPr="00B45D25">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MESURACA MARIA</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MILANO MARIANNA </w:t>
            </w:r>
            <w:r w:rsidRPr="006F5626">
              <w:rPr>
                <w:b/>
                <w:bCs/>
              </w:rPr>
              <w:t>(</w:t>
            </w:r>
            <w:proofErr w:type="spellStart"/>
            <w:r w:rsidRPr="006F5626">
              <w:rPr>
                <w:b/>
                <w:bCs/>
              </w:rPr>
              <w:t>RTDb</w:t>
            </w:r>
            <w:proofErr w:type="spellEnd"/>
            <w:r w:rsidRPr="006F5626">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 xml:space="preserve">MIMMI SELEN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MURONE MARIO (TD)</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3C7970" w:rsidRDefault="008B200E" w:rsidP="004D5296">
            <w:r>
              <w:t xml:space="preserve">PANZA SALVATORE </w:t>
            </w:r>
            <w:r w:rsidRPr="001124CC">
              <w:rPr>
                <w:b/>
                <w:bCs/>
              </w:rPr>
              <w:t>(</w:t>
            </w:r>
            <w:proofErr w:type="spellStart"/>
            <w:r w:rsidRPr="001124CC">
              <w:rPr>
                <w:b/>
                <w:bCs/>
              </w:rPr>
              <w:t>RTDb</w:t>
            </w:r>
            <w:proofErr w:type="spellEnd"/>
            <w:r w:rsidRPr="001124CC">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pPr>
              <w:rPr>
                <w:b/>
                <w:bCs/>
              </w:rPr>
            </w:pPr>
            <w:r w:rsidRPr="003C7970">
              <w:t>QUINZI FEDERICO</w:t>
            </w:r>
            <w:r w:rsidRPr="001124CC">
              <w:rPr>
                <w:b/>
                <w:bCs/>
              </w:rPr>
              <w:t xml:space="preserve"> (</w:t>
            </w:r>
            <w:proofErr w:type="spellStart"/>
            <w:r w:rsidRPr="001124CC">
              <w:rPr>
                <w:b/>
                <w:bCs/>
              </w:rPr>
              <w:t>RTDb</w:t>
            </w:r>
            <w:proofErr w:type="spellEnd"/>
            <w:r w:rsidRPr="001124CC">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SABATINO IOLANDA </w:t>
            </w:r>
            <w:r w:rsidRPr="001124CC">
              <w:rPr>
                <w:b/>
                <w:bCs/>
              </w:rPr>
              <w:t>(</w:t>
            </w:r>
            <w:proofErr w:type="spellStart"/>
            <w:r w:rsidRPr="001124CC">
              <w:rPr>
                <w:b/>
                <w:bCs/>
              </w:rPr>
              <w:t>RTDb</w:t>
            </w:r>
            <w:proofErr w:type="spellEnd"/>
            <w:r w:rsidRPr="001124CC">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SALERNO NADIA </w:t>
            </w:r>
            <w:r w:rsidRPr="00C75EB8">
              <w:rPr>
                <w:b/>
              </w:rPr>
              <w:t>(</w:t>
            </w:r>
            <w:proofErr w:type="spellStart"/>
            <w:r w:rsidRPr="00C75EB8">
              <w:rPr>
                <w:b/>
              </w:rPr>
              <w:t>RTDa</w:t>
            </w:r>
            <w:proofErr w:type="spellEnd"/>
            <w:r w:rsidRPr="00C75EB8">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SANTAMARIA GIANLUCA </w:t>
            </w:r>
            <w:r w:rsidRPr="00D319A2">
              <w:rPr>
                <w:b/>
                <w:bCs/>
              </w:rPr>
              <w:t>(</w:t>
            </w:r>
            <w:proofErr w:type="spellStart"/>
            <w:r w:rsidRPr="00D319A2">
              <w:rPr>
                <w:b/>
                <w:bCs/>
              </w:rPr>
              <w:t>RTDb</w:t>
            </w:r>
            <w:proofErr w:type="spellEnd"/>
            <w:r w:rsidRPr="00D319A2">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SCALISE MARIANGEL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SCALISE STEFANIA </w:t>
            </w:r>
            <w:r w:rsidRPr="003F0DC3">
              <w:rPr>
                <w:b/>
              </w:rPr>
              <w:t>(</w:t>
            </w:r>
            <w:proofErr w:type="spellStart"/>
            <w:r w:rsidRPr="003F0DC3">
              <w:rPr>
                <w:b/>
              </w:rPr>
              <w:t>RTDa</w:t>
            </w:r>
            <w:proofErr w:type="spellEnd"/>
            <w:r w:rsidRPr="003F0DC3">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SONNI IDA </w:t>
            </w:r>
            <w:r w:rsidRPr="00D319A2">
              <w:rPr>
                <w:b/>
                <w:bCs/>
              </w:rPr>
              <w:t>(</w:t>
            </w:r>
            <w:proofErr w:type="spellStart"/>
            <w:r w:rsidRPr="00D319A2">
              <w:rPr>
                <w:b/>
                <w:bCs/>
              </w:rPr>
              <w:t>RTDb</w:t>
            </w:r>
            <w:proofErr w:type="spellEnd"/>
            <w:r w:rsidRPr="00D319A2">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Default="008B200E" w:rsidP="004D5296">
            <w:r>
              <w:t xml:space="preserve">STAROPOLI NICOLETTA </w:t>
            </w:r>
            <w:r w:rsidRPr="00D319A2">
              <w:rPr>
                <w:b/>
                <w:bCs/>
              </w:rPr>
              <w:t>(</w:t>
            </w:r>
            <w:proofErr w:type="spellStart"/>
            <w:r w:rsidRPr="00D319A2">
              <w:rPr>
                <w:b/>
                <w:bCs/>
              </w:rPr>
              <w:t>RTDb</w:t>
            </w:r>
            <w:proofErr w:type="spellEnd"/>
            <w:r w:rsidRPr="00D319A2">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VECCHIO ELEONORA </w:t>
            </w:r>
            <w:r w:rsidRPr="001124CC">
              <w:rPr>
                <w:b/>
              </w:rPr>
              <w:t>(</w:t>
            </w:r>
            <w:proofErr w:type="spellStart"/>
            <w:r w:rsidRPr="001124CC">
              <w:rPr>
                <w:b/>
              </w:rPr>
              <w:t>RTDa</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 xml:space="preserve">VIOLA PASQUALE </w:t>
            </w:r>
            <w:r w:rsidRPr="001124CC">
              <w:rPr>
                <w:b/>
              </w:rPr>
              <w:t>(</w:t>
            </w:r>
            <w:proofErr w:type="spellStart"/>
            <w:r w:rsidRPr="001124CC">
              <w:rPr>
                <w:b/>
              </w:rPr>
              <w:t>RTD</w:t>
            </w:r>
            <w:r>
              <w:rPr>
                <w:b/>
              </w:rPr>
              <w:t>b</w:t>
            </w:r>
            <w:proofErr w:type="spellEnd"/>
            <w:r w:rsidRPr="001124CC">
              <w:rPr>
                <w:b/>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t xml:space="preserve">VOTINO CARMELA </w:t>
            </w:r>
            <w:r w:rsidRPr="00D319A2">
              <w:rPr>
                <w:b/>
                <w:bCs/>
              </w:rPr>
              <w:t>(</w:t>
            </w:r>
            <w:proofErr w:type="spellStart"/>
            <w:r w:rsidRPr="00D319A2">
              <w:rPr>
                <w:b/>
                <w:bCs/>
              </w:rPr>
              <w:t>RTDb</w:t>
            </w:r>
            <w:proofErr w:type="spellEnd"/>
            <w:r w:rsidRPr="00D319A2">
              <w:rPr>
                <w:b/>
                <w:bCs/>
              </w:rPr>
              <w:t>)</w:t>
            </w:r>
          </w:p>
        </w:tc>
        <w:tc>
          <w:tcPr>
            <w:tcW w:w="4253" w:type="dxa"/>
          </w:tcPr>
          <w:p w:rsidR="008B200E" w:rsidRPr="00030A8E" w:rsidRDefault="008B200E" w:rsidP="004D5296"/>
        </w:tc>
      </w:tr>
      <w:tr w:rsidR="008B200E" w:rsidRPr="00030A8E" w:rsidTr="008B200E">
        <w:tc>
          <w:tcPr>
            <w:tcW w:w="425" w:type="dxa"/>
          </w:tcPr>
          <w:p w:rsidR="008B200E" w:rsidRPr="00030A8E" w:rsidRDefault="008B200E" w:rsidP="008B200E">
            <w:pPr>
              <w:numPr>
                <w:ilvl w:val="0"/>
                <w:numId w:val="8"/>
              </w:numPr>
              <w:tabs>
                <w:tab w:val="num" w:pos="426"/>
              </w:tabs>
              <w:ind w:left="0" w:hanging="39"/>
              <w:jc w:val="center"/>
            </w:pPr>
          </w:p>
        </w:tc>
        <w:tc>
          <w:tcPr>
            <w:tcW w:w="4394" w:type="dxa"/>
          </w:tcPr>
          <w:p w:rsidR="008B200E" w:rsidRPr="001124CC" w:rsidRDefault="008B200E" w:rsidP="004D5296">
            <w:r w:rsidRPr="001124CC">
              <w:t xml:space="preserve">ZAFFINO PAOLO </w:t>
            </w:r>
            <w:r w:rsidRPr="001124CC">
              <w:rPr>
                <w:b/>
              </w:rPr>
              <w:t>(</w:t>
            </w:r>
            <w:proofErr w:type="spellStart"/>
            <w:r w:rsidRPr="001124CC">
              <w:rPr>
                <w:b/>
              </w:rPr>
              <w:t>RTD</w:t>
            </w:r>
            <w:r>
              <w:rPr>
                <w:b/>
              </w:rPr>
              <w:t>b</w:t>
            </w:r>
            <w:proofErr w:type="spellEnd"/>
            <w:r w:rsidRPr="001124CC">
              <w:rPr>
                <w:b/>
              </w:rPr>
              <w:t>)</w:t>
            </w:r>
          </w:p>
        </w:tc>
        <w:tc>
          <w:tcPr>
            <w:tcW w:w="4253" w:type="dxa"/>
          </w:tcPr>
          <w:p w:rsidR="008B200E" w:rsidRPr="00030A8E" w:rsidRDefault="008B200E" w:rsidP="004D5296"/>
        </w:tc>
      </w:tr>
    </w:tbl>
    <w:p w:rsidR="00953DAA" w:rsidRDefault="00953DAA" w:rsidP="00867B72">
      <w:pPr>
        <w:tabs>
          <w:tab w:val="left" w:pos="3784"/>
        </w:tabs>
        <w:ind w:right="708"/>
      </w:pPr>
    </w:p>
    <w:p w:rsidR="008B200E" w:rsidRDefault="008B200E" w:rsidP="00867B72">
      <w:pPr>
        <w:tabs>
          <w:tab w:val="left" w:pos="3784"/>
        </w:tabs>
        <w:ind w:right="708"/>
      </w:pPr>
    </w:p>
    <w:p w:rsidR="00D93B6C" w:rsidRPr="006A2180" w:rsidRDefault="00D93B6C" w:rsidP="00D93B6C">
      <w:pPr>
        <w:pStyle w:val="Testonotaapidipagina"/>
        <w:jc w:val="both"/>
        <w:rPr>
          <w:bCs/>
          <w:sz w:val="24"/>
        </w:rPr>
      </w:pPr>
      <w:r w:rsidRPr="006A2180">
        <w:rPr>
          <w:bCs/>
          <w:sz w:val="24"/>
        </w:rPr>
        <w:t xml:space="preserve">E’ presente per la seduta allargata </w:t>
      </w:r>
      <w:r>
        <w:rPr>
          <w:bCs/>
          <w:sz w:val="24"/>
        </w:rPr>
        <w:t xml:space="preserve">il Dottor Giuseppe </w:t>
      </w:r>
      <w:proofErr w:type="spellStart"/>
      <w:r>
        <w:rPr>
          <w:bCs/>
          <w:sz w:val="24"/>
        </w:rPr>
        <w:t>Ceravolo</w:t>
      </w:r>
      <w:proofErr w:type="spellEnd"/>
      <w:r w:rsidRPr="006A2180">
        <w:rPr>
          <w:bCs/>
          <w:sz w:val="24"/>
        </w:rPr>
        <w:t>, con funzione verbalizzante.</w:t>
      </w:r>
    </w:p>
    <w:p w:rsidR="00D93B6C" w:rsidRPr="006A2180" w:rsidRDefault="00D93B6C" w:rsidP="00D93B6C">
      <w:pPr>
        <w:pStyle w:val="Testonotaapidipagina"/>
        <w:jc w:val="both"/>
        <w:rPr>
          <w:bCs/>
          <w:sz w:val="24"/>
        </w:rPr>
      </w:pPr>
      <w:r w:rsidRPr="006A2180">
        <w:rPr>
          <w:bCs/>
          <w:sz w:val="24"/>
        </w:rPr>
        <w:t xml:space="preserve">Presiede per la seduta allargata il Direttore, Prof. </w:t>
      </w:r>
      <w:r>
        <w:rPr>
          <w:bCs/>
          <w:sz w:val="24"/>
        </w:rPr>
        <w:t xml:space="preserve">Pasquale </w:t>
      </w:r>
      <w:proofErr w:type="spellStart"/>
      <w:r>
        <w:rPr>
          <w:bCs/>
          <w:sz w:val="24"/>
        </w:rPr>
        <w:t>Mastroroberto</w:t>
      </w:r>
      <w:proofErr w:type="spellEnd"/>
      <w:r>
        <w:rPr>
          <w:bCs/>
          <w:sz w:val="24"/>
        </w:rPr>
        <w:t>.</w:t>
      </w:r>
    </w:p>
    <w:p w:rsidR="00D93B6C" w:rsidRPr="006A2180" w:rsidRDefault="00D93B6C" w:rsidP="00D93B6C">
      <w:pPr>
        <w:jc w:val="both"/>
      </w:pPr>
      <w:r w:rsidRPr="006A2180">
        <w:t xml:space="preserve">Componenti: </w:t>
      </w:r>
      <w:r w:rsidR="00C94206">
        <w:t>88</w:t>
      </w:r>
    </w:p>
    <w:p w:rsidR="00D93B6C" w:rsidRPr="006A2180" w:rsidRDefault="00D93B6C" w:rsidP="00D93B6C">
      <w:pPr>
        <w:jc w:val="both"/>
      </w:pPr>
      <w:r w:rsidRPr="006A2180">
        <w:t xml:space="preserve">Assenti giustificati: </w:t>
      </w:r>
      <w:r w:rsidR="00867B72">
        <w:rPr>
          <w:b/>
        </w:rPr>
        <w:t>-----</w:t>
      </w:r>
    </w:p>
    <w:p w:rsidR="00D93B6C" w:rsidRPr="006A2180" w:rsidRDefault="00D93B6C" w:rsidP="00D93B6C">
      <w:pPr>
        <w:jc w:val="both"/>
      </w:pPr>
      <w:r w:rsidRPr="006A2180">
        <w:t xml:space="preserve">Quorum (Disposizioni regolamentari relative agli Organi Ausiliari proposto dal Senato Accademico in data 24.04.2012 e approvato dal Consiglio di Amministrazione in data 28.05.2012): </w:t>
      </w:r>
      <w:r w:rsidR="00867B72">
        <w:rPr>
          <w:b/>
        </w:rPr>
        <w:t>-----</w:t>
      </w:r>
    </w:p>
    <w:p w:rsidR="00D93B6C" w:rsidRPr="00DE07C5" w:rsidRDefault="00D93B6C" w:rsidP="00D93B6C">
      <w:pPr>
        <w:tabs>
          <w:tab w:val="left" w:pos="1770"/>
        </w:tabs>
        <w:jc w:val="both"/>
      </w:pPr>
      <w:r w:rsidRPr="006A2180">
        <w:t xml:space="preserve">Assenti: </w:t>
      </w:r>
      <w:r w:rsidR="00867B72">
        <w:rPr>
          <w:b/>
        </w:rPr>
        <w:t>-----------</w:t>
      </w:r>
    </w:p>
    <w:p w:rsidR="00D93B6C" w:rsidRPr="006A2180" w:rsidRDefault="00D93B6C" w:rsidP="00D93B6C">
      <w:pPr>
        <w:jc w:val="both"/>
      </w:pPr>
      <w:r w:rsidRPr="006A2180">
        <w:t xml:space="preserve">Maggioranza assoluta: </w:t>
      </w:r>
      <w:r w:rsidR="00867B72">
        <w:rPr>
          <w:b/>
        </w:rPr>
        <w:t>--------</w:t>
      </w:r>
    </w:p>
    <w:p w:rsidR="00D93B6C" w:rsidRPr="006A2180" w:rsidRDefault="00D93B6C" w:rsidP="00D93B6C">
      <w:pPr>
        <w:tabs>
          <w:tab w:val="left" w:pos="1770"/>
        </w:tabs>
        <w:jc w:val="both"/>
        <w:rPr>
          <w:bCs/>
        </w:rPr>
      </w:pPr>
      <w:r w:rsidRPr="006A2180">
        <w:rPr>
          <w:bCs/>
        </w:rPr>
        <w:t xml:space="preserve">Il Direttore constatata la presenza di n. </w:t>
      </w:r>
      <w:r w:rsidR="00867B72">
        <w:rPr>
          <w:b/>
          <w:bCs/>
        </w:rPr>
        <w:t>------</w:t>
      </w:r>
      <w:r w:rsidRPr="006A2180">
        <w:rPr>
          <w:bCs/>
        </w:rPr>
        <w:t xml:space="preserve"> docenti su </w:t>
      </w:r>
      <w:r w:rsidR="00867B72">
        <w:rPr>
          <w:b/>
          <w:bCs/>
        </w:rPr>
        <w:t>88</w:t>
      </w:r>
      <w:r w:rsidRPr="006A2180">
        <w:rPr>
          <w:b/>
          <w:bCs/>
        </w:rPr>
        <w:t xml:space="preserve"> </w:t>
      </w:r>
      <w:r w:rsidRPr="006A2180">
        <w:rPr>
          <w:bCs/>
        </w:rPr>
        <w:t xml:space="preserve">aventi diritto dichiara aperta la seduta alle ore </w:t>
      </w:r>
      <w:r w:rsidR="00867B72">
        <w:rPr>
          <w:bCs/>
        </w:rPr>
        <w:t>_______________</w:t>
      </w:r>
    </w:p>
    <w:p w:rsidR="006738A7" w:rsidRDefault="006738A7" w:rsidP="00664958">
      <w:pPr>
        <w:tabs>
          <w:tab w:val="center" w:pos="4961"/>
        </w:tabs>
        <w:jc w:val="center"/>
      </w:pPr>
    </w:p>
    <w:p w:rsidR="003072DD" w:rsidRDefault="003072DD" w:rsidP="00664958">
      <w:pPr>
        <w:tabs>
          <w:tab w:val="center" w:pos="4961"/>
        </w:tabs>
        <w:jc w:val="center"/>
      </w:pPr>
    </w:p>
    <w:p w:rsidR="00C9414E" w:rsidRDefault="006223E2" w:rsidP="00C9414E">
      <w:pPr>
        <w:tabs>
          <w:tab w:val="center" w:pos="4677"/>
        </w:tabs>
        <w:jc w:val="both"/>
        <w:rPr>
          <w:b/>
          <w:i/>
          <w:sz w:val="28"/>
          <w:szCs w:val="28"/>
        </w:rPr>
      </w:pPr>
      <w:r>
        <w:rPr>
          <w:b/>
          <w:i/>
          <w:sz w:val="28"/>
          <w:szCs w:val="28"/>
        </w:rPr>
        <w:t>1. Comunicazioni del Direttore</w:t>
      </w:r>
    </w:p>
    <w:p w:rsidR="001A6234" w:rsidRDefault="001A6234" w:rsidP="00C9414E">
      <w:pPr>
        <w:tabs>
          <w:tab w:val="center" w:pos="4677"/>
        </w:tabs>
        <w:jc w:val="both"/>
        <w:rPr>
          <w:b/>
          <w:i/>
        </w:rPr>
      </w:pPr>
      <w:r w:rsidRPr="001A6234">
        <w:rPr>
          <w:b/>
          <w:i/>
        </w:rPr>
        <w:t xml:space="preserve">1.1 </w:t>
      </w:r>
      <w:r>
        <w:rPr>
          <w:b/>
          <w:i/>
        </w:rPr>
        <w:t xml:space="preserve">Comunicazione </w:t>
      </w:r>
      <w:r w:rsidR="00276352">
        <w:rPr>
          <w:b/>
          <w:i/>
        </w:rPr>
        <w:t>cessazione personale docente di Ateneo – Prof. Manfredi Greco</w:t>
      </w:r>
    </w:p>
    <w:p w:rsidR="001A6234" w:rsidRDefault="001A6234" w:rsidP="001A6234">
      <w:pPr>
        <w:tabs>
          <w:tab w:val="center" w:pos="4677"/>
        </w:tabs>
        <w:ind w:firstLine="567"/>
        <w:jc w:val="both"/>
        <w:rPr>
          <w:color w:val="000000"/>
          <w:shd w:val="clear" w:color="auto" w:fill="FFFFFF"/>
        </w:rPr>
      </w:pPr>
      <w:r>
        <w:t xml:space="preserve">Il Direttore informa il Consiglio che l’Area Risorse Umane ha comunicato </w:t>
      </w:r>
      <w:r>
        <w:rPr>
          <w:color w:val="000000"/>
          <w:shd w:val="clear" w:color="auto" w:fill="FFFFFF"/>
        </w:rPr>
        <w:t xml:space="preserve">che </w:t>
      </w:r>
      <w:r w:rsidR="00276352">
        <w:rPr>
          <w:color w:val="000000"/>
          <w:shd w:val="clear" w:color="auto" w:fill="FFFFFF"/>
        </w:rPr>
        <w:t>il Prof. Manfredi Greco, Professore Ordinario SSD MED/19 Chirurgia plastica, dall’1/3/2024, è uscito dai ruoli di Ateneo a seguito di chiamata nel medesimo ruolo presso il Dipartimento di Chirurgia della Facoltà di Medicina e Odontoiatria dell’Università “La Sapienza di Roma”.</w:t>
      </w:r>
    </w:p>
    <w:p w:rsidR="001A6234" w:rsidRDefault="001A6234" w:rsidP="001A6234">
      <w:pPr>
        <w:tabs>
          <w:tab w:val="center" w:pos="4677"/>
        </w:tabs>
        <w:ind w:firstLine="567"/>
        <w:jc w:val="both"/>
        <w:rPr>
          <w:color w:val="000000"/>
          <w:shd w:val="clear" w:color="auto" w:fill="FFFFFF"/>
        </w:rPr>
      </w:pPr>
      <w:r>
        <w:rPr>
          <w:color w:val="000000"/>
          <w:shd w:val="clear" w:color="auto" w:fill="FFFFFF"/>
        </w:rPr>
        <w:t>Il Consiglio all’unanimità ne prende atto.</w:t>
      </w:r>
    </w:p>
    <w:p w:rsidR="001A6234" w:rsidRDefault="001A6234" w:rsidP="001A6234">
      <w:pPr>
        <w:tabs>
          <w:tab w:val="center" w:pos="4677"/>
        </w:tabs>
        <w:ind w:firstLine="567"/>
        <w:jc w:val="both"/>
        <w:rPr>
          <w:color w:val="000000"/>
          <w:shd w:val="clear" w:color="auto" w:fill="FFFFFF"/>
        </w:rPr>
      </w:pPr>
    </w:p>
    <w:p w:rsidR="001A6234" w:rsidRDefault="001A6234" w:rsidP="001A6234">
      <w:pPr>
        <w:tabs>
          <w:tab w:val="center" w:pos="4677"/>
        </w:tabs>
        <w:jc w:val="both"/>
        <w:rPr>
          <w:b/>
          <w:i/>
        </w:rPr>
      </w:pPr>
      <w:r w:rsidRPr="001A6234">
        <w:rPr>
          <w:b/>
          <w:i/>
        </w:rPr>
        <w:t>1.</w:t>
      </w:r>
      <w:r>
        <w:rPr>
          <w:b/>
          <w:i/>
        </w:rPr>
        <w:t>2</w:t>
      </w:r>
      <w:r w:rsidRPr="001A6234">
        <w:rPr>
          <w:b/>
          <w:i/>
        </w:rPr>
        <w:t xml:space="preserve"> </w:t>
      </w:r>
      <w:r>
        <w:rPr>
          <w:b/>
          <w:i/>
        </w:rPr>
        <w:t xml:space="preserve">Comunicazione </w:t>
      </w:r>
      <w:r w:rsidR="00722A4B">
        <w:rPr>
          <w:b/>
          <w:i/>
        </w:rPr>
        <w:t>istituzione Centro di Ricerca di Ateneo</w:t>
      </w:r>
    </w:p>
    <w:p w:rsidR="00722A4B" w:rsidRDefault="001A6234" w:rsidP="001A6234">
      <w:pPr>
        <w:tabs>
          <w:tab w:val="center" w:pos="4677"/>
        </w:tabs>
        <w:ind w:firstLine="567"/>
        <w:jc w:val="both"/>
      </w:pPr>
      <w:r>
        <w:t>Il Direttore informa il Consiglio che</w:t>
      </w:r>
      <w:r w:rsidR="001768E2">
        <w:t xml:space="preserve"> </w:t>
      </w:r>
      <w:r w:rsidR="00722A4B">
        <w:t>il Direttore G</w:t>
      </w:r>
      <w:r w:rsidR="001768E2">
        <w:t xml:space="preserve">enerale, con nota del 20/3/2024, </w:t>
      </w:r>
      <w:proofErr w:type="spellStart"/>
      <w:r w:rsidR="001768E2">
        <w:t>prot</w:t>
      </w:r>
      <w:proofErr w:type="spellEnd"/>
      <w:r w:rsidR="001768E2">
        <w:t xml:space="preserve">. 68, ha comunicato che con </w:t>
      </w:r>
      <w:proofErr w:type="spellStart"/>
      <w:r w:rsidR="001768E2">
        <w:t>D.R.</w:t>
      </w:r>
      <w:proofErr w:type="spellEnd"/>
      <w:r w:rsidR="001768E2">
        <w:t xml:space="preserve"> n. 249 29/2/2024, è stato istituito il Centro di Ricerca “</w:t>
      </w:r>
      <w:proofErr w:type="spellStart"/>
      <w:r w:rsidR="001768E2" w:rsidRPr="001768E2">
        <w:rPr>
          <w:i/>
        </w:rPr>
        <w:t>ProHealth</w:t>
      </w:r>
      <w:proofErr w:type="spellEnd"/>
      <w:r w:rsidR="001768E2" w:rsidRPr="001768E2">
        <w:rPr>
          <w:i/>
        </w:rPr>
        <w:t xml:space="preserve"> </w:t>
      </w:r>
      <w:proofErr w:type="spellStart"/>
      <w:r w:rsidR="001768E2" w:rsidRPr="001768E2">
        <w:rPr>
          <w:i/>
        </w:rPr>
        <w:t>Transaltional</w:t>
      </w:r>
      <w:proofErr w:type="spellEnd"/>
      <w:r w:rsidR="001768E2" w:rsidRPr="001768E2">
        <w:rPr>
          <w:i/>
        </w:rPr>
        <w:t xml:space="preserve"> </w:t>
      </w:r>
      <w:proofErr w:type="spellStart"/>
      <w:r w:rsidR="001768E2" w:rsidRPr="001768E2">
        <w:rPr>
          <w:i/>
        </w:rPr>
        <w:t>Hub</w:t>
      </w:r>
      <w:proofErr w:type="spellEnd"/>
      <w:r w:rsidR="001768E2" w:rsidRPr="001768E2">
        <w:rPr>
          <w:i/>
        </w:rPr>
        <w:t xml:space="preserve"> (</w:t>
      </w:r>
      <w:proofErr w:type="spellStart"/>
      <w:r w:rsidR="001768E2" w:rsidRPr="001768E2">
        <w:rPr>
          <w:i/>
        </w:rPr>
        <w:t>ProHealTH</w:t>
      </w:r>
      <w:proofErr w:type="spellEnd"/>
      <w:r w:rsidR="001768E2" w:rsidRPr="001768E2">
        <w:rPr>
          <w:i/>
        </w:rPr>
        <w:t>)</w:t>
      </w:r>
      <w:r w:rsidR="001768E2">
        <w:t>”, afferente al Dipartimento di Medicina Sperimentale e Clinica per la gestione amministrativo-contabile.</w:t>
      </w:r>
    </w:p>
    <w:p w:rsidR="001768E2" w:rsidRDefault="001768E2" w:rsidP="001768E2">
      <w:pPr>
        <w:tabs>
          <w:tab w:val="center" w:pos="4677"/>
        </w:tabs>
        <w:ind w:firstLine="567"/>
        <w:jc w:val="both"/>
      </w:pPr>
      <w:r>
        <w:t>Il Direttore comunica, altresì, che la Prof. Donatella Paolino è Responsabile del suddetto CR e che il Comitato Scientifico è costituito, oltre al Responsabile, dalle Prof.sse/</w:t>
      </w:r>
      <w:proofErr w:type="spellStart"/>
      <w:r>
        <w:t>Dott.sse</w:t>
      </w:r>
      <w:proofErr w:type="spellEnd"/>
      <w:r>
        <w:t xml:space="preserve"> Angela Quirino, Maria Chiara Cristiano, Betty </w:t>
      </w:r>
      <w:proofErr w:type="spellStart"/>
      <w:r>
        <w:t>Udongo</w:t>
      </w:r>
      <w:proofErr w:type="spellEnd"/>
      <w:r>
        <w:t xml:space="preserve"> e dai </w:t>
      </w:r>
      <w:proofErr w:type="spellStart"/>
      <w:r>
        <w:t>Proff</w:t>
      </w:r>
      <w:proofErr w:type="spellEnd"/>
      <w:r>
        <w:t>./</w:t>
      </w:r>
      <w:proofErr w:type="spellStart"/>
      <w:r>
        <w:t>Dott</w:t>
      </w:r>
      <w:proofErr w:type="spellEnd"/>
      <w:r>
        <w:t xml:space="preserve">. Massimo </w:t>
      </w:r>
      <w:proofErr w:type="spellStart"/>
      <w:r>
        <w:t>Fresta</w:t>
      </w:r>
      <w:proofErr w:type="spellEnd"/>
      <w:r>
        <w:t xml:space="preserve">, Carmine Gentile e Steven Paul </w:t>
      </w:r>
      <w:proofErr w:type="spellStart"/>
      <w:r>
        <w:t>Nisticò</w:t>
      </w:r>
      <w:proofErr w:type="spellEnd"/>
      <w:r>
        <w:t>.</w:t>
      </w:r>
    </w:p>
    <w:p w:rsidR="001A6234" w:rsidRDefault="001A6234" w:rsidP="001A6234">
      <w:pPr>
        <w:tabs>
          <w:tab w:val="center" w:pos="4677"/>
        </w:tabs>
        <w:ind w:firstLine="567"/>
        <w:jc w:val="both"/>
        <w:rPr>
          <w:color w:val="000000"/>
          <w:shd w:val="clear" w:color="auto" w:fill="FFFFFF"/>
        </w:rPr>
      </w:pPr>
      <w:r>
        <w:rPr>
          <w:color w:val="000000"/>
          <w:shd w:val="clear" w:color="auto" w:fill="FFFFFF"/>
        </w:rPr>
        <w:t>Il Consiglio all’unanimità ne prende atto.</w:t>
      </w:r>
    </w:p>
    <w:p w:rsidR="00C55105" w:rsidRDefault="00C55105" w:rsidP="001A6234">
      <w:pPr>
        <w:tabs>
          <w:tab w:val="center" w:pos="4677"/>
        </w:tabs>
        <w:ind w:firstLine="567"/>
        <w:jc w:val="both"/>
        <w:rPr>
          <w:color w:val="000000"/>
          <w:shd w:val="clear" w:color="auto" w:fill="FFFFFF"/>
        </w:rPr>
      </w:pPr>
    </w:p>
    <w:p w:rsidR="00C55105" w:rsidRDefault="00C55105" w:rsidP="00C55105">
      <w:pPr>
        <w:tabs>
          <w:tab w:val="center" w:pos="4677"/>
        </w:tabs>
        <w:jc w:val="both"/>
        <w:rPr>
          <w:b/>
          <w:i/>
        </w:rPr>
      </w:pPr>
      <w:r w:rsidRPr="001A6234">
        <w:rPr>
          <w:b/>
          <w:i/>
        </w:rPr>
        <w:t>1.</w:t>
      </w:r>
      <w:r>
        <w:rPr>
          <w:b/>
          <w:i/>
        </w:rPr>
        <w:t>2</w:t>
      </w:r>
      <w:r w:rsidRPr="001A6234">
        <w:rPr>
          <w:b/>
          <w:i/>
        </w:rPr>
        <w:t xml:space="preserve"> </w:t>
      </w:r>
      <w:r>
        <w:rPr>
          <w:b/>
          <w:i/>
        </w:rPr>
        <w:t>Comunicazione dimissioni Dott. Paolo Manna</w:t>
      </w:r>
    </w:p>
    <w:p w:rsidR="00C55105" w:rsidRDefault="00C55105" w:rsidP="00C55105">
      <w:pPr>
        <w:tabs>
          <w:tab w:val="center" w:pos="4677"/>
        </w:tabs>
        <w:ind w:firstLine="567"/>
        <w:jc w:val="both"/>
      </w:pPr>
      <w:r>
        <w:t xml:space="preserve">Il Direttore comunica al Consiglio che il Dott. Paolo Manna, Ricercatore a </w:t>
      </w:r>
      <w:r w:rsidRPr="003C0919">
        <w:t>te</w:t>
      </w:r>
      <w:r>
        <w:t xml:space="preserve">mpo determinato di tipo A), </w:t>
      </w:r>
      <w:r w:rsidRPr="003C0919">
        <w:t>di cui alla legge 30 dicembre 2010, n. 240, art. 24, comma 3</w:t>
      </w:r>
      <w:r>
        <w:t>, SSD MED/40, in data 17/03/2024 ha rassegnato le proprie dimissioni a decorrere dal 15/04/2024.</w:t>
      </w:r>
    </w:p>
    <w:p w:rsidR="00C55105" w:rsidRDefault="00C55105" w:rsidP="00C55105">
      <w:pPr>
        <w:tabs>
          <w:tab w:val="center" w:pos="4677"/>
        </w:tabs>
        <w:ind w:firstLine="567"/>
        <w:jc w:val="both"/>
        <w:rPr>
          <w:color w:val="000000"/>
          <w:shd w:val="clear" w:color="auto" w:fill="FFFFFF"/>
        </w:rPr>
      </w:pPr>
      <w:r>
        <w:rPr>
          <w:color w:val="000000"/>
          <w:shd w:val="clear" w:color="auto" w:fill="FFFFFF"/>
        </w:rPr>
        <w:t>Il Consiglio all’unanimità ne prende atto.</w:t>
      </w:r>
    </w:p>
    <w:p w:rsidR="00412C6D" w:rsidRDefault="00412C6D" w:rsidP="00412C6D">
      <w:pPr>
        <w:tabs>
          <w:tab w:val="center" w:pos="4961"/>
        </w:tabs>
        <w:jc w:val="center"/>
      </w:pPr>
    </w:p>
    <w:p w:rsidR="006B3633" w:rsidRPr="00867B72" w:rsidRDefault="006223E2" w:rsidP="006B3633">
      <w:pPr>
        <w:jc w:val="both"/>
        <w:rPr>
          <w:b/>
          <w:i/>
          <w:sz w:val="28"/>
          <w:szCs w:val="28"/>
        </w:rPr>
      </w:pPr>
      <w:r w:rsidRPr="006B3633">
        <w:rPr>
          <w:b/>
          <w:i/>
          <w:sz w:val="28"/>
          <w:szCs w:val="28"/>
        </w:rPr>
        <w:t xml:space="preserve">2. </w:t>
      </w:r>
      <w:r w:rsidR="006B3633" w:rsidRPr="00867B72">
        <w:rPr>
          <w:b/>
          <w:i/>
          <w:sz w:val="28"/>
          <w:szCs w:val="28"/>
        </w:rPr>
        <w:t>Presa atto verbal</w:t>
      </w:r>
      <w:r w:rsidR="006B3633" w:rsidRPr="006B3633">
        <w:rPr>
          <w:b/>
          <w:i/>
          <w:sz w:val="28"/>
          <w:szCs w:val="28"/>
        </w:rPr>
        <w:t>e</w:t>
      </w:r>
      <w:r w:rsidR="006B3633" w:rsidRPr="00867B72">
        <w:rPr>
          <w:b/>
          <w:i/>
          <w:sz w:val="28"/>
          <w:szCs w:val="28"/>
        </w:rPr>
        <w:t xml:space="preserve"> sedut</w:t>
      </w:r>
      <w:r w:rsidR="006B3633" w:rsidRPr="006B3633">
        <w:rPr>
          <w:b/>
          <w:i/>
          <w:sz w:val="28"/>
          <w:szCs w:val="28"/>
        </w:rPr>
        <w:t>a</w:t>
      </w:r>
      <w:r w:rsidR="006B3633" w:rsidRPr="00867B72">
        <w:rPr>
          <w:b/>
          <w:i/>
          <w:sz w:val="28"/>
          <w:szCs w:val="28"/>
        </w:rPr>
        <w:t xml:space="preserve"> precedent</w:t>
      </w:r>
      <w:r w:rsidR="006B3633" w:rsidRPr="006B3633">
        <w:rPr>
          <w:b/>
          <w:i/>
          <w:sz w:val="28"/>
          <w:szCs w:val="28"/>
        </w:rPr>
        <w:t>e</w:t>
      </w:r>
      <w:r w:rsidR="006B3633" w:rsidRPr="00867B72">
        <w:rPr>
          <w:b/>
          <w:i/>
          <w:sz w:val="28"/>
          <w:szCs w:val="28"/>
        </w:rPr>
        <w:t xml:space="preserve"> del 07/02/2024 </w:t>
      </w:r>
    </w:p>
    <w:p w:rsidR="006B3633" w:rsidRDefault="006B3633" w:rsidP="006B3633">
      <w:pPr>
        <w:ind w:firstLine="567"/>
        <w:jc w:val="both"/>
      </w:pPr>
      <w:r>
        <w:t xml:space="preserve">Il Direttore sottopone al Consiglio il verbale redatto nell’adunanza </w:t>
      </w:r>
      <w:r w:rsidRPr="008C4B97">
        <w:t xml:space="preserve">del </w:t>
      </w:r>
      <w:r>
        <w:t>07/2/2024 ai fini della relativa presa d’atto.</w:t>
      </w:r>
    </w:p>
    <w:p w:rsidR="006B3633" w:rsidRDefault="006B3633" w:rsidP="006B3633">
      <w:pPr>
        <w:ind w:firstLine="567"/>
        <w:jc w:val="both"/>
      </w:pPr>
      <w:r>
        <w:t>Il Consiglio all’unanimità dei presenti prende atto del verbale redatto nell’adunanza del 07/2/2024.</w:t>
      </w:r>
    </w:p>
    <w:p w:rsidR="006B3633" w:rsidRDefault="006B3633" w:rsidP="006B3633">
      <w:pPr>
        <w:ind w:firstLine="567"/>
        <w:jc w:val="both"/>
        <w:rPr>
          <w:b/>
          <w:i/>
          <w:sz w:val="28"/>
          <w:szCs w:val="28"/>
        </w:rPr>
      </w:pPr>
    </w:p>
    <w:p w:rsidR="006223E2" w:rsidRDefault="006B3633" w:rsidP="006223E2">
      <w:pPr>
        <w:jc w:val="both"/>
        <w:rPr>
          <w:b/>
          <w:i/>
          <w:sz w:val="28"/>
          <w:szCs w:val="28"/>
        </w:rPr>
      </w:pPr>
      <w:r>
        <w:rPr>
          <w:b/>
          <w:i/>
          <w:sz w:val="28"/>
          <w:szCs w:val="28"/>
        </w:rPr>
        <w:t xml:space="preserve">3. </w:t>
      </w:r>
      <w:r w:rsidR="00EE685B">
        <w:rPr>
          <w:b/>
          <w:i/>
          <w:sz w:val="28"/>
          <w:szCs w:val="28"/>
        </w:rPr>
        <w:t>Ratifica decreti</w:t>
      </w:r>
    </w:p>
    <w:p w:rsidR="006223E2" w:rsidRDefault="006223E2" w:rsidP="006223E2">
      <w:pPr>
        <w:ind w:firstLine="567"/>
        <w:jc w:val="both"/>
      </w:pPr>
      <w:r>
        <w:t xml:space="preserve">Il Direttore fa presente al Consiglio che è stato necessario effettuare variazioni di bilancio e provvedimenti vari per </w:t>
      </w:r>
      <w:r w:rsidR="00A4266F">
        <w:t>i</w:t>
      </w:r>
      <w:r>
        <w:t xml:space="preserve"> qual</w:t>
      </w:r>
      <w:r w:rsidR="009432D5">
        <w:t xml:space="preserve">i sono stati approvati </w:t>
      </w:r>
      <w:r>
        <w:t>i Decret</w:t>
      </w:r>
      <w:r w:rsidR="009432D5">
        <w:t xml:space="preserve">i dal </w:t>
      </w:r>
      <w:proofErr w:type="spellStart"/>
      <w:r w:rsidR="009432D5">
        <w:t>n</w:t>
      </w:r>
      <w:r>
        <w:t>°</w:t>
      </w:r>
      <w:proofErr w:type="spellEnd"/>
      <w:r>
        <w:t xml:space="preserve"> </w:t>
      </w:r>
      <w:r w:rsidR="00E3409B">
        <w:t>2</w:t>
      </w:r>
      <w:r w:rsidR="00096836">
        <w:t xml:space="preserve"> </w:t>
      </w:r>
      <w:r w:rsidR="00225754">
        <w:t xml:space="preserve">al </w:t>
      </w:r>
      <w:proofErr w:type="spellStart"/>
      <w:r w:rsidR="00225754">
        <w:t>n°</w:t>
      </w:r>
      <w:proofErr w:type="spellEnd"/>
      <w:r w:rsidR="00F04DE6">
        <w:t xml:space="preserve"> </w:t>
      </w:r>
      <w:r w:rsidR="00F4566D">
        <w:t>13</w:t>
      </w:r>
      <w:r w:rsidR="0076599C">
        <w:t xml:space="preserve">  del 2024.</w:t>
      </w:r>
    </w:p>
    <w:p w:rsidR="006223E2" w:rsidRDefault="006223E2" w:rsidP="006223E2">
      <w:pPr>
        <w:tabs>
          <w:tab w:val="left" w:pos="7710"/>
        </w:tabs>
        <w:ind w:firstLine="567"/>
        <w:jc w:val="both"/>
      </w:pPr>
      <w:r>
        <w:t xml:space="preserve">Il Consiglio </w:t>
      </w:r>
      <w:r w:rsidR="00A91686">
        <w:t>all’unanimità dei presenti</w:t>
      </w:r>
      <w:r w:rsidR="00757151">
        <w:t xml:space="preserve"> dei presenti approva</w:t>
      </w:r>
      <w:r>
        <w:t xml:space="preserve"> a ratifica i presenti decreti.</w:t>
      </w:r>
      <w:r>
        <w:tab/>
      </w:r>
    </w:p>
    <w:p w:rsidR="00080BF7" w:rsidRDefault="00080BF7" w:rsidP="0029007F">
      <w:pPr>
        <w:tabs>
          <w:tab w:val="center" w:pos="4961"/>
        </w:tabs>
        <w:jc w:val="center"/>
      </w:pPr>
    </w:p>
    <w:p w:rsidR="00DC082C" w:rsidRPr="00080BF7" w:rsidRDefault="006B3633" w:rsidP="00080BF7">
      <w:pPr>
        <w:jc w:val="both"/>
        <w:rPr>
          <w:b/>
          <w:i/>
          <w:sz w:val="28"/>
          <w:szCs w:val="28"/>
        </w:rPr>
      </w:pPr>
      <w:r>
        <w:rPr>
          <w:b/>
          <w:i/>
          <w:sz w:val="28"/>
          <w:szCs w:val="28"/>
        </w:rPr>
        <w:t>4</w:t>
      </w:r>
      <w:r w:rsidR="0011330C" w:rsidRPr="006B3633">
        <w:rPr>
          <w:b/>
          <w:i/>
          <w:sz w:val="28"/>
          <w:szCs w:val="28"/>
        </w:rPr>
        <w:t xml:space="preserve">. </w:t>
      </w:r>
      <w:r w:rsidRPr="00867B72">
        <w:rPr>
          <w:b/>
          <w:i/>
          <w:sz w:val="28"/>
          <w:szCs w:val="28"/>
        </w:rPr>
        <w:t>Approvazione Piano Strategico Triennale 2024/2026</w:t>
      </w:r>
    </w:p>
    <w:p w:rsidR="00080BF7" w:rsidRDefault="00080BF7" w:rsidP="00080BF7">
      <w:pPr>
        <w:jc w:val="both"/>
      </w:pPr>
      <w:r>
        <w:t xml:space="preserve">    Il Direttore informa il Consiglio che nelle more dell’adozione delle linee strategiche per il triennio 24-26 da parte dell’Ateneo, il Dipartimento intende dotarsi di proprie linee strategiche che saranno eventualmente rimodulate a valle dell’approvazione delle linee strategiche d’Ateneo. </w:t>
      </w:r>
    </w:p>
    <w:p w:rsidR="00080BF7" w:rsidRDefault="00080BF7" w:rsidP="00080BF7">
      <w:pPr>
        <w:ind w:firstLine="567"/>
        <w:jc w:val="both"/>
      </w:pPr>
      <w:r>
        <w:t>Le linee strategiche riguarderanno l’attività scientifica, l’internazionalizzazione, l’attività didattica, l’attività di terza missione, ed il trasferimento tecnologico.</w:t>
      </w:r>
    </w:p>
    <w:p w:rsidR="00080BF7" w:rsidRDefault="00080BF7" w:rsidP="00080BF7">
      <w:pPr>
        <w:ind w:firstLine="567"/>
        <w:jc w:val="both"/>
      </w:pPr>
      <w:r>
        <w:t>Le linee strategiche</w:t>
      </w:r>
      <w:r w:rsidR="00F4566D">
        <w:t xml:space="preserve"> che</w:t>
      </w:r>
      <w:r>
        <w:t xml:space="preserve"> si allegano alla presente delibera e ne costituiscono parte integrante</w:t>
      </w:r>
      <w:r w:rsidR="00F4566D">
        <w:t xml:space="preserve"> sono state preventivamente trasmesse a tutti i componenti del Consiglio</w:t>
      </w:r>
      <w:r>
        <w:t>.</w:t>
      </w:r>
      <w:r w:rsidR="00F4566D">
        <w:t xml:space="preserve"> Intervengono i </w:t>
      </w:r>
      <w:proofErr w:type="spellStart"/>
      <w:r w:rsidR="00F4566D">
        <w:t>proff</w:t>
      </w:r>
      <w:proofErr w:type="spellEnd"/>
      <w:r w:rsidR="00F4566D">
        <w:t xml:space="preserve">. </w:t>
      </w:r>
      <w:proofErr w:type="spellStart"/>
      <w:r w:rsidR="00F4566D">
        <w:t>Viglietto</w:t>
      </w:r>
      <w:proofErr w:type="spellEnd"/>
      <w:r w:rsidR="00F4566D">
        <w:t xml:space="preserve"> e Paolino alcune modifiche. Il Direttore nel recepire i suggerimenti dei </w:t>
      </w:r>
      <w:proofErr w:type="spellStart"/>
      <w:r w:rsidR="00F4566D">
        <w:t>proff</w:t>
      </w:r>
      <w:proofErr w:type="spellEnd"/>
      <w:r w:rsidR="00F4566D">
        <w:t xml:space="preserve">. </w:t>
      </w:r>
      <w:proofErr w:type="spellStart"/>
      <w:r w:rsidR="00F4566D">
        <w:t>Viglietto</w:t>
      </w:r>
      <w:proofErr w:type="spellEnd"/>
      <w:r w:rsidR="00F4566D">
        <w:t xml:space="preserve"> e Paolino chiede agli stessi di inviare in tempi brevi eventuali emendamenti in modo che il gruppo AQ possa rielaborare il Piano strategico da portare a ratifica nel prossimo Consiglio. </w:t>
      </w:r>
    </w:p>
    <w:p w:rsidR="00080BF7" w:rsidRDefault="00080BF7" w:rsidP="00080BF7">
      <w:pPr>
        <w:ind w:firstLine="567"/>
        <w:jc w:val="both"/>
        <w:rPr>
          <w:color w:val="000000"/>
        </w:rPr>
      </w:pPr>
      <w:r>
        <w:rPr>
          <w:color w:val="000000"/>
        </w:rPr>
        <w:t>I</w:t>
      </w:r>
      <w:r w:rsidRPr="009F0733">
        <w:rPr>
          <w:color w:val="000000"/>
        </w:rPr>
        <w:t>l Consiglio</w:t>
      </w:r>
      <w:r>
        <w:rPr>
          <w:color w:val="000000"/>
        </w:rPr>
        <w:t xml:space="preserve"> all’unanimità dei presenti</w:t>
      </w:r>
      <w:r w:rsidRPr="009F0733">
        <w:rPr>
          <w:color w:val="000000"/>
        </w:rPr>
        <w:t xml:space="preserve"> </w:t>
      </w:r>
      <w:r>
        <w:rPr>
          <w:color w:val="000000"/>
        </w:rPr>
        <w:t>approva</w:t>
      </w:r>
      <w:r w:rsidR="00F4566D">
        <w:rPr>
          <w:color w:val="000000"/>
        </w:rPr>
        <w:t xml:space="preserve"> la proposta del Direttore</w:t>
      </w:r>
      <w:r>
        <w:rPr>
          <w:color w:val="000000"/>
        </w:rPr>
        <w:t>.</w:t>
      </w:r>
    </w:p>
    <w:p w:rsidR="00080BF7" w:rsidRDefault="00080BF7" w:rsidP="00080BF7">
      <w:pPr>
        <w:ind w:firstLine="567"/>
        <w:jc w:val="both"/>
        <w:rPr>
          <w:b/>
          <w:i/>
        </w:rPr>
      </w:pPr>
      <w:r w:rsidRPr="009F0733">
        <w:rPr>
          <w:color w:val="000000"/>
        </w:rPr>
        <w:t>Tale parte del verbale è approvata seduta stante e se ne allestisce estratto da inviare agli uffici competenti per i provvedimenti relativi</w:t>
      </w:r>
      <w:r w:rsidR="00F4566D">
        <w:rPr>
          <w:color w:val="000000"/>
        </w:rPr>
        <w:t xml:space="preserve"> </w:t>
      </w:r>
      <w:proofErr w:type="spellStart"/>
      <w:r w:rsidR="00F4566D">
        <w:rPr>
          <w:color w:val="000000"/>
        </w:rPr>
        <w:t>eppena</w:t>
      </w:r>
      <w:proofErr w:type="spellEnd"/>
      <w:r w:rsidR="00F4566D">
        <w:rPr>
          <w:color w:val="000000"/>
        </w:rPr>
        <w:t xml:space="preserve"> pronta la versione con emendamenti</w:t>
      </w:r>
      <w:r>
        <w:rPr>
          <w:color w:val="000000"/>
        </w:rPr>
        <w:t>.</w:t>
      </w:r>
    </w:p>
    <w:p w:rsidR="006B3633" w:rsidRDefault="006B3633" w:rsidP="0011330C">
      <w:pPr>
        <w:shd w:val="clear" w:color="auto" w:fill="FFFFFF"/>
        <w:ind w:firstLine="567"/>
        <w:jc w:val="both"/>
        <w:rPr>
          <w:rFonts w:ascii="Calibri" w:hAnsi="Calibri" w:cs="Calibri"/>
          <w:color w:val="000000"/>
        </w:rPr>
      </w:pPr>
    </w:p>
    <w:p w:rsidR="00080BF7" w:rsidRDefault="00080BF7" w:rsidP="00AC04D7">
      <w:pPr>
        <w:shd w:val="clear" w:color="auto" w:fill="FFFFFF"/>
        <w:jc w:val="both"/>
        <w:rPr>
          <w:rFonts w:ascii="Calibri" w:hAnsi="Calibri" w:cs="Calibri"/>
          <w:color w:val="000000"/>
        </w:rPr>
      </w:pPr>
    </w:p>
    <w:p w:rsidR="00812097" w:rsidRDefault="006B3633" w:rsidP="004C0BE0">
      <w:pPr>
        <w:pStyle w:val="Corpodeltesto"/>
        <w:rPr>
          <w:rFonts w:ascii="Times New Roman" w:hAnsi="Times New Roman"/>
          <w:b/>
          <w:i/>
          <w:sz w:val="28"/>
          <w:szCs w:val="28"/>
        </w:rPr>
      </w:pPr>
      <w:r>
        <w:rPr>
          <w:rFonts w:ascii="Times New Roman" w:hAnsi="Times New Roman"/>
          <w:b/>
          <w:i/>
          <w:sz w:val="28"/>
          <w:szCs w:val="28"/>
        </w:rPr>
        <w:t>5</w:t>
      </w:r>
      <w:r w:rsidR="00C164CB">
        <w:rPr>
          <w:rFonts w:ascii="Times New Roman" w:hAnsi="Times New Roman"/>
          <w:b/>
          <w:i/>
          <w:sz w:val="28"/>
          <w:szCs w:val="28"/>
        </w:rPr>
        <w:t xml:space="preserve">. </w:t>
      </w:r>
      <w:r w:rsidR="006223E2" w:rsidRPr="004C0BE0">
        <w:rPr>
          <w:rFonts w:ascii="Times New Roman" w:hAnsi="Times New Roman"/>
          <w:b/>
          <w:i/>
          <w:sz w:val="28"/>
          <w:szCs w:val="28"/>
        </w:rPr>
        <w:t>Provvedimenti per il personale</w:t>
      </w:r>
    </w:p>
    <w:p w:rsidR="00080BF7" w:rsidRDefault="00080BF7" w:rsidP="004C0BE0">
      <w:pPr>
        <w:pStyle w:val="Corpodeltesto"/>
        <w:rPr>
          <w:rFonts w:ascii="Times New Roman" w:hAnsi="Times New Roman"/>
          <w:b/>
          <w:i/>
          <w:sz w:val="28"/>
          <w:szCs w:val="28"/>
        </w:rPr>
      </w:pPr>
    </w:p>
    <w:p w:rsidR="006B3633" w:rsidRPr="00716831" w:rsidRDefault="006B3633" w:rsidP="006B3633">
      <w:pPr>
        <w:jc w:val="both"/>
        <w:rPr>
          <w:b/>
          <w:i/>
        </w:rPr>
      </w:pPr>
      <w:r>
        <w:rPr>
          <w:b/>
          <w:bCs/>
          <w:i/>
          <w:color w:val="000000"/>
        </w:rPr>
        <w:lastRenderedPageBreak/>
        <w:t>5</w:t>
      </w:r>
      <w:r w:rsidR="006223E2" w:rsidRPr="00F561DD">
        <w:rPr>
          <w:b/>
          <w:bCs/>
          <w:i/>
          <w:color w:val="000000"/>
        </w:rPr>
        <w:t>.1</w:t>
      </w:r>
      <w:r>
        <w:rPr>
          <w:b/>
          <w:bCs/>
          <w:i/>
          <w:color w:val="000000"/>
        </w:rPr>
        <w:t xml:space="preserve"> </w:t>
      </w:r>
      <w:r w:rsidRPr="00716831">
        <w:rPr>
          <w:b/>
          <w:i/>
        </w:rPr>
        <w:t xml:space="preserve">Rinuncia </w:t>
      </w:r>
      <w:r>
        <w:rPr>
          <w:b/>
          <w:i/>
        </w:rPr>
        <w:t xml:space="preserve">contratto </w:t>
      </w:r>
      <w:proofErr w:type="spellStart"/>
      <w:r>
        <w:rPr>
          <w:b/>
          <w:i/>
        </w:rPr>
        <w:t>RDTa</w:t>
      </w:r>
      <w:proofErr w:type="spellEnd"/>
      <w:r>
        <w:rPr>
          <w:b/>
          <w:i/>
        </w:rPr>
        <w:t xml:space="preserve"> ai sensi del DM 1062 del 10/8/2021 e presa in carico attività di ricerca – Dott. Paolo </w:t>
      </w:r>
      <w:r w:rsidR="00AC04D7">
        <w:rPr>
          <w:b/>
          <w:i/>
        </w:rPr>
        <w:t>Manna</w:t>
      </w:r>
    </w:p>
    <w:p w:rsidR="006B3633" w:rsidRDefault="006B3633" w:rsidP="006B3633">
      <w:pPr>
        <w:ind w:firstLine="567"/>
        <w:jc w:val="both"/>
      </w:pPr>
      <w:r>
        <w:t xml:space="preserve">Il Direttore informa il Consiglio che il Ministero dell’Università e Ricerca, con nota del 3/10/2023, </w:t>
      </w:r>
      <w:proofErr w:type="spellStart"/>
      <w:r>
        <w:t>Prot</w:t>
      </w:r>
      <w:proofErr w:type="spellEnd"/>
      <w:r>
        <w:t>. 0021745, ha individuato le procedure da seguire nell’eventualità di rinuncia al contratto da parte dei ricercatori a tempo determinato di tipo A), assunti ai sensi del DM 1062 del 10/8/2021.</w:t>
      </w:r>
    </w:p>
    <w:p w:rsidR="006B3633" w:rsidRDefault="006B3633" w:rsidP="006B3633">
      <w:pPr>
        <w:ind w:firstLine="567"/>
        <w:jc w:val="both"/>
      </w:pPr>
      <w:r>
        <w:t>Il Direttore ricorda al Consiglio che, con il DM 1062 del 10/8/2021, sono state</w:t>
      </w:r>
      <w:r w:rsidRPr="003C0919">
        <w:t xml:space="preserve"> assegnate </w:t>
      </w:r>
      <w:r>
        <w:t>alle Università</w:t>
      </w:r>
      <w:r w:rsidRPr="003C0919">
        <w:t xml:space="preserve"> nuove risorse FSE REACT-EU</w:t>
      </w:r>
      <w:r>
        <w:t>, finalizzate alla</w:t>
      </w:r>
      <w:r w:rsidRPr="003C0919">
        <w:t xml:space="preserve"> sottoscrizione di </w:t>
      </w:r>
      <w:r w:rsidRPr="003C0919">
        <w:rPr>
          <w:rStyle w:val="Enfasigrassetto"/>
        </w:rPr>
        <w:t>nuovi contratti di ricerca su tematiche gr</w:t>
      </w:r>
      <w:r>
        <w:rPr>
          <w:rStyle w:val="Enfasigrassetto"/>
        </w:rPr>
        <w:t xml:space="preserve">een e sui temi dell’innovazione, nello specifico contratti </w:t>
      </w:r>
      <w:r w:rsidRPr="003C0919">
        <w:t>di ricerca a te</w:t>
      </w:r>
      <w:r>
        <w:t xml:space="preserve">mpo determinato di tipologia A), </w:t>
      </w:r>
      <w:r w:rsidRPr="003C0919">
        <w:t>di cui alla legge 30 dicembre 2010, n. 240, art. 24, comma 3.</w:t>
      </w:r>
    </w:p>
    <w:p w:rsidR="006B3633" w:rsidRDefault="006B3633" w:rsidP="006B3633">
      <w:pPr>
        <w:ind w:firstLine="709"/>
        <w:jc w:val="both"/>
        <w:rPr>
          <w:color w:val="000000"/>
        </w:rPr>
      </w:pPr>
      <w:r w:rsidRPr="0019525B">
        <w:rPr>
          <w:rStyle w:val="Enfasigrassetto"/>
          <w:b w:val="0"/>
          <w:bCs w:val="0"/>
        </w:rPr>
        <w:t xml:space="preserve">Il Direttore fa presente al Consiglio che, con delibera del </w:t>
      </w:r>
      <w:r w:rsidR="0019525B" w:rsidRPr="0019525B">
        <w:rPr>
          <w:rStyle w:val="Enfasigrassetto"/>
          <w:b w:val="0"/>
          <w:bCs w:val="0"/>
        </w:rPr>
        <w:t>04</w:t>
      </w:r>
      <w:r w:rsidRPr="0019525B">
        <w:rPr>
          <w:rStyle w:val="Enfasigrassetto"/>
          <w:b w:val="0"/>
          <w:bCs w:val="0"/>
        </w:rPr>
        <w:t>/</w:t>
      </w:r>
      <w:r w:rsidR="0019525B" w:rsidRPr="0019525B">
        <w:rPr>
          <w:rStyle w:val="Enfasigrassetto"/>
          <w:b w:val="0"/>
          <w:bCs w:val="0"/>
        </w:rPr>
        <w:t>10/</w:t>
      </w:r>
      <w:r w:rsidRPr="0019525B">
        <w:rPr>
          <w:rStyle w:val="Enfasigrassetto"/>
          <w:b w:val="0"/>
          <w:bCs w:val="0"/>
        </w:rPr>
        <w:t xml:space="preserve">2021, è stata approvata la proposta di chiamata di un </w:t>
      </w:r>
      <w:proofErr w:type="spellStart"/>
      <w:r w:rsidRPr="0019525B">
        <w:rPr>
          <w:rStyle w:val="Enfasigrassetto"/>
          <w:b w:val="0"/>
          <w:bCs w:val="0"/>
        </w:rPr>
        <w:t>RTDa</w:t>
      </w:r>
      <w:proofErr w:type="spellEnd"/>
      <w:r>
        <w:rPr>
          <w:rStyle w:val="Enfasigrassetto"/>
        </w:rPr>
        <w:t xml:space="preserve"> </w:t>
      </w:r>
      <w:r w:rsidRPr="003A4D3D">
        <w:rPr>
          <w:color w:val="000000"/>
        </w:rPr>
        <w:t>nel Settore Concorsuale</w:t>
      </w:r>
      <w:r>
        <w:rPr>
          <w:color w:val="000000"/>
        </w:rPr>
        <w:t xml:space="preserve"> 06/H1 (Ginecologia e ostetricia)</w:t>
      </w:r>
      <w:r w:rsidRPr="003A4D3D">
        <w:t xml:space="preserve">, </w:t>
      </w:r>
      <w:r w:rsidRPr="003A4D3D">
        <w:rPr>
          <w:i/>
          <w:iCs/>
          <w:color w:val="000000"/>
        </w:rPr>
        <w:t>SSD</w:t>
      </w:r>
      <w:r>
        <w:rPr>
          <w:i/>
          <w:iCs/>
          <w:color w:val="000000"/>
        </w:rPr>
        <w:t xml:space="preserve"> MED/40 </w:t>
      </w:r>
      <w:r>
        <w:rPr>
          <w:color w:val="000000"/>
        </w:rPr>
        <w:t>(Ginecologia e ostetricia</w:t>
      </w:r>
      <w:r w:rsidRPr="003013B2">
        <w:rPr>
          <w:color w:val="000000"/>
        </w:rPr>
        <w:t>)</w:t>
      </w:r>
      <w:r w:rsidRPr="003013B2">
        <w:rPr>
          <w:i/>
        </w:rPr>
        <w:t>,</w:t>
      </w:r>
      <w:r>
        <w:t xml:space="preserve"> </w:t>
      </w:r>
      <w:r w:rsidRPr="003013B2">
        <w:rPr>
          <w:color w:val="000000"/>
        </w:rPr>
        <w:t>tenuto conto</w:t>
      </w:r>
      <w:r>
        <w:rPr>
          <w:color w:val="000000"/>
        </w:rPr>
        <w:t xml:space="preserve">, fra le altre esigenze, anche </w:t>
      </w:r>
      <w:r w:rsidRPr="003013B2">
        <w:rPr>
          <w:color w:val="000000"/>
        </w:rPr>
        <w:t>degli obiettivi espressi dalla Strategia Nazionale di Specializzazione Intelligente 2014-2020 (SNSI)</w:t>
      </w:r>
      <w:r>
        <w:rPr>
          <w:color w:val="000000"/>
        </w:rPr>
        <w:t xml:space="preserve">, </w:t>
      </w:r>
      <w:r w:rsidRPr="003013B2">
        <w:rPr>
          <w:color w:val="000000"/>
        </w:rPr>
        <w:t>dal Programma Operativo Nazionale (PON) “Ricerca e Innovazione” 2014-2020 e delle nuove misure realizzate attraverso il sostegno finanziario delle risorse REACT- EU per la risposta all’attuale crisi pandemica;</w:t>
      </w:r>
      <w:r w:rsidRPr="003013B2">
        <w:rPr>
          <w:iCs/>
        </w:rPr>
        <w:t xml:space="preserve"> </w:t>
      </w:r>
      <w:r w:rsidRPr="0019525B">
        <w:rPr>
          <w:color w:val="000000"/>
        </w:rPr>
        <w:t xml:space="preserve">degli obiettivi del nuovo Programma nazionale per la ricerca (PNR) 2021-2027 e, in particolare, </w:t>
      </w:r>
      <w:r w:rsidR="0019525B">
        <w:t>sull’Asse IV “Istruzione e ricerca per il recupero” – Azione IV.4 – “Dottorati e contratti di ricerca su tematiche dell’innovazione”</w:t>
      </w:r>
      <w:r w:rsidRPr="0019525B">
        <w:rPr>
          <w:color w:val="000000"/>
        </w:rPr>
        <w:t>.</w:t>
      </w:r>
    </w:p>
    <w:p w:rsidR="006B3633" w:rsidRDefault="006B3633" w:rsidP="006B3633">
      <w:pPr>
        <w:ind w:firstLine="709"/>
        <w:jc w:val="both"/>
        <w:rPr>
          <w:color w:val="000000"/>
        </w:rPr>
      </w:pPr>
      <w:r>
        <w:rPr>
          <w:color w:val="000000"/>
        </w:rPr>
        <w:t xml:space="preserve">Al termine della procedura di reclutamento, in data </w:t>
      </w:r>
      <w:r w:rsidR="0019525B">
        <w:rPr>
          <w:color w:val="000000"/>
        </w:rPr>
        <w:t>29/12/2021</w:t>
      </w:r>
      <w:r>
        <w:rPr>
          <w:color w:val="000000"/>
        </w:rPr>
        <w:t>, il Dott. Paolo Manna ha dato inizio alle proprie attività, le quali si protrarranno regolarmente fino al 15/04/2023, come da comunicazione con la quale il Ri</w:t>
      </w:r>
      <w:r w:rsidR="0019525B">
        <w:rPr>
          <w:color w:val="000000"/>
        </w:rPr>
        <w:t>ce</w:t>
      </w:r>
      <w:r>
        <w:rPr>
          <w:color w:val="000000"/>
        </w:rPr>
        <w:t>rcatore ha rassegnato le proprie dimissioni.</w:t>
      </w:r>
    </w:p>
    <w:p w:rsidR="006B3633" w:rsidRDefault="006B3633" w:rsidP="006B3633">
      <w:pPr>
        <w:ind w:firstLine="709"/>
        <w:jc w:val="both"/>
        <w:rPr>
          <w:color w:val="000000"/>
        </w:rPr>
      </w:pPr>
      <w:r>
        <w:rPr>
          <w:color w:val="000000"/>
        </w:rPr>
        <w:t>Il Direttore fa presente che gli obiettivi considerati alla base dei predetti programmi operativi continuano a rappresentare una priorità del Dipartimento, non derivando dalla rinuncia del ricercatore il venir meno delle attività di ricerca e, quindi, nel prendere atto della rinuncia del Dott.</w:t>
      </w:r>
      <w:r w:rsidR="0019525B">
        <w:rPr>
          <w:color w:val="000000"/>
        </w:rPr>
        <w:t xml:space="preserve"> Paolo Manna</w:t>
      </w:r>
      <w:r>
        <w:rPr>
          <w:color w:val="000000"/>
        </w:rPr>
        <w:t>, propone al Consiglio che, in ossequio a quanto indicato dalla predetta nota MUR, le attività di ri</w:t>
      </w:r>
      <w:r w:rsidR="00EE124F">
        <w:rPr>
          <w:color w:val="000000"/>
        </w:rPr>
        <w:t xml:space="preserve">cerca oggetto del contratto del </w:t>
      </w:r>
      <w:r>
        <w:rPr>
          <w:color w:val="000000"/>
        </w:rPr>
        <w:t xml:space="preserve"> Dott.</w:t>
      </w:r>
      <w:r w:rsidR="00EE124F">
        <w:rPr>
          <w:color w:val="000000"/>
        </w:rPr>
        <w:t xml:space="preserve"> Paolo Manna </w:t>
      </w:r>
      <w:r>
        <w:rPr>
          <w:color w:val="000000"/>
        </w:rPr>
        <w:t xml:space="preserve">siano assorbite e prese in carico dal Dipartimento medesimo, per il tramite del Responsabile Scientifico del predetto contratto di </w:t>
      </w:r>
      <w:proofErr w:type="spellStart"/>
      <w:r>
        <w:rPr>
          <w:color w:val="000000"/>
        </w:rPr>
        <w:t>RDTa</w:t>
      </w:r>
      <w:proofErr w:type="spellEnd"/>
      <w:r w:rsidR="00EE124F" w:rsidRPr="0019525B">
        <w:rPr>
          <w:color w:val="000000"/>
        </w:rPr>
        <w:t>,</w:t>
      </w:r>
      <w:r w:rsidRPr="0019525B">
        <w:rPr>
          <w:color w:val="000000"/>
        </w:rPr>
        <w:t xml:space="preserve"> Prof. </w:t>
      </w:r>
      <w:r w:rsidR="00EE124F" w:rsidRPr="0019525B">
        <w:rPr>
          <w:color w:val="000000"/>
        </w:rPr>
        <w:t xml:space="preserve">Fulvio </w:t>
      </w:r>
      <w:proofErr w:type="spellStart"/>
      <w:r w:rsidR="00EE124F" w:rsidRPr="0019525B">
        <w:rPr>
          <w:color w:val="000000"/>
        </w:rPr>
        <w:t>Zullo</w:t>
      </w:r>
      <w:proofErr w:type="spellEnd"/>
      <w:r w:rsidRPr="0019525B">
        <w:rPr>
          <w:color w:val="000000"/>
        </w:rPr>
        <w:t>, ordinario</w:t>
      </w:r>
      <w:r>
        <w:rPr>
          <w:color w:val="000000"/>
        </w:rPr>
        <w:t xml:space="preserve"> del settore scientifico interessato, che ha già manifestato la propria disponibilità.</w:t>
      </w:r>
    </w:p>
    <w:p w:rsidR="006B3633" w:rsidRDefault="006B3633" w:rsidP="006B3633">
      <w:pPr>
        <w:ind w:firstLine="709"/>
        <w:jc w:val="both"/>
        <w:rPr>
          <w:color w:val="000000"/>
        </w:rPr>
      </w:pPr>
      <w:r>
        <w:rPr>
          <w:color w:val="000000"/>
        </w:rPr>
        <w:t>Il Direttore fa presente, da ultimo, che il Dipartimento dovrà produrre le relazioni annuali relative agli avanzamenti delle attività di ricerca e, al termine delle attività, deliberare e attestare la conclusione del progetto e il raggiungimento dei relativi obiettivi.</w:t>
      </w:r>
    </w:p>
    <w:p w:rsidR="006B3633" w:rsidRDefault="006B3633" w:rsidP="006B3633">
      <w:pPr>
        <w:ind w:firstLine="567"/>
        <w:jc w:val="both"/>
        <w:rPr>
          <w:b/>
        </w:rPr>
      </w:pPr>
      <w:r w:rsidRPr="00D56589">
        <w:t>Il Consiglio</w:t>
      </w:r>
      <w:r>
        <w:t xml:space="preserve">, </w:t>
      </w:r>
      <w:r w:rsidRPr="00D56589">
        <w:t>all’unanimità</w:t>
      </w:r>
      <w:r>
        <w:t xml:space="preserve"> dei presenti</w:t>
      </w:r>
      <w:r w:rsidRPr="00D56589">
        <w:t>, approva.</w:t>
      </w:r>
    </w:p>
    <w:p w:rsidR="006B3633" w:rsidRDefault="006B3633" w:rsidP="006B3633">
      <w:pPr>
        <w:ind w:firstLine="567"/>
        <w:jc w:val="both"/>
      </w:pPr>
      <w:r w:rsidRPr="00D56589">
        <w:t>Tale parte del verbale è approvata seduta stante e se ne allestisce estratto da inviare agli uffici competenti per i provvedimenti relativi</w:t>
      </w:r>
      <w:r>
        <w:t>.</w:t>
      </w:r>
    </w:p>
    <w:p w:rsidR="006B3633" w:rsidRDefault="006B3633" w:rsidP="00F561DD">
      <w:pPr>
        <w:pStyle w:val="Corpodeltesto"/>
        <w:rPr>
          <w:rFonts w:ascii="Times New Roman" w:hAnsi="Times New Roman"/>
          <w:b/>
          <w:bCs/>
          <w:i/>
          <w:color w:val="000000"/>
        </w:rPr>
      </w:pPr>
    </w:p>
    <w:p w:rsidR="008F4E90" w:rsidRDefault="00E27A85" w:rsidP="008F4E90">
      <w:pPr>
        <w:shd w:val="clear" w:color="auto" w:fill="FFFFFF"/>
        <w:jc w:val="both"/>
      </w:pPr>
      <w:r>
        <w:rPr>
          <w:b/>
          <w:i/>
        </w:rPr>
        <w:t>5.2</w:t>
      </w:r>
      <w:r w:rsidR="00DD7692">
        <w:rPr>
          <w:b/>
          <w:i/>
        </w:rPr>
        <w:t xml:space="preserve"> </w:t>
      </w:r>
      <w:r w:rsidR="008F4E90" w:rsidRPr="004069F8">
        <w:rPr>
          <w:b/>
          <w:bCs/>
          <w:i/>
          <w:color w:val="000000"/>
        </w:rPr>
        <w:t>V</w:t>
      </w:r>
      <w:r w:rsidR="008F4E90" w:rsidRPr="00B65D32">
        <w:rPr>
          <w:b/>
          <w:bCs/>
          <w:i/>
          <w:color w:val="000000"/>
        </w:rPr>
        <w:t xml:space="preserve">alutazione attività Ricercatore a tempo determinato – </w:t>
      </w:r>
      <w:r w:rsidR="00A353C4">
        <w:rPr>
          <w:b/>
          <w:bCs/>
          <w:i/>
          <w:color w:val="000000"/>
        </w:rPr>
        <w:t>Dott.</w:t>
      </w:r>
      <w:r w:rsidR="00AE334B">
        <w:rPr>
          <w:b/>
          <w:bCs/>
          <w:i/>
          <w:color w:val="000000"/>
        </w:rPr>
        <w:t xml:space="preserve">ssa </w:t>
      </w:r>
      <w:r>
        <w:rPr>
          <w:b/>
          <w:bCs/>
          <w:i/>
          <w:color w:val="000000"/>
        </w:rPr>
        <w:t>Marianna Milano</w:t>
      </w:r>
    </w:p>
    <w:p w:rsidR="008F4E90" w:rsidRDefault="008F4E90" w:rsidP="008F4E90">
      <w:pPr>
        <w:ind w:firstLine="567"/>
        <w:jc w:val="both"/>
      </w:pPr>
      <w:r w:rsidRPr="00B65D32">
        <w:t xml:space="preserve">Il </w:t>
      </w:r>
      <w:r>
        <w:t>Direttore</w:t>
      </w:r>
      <w:r w:rsidRPr="00B65D32">
        <w:t xml:space="preserve"> informa il Consiglio che</w:t>
      </w:r>
      <w:r w:rsidR="00AE334B">
        <w:t xml:space="preserve"> la Dott.ssa </w:t>
      </w:r>
      <w:r w:rsidR="00E27A85">
        <w:t>Marianna Milano</w:t>
      </w:r>
      <w:r w:rsidRPr="00C54C90">
        <w:t>,</w:t>
      </w:r>
      <w:r w:rsidR="00A22617">
        <w:t xml:space="preserve"> </w:t>
      </w:r>
      <w:r w:rsidRPr="00B65D32">
        <w:t>ricercat</w:t>
      </w:r>
      <w:r>
        <w:t>o</w:t>
      </w:r>
      <w:r w:rsidRPr="00B65D32">
        <w:t xml:space="preserve">re a tempo determinato ai sensi dell’art. 24, comma 3, lett. </w:t>
      </w:r>
      <w:r>
        <w:t>b</w:t>
      </w:r>
      <w:r w:rsidRPr="00B65D32">
        <w:t xml:space="preserve">) della legge n. 240/2010, </w:t>
      </w:r>
      <w:r>
        <w:t xml:space="preserve">SSD </w:t>
      </w:r>
      <w:r w:rsidR="00E27A85">
        <w:t xml:space="preserve">ING-INF/05 </w:t>
      </w:r>
      <w:r w:rsidR="00E27A85">
        <w:rPr>
          <w:i/>
          <w:color w:val="000000"/>
          <w:shd w:val="clear" w:color="auto" w:fill="FFFFFF"/>
        </w:rPr>
        <w:t>Sistema di elaborazione delle informazioni</w:t>
      </w:r>
      <w:r>
        <w:t xml:space="preserve">, </w:t>
      </w:r>
      <w:r w:rsidRPr="00B65D32">
        <w:t>in servizio presso il Dipartimento dal</w:t>
      </w:r>
      <w:r w:rsidR="00E27A85">
        <w:t xml:space="preserve"> 02/03/2023</w:t>
      </w:r>
      <w:r w:rsidR="00A353C4">
        <w:t>,</w:t>
      </w:r>
      <w:r w:rsidRPr="00B65D32">
        <w:t xml:space="preserve"> </w:t>
      </w:r>
      <w:r w:rsidR="0064372D" w:rsidRPr="0064372D">
        <w:t>in data</w:t>
      </w:r>
      <w:r w:rsidR="0064372D" w:rsidRPr="00B65D32">
        <w:t xml:space="preserve"> </w:t>
      </w:r>
      <w:r w:rsidR="00E27A85">
        <w:t>04/03/2024</w:t>
      </w:r>
      <w:r w:rsidR="0064372D">
        <w:t xml:space="preserve">, </w:t>
      </w:r>
      <w:r>
        <w:t xml:space="preserve">ha </w:t>
      </w:r>
      <w:r w:rsidRPr="00B65D32">
        <w:t>presentato la richiesta di valutazione della propria attività tecnico-scientifica</w:t>
      </w:r>
      <w:r>
        <w:t xml:space="preserve"> e didattica </w:t>
      </w:r>
      <w:r w:rsidRPr="00B65D32">
        <w:t xml:space="preserve">relativa al </w:t>
      </w:r>
      <w:r w:rsidR="00AE334B">
        <w:t xml:space="preserve">primo </w:t>
      </w:r>
      <w:r>
        <w:t>anno</w:t>
      </w:r>
      <w:r w:rsidRPr="00B65D32">
        <w:t>, così come previsto dall’art. 10, comma 3 del Regolamento di Ateneo per reclutamento dei ricercatori a tempo determinato ai sensi dell’art. 24 della legge 240/2010 suindicato.</w:t>
      </w:r>
    </w:p>
    <w:p w:rsidR="008F4E90" w:rsidRDefault="008F4E90" w:rsidP="008F4E90">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8F4E90" w:rsidRDefault="008F4E90" w:rsidP="008F4E90">
      <w:pPr>
        <w:ind w:firstLine="567"/>
        <w:jc w:val="both"/>
      </w:pPr>
      <w:r w:rsidRPr="00B65D32">
        <w:lastRenderedPageBreak/>
        <w:t>Il Consiglio</w:t>
      </w:r>
      <w:r w:rsidR="00AE334B">
        <w:t xml:space="preserve">, </w:t>
      </w:r>
      <w:r w:rsidR="00AA776E">
        <w:t xml:space="preserve">ad eccezione della Dott.ssa Milano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w:t>
      </w:r>
      <w:r w:rsidR="00AE334B">
        <w:t>lla medesima</w:t>
      </w:r>
      <w:r>
        <w:t>.</w:t>
      </w:r>
    </w:p>
    <w:p w:rsidR="008F4E90" w:rsidRDefault="008F4E90" w:rsidP="008F4E90">
      <w:pPr>
        <w:ind w:firstLine="567"/>
        <w:jc w:val="both"/>
      </w:pPr>
      <w:r w:rsidRPr="00B65D32">
        <w:t>Questa parte del verbale è approvata seduta stante e se ne allestisce estratto da inviare agli uffici competenti per i provvedimenti relativi.</w:t>
      </w:r>
    </w:p>
    <w:p w:rsidR="003072DD" w:rsidRDefault="003072DD" w:rsidP="008533C9">
      <w:pPr>
        <w:shd w:val="clear" w:color="auto" w:fill="FFFFFF"/>
        <w:jc w:val="both"/>
      </w:pPr>
    </w:p>
    <w:p w:rsidR="00133D4B" w:rsidRPr="00804A5F" w:rsidRDefault="0074771D" w:rsidP="00133D4B">
      <w:pPr>
        <w:shd w:val="clear" w:color="auto" w:fill="FFFFFF"/>
        <w:jc w:val="both"/>
      </w:pPr>
      <w:r>
        <w:rPr>
          <w:b/>
          <w:i/>
        </w:rPr>
        <w:t>5.3</w:t>
      </w:r>
      <w:r w:rsidR="00133D4B" w:rsidRPr="00804A5F">
        <w:rPr>
          <w:b/>
          <w:i/>
        </w:rPr>
        <w:t xml:space="preserve"> </w:t>
      </w:r>
      <w:r w:rsidR="00133D4B" w:rsidRPr="00804A5F">
        <w:rPr>
          <w:b/>
          <w:bCs/>
          <w:i/>
          <w:color w:val="000000"/>
        </w:rPr>
        <w:t xml:space="preserve">Valutazione attività Ricercatore a tempo determinato – Dott. </w:t>
      </w:r>
      <w:r>
        <w:rPr>
          <w:b/>
          <w:bCs/>
          <w:i/>
          <w:color w:val="000000"/>
        </w:rPr>
        <w:t>Nicola D’Avanzo</w:t>
      </w:r>
    </w:p>
    <w:p w:rsidR="00133D4B" w:rsidRPr="00804A5F" w:rsidRDefault="00133D4B" w:rsidP="00133D4B">
      <w:pPr>
        <w:ind w:firstLine="567"/>
        <w:jc w:val="both"/>
      </w:pPr>
      <w:r w:rsidRPr="00804A5F">
        <w:t xml:space="preserve">Il Direttore </w:t>
      </w:r>
      <w:r w:rsidR="0074771D">
        <w:t>informa il Consiglio che il Dott. Nicola D’Avanzo</w:t>
      </w:r>
      <w:r w:rsidR="006E5190" w:rsidRPr="00804A5F">
        <w:t xml:space="preserve">, </w:t>
      </w:r>
      <w:r w:rsidRPr="00804A5F">
        <w:t xml:space="preserve">ricercatore a tempo determinato ai sensi dell’art. 24, comma 3, lett. a) della legge n. 240/2010, SSD </w:t>
      </w:r>
      <w:r w:rsidR="0074771D">
        <w:t xml:space="preserve">CHIM/09 Farmaceutico Tecnologico Applicativo, </w:t>
      </w:r>
      <w:r w:rsidRPr="00804A5F">
        <w:t xml:space="preserve">in servizio presso il Dipartimento dal </w:t>
      </w:r>
      <w:r w:rsidR="0074771D">
        <w:t>07/02/2023</w:t>
      </w:r>
      <w:r w:rsidRPr="0074771D">
        <w:t>,</w:t>
      </w:r>
      <w:r w:rsidR="006E5190" w:rsidRPr="0074771D">
        <w:rPr>
          <w:b/>
        </w:rPr>
        <w:t xml:space="preserve"> </w:t>
      </w:r>
      <w:r w:rsidR="006E5190" w:rsidRPr="0074771D">
        <w:t xml:space="preserve">in data </w:t>
      </w:r>
      <w:r w:rsidR="0074771D" w:rsidRPr="0074771D">
        <w:t>28</w:t>
      </w:r>
      <w:r w:rsidR="006E5190" w:rsidRPr="0074771D">
        <w:t>/2/2024,</w:t>
      </w:r>
      <w:r w:rsidR="006E5190" w:rsidRPr="00804A5F">
        <w:t xml:space="preserve"> </w:t>
      </w:r>
      <w:r w:rsidRPr="00804A5F">
        <w:t xml:space="preserve">ha presentato la richiesta di valutazione della propria attività tecnico-scientifica e didattica relativa al </w:t>
      </w:r>
      <w:r w:rsidR="0074771D">
        <w:t>primo</w:t>
      </w:r>
      <w:r w:rsidR="006E5190" w:rsidRPr="00804A5F">
        <w:t xml:space="preserve"> </w:t>
      </w:r>
      <w:r w:rsidRPr="00804A5F">
        <w:t>anno, così come previsto dall’art. 10, comma 3 del Regolamento di Ateneo per reclutamento dei ricercatori a tempo determinato ai sensi dell’art. 24 della legge 240/2010 suindicato.</w:t>
      </w:r>
    </w:p>
    <w:p w:rsidR="00133D4B" w:rsidRPr="00804A5F" w:rsidRDefault="00133D4B" w:rsidP="00133D4B">
      <w:pPr>
        <w:ind w:firstLine="567"/>
        <w:jc w:val="both"/>
      </w:pPr>
      <w:r w:rsidRPr="00804A5F">
        <w:t>Alla richiesta è allegata la predetta relazione.</w:t>
      </w:r>
    </w:p>
    <w:p w:rsidR="00133D4B" w:rsidRPr="00804A5F" w:rsidRDefault="00133D4B" w:rsidP="00133D4B">
      <w:pPr>
        <w:ind w:firstLine="567"/>
        <w:jc w:val="both"/>
      </w:pPr>
      <w:r w:rsidRPr="00804A5F">
        <w:t xml:space="preserve">Il Consiglio, ad eccezione del </w:t>
      </w:r>
      <w:r w:rsidR="0074771D">
        <w:t>Dott. Nicola D’Avanzo</w:t>
      </w:r>
      <w:r w:rsidRPr="00804A5F">
        <w:t xml:space="preserve">, che si astiene, visto il parere positivo della Commissione Ricerca del Dipartimento, all’unanimità dei presenti, approva la relazione tecnico-scientifica e didattica e la relazione annuale sull’attività svolta </w:t>
      </w:r>
      <w:r w:rsidR="0074771D">
        <w:t>dal medesimo</w:t>
      </w:r>
      <w:r w:rsidRPr="00804A5F">
        <w:t>.</w:t>
      </w:r>
    </w:p>
    <w:p w:rsidR="00133D4B" w:rsidRDefault="00133D4B" w:rsidP="00133D4B">
      <w:pPr>
        <w:ind w:firstLine="567"/>
        <w:jc w:val="both"/>
      </w:pPr>
      <w:r w:rsidRPr="00804A5F">
        <w:t>Questa parte del verbale è approvata seduta stante e se ne allestisce estratto da inviare agli uffici competenti per i provvedimenti relativi.</w:t>
      </w:r>
    </w:p>
    <w:p w:rsidR="0019525B" w:rsidRDefault="0019525B" w:rsidP="00133D4B">
      <w:pPr>
        <w:ind w:firstLine="567"/>
        <w:jc w:val="both"/>
      </w:pPr>
    </w:p>
    <w:p w:rsidR="004D5296" w:rsidRPr="00804A5F" w:rsidRDefault="004D5296" w:rsidP="004D5296">
      <w:pPr>
        <w:shd w:val="clear" w:color="auto" w:fill="FFFFFF"/>
        <w:jc w:val="both"/>
      </w:pPr>
      <w:r>
        <w:rPr>
          <w:b/>
          <w:i/>
        </w:rPr>
        <w:t>5.4</w:t>
      </w:r>
      <w:r w:rsidRPr="00804A5F">
        <w:rPr>
          <w:b/>
          <w:i/>
        </w:rPr>
        <w:t xml:space="preserve"> </w:t>
      </w:r>
      <w:r w:rsidRPr="00804A5F">
        <w:rPr>
          <w:b/>
          <w:bCs/>
          <w:i/>
          <w:color w:val="000000"/>
        </w:rPr>
        <w:t xml:space="preserve">Valutazione attività Ricercatore a tempo determinato – Dott. </w:t>
      </w:r>
      <w:r>
        <w:rPr>
          <w:b/>
          <w:bCs/>
          <w:i/>
          <w:color w:val="000000"/>
        </w:rPr>
        <w:t xml:space="preserve">Nicola </w:t>
      </w:r>
      <w:proofErr w:type="spellStart"/>
      <w:r>
        <w:rPr>
          <w:b/>
          <w:bCs/>
          <w:i/>
          <w:color w:val="000000"/>
        </w:rPr>
        <w:t>Marotta</w:t>
      </w:r>
      <w:proofErr w:type="spellEnd"/>
    </w:p>
    <w:p w:rsidR="004D5296" w:rsidRPr="00804A5F" w:rsidRDefault="004D5296" w:rsidP="004D5296">
      <w:pPr>
        <w:ind w:firstLine="567"/>
        <w:jc w:val="both"/>
      </w:pPr>
      <w:r w:rsidRPr="00804A5F">
        <w:t xml:space="preserve">Il Direttore </w:t>
      </w:r>
      <w:r>
        <w:t xml:space="preserve">informa il Consiglio che il Dott. Nicola </w:t>
      </w:r>
      <w:proofErr w:type="spellStart"/>
      <w:r w:rsidRPr="004D5296">
        <w:rPr>
          <w:bCs/>
          <w:color w:val="000000"/>
        </w:rPr>
        <w:t>Marotta</w:t>
      </w:r>
      <w:proofErr w:type="spellEnd"/>
      <w:r w:rsidRPr="00804A5F">
        <w:t xml:space="preserve">, ricercatore a tempo determinato ai sensi dell’art. 24, comma 3, lett. </w:t>
      </w:r>
      <w:r w:rsidR="00780B23">
        <w:t>b</w:t>
      </w:r>
      <w:r w:rsidRPr="00804A5F">
        <w:t xml:space="preserve">) della legge n. 240/2010, SSD </w:t>
      </w:r>
      <w:r w:rsidR="00780B23">
        <w:t xml:space="preserve">MED/34 Medicina fisica riabilitativa, </w:t>
      </w:r>
      <w:r w:rsidRPr="00804A5F">
        <w:t xml:space="preserve">in servizio presso il Dipartimento dal </w:t>
      </w:r>
      <w:r w:rsidR="00780B23">
        <w:t>02/03/2023</w:t>
      </w:r>
      <w:r w:rsidRPr="0074771D">
        <w:t>,</w:t>
      </w:r>
      <w:r w:rsidRPr="0074771D">
        <w:rPr>
          <w:b/>
        </w:rPr>
        <w:t xml:space="preserve"> </w:t>
      </w:r>
      <w:r w:rsidRPr="0074771D">
        <w:t xml:space="preserve">in data </w:t>
      </w:r>
      <w:r w:rsidR="00780B23">
        <w:t>04/03/2024</w:t>
      </w:r>
      <w:r w:rsidRPr="0074771D">
        <w:t>,</w:t>
      </w:r>
      <w:r w:rsidRPr="00804A5F">
        <w:t xml:space="preserve"> ha presentato la richiesta di valutazione della propria attività tecnico-scientifica e didattica relativa al </w:t>
      </w:r>
      <w:r>
        <w:t>primo</w:t>
      </w:r>
      <w:r w:rsidRPr="00804A5F">
        <w:t xml:space="preserve"> anno, così come previsto dall’art. 10, comma 3 del Regolamento di Ateneo per reclutamento dei ricercatori a tempo determinato ai sensi dell’art. 24 della legge 240/2010 suindicato.</w:t>
      </w:r>
    </w:p>
    <w:p w:rsidR="004D5296" w:rsidRPr="00804A5F" w:rsidRDefault="004D5296" w:rsidP="004D5296">
      <w:pPr>
        <w:ind w:firstLine="567"/>
        <w:jc w:val="both"/>
      </w:pPr>
      <w:r w:rsidRPr="00804A5F">
        <w:t>Alla richiesta è allegata la predetta relazione.</w:t>
      </w:r>
    </w:p>
    <w:p w:rsidR="004D5296" w:rsidRPr="00804A5F" w:rsidRDefault="004D5296" w:rsidP="004D5296">
      <w:pPr>
        <w:ind w:firstLine="567"/>
        <w:jc w:val="both"/>
      </w:pPr>
      <w:r w:rsidRPr="00804A5F">
        <w:t xml:space="preserve">Il Consiglio, ad eccezione del </w:t>
      </w:r>
      <w:r>
        <w:t xml:space="preserve">Dott. </w:t>
      </w:r>
      <w:r w:rsidR="00780B23">
        <w:t xml:space="preserve">Nicola </w:t>
      </w:r>
      <w:proofErr w:type="spellStart"/>
      <w:r w:rsidR="00780B23" w:rsidRPr="004D5296">
        <w:rPr>
          <w:bCs/>
          <w:color w:val="000000"/>
        </w:rPr>
        <w:t>Marotta</w:t>
      </w:r>
      <w:proofErr w:type="spellEnd"/>
      <w:r w:rsidRPr="00804A5F">
        <w:t xml:space="preserve">, che si astiene, visto il parere positivo della Commissione Ricerca del Dipartimento, all’unanimità dei presenti, approva la relazione tecnico-scientifica e didattica e la relazione annuale sull’attività svolta </w:t>
      </w:r>
      <w:r>
        <w:t>dal medesimo</w:t>
      </w:r>
      <w:r w:rsidRPr="00804A5F">
        <w:t>.</w:t>
      </w:r>
    </w:p>
    <w:p w:rsidR="004D5296" w:rsidRDefault="004D5296" w:rsidP="004D5296">
      <w:pPr>
        <w:ind w:firstLine="567"/>
        <w:jc w:val="both"/>
      </w:pPr>
      <w:r w:rsidRPr="00804A5F">
        <w:t>Questa parte del verbale è approvata seduta stante e se ne allestisce estratto da inviare agli uffici competenti per i provvedimenti relativi.</w:t>
      </w:r>
    </w:p>
    <w:p w:rsidR="004D5296" w:rsidRDefault="004D5296" w:rsidP="00133D4B">
      <w:pPr>
        <w:ind w:firstLine="567"/>
        <w:jc w:val="both"/>
      </w:pPr>
    </w:p>
    <w:p w:rsidR="003D1440" w:rsidRDefault="003D1440" w:rsidP="003D1440">
      <w:pPr>
        <w:shd w:val="clear" w:color="auto" w:fill="FFFFFF"/>
        <w:jc w:val="both"/>
      </w:pPr>
      <w:r>
        <w:rPr>
          <w:b/>
          <w:i/>
        </w:rPr>
        <w:t xml:space="preserve">5.5 </w:t>
      </w:r>
      <w:r w:rsidRPr="004069F8">
        <w:rPr>
          <w:b/>
          <w:bCs/>
          <w:i/>
          <w:color w:val="000000"/>
        </w:rPr>
        <w:t>V</w:t>
      </w:r>
      <w:r w:rsidRPr="00B65D32">
        <w:rPr>
          <w:b/>
          <w:bCs/>
          <w:i/>
          <w:color w:val="000000"/>
        </w:rPr>
        <w:t xml:space="preserve">alutazione attività Ricercatore a tempo determinato – </w:t>
      </w:r>
      <w:r>
        <w:rPr>
          <w:b/>
          <w:bCs/>
          <w:i/>
          <w:color w:val="000000"/>
        </w:rPr>
        <w:t>Dott.ssa Isabella Leo</w:t>
      </w:r>
    </w:p>
    <w:p w:rsidR="003D1440" w:rsidRDefault="003D1440" w:rsidP="003D1440">
      <w:pPr>
        <w:ind w:firstLine="567"/>
        <w:jc w:val="both"/>
      </w:pPr>
      <w:r w:rsidRPr="00B65D32">
        <w:t xml:space="preserve">Il </w:t>
      </w:r>
      <w:r>
        <w:t>Direttore</w:t>
      </w:r>
      <w:r w:rsidRPr="00B65D32">
        <w:t xml:space="preserve"> informa il Consiglio che</w:t>
      </w:r>
      <w:r>
        <w:t xml:space="preserve"> la Dott.ssa Isabella Leo</w:t>
      </w:r>
      <w:r w:rsidRPr="00C54C90">
        <w:t>,</w:t>
      </w:r>
      <w:r>
        <w:t xml:space="preserve"> </w:t>
      </w:r>
      <w:r w:rsidRPr="00B65D32">
        <w:t>ricercat</w:t>
      </w:r>
      <w:r>
        <w:t>o</w:t>
      </w:r>
      <w:r w:rsidRPr="00B65D32">
        <w:t xml:space="preserve">re a tempo determinato ai sensi dell’art. 24, comma 3, lett. </w:t>
      </w:r>
      <w:r w:rsidR="00093CAC">
        <w:t>a</w:t>
      </w:r>
      <w:r w:rsidRPr="00B65D32">
        <w:t xml:space="preserve">) della legge n. 240/2010, </w:t>
      </w:r>
      <w:r>
        <w:t xml:space="preserve">SSD </w:t>
      </w:r>
      <w:r w:rsidR="00093CAC">
        <w:t>MED/11</w:t>
      </w:r>
      <w:r>
        <w:t xml:space="preserve"> </w:t>
      </w:r>
      <w:r w:rsidR="00093CAC">
        <w:t>Malattie e’apparato cardiovascolare</w:t>
      </w:r>
      <w:r>
        <w:t xml:space="preserve">, </w:t>
      </w:r>
      <w:r w:rsidRPr="00B65D32">
        <w:t>in servizio presso il Dipartimento dal</w:t>
      </w:r>
      <w:r>
        <w:t xml:space="preserve"> </w:t>
      </w:r>
      <w:r w:rsidR="00093CAC">
        <w:t>07/02/2023</w:t>
      </w:r>
      <w:r>
        <w:t>,</w:t>
      </w:r>
      <w:r w:rsidRPr="00B65D32">
        <w:t xml:space="preserve"> </w:t>
      </w:r>
      <w:r w:rsidRPr="0064372D">
        <w:t>in data</w:t>
      </w:r>
      <w:r w:rsidRPr="00B65D32">
        <w:t xml:space="preserve"> </w:t>
      </w:r>
      <w:r w:rsidR="00093CAC">
        <w:t>07/02/2024</w:t>
      </w:r>
      <w:r>
        <w:t xml:space="preserve">,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3D1440" w:rsidRDefault="003D1440" w:rsidP="003D1440">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3D1440" w:rsidRDefault="003D1440" w:rsidP="003D1440">
      <w:pPr>
        <w:ind w:firstLine="567"/>
        <w:jc w:val="both"/>
      </w:pPr>
      <w:r w:rsidRPr="00B65D32">
        <w:t>Il Consiglio</w:t>
      </w:r>
      <w:r>
        <w:t xml:space="preserve">, ad eccezione della Dott.ssa </w:t>
      </w:r>
      <w:r w:rsidR="00093CAC">
        <w:t xml:space="preserve">Isabella Leo </w:t>
      </w:r>
      <w:r>
        <w:t xml:space="preserve">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3D1440" w:rsidRDefault="003D1440" w:rsidP="003D1440">
      <w:pPr>
        <w:ind w:firstLine="567"/>
        <w:jc w:val="both"/>
      </w:pPr>
      <w:r w:rsidRPr="00B65D32">
        <w:lastRenderedPageBreak/>
        <w:t>Questa parte del verbale è approvata seduta stante e se ne allestisce estratto da inviare agli uffici competenti per i provvedimenti relativi.</w:t>
      </w:r>
    </w:p>
    <w:p w:rsidR="003D1440" w:rsidRDefault="003D1440" w:rsidP="003D1440">
      <w:pPr>
        <w:shd w:val="clear" w:color="auto" w:fill="FFFFFF"/>
        <w:jc w:val="both"/>
      </w:pPr>
    </w:p>
    <w:p w:rsidR="00382CA0" w:rsidRDefault="00382CA0" w:rsidP="00382CA0">
      <w:pPr>
        <w:shd w:val="clear" w:color="auto" w:fill="FFFFFF"/>
        <w:jc w:val="both"/>
      </w:pPr>
      <w:r>
        <w:rPr>
          <w:b/>
          <w:i/>
        </w:rPr>
        <w:t xml:space="preserve">5.6 </w:t>
      </w:r>
      <w:r w:rsidRPr="004069F8">
        <w:rPr>
          <w:b/>
          <w:bCs/>
          <w:i/>
          <w:color w:val="000000"/>
        </w:rPr>
        <w:t>V</w:t>
      </w:r>
      <w:r w:rsidRPr="00B65D32">
        <w:rPr>
          <w:b/>
          <w:bCs/>
          <w:i/>
          <w:color w:val="000000"/>
        </w:rPr>
        <w:t xml:space="preserve">alutazione attività Ricercatore a tempo determinato – </w:t>
      </w:r>
      <w:r>
        <w:rPr>
          <w:b/>
          <w:bCs/>
          <w:i/>
          <w:color w:val="000000"/>
        </w:rPr>
        <w:t>Dott.ssa Antonia Mancuso</w:t>
      </w:r>
    </w:p>
    <w:p w:rsidR="00382CA0" w:rsidRDefault="00382CA0" w:rsidP="00382CA0">
      <w:pPr>
        <w:ind w:firstLine="567"/>
        <w:jc w:val="both"/>
      </w:pPr>
      <w:r w:rsidRPr="00B65D32">
        <w:t xml:space="preserve">Il </w:t>
      </w:r>
      <w:r>
        <w:t>Direttore</w:t>
      </w:r>
      <w:r w:rsidRPr="00B65D32">
        <w:t xml:space="preserve"> informa il Consiglio che</w:t>
      </w:r>
      <w:r>
        <w:t xml:space="preserve"> la Dott.ssa Antonia Mancuso</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MED/50 Scienze Tecniche Mediche Applicate, </w:t>
      </w:r>
      <w:r w:rsidRPr="00B65D32">
        <w:t>in servizio presso il Dipartimento dal</w:t>
      </w:r>
      <w:r>
        <w:t xml:space="preserve"> 07/02/2023,</w:t>
      </w:r>
      <w:r w:rsidRPr="00B65D32">
        <w:t xml:space="preserve"> </w:t>
      </w:r>
      <w:r w:rsidRPr="0064372D">
        <w:t>in data</w:t>
      </w:r>
      <w:r w:rsidRPr="00B65D32">
        <w:t xml:space="preserve"> </w:t>
      </w:r>
      <w:r>
        <w:t xml:space="preserve">16/02/2024,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382CA0" w:rsidRDefault="00382CA0" w:rsidP="00382CA0">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382CA0" w:rsidRDefault="00382CA0" w:rsidP="00382CA0">
      <w:pPr>
        <w:ind w:firstLine="567"/>
        <w:jc w:val="both"/>
      </w:pPr>
      <w:r w:rsidRPr="00B65D32">
        <w:t>Il Consiglio</w:t>
      </w:r>
      <w:r>
        <w:t xml:space="preserve">, ad eccezione della Dott.ssa Antonia Mancuso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382CA0" w:rsidRDefault="00382CA0" w:rsidP="00382CA0">
      <w:pPr>
        <w:ind w:firstLine="567"/>
        <w:jc w:val="both"/>
      </w:pPr>
      <w:r w:rsidRPr="00B65D32">
        <w:t>Questa parte del verbale è approvata seduta stante e se ne allestisce estratto da inviare agli uffici competenti per i provvedimenti relativi.</w:t>
      </w:r>
    </w:p>
    <w:p w:rsidR="00382CA0" w:rsidRDefault="00382CA0" w:rsidP="003D1440">
      <w:pPr>
        <w:shd w:val="clear" w:color="auto" w:fill="FFFFFF"/>
        <w:jc w:val="both"/>
      </w:pPr>
    </w:p>
    <w:p w:rsidR="00BB0B12" w:rsidRDefault="00BB0B12" w:rsidP="00BB0B12">
      <w:pPr>
        <w:shd w:val="clear" w:color="auto" w:fill="FFFFFF"/>
        <w:jc w:val="both"/>
      </w:pPr>
      <w:r>
        <w:rPr>
          <w:b/>
          <w:i/>
        </w:rPr>
        <w:t xml:space="preserve">5.7 </w:t>
      </w:r>
      <w:r w:rsidRPr="004069F8">
        <w:rPr>
          <w:b/>
          <w:bCs/>
          <w:i/>
          <w:color w:val="000000"/>
        </w:rPr>
        <w:t>V</w:t>
      </w:r>
      <w:r w:rsidRPr="00B65D32">
        <w:rPr>
          <w:b/>
          <w:bCs/>
          <w:i/>
          <w:color w:val="000000"/>
        </w:rPr>
        <w:t xml:space="preserve">alutazione attività Ricercatore a tempo determinato – </w:t>
      </w:r>
      <w:r>
        <w:rPr>
          <w:b/>
          <w:bCs/>
          <w:i/>
          <w:color w:val="000000"/>
        </w:rPr>
        <w:t xml:space="preserve">Dott.ssa Maria Eugenia Gallo </w:t>
      </w:r>
      <w:proofErr w:type="spellStart"/>
      <w:r>
        <w:rPr>
          <w:b/>
          <w:bCs/>
          <w:i/>
          <w:color w:val="000000"/>
        </w:rPr>
        <w:t>Cantafio</w:t>
      </w:r>
      <w:proofErr w:type="spellEnd"/>
    </w:p>
    <w:p w:rsidR="00BB0B12" w:rsidRDefault="00BB0B12" w:rsidP="00BB0B12">
      <w:pPr>
        <w:ind w:firstLine="567"/>
        <w:jc w:val="both"/>
      </w:pPr>
      <w:r w:rsidRPr="00B65D32">
        <w:t xml:space="preserve">Il </w:t>
      </w:r>
      <w:r>
        <w:t>Direttore</w:t>
      </w:r>
      <w:r w:rsidRPr="00B65D32">
        <w:t xml:space="preserve"> informa il Consiglio che</w:t>
      </w:r>
      <w:r>
        <w:t xml:space="preserve"> la Dott.ssa </w:t>
      </w:r>
      <w:r w:rsidRPr="00BB0B12">
        <w:rPr>
          <w:bCs/>
          <w:color w:val="000000"/>
        </w:rPr>
        <w:t xml:space="preserve">Maria Eugenia Gallo </w:t>
      </w:r>
      <w:proofErr w:type="spellStart"/>
      <w:r w:rsidRPr="00BB0B12">
        <w:rPr>
          <w:bCs/>
          <w:color w:val="000000"/>
        </w:rPr>
        <w:t>Cantafio</w:t>
      </w:r>
      <w:proofErr w:type="spellEnd"/>
      <w:r>
        <w:t xml:space="preserve"> </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MED/46 Scienze Tecniche di Medicina di Laboratorio, </w:t>
      </w:r>
      <w:r w:rsidRPr="00B65D32">
        <w:t>in servizio presso il Dipartimento dal</w:t>
      </w:r>
      <w:r>
        <w:t xml:space="preserve"> 07/02/2023,</w:t>
      </w:r>
      <w:r w:rsidRPr="00B65D32">
        <w:t xml:space="preserve"> </w:t>
      </w:r>
      <w:r w:rsidRPr="0064372D">
        <w:t>in data</w:t>
      </w:r>
      <w:r w:rsidRPr="00B65D32">
        <w:t xml:space="preserve"> </w:t>
      </w:r>
      <w:r>
        <w:t xml:space="preserve">15/02/2024,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BB0B12" w:rsidRDefault="00BB0B12" w:rsidP="00BB0B12">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BB0B12" w:rsidRDefault="00BB0B12" w:rsidP="00BB0B12">
      <w:pPr>
        <w:ind w:firstLine="567"/>
        <w:jc w:val="both"/>
      </w:pPr>
      <w:r w:rsidRPr="00B65D32">
        <w:t>Il Consiglio</w:t>
      </w:r>
      <w:r>
        <w:t xml:space="preserve">, ad eccezione della Dott.ssa </w:t>
      </w:r>
      <w:r w:rsidRPr="00BB0B12">
        <w:rPr>
          <w:bCs/>
          <w:color w:val="000000"/>
        </w:rPr>
        <w:t xml:space="preserve">Maria Eugenia Gallo </w:t>
      </w:r>
      <w:proofErr w:type="spellStart"/>
      <w:r w:rsidRPr="00BB0B12">
        <w:rPr>
          <w:bCs/>
          <w:color w:val="000000"/>
        </w:rPr>
        <w:t>Cantafio</w:t>
      </w:r>
      <w:proofErr w:type="spellEnd"/>
      <w:r>
        <w:t xml:space="preserve">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BB0B12" w:rsidRDefault="00BB0B12" w:rsidP="00BB0B12">
      <w:pPr>
        <w:shd w:val="clear" w:color="auto" w:fill="FFFFFF"/>
        <w:jc w:val="both"/>
      </w:pPr>
      <w:r w:rsidRPr="00B65D32">
        <w:t>Questa parte del verbale è approvata seduta stante e se ne allestisce estratto da inviare agli uffici competenti per i provvedimenti relativi.</w:t>
      </w:r>
    </w:p>
    <w:p w:rsidR="003D1440" w:rsidRDefault="003D1440" w:rsidP="00133D4B">
      <w:pPr>
        <w:ind w:firstLine="567"/>
        <w:jc w:val="both"/>
      </w:pPr>
    </w:p>
    <w:p w:rsidR="00C75317" w:rsidRDefault="00C75317" w:rsidP="00C75317">
      <w:pPr>
        <w:shd w:val="clear" w:color="auto" w:fill="FFFFFF"/>
        <w:jc w:val="both"/>
      </w:pPr>
      <w:r>
        <w:rPr>
          <w:b/>
          <w:i/>
        </w:rPr>
        <w:t xml:space="preserve">5.8 </w:t>
      </w:r>
      <w:r w:rsidRPr="004069F8">
        <w:rPr>
          <w:b/>
          <w:bCs/>
          <w:i/>
          <w:color w:val="000000"/>
        </w:rPr>
        <w:t>V</w:t>
      </w:r>
      <w:r w:rsidRPr="00B65D32">
        <w:rPr>
          <w:b/>
          <w:bCs/>
          <w:i/>
          <w:color w:val="000000"/>
        </w:rPr>
        <w:t xml:space="preserve">alutazione attività Ricercatore a tempo determinato – </w:t>
      </w:r>
      <w:r>
        <w:rPr>
          <w:b/>
          <w:bCs/>
          <w:i/>
          <w:color w:val="000000"/>
        </w:rPr>
        <w:t>Dott.ssa Eleonora Vecchio</w:t>
      </w:r>
    </w:p>
    <w:p w:rsidR="00C75317" w:rsidRDefault="00C75317" w:rsidP="00C75317">
      <w:pPr>
        <w:ind w:firstLine="567"/>
        <w:jc w:val="both"/>
      </w:pPr>
      <w:r w:rsidRPr="00B65D32">
        <w:t xml:space="preserve">Il </w:t>
      </w:r>
      <w:r>
        <w:t>Direttore</w:t>
      </w:r>
      <w:r w:rsidRPr="00B65D32">
        <w:t xml:space="preserve"> informa il Consiglio che</w:t>
      </w:r>
      <w:r>
        <w:t xml:space="preserve"> la Dott.ssa </w:t>
      </w:r>
      <w:r>
        <w:rPr>
          <w:bCs/>
          <w:color w:val="000000"/>
        </w:rPr>
        <w:t>Eleonora Vecchio</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BIO/10 Biochimica, </w:t>
      </w:r>
      <w:r w:rsidRPr="00B65D32">
        <w:t>in servizio presso il Dipartimento dal</w:t>
      </w:r>
      <w:r>
        <w:t xml:space="preserve"> </w:t>
      </w:r>
      <w:r w:rsidR="0077409E">
        <w:t>14</w:t>
      </w:r>
      <w:r>
        <w:t>/02/202</w:t>
      </w:r>
      <w:r w:rsidR="00D514DB">
        <w:t>2</w:t>
      </w:r>
      <w:r>
        <w:t>,</w:t>
      </w:r>
      <w:r w:rsidRPr="00B65D32">
        <w:t xml:space="preserve"> </w:t>
      </w:r>
      <w:r w:rsidRPr="0064372D">
        <w:t>in data</w:t>
      </w:r>
      <w:r w:rsidRPr="00B65D32">
        <w:t xml:space="preserve"> </w:t>
      </w:r>
      <w:r>
        <w:t xml:space="preserve">15/02/2024, ha </w:t>
      </w:r>
      <w:r w:rsidRPr="00B65D32">
        <w:t>presentato la richiesta di valutazione della propria attività tecnico-scientifica</w:t>
      </w:r>
      <w:r>
        <w:t xml:space="preserve"> e didattica </w:t>
      </w:r>
      <w:r w:rsidRPr="00B65D32">
        <w:t xml:space="preserve">relativa al </w:t>
      </w:r>
      <w:r w:rsidR="00D514DB">
        <w:t>secondo</w:t>
      </w:r>
      <w:r>
        <w:t xml:space="preserve"> anno</w:t>
      </w:r>
      <w:r w:rsidRPr="00B65D32">
        <w:t>, così come previsto dall’art. 10, comma 3 del Regolamento di Ateneo per reclutamento dei ricercatori a tempo determinato ai sensi dell’art. 24 della legge 240/2010 suindicato.</w:t>
      </w:r>
    </w:p>
    <w:p w:rsidR="00C75317" w:rsidRDefault="00C75317" w:rsidP="00C75317">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C75317" w:rsidRDefault="00C75317" w:rsidP="00C75317">
      <w:pPr>
        <w:ind w:firstLine="567"/>
        <w:jc w:val="both"/>
      </w:pPr>
      <w:r w:rsidRPr="00B65D32">
        <w:t>Il Consiglio</w:t>
      </w:r>
      <w:r>
        <w:t xml:space="preserve">, ad eccezione della Dott.ssa </w:t>
      </w:r>
      <w:r w:rsidR="00D514DB">
        <w:rPr>
          <w:bCs/>
          <w:color w:val="000000"/>
        </w:rPr>
        <w:t>Eleonora Vecchio</w:t>
      </w:r>
      <w:r w:rsidR="00D514DB">
        <w:t xml:space="preserve"> </w:t>
      </w:r>
      <w:r>
        <w:t xml:space="preserve">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C75317" w:rsidRDefault="00C75317" w:rsidP="00C75317">
      <w:pPr>
        <w:shd w:val="clear" w:color="auto" w:fill="FFFFFF"/>
        <w:jc w:val="both"/>
      </w:pPr>
      <w:r w:rsidRPr="00B65D32">
        <w:t>Questa parte del verbale è approvata seduta stante e se ne allestisce estratto da inviare agli uffici competenti per i provvedimenti relativi.</w:t>
      </w:r>
    </w:p>
    <w:p w:rsidR="003072DD" w:rsidRDefault="003072DD" w:rsidP="008A0DE7">
      <w:pPr>
        <w:shd w:val="clear" w:color="auto" w:fill="FFFFFF"/>
        <w:jc w:val="both"/>
      </w:pPr>
    </w:p>
    <w:p w:rsidR="00441294" w:rsidRDefault="00441294" w:rsidP="00441294">
      <w:pPr>
        <w:shd w:val="clear" w:color="auto" w:fill="FFFFFF"/>
        <w:jc w:val="both"/>
      </w:pPr>
      <w:r>
        <w:rPr>
          <w:b/>
          <w:i/>
        </w:rPr>
        <w:lastRenderedPageBreak/>
        <w:t xml:space="preserve">5.9 </w:t>
      </w:r>
      <w:r w:rsidRPr="004069F8">
        <w:rPr>
          <w:b/>
          <w:bCs/>
          <w:i/>
          <w:color w:val="000000"/>
        </w:rPr>
        <w:t>V</w:t>
      </w:r>
      <w:r w:rsidRPr="00B65D32">
        <w:rPr>
          <w:b/>
          <w:bCs/>
          <w:i/>
          <w:color w:val="000000"/>
        </w:rPr>
        <w:t xml:space="preserve">alutazione attività Ricercatore a tempo determinato – </w:t>
      </w:r>
      <w:r>
        <w:rPr>
          <w:b/>
          <w:bCs/>
          <w:i/>
          <w:color w:val="000000"/>
        </w:rPr>
        <w:t>Dott.ssa Ilenia Aversa</w:t>
      </w:r>
    </w:p>
    <w:p w:rsidR="00441294" w:rsidRDefault="00441294" w:rsidP="00441294">
      <w:pPr>
        <w:ind w:firstLine="567"/>
        <w:jc w:val="both"/>
      </w:pPr>
      <w:r w:rsidRPr="00B65D32">
        <w:t xml:space="preserve">Il </w:t>
      </w:r>
      <w:r>
        <w:t>Direttore</w:t>
      </w:r>
      <w:r w:rsidRPr="00B65D32">
        <w:t xml:space="preserve"> informa il Consiglio che</w:t>
      </w:r>
      <w:r>
        <w:t xml:space="preserve"> la Dott.ssa </w:t>
      </w:r>
      <w:r>
        <w:rPr>
          <w:bCs/>
          <w:color w:val="000000"/>
        </w:rPr>
        <w:t>Ilenia Aversa</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BIO/12 Biochimica clinica e Biologia molecolare cinica, </w:t>
      </w:r>
      <w:r w:rsidRPr="00B65D32">
        <w:t>in servizio presso il Dipartimento dal</w:t>
      </w:r>
      <w:r>
        <w:t xml:space="preserve"> </w:t>
      </w:r>
      <w:r w:rsidR="003B5A7B">
        <w:t>07</w:t>
      </w:r>
      <w:r>
        <w:t>/02/2022,</w:t>
      </w:r>
      <w:r w:rsidRPr="00B65D32">
        <w:t xml:space="preserve"> </w:t>
      </w:r>
      <w:r w:rsidRPr="0064372D">
        <w:t>in data</w:t>
      </w:r>
      <w:r w:rsidRPr="00B65D32">
        <w:t xml:space="preserve"> </w:t>
      </w:r>
      <w:r>
        <w:t xml:space="preserve">15/02/2024, ha </w:t>
      </w:r>
      <w:r w:rsidRPr="00B65D32">
        <w:t>presentato la richiesta di valutazione della propria attività tecnico-scientifica</w:t>
      </w:r>
      <w:r>
        <w:t xml:space="preserve"> e didattica </w:t>
      </w:r>
      <w:r w:rsidRPr="00B65D32">
        <w:t xml:space="preserve">relativa al </w:t>
      </w:r>
      <w:r>
        <w:t>secondo anno</w:t>
      </w:r>
      <w:r w:rsidRPr="00B65D32">
        <w:t>, così come previsto dall’art. 10, comma 3 del Regolamento di Ateneo per reclutamento dei ricercatori a tempo determinato ai sensi dell’art. 24 della legge 240/2010 suindicato.</w:t>
      </w:r>
    </w:p>
    <w:p w:rsidR="00441294" w:rsidRDefault="00441294" w:rsidP="00441294">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441294" w:rsidRDefault="00441294" w:rsidP="00441294">
      <w:pPr>
        <w:ind w:firstLine="567"/>
        <w:jc w:val="both"/>
      </w:pPr>
      <w:r w:rsidRPr="00B65D32">
        <w:t>Il Consiglio</w:t>
      </w:r>
      <w:r>
        <w:t xml:space="preserve">, ad eccezione della Dott.ssa </w:t>
      </w:r>
      <w:r w:rsidR="00336B2C">
        <w:rPr>
          <w:bCs/>
          <w:color w:val="000000"/>
        </w:rPr>
        <w:t>Ilenia Aversa</w:t>
      </w:r>
      <w:r w:rsidR="00336B2C">
        <w:t xml:space="preserve"> </w:t>
      </w:r>
      <w:r>
        <w:t xml:space="preserve">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441294" w:rsidRDefault="00441294" w:rsidP="00441294">
      <w:pPr>
        <w:shd w:val="clear" w:color="auto" w:fill="FFFFFF"/>
        <w:jc w:val="both"/>
      </w:pPr>
      <w:r w:rsidRPr="00B65D32">
        <w:t>Questa parte del verbale è approvata seduta stante e se ne allestisce estratto da inviare agli uffici competenti per i provvedimenti relativi.</w:t>
      </w:r>
    </w:p>
    <w:p w:rsidR="00441294" w:rsidRDefault="00441294" w:rsidP="008A0DE7">
      <w:pPr>
        <w:shd w:val="clear" w:color="auto" w:fill="FFFFFF"/>
        <w:jc w:val="both"/>
      </w:pPr>
    </w:p>
    <w:p w:rsidR="00101D6A" w:rsidRDefault="00101D6A" w:rsidP="00101D6A">
      <w:pPr>
        <w:shd w:val="clear" w:color="auto" w:fill="FFFFFF"/>
        <w:jc w:val="both"/>
      </w:pPr>
      <w:r>
        <w:rPr>
          <w:b/>
          <w:i/>
        </w:rPr>
        <w:t xml:space="preserve">5.10 </w:t>
      </w:r>
      <w:r w:rsidRPr="004069F8">
        <w:rPr>
          <w:b/>
          <w:bCs/>
          <w:i/>
          <w:color w:val="000000"/>
        </w:rPr>
        <w:t>V</w:t>
      </w:r>
      <w:r w:rsidRPr="00B65D32">
        <w:rPr>
          <w:b/>
          <w:bCs/>
          <w:i/>
          <w:color w:val="000000"/>
        </w:rPr>
        <w:t xml:space="preserve">alutazione attività Ricercatore a tempo determinato – </w:t>
      </w:r>
      <w:r>
        <w:rPr>
          <w:b/>
          <w:bCs/>
          <w:i/>
          <w:color w:val="000000"/>
        </w:rPr>
        <w:t xml:space="preserve">Dott.ssa Federica </w:t>
      </w:r>
      <w:proofErr w:type="spellStart"/>
      <w:r>
        <w:rPr>
          <w:b/>
          <w:bCs/>
          <w:i/>
          <w:color w:val="000000"/>
        </w:rPr>
        <w:t>Jiritano</w:t>
      </w:r>
      <w:proofErr w:type="spellEnd"/>
    </w:p>
    <w:p w:rsidR="00101D6A" w:rsidRDefault="00101D6A" w:rsidP="00101D6A">
      <w:pPr>
        <w:ind w:firstLine="567"/>
        <w:jc w:val="both"/>
      </w:pPr>
      <w:r w:rsidRPr="00B65D32">
        <w:t xml:space="preserve">Il </w:t>
      </w:r>
      <w:r>
        <w:t>Direttore</w:t>
      </w:r>
      <w:r w:rsidRPr="00B65D32">
        <w:t xml:space="preserve"> informa il Consiglio che</w:t>
      </w:r>
      <w:r>
        <w:t xml:space="preserve"> la Dott.ssa </w:t>
      </w:r>
      <w:r>
        <w:rPr>
          <w:bCs/>
          <w:color w:val="000000"/>
        </w:rPr>
        <w:t xml:space="preserve">Federica </w:t>
      </w:r>
      <w:proofErr w:type="spellStart"/>
      <w:r>
        <w:rPr>
          <w:bCs/>
          <w:color w:val="000000"/>
        </w:rPr>
        <w:t>Jiritano</w:t>
      </w:r>
      <w:proofErr w:type="spellEnd"/>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MED/23 </w:t>
      </w:r>
      <w:proofErr w:type="spellStart"/>
      <w:r>
        <w:t>Chiruriga</w:t>
      </w:r>
      <w:proofErr w:type="spellEnd"/>
      <w:r>
        <w:t xml:space="preserve"> cardiaca, </w:t>
      </w:r>
      <w:r w:rsidRPr="00B65D32">
        <w:t>in servizio presso il Dipartimento dal</w:t>
      </w:r>
      <w:r>
        <w:t xml:space="preserve"> 14/02/2023,</w:t>
      </w:r>
      <w:r w:rsidRPr="00B65D32">
        <w:t xml:space="preserve"> </w:t>
      </w:r>
      <w:r w:rsidRPr="0064372D">
        <w:t>in data</w:t>
      </w:r>
      <w:r w:rsidRPr="00B65D32">
        <w:t xml:space="preserve"> </w:t>
      </w:r>
      <w:r>
        <w:t xml:space="preserve">14/02/2024,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101D6A" w:rsidRDefault="00101D6A" w:rsidP="00101D6A">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101D6A" w:rsidRDefault="00101D6A" w:rsidP="00101D6A">
      <w:pPr>
        <w:ind w:firstLine="567"/>
        <w:jc w:val="both"/>
      </w:pPr>
      <w:r w:rsidRPr="00B65D32">
        <w:t>Il Consiglio</w:t>
      </w:r>
      <w:r>
        <w:t xml:space="preserve">, ad eccezione della Dott.ssa </w:t>
      </w:r>
      <w:r>
        <w:rPr>
          <w:bCs/>
          <w:color w:val="000000"/>
        </w:rPr>
        <w:t xml:space="preserve">Federica </w:t>
      </w:r>
      <w:proofErr w:type="spellStart"/>
      <w:r>
        <w:rPr>
          <w:bCs/>
          <w:color w:val="000000"/>
        </w:rPr>
        <w:t>Jiritano</w:t>
      </w:r>
      <w:proofErr w:type="spellEnd"/>
      <w:r>
        <w:t xml:space="preserve">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101D6A" w:rsidRDefault="00101D6A" w:rsidP="00101D6A">
      <w:pPr>
        <w:shd w:val="clear" w:color="auto" w:fill="FFFFFF"/>
        <w:jc w:val="both"/>
      </w:pPr>
      <w:r w:rsidRPr="00B65D32">
        <w:t>Questa parte del verbale è approvata seduta stante e se ne allestisce estratto da inviare agli uffici competenti per i provvedimenti relativi.</w:t>
      </w:r>
    </w:p>
    <w:p w:rsidR="00101D6A" w:rsidRDefault="00101D6A" w:rsidP="00101D6A">
      <w:pPr>
        <w:shd w:val="clear" w:color="auto" w:fill="FFFFFF"/>
        <w:jc w:val="both"/>
      </w:pPr>
    </w:p>
    <w:p w:rsidR="00045093" w:rsidRDefault="00045093" w:rsidP="00045093">
      <w:pPr>
        <w:shd w:val="clear" w:color="auto" w:fill="FFFFFF"/>
        <w:jc w:val="both"/>
      </w:pPr>
      <w:r>
        <w:rPr>
          <w:b/>
          <w:i/>
        </w:rPr>
        <w:t xml:space="preserve">5.11 </w:t>
      </w:r>
      <w:r w:rsidRPr="004069F8">
        <w:rPr>
          <w:b/>
          <w:bCs/>
          <w:i/>
          <w:color w:val="000000"/>
        </w:rPr>
        <w:t>V</w:t>
      </w:r>
      <w:r w:rsidRPr="00B65D32">
        <w:rPr>
          <w:b/>
          <w:bCs/>
          <w:i/>
          <w:color w:val="000000"/>
        </w:rPr>
        <w:t xml:space="preserve">alutazione attività Ricercatore a tempo determinato – </w:t>
      </w:r>
      <w:r>
        <w:rPr>
          <w:b/>
          <w:bCs/>
          <w:i/>
          <w:color w:val="000000"/>
        </w:rPr>
        <w:t xml:space="preserve">Dott.ssa Valeria </w:t>
      </w:r>
      <w:proofErr w:type="spellStart"/>
      <w:r>
        <w:rPr>
          <w:b/>
          <w:bCs/>
          <w:i/>
          <w:color w:val="000000"/>
        </w:rPr>
        <w:t>Lucchino</w:t>
      </w:r>
      <w:proofErr w:type="spellEnd"/>
    </w:p>
    <w:p w:rsidR="00045093" w:rsidRDefault="00045093" w:rsidP="00045093">
      <w:pPr>
        <w:ind w:firstLine="567"/>
        <w:jc w:val="both"/>
      </w:pPr>
      <w:r w:rsidRPr="00B65D32">
        <w:t xml:space="preserve">Il </w:t>
      </w:r>
      <w:r>
        <w:t>Direttore</w:t>
      </w:r>
      <w:r w:rsidRPr="00B65D32">
        <w:t xml:space="preserve"> informa il Consiglio che</w:t>
      </w:r>
      <w:r>
        <w:t xml:space="preserve"> la Dott.ssa </w:t>
      </w:r>
      <w:r>
        <w:rPr>
          <w:bCs/>
          <w:color w:val="000000"/>
        </w:rPr>
        <w:t xml:space="preserve">Valeria </w:t>
      </w:r>
      <w:proofErr w:type="spellStart"/>
      <w:r>
        <w:rPr>
          <w:bCs/>
          <w:color w:val="000000"/>
        </w:rPr>
        <w:t>Lucchino</w:t>
      </w:r>
      <w:proofErr w:type="spellEnd"/>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BIO/11 Biologia molecolare, </w:t>
      </w:r>
      <w:r w:rsidRPr="00B65D32">
        <w:t>in servizio presso il Dipartimento dal</w:t>
      </w:r>
      <w:r>
        <w:t xml:space="preserve"> </w:t>
      </w:r>
      <w:r w:rsidR="00622FBE">
        <w:t>07/02/2023</w:t>
      </w:r>
      <w:r>
        <w:t>,</w:t>
      </w:r>
      <w:r w:rsidRPr="00B65D32">
        <w:t xml:space="preserve"> </w:t>
      </w:r>
      <w:r w:rsidRPr="0064372D">
        <w:t>in data</w:t>
      </w:r>
      <w:r w:rsidR="00622FBE">
        <w:t xml:space="preserve"> 12/02/202</w:t>
      </w:r>
      <w:r w:rsidR="00A419D6">
        <w:t>4</w:t>
      </w:r>
      <w:r>
        <w:t xml:space="preserve">,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045093" w:rsidRDefault="00045093" w:rsidP="00045093">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045093" w:rsidRDefault="00045093" w:rsidP="00045093">
      <w:pPr>
        <w:ind w:firstLine="567"/>
        <w:jc w:val="both"/>
      </w:pPr>
      <w:r w:rsidRPr="00B65D32">
        <w:t>Il Consiglio</w:t>
      </w:r>
      <w:r>
        <w:t xml:space="preserve">, ad eccezione della Dott.ssa </w:t>
      </w:r>
      <w:r>
        <w:rPr>
          <w:bCs/>
          <w:color w:val="000000"/>
        </w:rPr>
        <w:t xml:space="preserve">Valeria </w:t>
      </w:r>
      <w:proofErr w:type="spellStart"/>
      <w:r>
        <w:rPr>
          <w:bCs/>
          <w:color w:val="000000"/>
        </w:rPr>
        <w:t>Lucchino</w:t>
      </w:r>
      <w:proofErr w:type="spellEnd"/>
      <w:r>
        <w:t xml:space="preserve">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045093" w:rsidRDefault="00045093" w:rsidP="00045093">
      <w:pPr>
        <w:shd w:val="clear" w:color="auto" w:fill="FFFFFF"/>
        <w:jc w:val="both"/>
      </w:pPr>
      <w:r w:rsidRPr="00B65D32">
        <w:t>Questa parte del verbale è approvata seduta stante e se ne allestisce estratto da inviare agli uffici competenti per i provvedimenti relativi.</w:t>
      </w:r>
    </w:p>
    <w:p w:rsidR="00045093" w:rsidRDefault="00045093" w:rsidP="00101D6A">
      <w:pPr>
        <w:shd w:val="clear" w:color="auto" w:fill="FFFFFF"/>
        <w:jc w:val="both"/>
      </w:pPr>
    </w:p>
    <w:p w:rsidR="00622FBE" w:rsidRDefault="00622FBE" w:rsidP="00622FBE">
      <w:pPr>
        <w:shd w:val="clear" w:color="auto" w:fill="FFFFFF"/>
        <w:jc w:val="both"/>
      </w:pPr>
      <w:r>
        <w:rPr>
          <w:b/>
          <w:i/>
        </w:rPr>
        <w:t xml:space="preserve">5.12 </w:t>
      </w:r>
      <w:r w:rsidRPr="004069F8">
        <w:rPr>
          <w:b/>
          <w:bCs/>
          <w:i/>
          <w:color w:val="000000"/>
        </w:rPr>
        <w:t>V</w:t>
      </w:r>
      <w:r w:rsidRPr="00B65D32">
        <w:rPr>
          <w:b/>
          <w:bCs/>
          <w:i/>
          <w:color w:val="000000"/>
        </w:rPr>
        <w:t xml:space="preserve">alutazione attività Ricercatore a tempo determinato – </w:t>
      </w:r>
      <w:r>
        <w:rPr>
          <w:b/>
          <w:bCs/>
          <w:i/>
          <w:color w:val="000000"/>
        </w:rPr>
        <w:t>Dott.ssa Maria Teresa De Angelis</w:t>
      </w:r>
    </w:p>
    <w:p w:rsidR="00622FBE" w:rsidRDefault="00622FBE" w:rsidP="00622FBE">
      <w:pPr>
        <w:ind w:firstLine="567"/>
        <w:jc w:val="both"/>
      </w:pPr>
      <w:r w:rsidRPr="00B65D32">
        <w:t xml:space="preserve">Il </w:t>
      </w:r>
      <w:r>
        <w:t>Direttore</w:t>
      </w:r>
      <w:r w:rsidRPr="00B65D32">
        <w:t xml:space="preserve"> informa il Consiglio che</w:t>
      </w:r>
      <w:r>
        <w:t xml:space="preserve"> la Dott.ssa </w:t>
      </w:r>
      <w:r w:rsidRPr="00622FBE">
        <w:rPr>
          <w:bCs/>
          <w:color w:val="000000"/>
        </w:rPr>
        <w:t>Maria Teresa De Angelis</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MED/04 Patologia generale, </w:t>
      </w:r>
      <w:r w:rsidRPr="00B65D32">
        <w:t>in servizio presso il Dipartimento dal</w:t>
      </w:r>
      <w:r>
        <w:t xml:space="preserve"> </w:t>
      </w:r>
      <w:r w:rsidR="00A419D6">
        <w:t>07/02/2023</w:t>
      </w:r>
      <w:r>
        <w:t>,</w:t>
      </w:r>
      <w:r w:rsidRPr="00B65D32">
        <w:t xml:space="preserve"> </w:t>
      </w:r>
      <w:r w:rsidRPr="0064372D">
        <w:t>in data</w:t>
      </w:r>
      <w:r w:rsidRPr="00B65D32">
        <w:t xml:space="preserve"> </w:t>
      </w:r>
      <w:r>
        <w:t>0</w:t>
      </w:r>
      <w:r w:rsidR="00A419D6">
        <w:t>9</w:t>
      </w:r>
      <w:r>
        <w:t>/02/202</w:t>
      </w:r>
      <w:r w:rsidR="00A419D6">
        <w:t>4</w:t>
      </w:r>
      <w:r>
        <w:t xml:space="preserve">, ha </w:t>
      </w:r>
      <w:r w:rsidRPr="00B65D32">
        <w:t>presentato la richiesta di valutazione della propria attività tecnico-scientifica</w:t>
      </w:r>
      <w:r>
        <w:t xml:space="preserve"> e didattica </w:t>
      </w:r>
      <w:r w:rsidRPr="00B65D32">
        <w:t xml:space="preserve">relativa </w:t>
      </w:r>
      <w:r w:rsidRPr="00B65D32">
        <w:lastRenderedPageBreak/>
        <w:t xml:space="preserve">al </w:t>
      </w:r>
      <w:r>
        <w:t>primo anno</w:t>
      </w:r>
      <w:r w:rsidRPr="00B65D32">
        <w:t>, così come previsto dall’art. 10, comma 3 del Regolamento di Ateneo per reclutamento dei ricercatori a tempo determinato ai sensi dell’art. 24 della legge 240/2010 suindicato.</w:t>
      </w:r>
    </w:p>
    <w:p w:rsidR="00622FBE" w:rsidRDefault="00622FBE" w:rsidP="00622FBE">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622FBE" w:rsidRDefault="00622FBE" w:rsidP="00622FBE">
      <w:pPr>
        <w:ind w:firstLine="567"/>
        <w:jc w:val="both"/>
      </w:pPr>
      <w:r w:rsidRPr="00B65D32">
        <w:t>Il Consiglio</w:t>
      </w:r>
      <w:r>
        <w:t xml:space="preserve">, ad eccezione della Dott.ssa </w:t>
      </w:r>
      <w:r w:rsidR="00A419D6" w:rsidRPr="00622FBE">
        <w:rPr>
          <w:bCs/>
          <w:color w:val="000000"/>
        </w:rPr>
        <w:t>Maria Teresa De Angelis</w:t>
      </w:r>
      <w:r w:rsidR="00A419D6">
        <w:t xml:space="preserve"> </w:t>
      </w:r>
      <w:r>
        <w:t xml:space="preserve">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622FBE" w:rsidRDefault="00622FBE" w:rsidP="00622FBE">
      <w:pPr>
        <w:shd w:val="clear" w:color="auto" w:fill="FFFFFF"/>
        <w:jc w:val="both"/>
      </w:pPr>
      <w:r w:rsidRPr="00B65D32">
        <w:t>Questa parte del verbale è approvata seduta stante e se ne allestisce estratto da inviare agli uffici competenti per i provvedimenti relativi.</w:t>
      </w:r>
    </w:p>
    <w:p w:rsidR="00622FBE" w:rsidRDefault="00622FBE" w:rsidP="00101D6A">
      <w:pPr>
        <w:shd w:val="clear" w:color="auto" w:fill="FFFFFF"/>
        <w:jc w:val="both"/>
      </w:pPr>
    </w:p>
    <w:p w:rsidR="00A419D6" w:rsidRDefault="00A419D6" w:rsidP="00A419D6">
      <w:pPr>
        <w:shd w:val="clear" w:color="auto" w:fill="FFFFFF"/>
        <w:jc w:val="both"/>
      </w:pPr>
      <w:r>
        <w:rPr>
          <w:b/>
          <w:i/>
        </w:rPr>
        <w:t xml:space="preserve">5.13 </w:t>
      </w:r>
      <w:r w:rsidRPr="004069F8">
        <w:rPr>
          <w:b/>
          <w:bCs/>
          <w:i/>
          <w:color w:val="000000"/>
        </w:rPr>
        <w:t>V</w:t>
      </w:r>
      <w:r w:rsidRPr="00B65D32">
        <w:rPr>
          <w:b/>
          <w:bCs/>
          <w:i/>
          <w:color w:val="000000"/>
        </w:rPr>
        <w:t xml:space="preserve">alutazione attività Ricercatore a tempo determinato – </w:t>
      </w:r>
      <w:r>
        <w:rPr>
          <w:b/>
          <w:bCs/>
          <w:i/>
          <w:color w:val="000000"/>
        </w:rPr>
        <w:t>Dott.ssa Anna Martina Battaglia</w:t>
      </w:r>
    </w:p>
    <w:p w:rsidR="00A419D6" w:rsidRDefault="00A419D6" w:rsidP="00A419D6">
      <w:pPr>
        <w:ind w:firstLine="567"/>
        <w:jc w:val="both"/>
      </w:pPr>
      <w:r w:rsidRPr="00B65D32">
        <w:t xml:space="preserve">Il </w:t>
      </w:r>
      <w:r>
        <w:t>Direttore</w:t>
      </w:r>
      <w:r w:rsidRPr="00B65D32">
        <w:t xml:space="preserve"> informa il Consiglio che</w:t>
      </w:r>
      <w:r>
        <w:t xml:space="preserve"> la Dott.ssa </w:t>
      </w:r>
      <w:r>
        <w:rPr>
          <w:bCs/>
          <w:color w:val="000000"/>
        </w:rPr>
        <w:t>Anna Martina Battaglia</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BIO/13 Biologia applicata, </w:t>
      </w:r>
      <w:r w:rsidRPr="00B65D32">
        <w:t>in servizio presso il Dipartimento dal</w:t>
      </w:r>
      <w:r>
        <w:t xml:space="preserve"> 07/02/2023,</w:t>
      </w:r>
      <w:r w:rsidRPr="00B65D32">
        <w:t xml:space="preserve"> </w:t>
      </w:r>
      <w:r w:rsidRPr="0064372D">
        <w:t>in data</w:t>
      </w:r>
      <w:r w:rsidRPr="00B65D32">
        <w:t xml:space="preserve"> </w:t>
      </w:r>
      <w:r>
        <w:t xml:space="preserve">12/02/2024,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A419D6" w:rsidRDefault="00A419D6" w:rsidP="00A419D6">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A419D6" w:rsidRDefault="00A419D6" w:rsidP="00A419D6">
      <w:pPr>
        <w:ind w:firstLine="567"/>
        <w:jc w:val="both"/>
      </w:pPr>
      <w:r w:rsidRPr="00B65D32">
        <w:t>Il Consiglio</w:t>
      </w:r>
      <w:r>
        <w:t xml:space="preserve">, ad eccezione della Dott.ssa </w:t>
      </w:r>
      <w:r>
        <w:rPr>
          <w:bCs/>
          <w:color w:val="000000"/>
        </w:rPr>
        <w:t>Anna Martina Battaglia</w:t>
      </w:r>
      <w:r>
        <w:t xml:space="preserve">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A419D6" w:rsidRDefault="00A419D6" w:rsidP="00A419D6">
      <w:pPr>
        <w:shd w:val="clear" w:color="auto" w:fill="FFFFFF"/>
        <w:jc w:val="both"/>
      </w:pPr>
      <w:r w:rsidRPr="00B65D32">
        <w:t>Questa parte del verbale è approvata seduta stante e se ne allestisce estratto da inviare agli uffici competenti per i provvedimenti relativi.</w:t>
      </w:r>
    </w:p>
    <w:p w:rsidR="00C75317" w:rsidRDefault="00C75317" w:rsidP="008A0DE7">
      <w:pPr>
        <w:shd w:val="clear" w:color="auto" w:fill="FFFFFF"/>
        <w:jc w:val="both"/>
      </w:pPr>
    </w:p>
    <w:p w:rsidR="00A419D6" w:rsidRDefault="00A419D6" w:rsidP="00A419D6">
      <w:pPr>
        <w:shd w:val="clear" w:color="auto" w:fill="FFFFFF"/>
        <w:jc w:val="both"/>
      </w:pPr>
      <w:r>
        <w:rPr>
          <w:b/>
          <w:i/>
        </w:rPr>
        <w:t xml:space="preserve">5.14 </w:t>
      </w:r>
      <w:r w:rsidRPr="004069F8">
        <w:rPr>
          <w:b/>
          <w:bCs/>
          <w:i/>
          <w:color w:val="000000"/>
        </w:rPr>
        <w:t>V</w:t>
      </w:r>
      <w:r w:rsidRPr="00B65D32">
        <w:rPr>
          <w:b/>
          <w:bCs/>
          <w:i/>
          <w:color w:val="000000"/>
        </w:rPr>
        <w:t xml:space="preserve">alutazione attività Ricercatore a tempo determinato – </w:t>
      </w:r>
      <w:r>
        <w:rPr>
          <w:b/>
          <w:bCs/>
          <w:i/>
          <w:color w:val="000000"/>
        </w:rPr>
        <w:t>Dott.ssa Nadia Salerno</w:t>
      </w:r>
    </w:p>
    <w:p w:rsidR="00A419D6" w:rsidRDefault="00A419D6" w:rsidP="00A419D6">
      <w:pPr>
        <w:ind w:firstLine="567"/>
        <w:jc w:val="both"/>
      </w:pPr>
      <w:r w:rsidRPr="00B65D32">
        <w:t xml:space="preserve">Il </w:t>
      </w:r>
      <w:r>
        <w:t>Direttore</w:t>
      </w:r>
      <w:r w:rsidRPr="00B65D32">
        <w:t xml:space="preserve"> informa il Consiglio che</w:t>
      </w:r>
      <w:r>
        <w:t xml:space="preserve"> la Dott.ssa </w:t>
      </w:r>
      <w:r>
        <w:rPr>
          <w:bCs/>
          <w:color w:val="000000"/>
        </w:rPr>
        <w:t>Nadia Salerno</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MED/11 Malattie dell’apparato cardiovascolare, </w:t>
      </w:r>
      <w:r w:rsidRPr="00B65D32">
        <w:t>in servizio presso il Dipartimento dal</w:t>
      </w:r>
      <w:r>
        <w:t xml:space="preserve"> 07/02/2023,</w:t>
      </w:r>
      <w:r w:rsidRPr="00B65D32">
        <w:t xml:space="preserve"> </w:t>
      </w:r>
      <w:r w:rsidRPr="0064372D">
        <w:t>in data</w:t>
      </w:r>
      <w:r w:rsidRPr="00B65D32">
        <w:t xml:space="preserve"> </w:t>
      </w:r>
      <w:r>
        <w:t xml:space="preserve">07/02/2024, ha </w:t>
      </w:r>
      <w:r w:rsidRPr="00B65D32">
        <w:t>presentato la richiesta di valutazione della propria attività tecnico-scientifica</w:t>
      </w:r>
      <w:r>
        <w:t xml:space="preserve"> e didattica </w:t>
      </w:r>
      <w:r w:rsidRPr="00B65D32">
        <w:t xml:space="preserve">relativa al </w:t>
      </w:r>
      <w:r>
        <w:t>primo anno</w:t>
      </w:r>
      <w:r w:rsidRPr="00B65D32">
        <w:t>, così come previsto dall’art. 10, comma 3 del Regolamento di Ateneo per reclutamento dei ricercatori a tempo determinato ai sensi dell’art. 24 della legge 240/2010 suindicato.</w:t>
      </w:r>
    </w:p>
    <w:p w:rsidR="00A419D6" w:rsidRDefault="00A419D6" w:rsidP="00A419D6">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rsidR="00A419D6" w:rsidRDefault="00A419D6" w:rsidP="00A419D6">
      <w:pPr>
        <w:ind w:firstLine="567"/>
        <w:jc w:val="both"/>
      </w:pPr>
      <w:r w:rsidRPr="00B65D32">
        <w:t>Il Consiglio</w:t>
      </w:r>
      <w:r>
        <w:t xml:space="preserve">, ad eccezione della Dott.ssa </w:t>
      </w:r>
      <w:r>
        <w:rPr>
          <w:bCs/>
          <w:color w:val="000000"/>
        </w:rPr>
        <w:t>Nadia Salerno</w:t>
      </w:r>
      <w:r>
        <w:t xml:space="preserv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rsidR="00A419D6" w:rsidRDefault="00A419D6" w:rsidP="00A419D6">
      <w:pPr>
        <w:shd w:val="clear" w:color="auto" w:fill="FFFFFF"/>
        <w:jc w:val="both"/>
      </w:pPr>
      <w:r w:rsidRPr="00B65D32">
        <w:t>Questa parte del verbale è approvata seduta stante e se ne allestisce estratto da inviare agli uffici competenti per i provvedimenti relativi.</w:t>
      </w:r>
    </w:p>
    <w:p w:rsidR="00105AAA" w:rsidRDefault="00105AAA" w:rsidP="008A0DE7">
      <w:pPr>
        <w:shd w:val="clear" w:color="auto" w:fill="FFFFFF"/>
        <w:jc w:val="both"/>
      </w:pPr>
    </w:p>
    <w:p w:rsidR="008A0DE7" w:rsidRDefault="00F579B2" w:rsidP="008A0DE7">
      <w:pPr>
        <w:shd w:val="clear" w:color="auto" w:fill="FFFFFF"/>
        <w:jc w:val="both"/>
      </w:pPr>
      <w:r>
        <w:rPr>
          <w:b/>
          <w:i/>
        </w:rPr>
        <w:t>5.15</w:t>
      </w:r>
      <w:r w:rsidR="008A0DE7">
        <w:rPr>
          <w:b/>
          <w:i/>
        </w:rPr>
        <w:t xml:space="preserve"> </w:t>
      </w:r>
      <w:r w:rsidR="008A0DE7">
        <w:rPr>
          <w:b/>
          <w:bCs/>
          <w:i/>
          <w:color w:val="000000"/>
        </w:rPr>
        <w:t>Richiesta di attivazione assegn</w:t>
      </w:r>
      <w:r w:rsidR="00430BFC">
        <w:rPr>
          <w:b/>
          <w:bCs/>
          <w:i/>
          <w:color w:val="000000"/>
        </w:rPr>
        <w:t>i</w:t>
      </w:r>
      <w:r w:rsidR="008A0DE7">
        <w:rPr>
          <w:b/>
          <w:bCs/>
          <w:i/>
          <w:color w:val="000000"/>
        </w:rPr>
        <w:t xml:space="preserve"> di ricerca – </w:t>
      </w:r>
      <w:r>
        <w:rPr>
          <w:b/>
          <w:bCs/>
          <w:i/>
          <w:color w:val="000000"/>
        </w:rPr>
        <w:t xml:space="preserve">Prof. </w:t>
      </w:r>
      <w:proofErr w:type="spellStart"/>
      <w:r>
        <w:rPr>
          <w:b/>
          <w:bCs/>
          <w:i/>
          <w:color w:val="000000"/>
        </w:rPr>
        <w:t>Candeloro</w:t>
      </w:r>
      <w:proofErr w:type="spellEnd"/>
    </w:p>
    <w:p w:rsidR="00DE2163" w:rsidRPr="00977F24" w:rsidRDefault="008A0DE7" w:rsidP="00F579B2">
      <w:pPr>
        <w:ind w:firstLine="567"/>
        <w:jc w:val="both"/>
      </w:pPr>
      <w:r w:rsidRPr="008A0DE7">
        <w:t>Il Direttore informa il Consiglio che i</w:t>
      </w:r>
      <w:r w:rsidR="00F579B2">
        <w:t xml:space="preserve">l Prof. </w:t>
      </w:r>
      <w:proofErr w:type="spellStart"/>
      <w:r w:rsidR="00F579B2">
        <w:t>Candeloro</w:t>
      </w:r>
      <w:proofErr w:type="spellEnd"/>
      <w:r w:rsidR="00F579B2">
        <w:t xml:space="preserve"> </w:t>
      </w:r>
      <w:r w:rsidR="00430BFC">
        <w:t xml:space="preserve">ha </w:t>
      </w:r>
      <w:r w:rsidRPr="008A0DE7">
        <w:t xml:space="preserve">richiesto l’attivazione </w:t>
      </w:r>
      <w:r w:rsidRPr="0019525B">
        <w:t xml:space="preserve">di </w:t>
      </w:r>
      <w:r w:rsidR="00F579B2" w:rsidRPr="0019525B">
        <w:t>1</w:t>
      </w:r>
      <w:r w:rsidRPr="008A0DE7">
        <w:t xml:space="preserve"> assegn</w:t>
      </w:r>
      <w:r w:rsidR="00F579B2">
        <w:t xml:space="preserve">o </w:t>
      </w:r>
      <w:r w:rsidRPr="008A0DE7">
        <w:t xml:space="preserve">di ricerca, </w:t>
      </w:r>
      <w:r w:rsidR="00DE2163">
        <w:t>senza svolgimento di attività assistenziale, dal titolo “</w:t>
      </w:r>
      <w:r w:rsidR="00F579B2" w:rsidRPr="00F579B2">
        <w:rPr>
          <w:i/>
        </w:rPr>
        <w:t>Analisi multivariata applicata alla microscopia</w:t>
      </w:r>
      <w:r w:rsidR="00F579B2">
        <w:rPr>
          <w:i/>
        </w:rPr>
        <w:t xml:space="preserve"> </w:t>
      </w:r>
      <w:proofErr w:type="spellStart"/>
      <w:r w:rsidR="008556E2">
        <w:rPr>
          <w:i/>
        </w:rPr>
        <w:t>Raman</w:t>
      </w:r>
      <w:proofErr w:type="spellEnd"/>
      <w:r w:rsidR="008556E2">
        <w:rPr>
          <w:i/>
        </w:rPr>
        <w:t xml:space="preserve"> di </w:t>
      </w:r>
      <w:proofErr w:type="spellStart"/>
      <w:r w:rsidR="008556E2">
        <w:rPr>
          <w:i/>
        </w:rPr>
        <w:t>organoidi</w:t>
      </w:r>
      <w:proofErr w:type="spellEnd"/>
      <w:r w:rsidR="00DE2163">
        <w:t>”</w:t>
      </w:r>
      <w:r w:rsidR="00DE2163" w:rsidRPr="00153887">
        <w:rPr>
          <w:color w:val="000000"/>
          <w:spacing w:val="-5"/>
        </w:rPr>
        <w:t xml:space="preserve">, </w:t>
      </w:r>
      <w:r w:rsidR="00F579B2" w:rsidRPr="00F579B2">
        <w:rPr>
          <w:color w:val="000000"/>
          <w:spacing w:val="-5"/>
        </w:rPr>
        <w:t>Area 02 (Scienze Fisiche)</w:t>
      </w:r>
      <w:r w:rsidR="00F579B2">
        <w:rPr>
          <w:color w:val="000000"/>
          <w:spacing w:val="-5"/>
        </w:rPr>
        <w:t xml:space="preserve">, </w:t>
      </w:r>
      <w:r w:rsidR="00F579B2" w:rsidRPr="00F579B2">
        <w:rPr>
          <w:color w:val="000000"/>
          <w:spacing w:val="-5"/>
        </w:rPr>
        <w:t>Area 09 (Ingegneria industriale e</w:t>
      </w:r>
      <w:r w:rsidR="00F579B2">
        <w:rPr>
          <w:color w:val="000000"/>
          <w:spacing w:val="-5"/>
        </w:rPr>
        <w:t xml:space="preserve"> </w:t>
      </w:r>
      <w:r w:rsidR="00F579B2" w:rsidRPr="00F579B2">
        <w:rPr>
          <w:color w:val="000000"/>
          <w:spacing w:val="-5"/>
        </w:rPr>
        <w:t>dell’informazione)</w:t>
      </w:r>
      <w:r w:rsidR="002C224B">
        <w:rPr>
          <w:color w:val="000000"/>
          <w:spacing w:val="-5"/>
        </w:rPr>
        <w:t xml:space="preserve">, </w:t>
      </w:r>
      <w:r w:rsidR="00061001">
        <w:rPr>
          <w:color w:val="000000"/>
          <w:spacing w:val="-5"/>
        </w:rPr>
        <w:t xml:space="preserve"> </w:t>
      </w:r>
      <w:proofErr w:type="spellStart"/>
      <w:r w:rsidR="00061001">
        <w:rPr>
          <w:color w:val="000000"/>
          <w:spacing w:val="-5"/>
        </w:rPr>
        <w:t>SS.SS.DD</w:t>
      </w:r>
      <w:proofErr w:type="spellEnd"/>
      <w:r w:rsidR="00061001">
        <w:rPr>
          <w:color w:val="000000"/>
          <w:spacing w:val="-5"/>
        </w:rPr>
        <w:t xml:space="preserve">. </w:t>
      </w:r>
      <w:r w:rsidR="00F579B2" w:rsidRPr="00F579B2">
        <w:rPr>
          <w:color w:val="000000"/>
          <w:spacing w:val="-5"/>
        </w:rPr>
        <w:t xml:space="preserve">FIS/01 </w:t>
      </w:r>
      <w:r w:rsidR="00F579B2">
        <w:rPr>
          <w:color w:val="000000"/>
          <w:spacing w:val="-5"/>
        </w:rPr>
        <w:t>F</w:t>
      </w:r>
      <w:r w:rsidR="00F579B2" w:rsidRPr="00F579B2">
        <w:rPr>
          <w:color w:val="000000"/>
          <w:spacing w:val="-5"/>
        </w:rPr>
        <w:t>isica sperimentale</w:t>
      </w:r>
      <w:r w:rsidR="008556E2">
        <w:rPr>
          <w:color w:val="000000"/>
          <w:spacing w:val="-5"/>
        </w:rPr>
        <w:t xml:space="preserve"> (</w:t>
      </w:r>
      <w:r w:rsidR="008556E2" w:rsidRPr="008556E2">
        <w:rPr>
          <w:b/>
          <w:color w:val="000000"/>
          <w:spacing w:val="-5"/>
        </w:rPr>
        <w:t>Settore prevalente</w:t>
      </w:r>
      <w:r w:rsidR="008556E2">
        <w:rPr>
          <w:color w:val="000000"/>
          <w:spacing w:val="-5"/>
        </w:rPr>
        <w:t>)</w:t>
      </w:r>
      <w:r w:rsidR="00F579B2">
        <w:rPr>
          <w:color w:val="000000"/>
          <w:spacing w:val="-5"/>
        </w:rPr>
        <w:t xml:space="preserve">, </w:t>
      </w:r>
      <w:r w:rsidR="00F579B2" w:rsidRPr="00F579B2">
        <w:rPr>
          <w:color w:val="000000"/>
          <w:spacing w:val="-5"/>
        </w:rPr>
        <w:t xml:space="preserve">FIS </w:t>
      </w:r>
      <w:r w:rsidR="00F579B2">
        <w:rPr>
          <w:color w:val="000000"/>
          <w:spacing w:val="-5"/>
        </w:rPr>
        <w:t>/07 F</w:t>
      </w:r>
      <w:r w:rsidR="00F579B2" w:rsidRPr="00F579B2">
        <w:rPr>
          <w:color w:val="000000"/>
          <w:spacing w:val="-5"/>
        </w:rPr>
        <w:t>isica applicata (a beni culturali,</w:t>
      </w:r>
      <w:r w:rsidR="00F579B2">
        <w:rPr>
          <w:color w:val="000000"/>
          <w:spacing w:val="-5"/>
        </w:rPr>
        <w:t xml:space="preserve"> </w:t>
      </w:r>
      <w:r w:rsidR="00F579B2" w:rsidRPr="00F579B2">
        <w:rPr>
          <w:color w:val="000000"/>
          <w:spacing w:val="-5"/>
        </w:rPr>
        <w:t>ambientali, biologia e medicina)</w:t>
      </w:r>
      <w:r w:rsidR="00F579B2">
        <w:rPr>
          <w:color w:val="000000"/>
          <w:spacing w:val="-5"/>
        </w:rPr>
        <w:t xml:space="preserve">, </w:t>
      </w:r>
      <w:r w:rsidR="00F579B2" w:rsidRPr="00F579B2">
        <w:rPr>
          <w:color w:val="000000"/>
          <w:spacing w:val="-5"/>
        </w:rPr>
        <w:t>ING-IND</w:t>
      </w:r>
      <w:r w:rsidR="00F579B2">
        <w:rPr>
          <w:color w:val="000000"/>
          <w:spacing w:val="-5"/>
        </w:rPr>
        <w:t>/34 B</w:t>
      </w:r>
      <w:r w:rsidR="00F579B2" w:rsidRPr="00F579B2">
        <w:rPr>
          <w:color w:val="000000"/>
          <w:spacing w:val="-5"/>
        </w:rPr>
        <w:t>ioingegneria industriale</w:t>
      </w:r>
      <w:r w:rsidR="00DE2163">
        <w:t>.</w:t>
      </w:r>
      <w:r w:rsidR="00F579B2">
        <w:t xml:space="preserve"> </w:t>
      </w:r>
    </w:p>
    <w:p w:rsidR="00DE2163" w:rsidRDefault="00DE2163" w:rsidP="00DE2163">
      <w:pPr>
        <w:ind w:firstLine="567"/>
        <w:jc w:val="both"/>
      </w:pPr>
      <w:r w:rsidRPr="00B61B30">
        <w:lastRenderedPageBreak/>
        <w:t>La richiesta, che si allega alla presente unita</w:t>
      </w:r>
      <w:r w:rsidR="002C224B">
        <w:t xml:space="preserve">mente alla scheda, prevede che </w:t>
      </w:r>
      <w:r w:rsidR="00646F74">
        <w:t>l’</w:t>
      </w:r>
      <w:r w:rsidRPr="00B61B30">
        <w:t>assegn</w:t>
      </w:r>
      <w:r w:rsidR="00646F74">
        <w:t>o</w:t>
      </w:r>
      <w:r w:rsidRPr="00B61B30">
        <w:t xml:space="preserve"> abbia</w:t>
      </w:r>
      <w:r w:rsidR="00646F74">
        <w:t xml:space="preserve"> </w:t>
      </w:r>
      <w:r w:rsidRPr="00B61B30">
        <w:t xml:space="preserve">la durata di </w:t>
      </w:r>
      <w:r w:rsidR="008556E2">
        <w:t>1</w:t>
      </w:r>
      <w:r>
        <w:t xml:space="preserve"> </w:t>
      </w:r>
      <w:r w:rsidR="008556E2">
        <w:t>anno</w:t>
      </w:r>
      <w:r w:rsidRPr="00B61B30">
        <w:t xml:space="preserve">, eventualmente rinnovabile, il cui importo, pari ad </w:t>
      </w:r>
      <w:r>
        <w:t>€ 19.367,00 più oneri</w:t>
      </w:r>
      <w:r w:rsidR="002C224B">
        <w:t xml:space="preserve">, </w:t>
      </w:r>
      <w:r w:rsidRPr="00B61B30">
        <w:t xml:space="preserve">graverà </w:t>
      </w:r>
      <w:r>
        <w:t>su</w:t>
      </w:r>
      <w:r w:rsidR="008556E2">
        <w:t xml:space="preserve"> fondi di Ateneo (art. 2 comma 2)</w:t>
      </w:r>
      <w:r w:rsidR="00DE07C5">
        <w:t>.</w:t>
      </w:r>
    </w:p>
    <w:p w:rsidR="002C224B" w:rsidRDefault="002C224B" w:rsidP="00DE2163">
      <w:pPr>
        <w:ind w:firstLine="567"/>
        <w:jc w:val="both"/>
      </w:pPr>
      <w:r w:rsidRPr="00A8081A">
        <w:t xml:space="preserve">Il Direttore comunica </w:t>
      </w:r>
      <w:r w:rsidRPr="002E16D0">
        <w:t xml:space="preserve">al Consiglio che la richiesta è stata trasmessa alla Commissione Ricerca del Dipartimento che ha espresso parere favorevole </w:t>
      </w:r>
      <w:r>
        <w:t>all’attivazione degli assegni.</w:t>
      </w:r>
    </w:p>
    <w:p w:rsidR="00DE2163" w:rsidRDefault="00DE2163" w:rsidP="00DE2163">
      <w:pPr>
        <w:ind w:firstLine="567"/>
        <w:jc w:val="both"/>
      </w:pPr>
      <w:r w:rsidRPr="00F04DE6">
        <w:t>Il Consiglio all’unanimità dei presenti approva</w:t>
      </w:r>
      <w:r>
        <w:t>.</w:t>
      </w:r>
      <w:r w:rsidRPr="00F04DE6">
        <w:t xml:space="preserve"> </w:t>
      </w:r>
    </w:p>
    <w:p w:rsidR="00DE2163" w:rsidRDefault="00DE2163" w:rsidP="00DE2163">
      <w:pPr>
        <w:ind w:firstLine="567"/>
        <w:jc w:val="both"/>
      </w:pPr>
      <w:r w:rsidRPr="00B61B30">
        <w:t>Tale parte del verbale è approvata seduta stante e se ne allestisce estratto da inviare agli uffici competenti per i provvedimenti relativi.</w:t>
      </w:r>
    </w:p>
    <w:p w:rsidR="003072DD" w:rsidRDefault="003072DD" w:rsidP="007028E9">
      <w:pPr>
        <w:pStyle w:val="Corpodeltesto"/>
        <w:rPr>
          <w:rFonts w:ascii="Times New Roman" w:hAnsi="Times New Roman"/>
          <w:b/>
          <w:i/>
          <w:sz w:val="28"/>
          <w:szCs w:val="28"/>
        </w:rPr>
      </w:pPr>
    </w:p>
    <w:p w:rsidR="00061001" w:rsidRDefault="00061001" w:rsidP="00061001">
      <w:pPr>
        <w:shd w:val="clear" w:color="auto" w:fill="FFFFFF"/>
        <w:jc w:val="both"/>
      </w:pPr>
      <w:r>
        <w:rPr>
          <w:b/>
          <w:i/>
        </w:rPr>
        <w:t xml:space="preserve">5.16 </w:t>
      </w:r>
      <w:r>
        <w:rPr>
          <w:b/>
          <w:bCs/>
          <w:i/>
          <w:color w:val="000000"/>
        </w:rPr>
        <w:t xml:space="preserve">Richiesta di attivazione assegni di ricerca – Prof. </w:t>
      </w:r>
      <w:proofErr w:type="spellStart"/>
      <w:r>
        <w:rPr>
          <w:b/>
          <w:bCs/>
          <w:i/>
          <w:color w:val="000000"/>
        </w:rPr>
        <w:t>Ciliberto</w:t>
      </w:r>
      <w:proofErr w:type="spellEnd"/>
    </w:p>
    <w:p w:rsidR="00061001" w:rsidRPr="00977F24" w:rsidRDefault="00061001" w:rsidP="00061001">
      <w:pPr>
        <w:ind w:firstLine="567"/>
        <w:jc w:val="both"/>
      </w:pPr>
      <w:r w:rsidRPr="008A0DE7">
        <w:t>Il Direttore informa il Consiglio che i</w:t>
      </w:r>
      <w:r>
        <w:t xml:space="preserve">l Prof. </w:t>
      </w:r>
      <w:proofErr w:type="spellStart"/>
      <w:r>
        <w:t>Ciliberto</w:t>
      </w:r>
      <w:proofErr w:type="spellEnd"/>
      <w:r>
        <w:t xml:space="preserve"> ha </w:t>
      </w:r>
      <w:r w:rsidRPr="008A0DE7">
        <w:t xml:space="preserve">richiesto l’attivazione di </w:t>
      </w:r>
      <w:r>
        <w:rPr>
          <w:b/>
        </w:rPr>
        <w:t>1</w:t>
      </w:r>
      <w:r w:rsidRPr="008A0DE7">
        <w:t xml:space="preserve"> assegn</w:t>
      </w:r>
      <w:r>
        <w:t xml:space="preserve">o </w:t>
      </w:r>
      <w:r w:rsidRPr="008A0DE7">
        <w:t xml:space="preserve">di ricerca, </w:t>
      </w:r>
      <w:r>
        <w:t>senza svolgimento di attività assistenziale, dal titolo “</w:t>
      </w:r>
      <w:proofErr w:type="spellStart"/>
      <w:r>
        <w:rPr>
          <w:i/>
        </w:rPr>
        <w:t>Nanoparticelle</w:t>
      </w:r>
      <w:proofErr w:type="spellEnd"/>
      <w:r>
        <w:rPr>
          <w:i/>
        </w:rPr>
        <w:t xml:space="preserve"> lipidiche incapsulanti </w:t>
      </w:r>
      <w:proofErr w:type="spellStart"/>
      <w:r>
        <w:rPr>
          <w:i/>
        </w:rPr>
        <w:t>microRNA</w:t>
      </w:r>
      <w:proofErr w:type="spellEnd"/>
      <w:r>
        <w:rPr>
          <w:i/>
        </w:rPr>
        <w:t xml:space="preserve"> nel trattamento del melanoma</w:t>
      </w:r>
      <w:r>
        <w:t>”</w:t>
      </w:r>
      <w:r w:rsidRPr="00153887">
        <w:rPr>
          <w:color w:val="000000"/>
          <w:spacing w:val="-5"/>
        </w:rPr>
        <w:t xml:space="preserve">, </w:t>
      </w:r>
      <w:r w:rsidRPr="00F579B2">
        <w:rPr>
          <w:color w:val="000000"/>
          <w:spacing w:val="-5"/>
        </w:rPr>
        <w:t>Area 0</w:t>
      </w:r>
      <w:r>
        <w:rPr>
          <w:color w:val="000000"/>
          <w:spacing w:val="-5"/>
        </w:rPr>
        <w:t>5 Scienze biologiche, SSD BIO/11 Biologia molecolare</w:t>
      </w:r>
      <w:r>
        <w:t xml:space="preserve">. </w:t>
      </w:r>
    </w:p>
    <w:p w:rsidR="00061001" w:rsidRDefault="00061001" w:rsidP="00061001">
      <w:pPr>
        <w:ind w:firstLine="567"/>
        <w:jc w:val="both"/>
      </w:pPr>
      <w:r w:rsidRPr="00B61B30">
        <w:t>La richiesta, che si allega alla presente unita</w:t>
      </w:r>
      <w:r>
        <w:t>mente alla scheda, prevede che l’</w:t>
      </w:r>
      <w:r w:rsidRPr="00B61B30">
        <w:t>assegn</w:t>
      </w:r>
      <w:r>
        <w:t>o</w:t>
      </w:r>
      <w:r w:rsidRPr="00B61B30">
        <w:t xml:space="preserve"> abbia</w:t>
      </w:r>
      <w:r>
        <w:t xml:space="preserve"> </w:t>
      </w:r>
      <w:r w:rsidRPr="00B61B30">
        <w:t xml:space="preserve">la durata di </w:t>
      </w:r>
      <w:r>
        <w:t>18 mesi</w:t>
      </w:r>
      <w:r w:rsidRPr="00B61B30">
        <w:t xml:space="preserve">, eventualmente rinnovabile, il cui importo, pari ad </w:t>
      </w:r>
      <w:r>
        <w:t xml:space="preserve">€ 36.000,00 oneri inclusi, </w:t>
      </w:r>
      <w:r w:rsidRPr="00B61B30">
        <w:t xml:space="preserve">graverà </w:t>
      </w:r>
      <w:r>
        <w:t xml:space="preserve">su fondi PRIN2022L8H27T - CUP </w:t>
      </w:r>
      <w:r w:rsidRPr="006B4C2E">
        <w:t>F53D23006730006</w:t>
      </w:r>
      <w:r>
        <w:t>.</w:t>
      </w:r>
    </w:p>
    <w:p w:rsidR="00061001" w:rsidRDefault="00061001" w:rsidP="00061001">
      <w:pPr>
        <w:ind w:firstLine="567"/>
        <w:jc w:val="both"/>
      </w:pPr>
      <w:r w:rsidRPr="00A8081A">
        <w:t xml:space="preserve">Il Direttore comunica </w:t>
      </w:r>
      <w:r w:rsidRPr="002E16D0">
        <w:t xml:space="preserve">al Consiglio che la richiesta è stata trasmessa alla Commissione Ricerca del Dipartimento che ha espresso parere favorevole </w:t>
      </w:r>
      <w:r>
        <w:t>all’attivazione degli assegni.</w:t>
      </w:r>
    </w:p>
    <w:p w:rsidR="00061001" w:rsidRDefault="00061001" w:rsidP="00061001">
      <w:pPr>
        <w:ind w:firstLine="567"/>
        <w:jc w:val="both"/>
      </w:pPr>
      <w:r w:rsidRPr="00F04DE6">
        <w:t>Il Consiglio all’unanimità dei presenti approva</w:t>
      </w:r>
      <w:r>
        <w:t>.</w:t>
      </w:r>
      <w:r w:rsidRPr="00F04DE6">
        <w:t xml:space="preserve"> </w:t>
      </w:r>
    </w:p>
    <w:p w:rsidR="00061001" w:rsidRDefault="00061001" w:rsidP="00061001">
      <w:pPr>
        <w:ind w:firstLine="567"/>
        <w:jc w:val="both"/>
      </w:pPr>
      <w:r w:rsidRPr="00B61B30">
        <w:t>Tale parte del verbale è approvata seduta stante e se ne allestisce estratto da inviare agli uffici competenti per i provvedimenti relativi.</w:t>
      </w:r>
    </w:p>
    <w:p w:rsidR="00061001" w:rsidRDefault="00061001" w:rsidP="007028E9">
      <w:pPr>
        <w:pStyle w:val="Corpodeltesto"/>
        <w:rPr>
          <w:rFonts w:ascii="Times New Roman" w:hAnsi="Times New Roman"/>
          <w:b/>
          <w:i/>
          <w:sz w:val="28"/>
          <w:szCs w:val="28"/>
        </w:rPr>
      </w:pPr>
    </w:p>
    <w:p w:rsidR="00565419" w:rsidRPr="00D769A6" w:rsidRDefault="00565419" w:rsidP="00565419">
      <w:pPr>
        <w:jc w:val="both"/>
        <w:rPr>
          <w:b/>
          <w:i/>
        </w:rPr>
      </w:pPr>
      <w:r>
        <w:rPr>
          <w:b/>
          <w:i/>
        </w:rPr>
        <w:t xml:space="preserve">5.17 </w:t>
      </w:r>
      <w:r w:rsidRPr="00D769A6">
        <w:rPr>
          <w:b/>
          <w:i/>
        </w:rPr>
        <w:t>R</w:t>
      </w:r>
      <w:r>
        <w:rPr>
          <w:b/>
          <w:i/>
        </w:rPr>
        <w:t>atifica r</w:t>
      </w:r>
      <w:r w:rsidRPr="00D769A6">
        <w:rPr>
          <w:b/>
          <w:i/>
        </w:rPr>
        <w:t xml:space="preserve">ichiesta </w:t>
      </w:r>
      <w:r>
        <w:rPr>
          <w:b/>
          <w:i/>
        </w:rPr>
        <w:t xml:space="preserve">prosecuzione </w:t>
      </w:r>
      <w:r w:rsidRPr="00D769A6">
        <w:rPr>
          <w:b/>
          <w:i/>
        </w:rPr>
        <w:t xml:space="preserve">svolgimento attività lavorativa </w:t>
      </w:r>
      <w:r>
        <w:rPr>
          <w:b/>
          <w:i/>
        </w:rPr>
        <w:t xml:space="preserve">assegnista di ricerca – Prof.ssa </w:t>
      </w:r>
      <w:proofErr w:type="spellStart"/>
      <w:r>
        <w:rPr>
          <w:b/>
          <w:i/>
        </w:rPr>
        <w:t>Foti</w:t>
      </w:r>
      <w:proofErr w:type="spellEnd"/>
    </w:p>
    <w:p w:rsidR="00565419" w:rsidRPr="00442735" w:rsidRDefault="00565419" w:rsidP="00565419">
      <w:pPr>
        <w:ind w:firstLine="567"/>
        <w:jc w:val="both"/>
        <w:rPr>
          <w:bCs/>
        </w:rPr>
      </w:pPr>
      <w:r w:rsidRPr="00442735">
        <w:t xml:space="preserve">Il Direttore informa il Consiglio che la Dott.ssa Marta Greco, </w:t>
      </w:r>
      <w:r w:rsidRPr="00442735">
        <w:rPr>
          <w:bCs/>
        </w:rPr>
        <w:t xml:space="preserve">in qualità di Responsabile Scientifico del Progetto PNRR – POC – 2022 - 12376842,  ha chiesto, per esigenze legate alla realizzazione del progetto, la </w:t>
      </w:r>
      <w:r>
        <w:rPr>
          <w:bCs/>
        </w:rPr>
        <w:t xml:space="preserve">prosecuzione della </w:t>
      </w:r>
      <w:r w:rsidRPr="00442735">
        <w:rPr>
          <w:bCs/>
        </w:rPr>
        <w:t xml:space="preserve">partecipazione alle relative attività di ricerca, a far data </w:t>
      </w:r>
      <w:r>
        <w:rPr>
          <w:bCs/>
        </w:rPr>
        <w:t>dall’1/02/2024 e fino al 31/01/2025, del Dr. Omar Tripolino</w:t>
      </w:r>
      <w:r w:rsidRPr="00442735">
        <w:rPr>
          <w:bCs/>
        </w:rPr>
        <w:t xml:space="preserve">, titolare di un contratto di collaborazione ad attività di ricerca, ai sensi dell’art. 22 della legge n. 240/2010, dal titolo </w:t>
      </w:r>
      <w:r>
        <w:rPr>
          <w:bCs/>
        </w:rPr>
        <w:t>“</w:t>
      </w:r>
      <w:r w:rsidRPr="00C1086F">
        <w:rPr>
          <w:i/>
        </w:rPr>
        <w:t xml:space="preserve">Tireopatie autoimmuni: screening di laboratorio delle </w:t>
      </w:r>
      <w:proofErr w:type="spellStart"/>
      <w:r w:rsidRPr="00C1086F">
        <w:rPr>
          <w:i/>
        </w:rPr>
        <w:t>comorbidità</w:t>
      </w:r>
      <w:proofErr w:type="spellEnd"/>
      <w:r w:rsidRPr="00C1086F">
        <w:rPr>
          <w:i/>
        </w:rPr>
        <w:t xml:space="preserve"> </w:t>
      </w:r>
      <w:proofErr w:type="spellStart"/>
      <w:r w:rsidRPr="00C1086F">
        <w:rPr>
          <w:i/>
        </w:rPr>
        <w:t>immunomediate</w:t>
      </w:r>
      <w:proofErr w:type="spellEnd"/>
      <w:r w:rsidRPr="00C1086F">
        <w:rPr>
          <w:i/>
        </w:rPr>
        <w:t xml:space="preserve"> e del rischio cardiovascolare</w:t>
      </w:r>
      <w:r>
        <w:t>”</w:t>
      </w:r>
      <w:r>
        <w:rPr>
          <w:i/>
        </w:rPr>
        <w:t xml:space="preserve"> </w:t>
      </w:r>
      <w:r w:rsidRPr="00C1086F">
        <w:t>nell’Area 06 Scienze Mediche SSD MED/05 Patologia clinica</w:t>
      </w:r>
      <w:r>
        <w:t xml:space="preserve">, </w:t>
      </w:r>
      <w:r w:rsidRPr="00442735">
        <w:rPr>
          <w:bCs/>
        </w:rPr>
        <w:t xml:space="preserve">per un totale di </w:t>
      </w:r>
      <w:r>
        <w:rPr>
          <w:bCs/>
        </w:rPr>
        <w:t>750</w:t>
      </w:r>
      <w:r w:rsidRPr="00442735">
        <w:rPr>
          <w:bCs/>
        </w:rPr>
        <w:t xml:space="preserve"> ore</w:t>
      </w:r>
      <w:r>
        <w:rPr>
          <w:bCs/>
        </w:rPr>
        <w:t xml:space="preserve">, nel </w:t>
      </w:r>
      <w:r w:rsidRPr="00442735">
        <w:rPr>
          <w:bCs/>
        </w:rPr>
        <w:t xml:space="preserve">periodo </w:t>
      </w:r>
      <w:r>
        <w:rPr>
          <w:bCs/>
        </w:rPr>
        <w:t>predetto, dal</w:t>
      </w:r>
      <w:r w:rsidRPr="00442735">
        <w:rPr>
          <w:bCs/>
        </w:rPr>
        <w:t xml:space="preserve"> quale ha raccolto la relativa disponibilità.</w:t>
      </w:r>
    </w:p>
    <w:p w:rsidR="00565419" w:rsidRPr="00442735" w:rsidRDefault="00565419" w:rsidP="00565419">
      <w:pPr>
        <w:ind w:firstLine="567"/>
        <w:jc w:val="both"/>
      </w:pPr>
      <w:r w:rsidRPr="00442735">
        <w:rPr>
          <w:bCs/>
        </w:rPr>
        <w:t xml:space="preserve">Il Direttore fa presente </w:t>
      </w:r>
      <w:r>
        <w:rPr>
          <w:bCs/>
        </w:rPr>
        <w:t xml:space="preserve">che la Prof.ssa </w:t>
      </w:r>
      <w:proofErr w:type="spellStart"/>
      <w:r>
        <w:rPr>
          <w:bCs/>
        </w:rPr>
        <w:t>Foti</w:t>
      </w:r>
      <w:proofErr w:type="spellEnd"/>
      <w:r w:rsidRPr="00442735">
        <w:rPr>
          <w:bCs/>
        </w:rPr>
        <w:t>, in qualità di responsabile scientifico</w:t>
      </w:r>
      <w:r>
        <w:rPr>
          <w:bCs/>
        </w:rPr>
        <w:t xml:space="preserve"> dell’assegnista</w:t>
      </w:r>
      <w:r w:rsidRPr="00442735">
        <w:rPr>
          <w:bCs/>
        </w:rPr>
        <w:t>, ha già espresso parere favorevole in merito alla partecipazione al suddetto progetto.</w:t>
      </w:r>
    </w:p>
    <w:p w:rsidR="00565419" w:rsidRPr="00442735" w:rsidRDefault="00565419" w:rsidP="00565419">
      <w:pPr>
        <w:ind w:firstLine="567"/>
        <w:jc w:val="both"/>
      </w:pPr>
      <w:r>
        <w:t>Il Consiglio,</w:t>
      </w:r>
      <w:r w:rsidRPr="00442735">
        <w:t xml:space="preserve"> verificato che, a norma di quanto previsto dall’art. 10 del suddetto Regolamento, l’attività è compatibile con l’attività di ricerca, è occasionale e di breve durata, non comporta conflitti di intessi con la specifica attività di ricerca svolta, non reca alcun pregiudizio all’immagine o agli interessi dell’Ateneo, vista l’autorizzazione del docente Responsabile, all’unanimità, a ratifica, esprime parere favorevole alla richiesta.</w:t>
      </w:r>
    </w:p>
    <w:p w:rsidR="00565419" w:rsidRDefault="00565419" w:rsidP="00565419">
      <w:pPr>
        <w:ind w:firstLine="567"/>
        <w:rPr>
          <w:bCs/>
          <w:sz w:val="20"/>
          <w:szCs w:val="20"/>
        </w:rPr>
      </w:pPr>
      <w:r w:rsidRPr="00442735">
        <w:rPr>
          <w:bCs/>
        </w:rPr>
        <w:t>Tale parte del verbale è approvata seduta stante e se ne allestisce estratto da inviare agli uffici competenti per i provvedimenti relativi.</w:t>
      </w:r>
      <w:r w:rsidRPr="00556A96">
        <w:rPr>
          <w:bCs/>
          <w:sz w:val="20"/>
          <w:szCs w:val="20"/>
        </w:rPr>
        <w:t xml:space="preserve"> </w:t>
      </w:r>
    </w:p>
    <w:p w:rsidR="00565419" w:rsidRDefault="00565419" w:rsidP="007028E9">
      <w:pPr>
        <w:pStyle w:val="Corpodeltesto"/>
        <w:rPr>
          <w:rFonts w:ascii="Times New Roman" w:hAnsi="Times New Roman"/>
          <w:b/>
          <w:i/>
          <w:sz w:val="28"/>
          <w:szCs w:val="28"/>
        </w:rPr>
      </w:pPr>
    </w:p>
    <w:p w:rsidR="00CF072B" w:rsidRPr="006E774B" w:rsidRDefault="00CF072B" w:rsidP="00CF072B">
      <w:pPr>
        <w:shd w:val="clear" w:color="auto" w:fill="FFFFFF"/>
        <w:jc w:val="both"/>
        <w:rPr>
          <w:b/>
          <w:i/>
        </w:rPr>
      </w:pPr>
      <w:r>
        <w:rPr>
          <w:b/>
          <w:i/>
        </w:rPr>
        <w:t xml:space="preserve">5.18 </w:t>
      </w:r>
      <w:r w:rsidRPr="006E774B">
        <w:rPr>
          <w:b/>
          <w:i/>
        </w:rPr>
        <w:t xml:space="preserve">Richiesta periodo di studio e ricerca all’estero – Dr.ssa </w:t>
      </w:r>
      <w:r>
        <w:rPr>
          <w:b/>
          <w:i/>
        </w:rPr>
        <w:t xml:space="preserve">Mariangela </w:t>
      </w:r>
      <w:proofErr w:type="spellStart"/>
      <w:r>
        <w:rPr>
          <w:b/>
          <w:i/>
        </w:rPr>
        <w:t>Scalise</w:t>
      </w:r>
      <w:proofErr w:type="spellEnd"/>
    </w:p>
    <w:p w:rsidR="00CF072B" w:rsidRPr="006E774B" w:rsidRDefault="00CF072B" w:rsidP="00CF072B">
      <w:pPr>
        <w:pStyle w:val="Default"/>
        <w:ind w:firstLine="567"/>
        <w:jc w:val="both"/>
      </w:pPr>
      <w:r w:rsidRPr="006E774B">
        <w:t xml:space="preserve">Il Direttore informa il Consiglio che la </w:t>
      </w:r>
      <w:r>
        <w:t xml:space="preserve">Dott.ssa Mariangela </w:t>
      </w:r>
      <w:proofErr w:type="spellStart"/>
      <w:r>
        <w:t>Scalise</w:t>
      </w:r>
      <w:proofErr w:type="spellEnd"/>
      <w:r w:rsidRPr="006E774B">
        <w:t xml:space="preserve">, </w:t>
      </w:r>
      <w:proofErr w:type="spellStart"/>
      <w:r w:rsidRPr="006E774B">
        <w:t>RTDa</w:t>
      </w:r>
      <w:proofErr w:type="spellEnd"/>
      <w:r w:rsidRPr="006E774B">
        <w:t xml:space="preserve"> SSD MED/</w:t>
      </w:r>
      <w:r>
        <w:t>46</w:t>
      </w:r>
      <w:r w:rsidRPr="006E774B">
        <w:t xml:space="preserve"> </w:t>
      </w:r>
      <w:r>
        <w:t>Scienze tecniche di medicina e di laboratorio,</w:t>
      </w:r>
      <w:r w:rsidR="000E1EA1">
        <w:t xml:space="preserve"> nell’ambito del PON Ricerca  Innovazione 2014-2020, su tematiche dell’Innovazione (Azione IV, 4),</w:t>
      </w:r>
      <w:r>
        <w:t xml:space="preserve"> </w:t>
      </w:r>
      <w:r w:rsidRPr="006E774B">
        <w:t xml:space="preserve">ha chiesto di poter usufruire di un periodo </w:t>
      </w:r>
      <w:r>
        <w:lastRenderedPageBreak/>
        <w:t>di formazione per motivi di studio e ricerca</w:t>
      </w:r>
      <w:r w:rsidRPr="006E774B">
        <w:t xml:space="preserve"> di 6 mesi, a far data dall’1/</w:t>
      </w:r>
      <w:r>
        <w:t>04</w:t>
      </w:r>
      <w:r w:rsidRPr="006E774B">
        <w:t>/202</w:t>
      </w:r>
      <w:r>
        <w:t>4 e fino al 31/10/2024</w:t>
      </w:r>
      <w:r w:rsidRPr="006E774B">
        <w:t xml:space="preserve">, presso il </w:t>
      </w:r>
      <w:proofErr w:type="spellStart"/>
      <w:r>
        <w:t>Centre</w:t>
      </w:r>
      <w:proofErr w:type="spellEnd"/>
      <w:r>
        <w:t xml:space="preserve"> </w:t>
      </w:r>
      <w:proofErr w:type="spellStart"/>
      <w:r>
        <w:t>of</w:t>
      </w:r>
      <w:proofErr w:type="spellEnd"/>
      <w:r>
        <w:t xml:space="preserve"> </w:t>
      </w:r>
      <w:proofErr w:type="spellStart"/>
      <w:r>
        <w:t>Human</w:t>
      </w:r>
      <w:proofErr w:type="spellEnd"/>
      <w:r>
        <w:t xml:space="preserve"> &amp; </w:t>
      </w:r>
      <w:proofErr w:type="spellStart"/>
      <w:r>
        <w:t>Applied</w:t>
      </w:r>
      <w:proofErr w:type="spellEnd"/>
      <w:r>
        <w:t xml:space="preserve"> </w:t>
      </w:r>
      <w:proofErr w:type="spellStart"/>
      <w:r>
        <w:t>Physiological</w:t>
      </w:r>
      <w:proofErr w:type="spellEnd"/>
      <w:r>
        <w:t xml:space="preserve"> Science </w:t>
      </w:r>
      <w:proofErr w:type="spellStart"/>
      <w:r>
        <w:t>K</w:t>
      </w:r>
      <w:r w:rsidR="000E1EA1">
        <w:t>i</w:t>
      </w:r>
      <w:r>
        <w:t>ng’s</w:t>
      </w:r>
      <w:proofErr w:type="spellEnd"/>
      <w:r>
        <w:t xml:space="preserve"> college London, UK,</w:t>
      </w:r>
      <w:r w:rsidRPr="006E774B">
        <w:t xml:space="preserve"> </w:t>
      </w:r>
      <w:r>
        <w:t>come da</w:t>
      </w:r>
      <w:r w:rsidRPr="006E774B">
        <w:t xml:space="preserve"> lettera di invito del </w:t>
      </w:r>
      <w:r>
        <w:t>29/02/2024</w:t>
      </w:r>
    </w:p>
    <w:p w:rsidR="000E1EA1" w:rsidRDefault="00CF072B" w:rsidP="00CF072B">
      <w:pPr>
        <w:ind w:firstLine="567"/>
        <w:jc w:val="both"/>
      </w:pPr>
      <w:r w:rsidRPr="006E774B">
        <w:t>Il Direttore fa presente che</w:t>
      </w:r>
      <w:r>
        <w:t xml:space="preserve"> tale periodo risulta essere necessario per il prosieguo dell’attività di ricerca</w:t>
      </w:r>
      <w:r w:rsidR="000E1EA1">
        <w:t xml:space="preserve">, così come dichiarato dalla </w:t>
      </w:r>
      <w:r>
        <w:t xml:space="preserve">Dott.ssa Mariangela </w:t>
      </w:r>
      <w:r w:rsidR="000E1EA1">
        <w:t xml:space="preserve">e dal Responsabile Scientifico Prof. Daniele </w:t>
      </w:r>
      <w:proofErr w:type="spellStart"/>
      <w:r w:rsidR="000E1EA1">
        <w:t>Torella</w:t>
      </w:r>
      <w:proofErr w:type="spellEnd"/>
      <w:r w:rsidR="000E1EA1">
        <w:t>.</w:t>
      </w:r>
    </w:p>
    <w:p w:rsidR="00CF072B" w:rsidRPr="006E774B" w:rsidRDefault="00CF072B" w:rsidP="00CF072B">
      <w:pPr>
        <w:ind w:firstLine="567"/>
        <w:jc w:val="both"/>
      </w:pPr>
      <w:r w:rsidRPr="006E774B">
        <w:t xml:space="preserve">Il Direttore comunica, altresì, che la Dr.ssa </w:t>
      </w:r>
      <w:r w:rsidR="000E1EA1">
        <w:t xml:space="preserve">Mariangela </w:t>
      </w:r>
      <w:proofErr w:type="spellStart"/>
      <w:r w:rsidR="000E1EA1">
        <w:t>Scalise</w:t>
      </w:r>
      <w:proofErr w:type="spellEnd"/>
      <w:r w:rsidR="000E1EA1" w:rsidRPr="006E774B">
        <w:t xml:space="preserve"> </w:t>
      </w:r>
      <w:r w:rsidRPr="006E774B">
        <w:t xml:space="preserve">ha chiesto di poter usufruire di un contributo economico </w:t>
      </w:r>
      <w:r w:rsidR="000E1EA1">
        <w:t xml:space="preserve">forfettario </w:t>
      </w:r>
      <w:r w:rsidRPr="006E774B">
        <w:t>a carico dell’Ateneo per far fronte alle spese da sostenere nel predetto periodo</w:t>
      </w:r>
      <w:r w:rsidR="00F4566D">
        <w:t xml:space="preserve"> come da Regolamento vigente</w:t>
      </w:r>
      <w:r w:rsidRPr="006E774B">
        <w:t>.</w:t>
      </w:r>
    </w:p>
    <w:p w:rsidR="00CF072B" w:rsidRPr="006E774B" w:rsidRDefault="00CF072B" w:rsidP="00CF072B">
      <w:pPr>
        <w:ind w:firstLine="567"/>
        <w:jc w:val="both"/>
      </w:pPr>
      <w:r w:rsidRPr="006E774B">
        <w:t xml:space="preserve">Il Consiglio, considerata la rilevanza del progetto presentato anche in relazione alle esigenze di produttività scientifica, ad eccezione della Dr.ssa </w:t>
      </w:r>
      <w:r w:rsidR="00F544D9">
        <w:t xml:space="preserve">Mariangela </w:t>
      </w:r>
      <w:proofErr w:type="spellStart"/>
      <w:r w:rsidR="00F544D9">
        <w:t>Scalise</w:t>
      </w:r>
      <w:proofErr w:type="spellEnd"/>
      <w:r w:rsidRPr="006E774B">
        <w:t xml:space="preserve"> che si astiene, all’unanimità dei presenti approva e rimanda agli organi competenti per la determinazione del contributo richiesto.</w:t>
      </w:r>
    </w:p>
    <w:p w:rsidR="00CF072B" w:rsidRDefault="00CF072B" w:rsidP="00CF072B">
      <w:pPr>
        <w:ind w:firstLine="567"/>
        <w:jc w:val="both"/>
      </w:pPr>
      <w:r w:rsidRPr="006E774B">
        <w:t>Tale parte del verbale è approvata seduta stante e se ne allestisce estratto da inviare agli uffici competenti per i provvedimenti relativi</w:t>
      </w:r>
    </w:p>
    <w:p w:rsidR="00CF072B" w:rsidRDefault="00CF072B" w:rsidP="007028E9">
      <w:pPr>
        <w:pStyle w:val="Corpodeltesto"/>
        <w:rPr>
          <w:rFonts w:ascii="Times New Roman" w:hAnsi="Times New Roman"/>
          <w:b/>
          <w:i/>
          <w:sz w:val="28"/>
          <w:szCs w:val="28"/>
        </w:rPr>
      </w:pPr>
    </w:p>
    <w:p w:rsidR="00191AB7" w:rsidRPr="00F42249" w:rsidRDefault="00191AB7" w:rsidP="00191AB7">
      <w:pPr>
        <w:ind w:left="360" w:hanging="360"/>
        <w:jc w:val="both"/>
        <w:rPr>
          <w:bCs/>
        </w:rPr>
      </w:pPr>
      <w:r>
        <w:rPr>
          <w:b/>
          <w:bCs/>
          <w:i/>
        </w:rPr>
        <w:t xml:space="preserve">5.19 </w:t>
      </w:r>
      <w:r w:rsidRPr="00F42249">
        <w:rPr>
          <w:b/>
          <w:bCs/>
          <w:i/>
        </w:rPr>
        <w:t xml:space="preserve">Svolgimento di attività extraistituzionali – Ratifica richiesta Prof. </w:t>
      </w:r>
      <w:r>
        <w:rPr>
          <w:b/>
          <w:bCs/>
          <w:i/>
        </w:rPr>
        <w:t>Simeone</w:t>
      </w:r>
    </w:p>
    <w:p w:rsidR="00191AB7" w:rsidRPr="006022AF" w:rsidRDefault="00191AB7" w:rsidP="00191AB7">
      <w:pPr>
        <w:pStyle w:val="Nessunaspaziatura"/>
        <w:ind w:firstLine="567"/>
        <w:jc w:val="both"/>
        <w:rPr>
          <w:rFonts w:ascii="Times New Roman" w:hAnsi="Times New Roman" w:cs="Times New Roman"/>
          <w:sz w:val="24"/>
          <w:szCs w:val="24"/>
        </w:rPr>
      </w:pPr>
      <w:r w:rsidRPr="006022AF">
        <w:rPr>
          <w:rFonts w:ascii="Times New Roman" w:hAnsi="Times New Roman" w:cs="Times New Roman"/>
          <w:sz w:val="24"/>
          <w:szCs w:val="24"/>
        </w:rPr>
        <w:t>Il Direttore informa il Consiglio che il Prof</w:t>
      </w:r>
      <w:r>
        <w:rPr>
          <w:rFonts w:ascii="Times New Roman" w:hAnsi="Times New Roman" w:cs="Times New Roman"/>
          <w:sz w:val="24"/>
          <w:szCs w:val="24"/>
        </w:rPr>
        <w:t>. Simeone</w:t>
      </w:r>
      <w:r w:rsidRPr="006022AF">
        <w:rPr>
          <w:rFonts w:ascii="Times New Roman" w:hAnsi="Times New Roman" w:cs="Times New Roman"/>
          <w:sz w:val="24"/>
          <w:szCs w:val="24"/>
        </w:rPr>
        <w:t xml:space="preserve">, in data </w:t>
      </w:r>
      <w:r>
        <w:rPr>
          <w:rFonts w:ascii="Times New Roman" w:hAnsi="Times New Roman" w:cs="Times New Roman"/>
          <w:sz w:val="24"/>
          <w:szCs w:val="24"/>
        </w:rPr>
        <w:t>21/02/2024, ha</w:t>
      </w:r>
      <w:r w:rsidRPr="006022AF">
        <w:rPr>
          <w:rFonts w:ascii="Times New Roman" w:hAnsi="Times New Roman" w:cs="Times New Roman"/>
          <w:sz w:val="24"/>
          <w:szCs w:val="24"/>
        </w:rPr>
        <w:t xml:space="preserve"> presentato una richiesta di nulla osta finalizzata ad ottenere la prescritta autorizzazione, per lo svolgimento di </w:t>
      </w:r>
      <w:r>
        <w:rPr>
          <w:rFonts w:ascii="Times New Roman" w:hAnsi="Times New Roman" w:cs="Times New Roman"/>
          <w:sz w:val="24"/>
          <w:szCs w:val="24"/>
        </w:rPr>
        <w:t>funzioni didattiche e di ricerca e, precisamente, per svolgere l’attività di insegnamento</w:t>
      </w:r>
      <w:r w:rsidR="00461EDC">
        <w:rPr>
          <w:rFonts w:ascii="Times New Roman" w:hAnsi="Times New Roman" w:cs="Times New Roman"/>
          <w:sz w:val="24"/>
          <w:szCs w:val="24"/>
        </w:rPr>
        <w:t xml:space="preserve"> di Fondamento di Infermieristica e Fisico-Statistici, presso l’Università </w:t>
      </w:r>
      <w:proofErr w:type="spellStart"/>
      <w:r w:rsidR="00461EDC">
        <w:rPr>
          <w:rFonts w:ascii="Times New Roman" w:hAnsi="Times New Roman" w:cs="Times New Roman"/>
          <w:sz w:val="24"/>
          <w:szCs w:val="24"/>
        </w:rPr>
        <w:t>Parthenope</w:t>
      </w:r>
      <w:proofErr w:type="spellEnd"/>
      <w:r w:rsidR="00461EDC">
        <w:rPr>
          <w:rFonts w:ascii="Times New Roman" w:hAnsi="Times New Roman" w:cs="Times New Roman"/>
          <w:sz w:val="24"/>
          <w:szCs w:val="24"/>
        </w:rPr>
        <w:t xml:space="preserve"> di Napoli</w:t>
      </w:r>
      <w:r w:rsidRPr="006022AF">
        <w:rPr>
          <w:rFonts w:ascii="Times New Roman" w:hAnsi="Times New Roman" w:cs="Times New Roman"/>
          <w:sz w:val="24"/>
          <w:szCs w:val="24"/>
        </w:rPr>
        <w:t>.</w:t>
      </w:r>
    </w:p>
    <w:p w:rsidR="00191AB7" w:rsidRPr="006022AF" w:rsidRDefault="00191AB7" w:rsidP="00191AB7">
      <w:pPr>
        <w:pStyle w:val="Nessunaspaziatura"/>
        <w:ind w:firstLine="567"/>
        <w:jc w:val="both"/>
        <w:rPr>
          <w:rFonts w:ascii="Times New Roman" w:hAnsi="Times New Roman" w:cs="Times New Roman"/>
          <w:sz w:val="24"/>
          <w:szCs w:val="24"/>
        </w:rPr>
      </w:pPr>
      <w:r w:rsidRPr="006022AF">
        <w:rPr>
          <w:rFonts w:ascii="Times New Roman" w:hAnsi="Times New Roman" w:cs="Times New Roman"/>
          <w:sz w:val="24"/>
          <w:szCs w:val="24"/>
        </w:rPr>
        <w:t>L’impegn</w:t>
      </w:r>
      <w:r>
        <w:rPr>
          <w:rFonts w:ascii="Times New Roman" w:hAnsi="Times New Roman" w:cs="Times New Roman"/>
          <w:sz w:val="24"/>
          <w:szCs w:val="24"/>
        </w:rPr>
        <w:t xml:space="preserve">o </w:t>
      </w:r>
      <w:r w:rsidR="00461EDC">
        <w:rPr>
          <w:rFonts w:ascii="Times New Roman" w:hAnsi="Times New Roman" w:cs="Times New Roman"/>
          <w:sz w:val="24"/>
          <w:szCs w:val="24"/>
        </w:rPr>
        <w:t xml:space="preserve">previsto decorre a far data dall’1/4/2024 e si protrarrà fino </w:t>
      </w:r>
      <w:r>
        <w:rPr>
          <w:rFonts w:ascii="Times New Roman" w:hAnsi="Times New Roman" w:cs="Times New Roman"/>
          <w:sz w:val="24"/>
          <w:szCs w:val="24"/>
        </w:rPr>
        <w:t>al</w:t>
      </w:r>
      <w:r w:rsidR="00461EDC">
        <w:rPr>
          <w:rFonts w:ascii="Times New Roman" w:hAnsi="Times New Roman" w:cs="Times New Roman"/>
          <w:sz w:val="24"/>
          <w:szCs w:val="24"/>
        </w:rPr>
        <w:t>l’1/11/2024</w:t>
      </w:r>
      <w:r w:rsidRPr="006022AF">
        <w:rPr>
          <w:rFonts w:ascii="Times New Roman" w:hAnsi="Times New Roman" w:cs="Times New Roman"/>
          <w:sz w:val="24"/>
          <w:szCs w:val="24"/>
        </w:rPr>
        <w:t>.</w:t>
      </w:r>
    </w:p>
    <w:p w:rsidR="00191AB7" w:rsidRPr="006022AF" w:rsidRDefault="00191AB7" w:rsidP="00191AB7">
      <w:pPr>
        <w:pStyle w:val="Nessunaspaziatura"/>
        <w:ind w:firstLine="567"/>
        <w:jc w:val="both"/>
        <w:rPr>
          <w:rFonts w:ascii="Times New Roman" w:hAnsi="Times New Roman" w:cs="Times New Roman"/>
          <w:sz w:val="24"/>
          <w:szCs w:val="24"/>
        </w:rPr>
      </w:pPr>
      <w:r w:rsidRPr="006022AF">
        <w:rPr>
          <w:rFonts w:ascii="Times New Roman" w:hAnsi="Times New Roman" w:cs="Times New Roman"/>
          <w:sz w:val="24"/>
          <w:szCs w:val="24"/>
        </w:rPr>
        <w:t xml:space="preserve">Il Direttore fa presente al Consiglio che il nulla osta è stato già rilasciato in data </w:t>
      </w:r>
      <w:r w:rsidR="00461EDC">
        <w:rPr>
          <w:rFonts w:ascii="Times New Roman" w:hAnsi="Times New Roman" w:cs="Times New Roman"/>
          <w:sz w:val="24"/>
          <w:szCs w:val="24"/>
        </w:rPr>
        <w:t>06/03/2024</w:t>
      </w:r>
      <w:r>
        <w:rPr>
          <w:rFonts w:ascii="Times New Roman" w:hAnsi="Times New Roman" w:cs="Times New Roman"/>
          <w:sz w:val="24"/>
          <w:szCs w:val="24"/>
        </w:rPr>
        <w:t>.</w:t>
      </w:r>
    </w:p>
    <w:p w:rsidR="00AE1F9C" w:rsidRDefault="00191AB7" w:rsidP="00AE1F9C">
      <w:pPr>
        <w:ind w:firstLine="567"/>
        <w:jc w:val="both"/>
      </w:pPr>
      <w:r w:rsidRPr="006022AF">
        <w:t>Il Consiglio</w:t>
      </w:r>
      <w:r>
        <w:t xml:space="preserve">, </w:t>
      </w:r>
      <w:r w:rsidRPr="006022AF">
        <w:t>a ratifica</w:t>
      </w:r>
      <w:r>
        <w:t>,</w:t>
      </w:r>
      <w:r w:rsidRPr="006022AF">
        <w:t xml:space="preserve"> all’unanimità esprime parere favorevole.</w:t>
      </w:r>
    </w:p>
    <w:p w:rsidR="00191AB7" w:rsidRDefault="00191AB7" w:rsidP="00AE1F9C">
      <w:pPr>
        <w:ind w:firstLine="567"/>
        <w:jc w:val="both"/>
        <w:rPr>
          <w:bCs/>
        </w:rPr>
      </w:pPr>
      <w:r w:rsidRPr="006022AF">
        <w:rPr>
          <w:bCs/>
        </w:rPr>
        <w:t>Tale parte del verbale è approvata seduta stante e se ne allestisce estratto da inviare agli uffici competenti per i provvedimenti relativi</w:t>
      </w:r>
    </w:p>
    <w:p w:rsidR="00AE1F9C" w:rsidRDefault="00AE1F9C" w:rsidP="00AE1F9C">
      <w:pPr>
        <w:ind w:firstLine="567"/>
        <w:jc w:val="both"/>
        <w:rPr>
          <w:b/>
          <w:i/>
          <w:sz w:val="28"/>
          <w:szCs w:val="28"/>
        </w:rPr>
      </w:pPr>
    </w:p>
    <w:p w:rsidR="00AE1F9C" w:rsidRPr="00F561DD" w:rsidRDefault="00AE1F9C" w:rsidP="00AE1F9C">
      <w:pPr>
        <w:pStyle w:val="Corpodeltesto"/>
        <w:rPr>
          <w:rFonts w:ascii="Times New Roman" w:hAnsi="Times New Roman"/>
          <w:b/>
          <w:i/>
        </w:rPr>
      </w:pPr>
      <w:r>
        <w:rPr>
          <w:rFonts w:ascii="Times New Roman" w:hAnsi="Times New Roman"/>
          <w:b/>
          <w:i/>
        </w:rPr>
        <w:t xml:space="preserve">5.20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professionale</w:t>
      </w:r>
      <w:r w:rsidRPr="00F561DD">
        <w:rPr>
          <w:rFonts w:ascii="Times New Roman" w:hAnsi="Times New Roman"/>
          <w:b/>
          <w:i/>
        </w:rPr>
        <w:t xml:space="preserve"> – Prof.</w:t>
      </w:r>
      <w:r>
        <w:rPr>
          <w:rFonts w:ascii="Times New Roman" w:hAnsi="Times New Roman"/>
          <w:b/>
          <w:i/>
        </w:rPr>
        <w:t xml:space="preserve"> Pasquale </w:t>
      </w:r>
      <w:proofErr w:type="spellStart"/>
      <w:r>
        <w:rPr>
          <w:rFonts w:ascii="Times New Roman" w:hAnsi="Times New Roman"/>
          <w:b/>
          <w:i/>
        </w:rPr>
        <w:t>Mastroroberto</w:t>
      </w:r>
      <w:proofErr w:type="spellEnd"/>
    </w:p>
    <w:p w:rsidR="00AE1F9C" w:rsidRDefault="00AE1F9C" w:rsidP="00AE1F9C">
      <w:pPr>
        <w:ind w:firstLine="567"/>
        <w:jc w:val="both"/>
      </w:pPr>
      <w:r w:rsidRPr="009F0733">
        <w:t xml:space="preserve">Il </w:t>
      </w:r>
      <w:r>
        <w:t>Direttore</w:t>
      </w:r>
      <w:r w:rsidRPr="009F0733">
        <w:t xml:space="preserve"> informa il Consiglio che </w:t>
      </w:r>
      <w:r>
        <w:t xml:space="preserve">il Prof. </w:t>
      </w:r>
      <w:proofErr w:type="spellStart"/>
      <w:r>
        <w:t>Mastroroberto</w:t>
      </w:r>
      <w:proofErr w:type="spellEnd"/>
      <w:r>
        <w:t xml:space="preserve">, </w:t>
      </w:r>
      <w:r w:rsidRPr="009F0733">
        <w:t>con nota del</w:t>
      </w:r>
      <w:r>
        <w:t xml:space="preserve">l’1/03/2024,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professionale, </w:t>
      </w:r>
      <w:r w:rsidRPr="009F0733">
        <w:t xml:space="preserve">ai sensi e per gli effetti dell’art. 6 del Regolamento per l’affidamento di incarichi di lavoro autonomo a personale esterno all’Università degli studi Magna </w:t>
      </w:r>
      <w:proofErr w:type="spellStart"/>
      <w:r w:rsidRPr="009F0733">
        <w:t>Graecia</w:t>
      </w:r>
      <w:proofErr w:type="spellEnd"/>
      <w:r w:rsidRPr="009F0733">
        <w:t xml:space="preserve"> di Catanzaro – Incarichi di lavoro autonomo di tipo professionale e/o occasionale (DR 877 del 21/7/2020)</w:t>
      </w:r>
      <w:r>
        <w:t xml:space="preserve">, </w:t>
      </w:r>
      <w:r w:rsidRPr="00987C4C">
        <w:t>avent</w:t>
      </w:r>
      <w:r>
        <w:t>e</w:t>
      </w:r>
      <w:r w:rsidRPr="00987C4C">
        <w:t xml:space="preserve"> ad oggetto </w:t>
      </w:r>
      <w:r>
        <w:t>“</w:t>
      </w:r>
      <w:r>
        <w:rPr>
          <w:i/>
        </w:rPr>
        <w:t>i</w:t>
      </w:r>
      <w:r w:rsidRPr="00AE1F9C">
        <w:rPr>
          <w:i/>
        </w:rPr>
        <w:t>l supporto, alla comunicazione, all’apertura di canali social (</w:t>
      </w:r>
      <w:proofErr w:type="spellStart"/>
      <w:r w:rsidRPr="00AE1F9C">
        <w:rPr>
          <w:i/>
        </w:rPr>
        <w:t>Facebook</w:t>
      </w:r>
      <w:proofErr w:type="spellEnd"/>
      <w:r w:rsidRPr="00AE1F9C">
        <w:rPr>
          <w:i/>
        </w:rPr>
        <w:t xml:space="preserve">, </w:t>
      </w:r>
      <w:proofErr w:type="spellStart"/>
      <w:r w:rsidRPr="00AE1F9C">
        <w:rPr>
          <w:i/>
        </w:rPr>
        <w:t>Youtube</w:t>
      </w:r>
      <w:proofErr w:type="spellEnd"/>
      <w:r w:rsidRPr="00AE1F9C">
        <w:rPr>
          <w:i/>
        </w:rPr>
        <w:t xml:space="preserve">, </w:t>
      </w:r>
      <w:proofErr w:type="spellStart"/>
      <w:r w:rsidRPr="00AE1F9C">
        <w:rPr>
          <w:i/>
        </w:rPr>
        <w:t>Instagram</w:t>
      </w:r>
      <w:proofErr w:type="spellEnd"/>
      <w:r w:rsidRPr="00AE1F9C">
        <w:rPr>
          <w:i/>
        </w:rPr>
        <w:t>) del Dipartimento</w:t>
      </w:r>
      <w:r>
        <w:t>”.</w:t>
      </w:r>
    </w:p>
    <w:p w:rsidR="00AE1F9C" w:rsidRDefault="00AE1F9C" w:rsidP="00AE1F9C">
      <w:pPr>
        <w:ind w:firstLine="567"/>
        <w:jc w:val="both"/>
      </w:pPr>
      <w:r>
        <w:t xml:space="preserve">Il Direttore fa presente che l’incarico avrà la durata di mesi </w:t>
      </w:r>
      <w:r>
        <w:rPr>
          <w:b/>
        </w:rPr>
        <w:t>12</w:t>
      </w:r>
      <w:r>
        <w:t xml:space="preserve"> (dodici) ed è previsto un compenso complessivo di </w:t>
      </w:r>
      <w:r w:rsidR="00C54927" w:rsidRPr="0049626F">
        <w:t xml:space="preserve">€ 4.500,00 </w:t>
      </w:r>
      <w:r w:rsidR="00B01698">
        <w:t xml:space="preserve">oltre </w:t>
      </w:r>
      <w:r w:rsidR="00C54927" w:rsidRPr="0049626F">
        <w:t>oneri</w:t>
      </w:r>
      <w:r>
        <w:t xml:space="preserve">, che sarà finanziato sui fondi </w:t>
      </w:r>
      <w:r w:rsidR="00C54927">
        <w:t>del Dipartimento.</w:t>
      </w:r>
    </w:p>
    <w:p w:rsidR="00AE1F9C" w:rsidRDefault="00AE1F9C" w:rsidP="00AE1F9C">
      <w:pPr>
        <w:ind w:firstLine="567"/>
        <w:jc w:val="both"/>
      </w:pPr>
      <w:r>
        <w:t>Requisiti di partecipazione:</w:t>
      </w:r>
    </w:p>
    <w:p w:rsidR="00B01698" w:rsidRDefault="00C54927" w:rsidP="00095D03">
      <w:pPr>
        <w:pStyle w:val="Paragrafoelenco"/>
        <w:numPr>
          <w:ilvl w:val="0"/>
          <w:numId w:val="20"/>
        </w:numPr>
        <w:spacing w:line="259" w:lineRule="auto"/>
        <w:jc w:val="both"/>
      </w:pPr>
      <w:r w:rsidRPr="0049626F">
        <w:t xml:space="preserve">diploma di laurea triennale o magistrale conseguita ai sensi del D.M.22/10/2004 n. 270, ovvero diploma di laurea equiparato ai sensi del D.I. 09/07/2009 e </w:t>
      </w:r>
      <w:proofErr w:type="spellStart"/>
      <w:r w:rsidRPr="0049626F">
        <w:t>s.m.i.</w:t>
      </w:r>
      <w:proofErr w:type="spellEnd"/>
      <w:r w:rsidRPr="0049626F">
        <w:t>, del D.M. 26/07/2007 n. 386, del D.I. 11/11/2011;</w:t>
      </w:r>
    </w:p>
    <w:p w:rsidR="00B01698" w:rsidRDefault="00C54927" w:rsidP="00095D03">
      <w:pPr>
        <w:pStyle w:val="Paragrafoelenco"/>
        <w:numPr>
          <w:ilvl w:val="0"/>
          <w:numId w:val="20"/>
        </w:numPr>
        <w:spacing w:line="259" w:lineRule="auto"/>
        <w:jc w:val="both"/>
        <w:rPr>
          <w:bCs/>
        </w:rPr>
      </w:pPr>
      <w:r w:rsidRPr="00B01698">
        <w:rPr>
          <w:bCs/>
        </w:rPr>
        <w:t xml:space="preserve">pregressa esperienza professionale , anche se non continuativa, nel settore oggetto dell’incarico (Web </w:t>
      </w:r>
      <w:proofErr w:type="spellStart"/>
      <w:r w:rsidRPr="00B01698">
        <w:rPr>
          <w:bCs/>
        </w:rPr>
        <w:t>editor</w:t>
      </w:r>
      <w:proofErr w:type="spellEnd"/>
      <w:r w:rsidRPr="00B01698">
        <w:rPr>
          <w:bCs/>
        </w:rPr>
        <w:t>, Copywriter SEO,Comunicazione web, Applicazioni informatiche, Gestione di profili social);</w:t>
      </w:r>
    </w:p>
    <w:p w:rsidR="00B01698" w:rsidRDefault="00C54927" w:rsidP="00095D03">
      <w:pPr>
        <w:pStyle w:val="Paragrafoelenco"/>
        <w:numPr>
          <w:ilvl w:val="0"/>
          <w:numId w:val="20"/>
        </w:numPr>
        <w:spacing w:line="259" w:lineRule="auto"/>
        <w:jc w:val="both"/>
        <w:rPr>
          <w:bCs/>
        </w:rPr>
      </w:pPr>
      <w:r w:rsidRPr="00B01698">
        <w:rPr>
          <w:bCs/>
        </w:rPr>
        <w:t>conoscenza lingua inglese (il possesso di certificazioni linguistiche sarà considerato “titolo preferenziale”);</w:t>
      </w:r>
    </w:p>
    <w:p w:rsidR="00B01698" w:rsidRPr="00B01698" w:rsidRDefault="00C54927" w:rsidP="00095D03">
      <w:pPr>
        <w:pStyle w:val="Paragrafoelenco"/>
        <w:numPr>
          <w:ilvl w:val="0"/>
          <w:numId w:val="20"/>
        </w:numPr>
        <w:autoSpaceDE w:val="0"/>
        <w:autoSpaceDN w:val="0"/>
        <w:adjustRightInd w:val="0"/>
        <w:spacing w:line="259" w:lineRule="auto"/>
        <w:jc w:val="both"/>
      </w:pPr>
      <w:r w:rsidRPr="00B01698">
        <w:rPr>
          <w:bCs/>
        </w:rPr>
        <w:lastRenderedPageBreak/>
        <w:t xml:space="preserve">uso del PC e in particolare Office, </w:t>
      </w:r>
      <w:proofErr w:type="spellStart"/>
      <w:r w:rsidRPr="00B01698">
        <w:rPr>
          <w:bCs/>
        </w:rPr>
        <w:t>Wordpress</w:t>
      </w:r>
      <w:proofErr w:type="spellEnd"/>
      <w:r w:rsidRPr="00B01698">
        <w:rPr>
          <w:bCs/>
        </w:rPr>
        <w:t xml:space="preserve">, </w:t>
      </w:r>
      <w:proofErr w:type="spellStart"/>
      <w:r w:rsidRPr="00B01698">
        <w:rPr>
          <w:bCs/>
        </w:rPr>
        <w:t>Canva</w:t>
      </w:r>
      <w:proofErr w:type="spellEnd"/>
      <w:r w:rsidRPr="00B01698">
        <w:rPr>
          <w:bCs/>
        </w:rPr>
        <w:t xml:space="preserve"> o analoghi programmi di grafica digitale;</w:t>
      </w:r>
    </w:p>
    <w:p w:rsidR="00B01698" w:rsidRDefault="00C54927" w:rsidP="00095D03">
      <w:pPr>
        <w:pStyle w:val="Paragrafoelenco"/>
        <w:numPr>
          <w:ilvl w:val="0"/>
          <w:numId w:val="20"/>
        </w:numPr>
        <w:autoSpaceDE w:val="0"/>
        <w:autoSpaceDN w:val="0"/>
        <w:adjustRightInd w:val="0"/>
        <w:spacing w:line="259" w:lineRule="auto"/>
        <w:ind w:hanging="294"/>
        <w:jc w:val="both"/>
      </w:pPr>
      <w:r w:rsidRPr="00B01698">
        <w:rPr>
          <w:bCs/>
        </w:rPr>
        <w:t>esperienza e abilità nella creazione di contenuti multimediali da pubblicare sui siti web e sui social</w:t>
      </w:r>
      <w:r w:rsidRPr="0049626F">
        <w:t>;</w:t>
      </w:r>
    </w:p>
    <w:p w:rsidR="00AE1F9C" w:rsidRDefault="00C54927" w:rsidP="00095D03">
      <w:pPr>
        <w:pStyle w:val="Paragrafoelenco"/>
        <w:numPr>
          <w:ilvl w:val="0"/>
          <w:numId w:val="20"/>
        </w:numPr>
        <w:autoSpaceDE w:val="0"/>
        <w:autoSpaceDN w:val="0"/>
        <w:adjustRightInd w:val="0"/>
        <w:spacing w:line="259" w:lineRule="auto"/>
        <w:ind w:left="284" w:firstLine="142"/>
        <w:jc w:val="both"/>
      </w:pPr>
      <w:r>
        <w:t>Partita IVA</w:t>
      </w:r>
      <w:r w:rsidR="00B01698">
        <w:t>.</w:t>
      </w:r>
    </w:p>
    <w:p w:rsidR="00AE1F9C" w:rsidRDefault="00AE1F9C" w:rsidP="00AE1F9C">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Pr>
          <w:b w:val="0"/>
        </w:rPr>
        <w:t>05/03/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w:t>
      </w:r>
      <w:proofErr w:type="spellStart"/>
      <w:r w:rsidRPr="006943C6">
        <w:rPr>
          <w:b w:val="0"/>
          <w:color w:val="000000"/>
        </w:rPr>
        <w:t>Lgs</w:t>
      </w:r>
      <w:proofErr w:type="spellEnd"/>
      <w:r w:rsidRPr="006943C6">
        <w:rPr>
          <w:b w:val="0"/>
          <w:color w:val="000000"/>
        </w:rPr>
        <w:t>. 165/2001, per la richiesta preliminare di personale interno da destinare allo svolgimento delle attività richieste</w:t>
      </w:r>
      <w:r>
        <w:rPr>
          <w:b w:val="0"/>
          <w:color w:val="000000"/>
        </w:rPr>
        <w:t xml:space="preserve"> e che non essendo pervenuta alla scadenza alcuna candidatura, con </w:t>
      </w:r>
      <w:proofErr w:type="spellStart"/>
      <w:r>
        <w:rPr>
          <w:b w:val="0"/>
          <w:color w:val="000000"/>
        </w:rPr>
        <w:t>D.D.</w:t>
      </w:r>
      <w:proofErr w:type="spellEnd"/>
      <w:r>
        <w:rPr>
          <w:b w:val="0"/>
          <w:color w:val="000000"/>
        </w:rPr>
        <w:t xml:space="preserve"> n. 10/2024 è stato pubblicato il relativo bando di selezione attualmente in fase di svolgimento.</w:t>
      </w:r>
    </w:p>
    <w:p w:rsidR="00AE1F9C" w:rsidRPr="00061196" w:rsidRDefault="00AE1F9C" w:rsidP="00AE1F9C">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rsidR="00AE1F9C" w:rsidRPr="00061196" w:rsidRDefault="00AE1F9C" w:rsidP="00AE1F9C">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rsidR="00AE1F9C" w:rsidRDefault="00AE1F9C" w:rsidP="00AE1F9C">
      <w:pPr>
        <w:ind w:firstLine="567"/>
        <w:jc w:val="both"/>
        <w:rPr>
          <w:b/>
          <w:i/>
          <w:sz w:val="28"/>
          <w:szCs w:val="28"/>
        </w:rPr>
      </w:pPr>
    </w:p>
    <w:p w:rsidR="00B01698" w:rsidRPr="00F561DD" w:rsidRDefault="00B01698" w:rsidP="00B01698">
      <w:pPr>
        <w:pStyle w:val="Corpodeltesto"/>
        <w:rPr>
          <w:rFonts w:ascii="Times New Roman" w:hAnsi="Times New Roman"/>
          <w:b/>
          <w:i/>
        </w:rPr>
      </w:pPr>
      <w:r>
        <w:rPr>
          <w:rFonts w:ascii="Times New Roman" w:hAnsi="Times New Roman"/>
          <w:b/>
          <w:i/>
        </w:rPr>
        <w:t xml:space="preserve">5.20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occasionale</w:t>
      </w:r>
      <w:r w:rsidRPr="00F561DD">
        <w:rPr>
          <w:rFonts w:ascii="Times New Roman" w:hAnsi="Times New Roman"/>
          <w:b/>
          <w:i/>
        </w:rPr>
        <w:t xml:space="preserve"> – Prof.</w:t>
      </w:r>
      <w:r>
        <w:rPr>
          <w:rFonts w:ascii="Times New Roman" w:hAnsi="Times New Roman"/>
          <w:b/>
          <w:i/>
        </w:rPr>
        <w:t xml:space="preserve"> Francesco Gentile </w:t>
      </w:r>
    </w:p>
    <w:p w:rsidR="00B01698" w:rsidRDefault="00B01698" w:rsidP="00B01698">
      <w:pPr>
        <w:ind w:firstLine="567"/>
        <w:jc w:val="both"/>
      </w:pPr>
      <w:r w:rsidRPr="009F0733">
        <w:t xml:space="preserve">Il </w:t>
      </w:r>
      <w:r>
        <w:t>Direttore</w:t>
      </w:r>
      <w:r w:rsidRPr="009F0733">
        <w:t xml:space="preserve"> informa il Consiglio che </w:t>
      </w:r>
      <w:r>
        <w:t xml:space="preserve">il Prof. Gentile , </w:t>
      </w:r>
      <w:r w:rsidRPr="009F0733">
        <w:t>con nota del</w:t>
      </w:r>
      <w:r>
        <w:t xml:space="preserve">l’1/03/2024,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occasionale, </w:t>
      </w:r>
      <w:r w:rsidRPr="009F0733">
        <w:t xml:space="preserve">ai sensi e per gli effetti dell’art. 6 del Regolamento per l’affidamento di incarichi di lavoro autonomo a personale esterno all’Università degli studi Magna </w:t>
      </w:r>
      <w:proofErr w:type="spellStart"/>
      <w:r w:rsidRPr="009F0733">
        <w:t>Graecia</w:t>
      </w:r>
      <w:proofErr w:type="spellEnd"/>
      <w:r w:rsidRPr="009F0733">
        <w:t xml:space="preserve"> di Catanzaro – Incarichi di lavoro autonomo di tipo professionale e/o occasionale (DR 877 del 21/7/2020)</w:t>
      </w:r>
      <w:r>
        <w:t xml:space="preserve">, </w:t>
      </w:r>
      <w:r w:rsidRPr="00987C4C">
        <w:t>avent</w:t>
      </w:r>
      <w:r>
        <w:t>e</w:t>
      </w:r>
      <w:r w:rsidRPr="00987C4C">
        <w:t xml:space="preserve"> ad oggetto </w:t>
      </w:r>
      <w:r>
        <w:t>“</w:t>
      </w:r>
      <w:r w:rsidRPr="00B01698">
        <w:rPr>
          <w:i/>
        </w:rPr>
        <w:t>il supporto alle attività di identificazione e validazione clinica di marcatori tumorali nel cancro della prostata</w:t>
      </w:r>
      <w:r>
        <w:t>”.</w:t>
      </w:r>
    </w:p>
    <w:p w:rsidR="00B01698" w:rsidRDefault="00B01698" w:rsidP="00B01698">
      <w:pPr>
        <w:ind w:firstLine="567"/>
        <w:jc w:val="both"/>
      </w:pPr>
      <w:r>
        <w:t xml:space="preserve">Il Direttore fa presente che l’incarico avrà la durata di mesi </w:t>
      </w:r>
      <w:r>
        <w:rPr>
          <w:b/>
        </w:rPr>
        <w:t>6</w:t>
      </w:r>
      <w:r>
        <w:t xml:space="preserve"> (sei) ed è previsto un compenso complessivo di </w:t>
      </w:r>
      <w:r w:rsidRPr="0049626F">
        <w:t xml:space="preserve">€ </w:t>
      </w:r>
      <w:r>
        <w:t>20.000</w:t>
      </w:r>
      <w:r w:rsidRPr="0049626F">
        <w:t xml:space="preserve">,00 </w:t>
      </w:r>
      <w:r>
        <w:t xml:space="preserve">oltre </w:t>
      </w:r>
      <w:r w:rsidRPr="0049626F">
        <w:t>oneri</w:t>
      </w:r>
      <w:r>
        <w:t xml:space="preserve">, che sarà finanziato sui fondi </w:t>
      </w:r>
      <w:r w:rsidRPr="00AE0A6D">
        <w:rPr>
          <w:spacing w:val="-7"/>
        </w:rPr>
        <w:t xml:space="preserve">del progetto di ricerca </w:t>
      </w:r>
      <w:r w:rsidRPr="00AE0A6D">
        <w:t>Gentile1 progetto di ricerca AIRC dal titolo "</w:t>
      </w:r>
      <w:proofErr w:type="spellStart"/>
      <w:r w:rsidRPr="00AE0A6D">
        <w:t>Individualized</w:t>
      </w:r>
      <w:proofErr w:type="spellEnd"/>
      <w:r w:rsidRPr="00AE0A6D">
        <w:t xml:space="preserve"> </w:t>
      </w:r>
      <w:proofErr w:type="spellStart"/>
      <w:r w:rsidRPr="00AE0A6D">
        <w:t>Diagnosis</w:t>
      </w:r>
      <w:proofErr w:type="spellEnd"/>
      <w:r w:rsidRPr="00AE0A6D">
        <w:t xml:space="preserve"> </w:t>
      </w:r>
      <w:proofErr w:type="spellStart"/>
      <w:r w:rsidRPr="00AE0A6D">
        <w:t>of</w:t>
      </w:r>
      <w:proofErr w:type="spellEnd"/>
      <w:r w:rsidRPr="00AE0A6D">
        <w:t xml:space="preserve"> Prostate </w:t>
      </w:r>
      <w:proofErr w:type="spellStart"/>
      <w:r w:rsidRPr="00AE0A6D">
        <w:t>Cancer</w:t>
      </w:r>
      <w:proofErr w:type="spellEnd"/>
      <w:r w:rsidRPr="00AE0A6D">
        <w:t xml:space="preserve"> </w:t>
      </w:r>
      <w:proofErr w:type="spellStart"/>
      <w:r w:rsidRPr="00AE0A6D">
        <w:t>by</w:t>
      </w:r>
      <w:proofErr w:type="spellEnd"/>
      <w:r w:rsidRPr="00AE0A6D">
        <w:t xml:space="preserve"> </w:t>
      </w:r>
      <w:proofErr w:type="spellStart"/>
      <w:r w:rsidRPr="00AE0A6D">
        <w:t>Surface-Enhanced</w:t>
      </w:r>
      <w:proofErr w:type="spellEnd"/>
      <w:r w:rsidRPr="00AE0A6D">
        <w:t xml:space="preserve"> </w:t>
      </w:r>
      <w:proofErr w:type="spellStart"/>
      <w:r w:rsidRPr="00AE0A6D">
        <w:t>Immunosorbent</w:t>
      </w:r>
      <w:proofErr w:type="spellEnd"/>
      <w:r w:rsidRPr="00AE0A6D">
        <w:t xml:space="preserve"> </w:t>
      </w:r>
      <w:proofErr w:type="spellStart"/>
      <w:r w:rsidRPr="00AE0A6D">
        <w:t>Analysis</w:t>
      </w:r>
      <w:proofErr w:type="spellEnd"/>
      <w:r w:rsidRPr="00AE0A6D">
        <w:t xml:space="preserve"> </w:t>
      </w:r>
      <w:proofErr w:type="spellStart"/>
      <w:r w:rsidRPr="00AE0A6D">
        <w:t>of</w:t>
      </w:r>
      <w:proofErr w:type="spellEnd"/>
      <w:r w:rsidRPr="00AE0A6D">
        <w:t xml:space="preserve"> </w:t>
      </w:r>
      <w:proofErr w:type="spellStart"/>
      <w:r w:rsidRPr="00AE0A6D">
        <w:t>Blood</w:t>
      </w:r>
      <w:proofErr w:type="spellEnd"/>
      <w:r w:rsidRPr="00AE0A6D">
        <w:t xml:space="preserve"> </w:t>
      </w:r>
      <w:proofErr w:type="spellStart"/>
      <w:r w:rsidRPr="00AE0A6D">
        <w:t>Samples</w:t>
      </w:r>
      <w:proofErr w:type="spellEnd"/>
      <w:r w:rsidRPr="00AE0A6D">
        <w:t>"- IG 25656</w:t>
      </w:r>
      <w:r w:rsidRPr="00AE0A6D">
        <w:rPr>
          <w:shd w:val="clear" w:color="auto" w:fill="FFFFFF"/>
        </w:rPr>
        <w:t>”</w:t>
      </w:r>
      <w:r>
        <w:rPr>
          <w:shd w:val="clear" w:color="auto" w:fill="FFFFFF"/>
        </w:rPr>
        <w:t>, dei quali il Prof. Gentile è titolare</w:t>
      </w:r>
      <w:r>
        <w:t>.</w:t>
      </w:r>
    </w:p>
    <w:p w:rsidR="00B01698" w:rsidRDefault="00B01698" w:rsidP="00B01698">
      <w:pPr>
        <w:ind w:firstLine="567"/>
        <w:jc w:val="both"/>
      </w:pPr>
      <w:r>
        <w:t>Requisiti di partecipazione:</w:t>
      </w:r>
    </w:p>
    <w:p w:rsidR="00853DC5" w:rsidRDefault="00B01698" w:rsidP="00853DC5">
      <w:pPr>
        <w:pStyle w:val="Paragrafoelenco"/>
        <w:numPr>
          <w:ilvl w:val="0"/>
          <w:numId w:val="21"/>
        </w:numPr>
        <w:spacing w:line="259" w:lineRule="auto"/>
        <w:ind w:left="426" w:firstLine="0"/>
        <w:jc w:val="both"/>
      </w:pPr>
      <w:r w:rsidRPr="00AE0A6D">
        <w:t xml:space="preserve">laurea magistrale in scienze biologiche / laurea magistrale in ingegneria </w:t>
      </w:r>
      <w:proofErr w:type="spellStart"/>
      <w:r w:rsidRPr="00AE0A6D">
        <w:t>biomedica</w:t>
      </w:r>
      <w:proofErr w:type="spellEnd"/>
      <w:r w:rsidRPr="00AE0A6D">
        <w:t>;</w:t>
      </w:r>
    </w:p>
    <w:p w:rsidR="00853DC5" w:rsidRDefault="00B01698" w:rsidP="00853DC5">
      <w:pPr>
        <w:pStyle w:val="Paragrafoelenco"/>
        <w:numPr>
          <w:ilvl w:val="0"/>
          <w:numId w:val="21"/>
        </w:numPr>
        <w:spacing w:line="259" w:lineRule="auto"/>
        <w:ind w:left="426" w:firstLine="0"/>
        <w:jc w:val="both"/>
      </w:pPr>
      <w:r w:rsidRPr="00AE0A6D">
        <w:t>buona conoscenza della lingua inglese;</w:t>
      </w:r>
    </w:p>
    <w:p w:rsidR="00853DC5" w:rsidRDefault="00B01698" w:rsidP="00853DC5">
      <w:pPr>
        <w:pStyle w:val="Paragrafoelenco"/>
        <w:numPr>
          <w:ilvl w:val="0"/>
          <w:numId w:val="21"/>
        </w:numPr>
        <w:spacing w:line="259" w:lineRule="auto"/>
        <w:ind w:left="426" w:firstLine="0"/>
        <w:jc w:val="both"/>
      </w:pPr>
      <w:r w:rsidRPr="00AE0A6D">
        <w:t>esperienza, maturata durante attività di tesi di laurea o di tirocinio formativo, presso laboratori di biologia;</w:t>
      </w:r>
    </w:p>
    <w:p w:rsidR="00853DC5" w:rsidRDefault="00B01698" w:rsidP="00853DC5">
      <w:pPr>
        <w:pStyle w:val="Paragrafoelenco"/>
        <w:numPr>
          <w:ilvl w:val="0"/>
          <w:numId w:val="21"/>
        </w:numPr>
        <w:spacing w:line="259" w:lineRule="auto"/>
        <w:ind w:left="426" w:firstLine="0"/>
        <w:jc w:val="both"/>
      </w:pPr>
      <w:r w:rsidRPr="00AE0A6D">
        <w:t>conoscenza di tecniche di misura, caratterizzazione e validazione, di marcatori tumorali del cancro alla prostata;</w:t>
      </w:r>
    </w:p>
    <w:p w:rsidR="00853DC5" w:rsidRDefault="00B01698" w:rsidP="00853DC5">
      <w:pPr>
        <w:pStyle w:val="Paragrafoelenco"/>
        <w:numPr>
          <w:ilvl w:val="0"/>
          <w:numId w:val="21"/>
        </w:numPr>
        <w:spacing w:line="259" w:lineRule="auto"/>
        <w:ind w:left="426" w:firstLine="0"/>
        <w:jc w:val="both"/>
      </w:pPr>
      <w:r w:rsidRPr="00AE0A6D">
        <w:t>conoscenze di metodi relativi a colture cellulari, all’analisi di acidi nucleici, all’analisi di proteine,</w:t>
      </w:r>
      <w:r w:rsidR="002C1201">
        <w:t xml:space="preserve"> ad analisi </w:t>
      </w:r>
      <w:proofErr w:type="spellStart"/>
      <w:r w:rsidR="002C1201">
        <w:t>biochimico-cliniche</w:t>
      </w:r>
      <w:proofErr w:type="spellEnd"/>
      <w:r w:rsidR="002C1201">
        <w:t>.</w:t>
      </w:r>
    </w:p>
    <w:p w:rsidR="00B01698" w:rsidRDefault="00B01698" w:rsidP="00B01698">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Pr>
          <w:b w:val="0"/>
        </w:rPr>
        <w:t>0</w:t>
      </w:r>
      <w:r w:rsidR="00A75569">
        <w:rPr>
          <w:b w:val="0"/>
        </w:rPr>
        <w:t>6</w:t>
      </w:r>
      <w:r>
        <w:rPr>
          <w:b w:val="0"/>
        </w:rPr>
        <w:t>/03/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w:t>
      </w:r>
      <w:proofErr w:type="spellStart"/>
      <w:r w:rsidRPr="006943C6">
        <w:rPr>
          <w:b w:val="0"/>
          <w:color w:val="000000"/>
        </w:rPr>
        <w:t>Lgs</w:t>
      </w:r>
      <w:proofErr w:type="spellEnd"/>
      <w:r w:rsidRPr="006943C6">
        <w:rPr>
          <w:b w:val="0"/>
          <w:color w:val="000000"/>
        </w:rPr>
        <w:t>. 165/2001, per la richiesta preliminare di personale interno da destinare allo svolgimento delle attività richieste</w:t>
      </w:r>
      <w:r>
        <w:rPr>
          <w:b w:val="0"/>
          <w:color w:val="000000"/>
        </w:rPr>
        <w:t xml:space="preserve"> e che non essendo pervenuta alla scadenza alcuna candidatura, con </w:t>
      </w:r>
      <w:proofErr w:type="spellStart"/>
      <w:r>
        <w:rPr>
          <w:b w:val="0"/>
          <w:color w:val="000000"/>
        </w:rPr>
        <w:t>D.D.</w:t>
      </w:r>
      <w:proofErr w:type="spellEnd"/>
      <w:r>
        <w:rPr>
          <w:b w:val="0"/>
          <w:color w:val="000000"/>
        </w:rPr>
        <w:t xml:space="preserve"> n. </w:t>
      </w:r>
      <w:r w:rsidR="00A75569">
        <w:rPr>
          <w:b w:val="0"/>
          <w:color w:val="000000"/>
        </w:rPr>
        <w:t>9</w:t>
      </w:r>
      <w:r>
        <w:rPr>
          <w:b w:val="0"/>
          <w:color w:val="000000"/>
        </w:rPr>
        <w:t>/2024 è stato pubblicato il relativo bando di selezione attualmente in fase di svolgimento.</w:t>
      </w:r>
    </w:p>
    <w:p w:rsidR="00B01698" w:rsidRPr="00061196" w:rsidRDefault="00B01698" w:rsidP="00B01698">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rsidR="00B01698" w:rsidRPr="00061196" w:rsidRDefault="00B01698" w:rsidP="00B01698">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rsidR="00B01698" w:rsidRDefault="00B01698" w:rsidP="00AE1F9C">
      <w:pPr>
        <w:ind w:firstLine="567"/>
        <w:jc w:val="both"/>
        <w:rPr>
          <w:b/>
          <w:i/>
          <w:sz w:val="28"/>
          <w:szCs w:val="28"/>
        </w:rPr>
      </w:pPr>
    </w:p>
    <w:p w:rsidR="00340A98" w:rsidRPr="00F561DD" w:rsidRDefault="00340A98" w:rsidP="00340A98">
      <w:pPr>
        <w:pStyle w:val="Corpodeltesto"/>
        <w:rPr>
          <w:rFonts w:ascii="Times New Roman" w:hAnsi="Times New Roman"/>
          <w:b/>
          <w:i/>
        </w:rPr>
      </w:pPr>
      <w:r>
        <w:rPr>
          <w:rFonts w:ascii="Times New Roman" w:hAnsi="Times New Roman"/>
          <w:b/>
          <w:i/>
        </w:rPr>
        <w:t xml:space="preserve">5.21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occasionale</w:t>
      </w:r>
      <w:r w:rsidRPr="00F561DD">
        <w:rPr>
          <w:rFonts w:ascii="Times New Roman" w:hAnsi="Times New Roman"/>
          <w:b/>
          <w:i/>
        </w:rPr>
        <w:t xml:space="preserve"> – Prof.</w:t>
      </w:r>
      <w:r>
        <w:rPr>
          <w:rFonts w:ascii="Times New Roman" w:hAnsi="Times New Roman"/>
          <w:b/>
          <w:i/>
        </w:rPr>
        <w:t xml:space="preserve">ssa Roberta </w:t>
      </w:r>
      <w:proofErr w:type="spellStart"/>
      <w:r>
        <w:rPr>
          <w:rFonts w:ascii="Times New Roman" w:hAnsi="Times New Roman"/>
          <w:b/>
          <w:i/>
        </w:rPr>
        <w:t>Venturella</w:t>
      </w:r>
      <w:proofErr w:type="spellEnd"/>
      <w:r>
        <w:rPr>
          <w:rFonts w:ascii="Times New Roman" w:hAnsi="Times New Roman"/>
          <w:b/>
          <w:i/>
        </w:rPr>
        <w:t xml:space="preserve"> </w:t>
      </w:r>
    </w:p>
    <w:p w:rsidR="00340A98" w:rsidRDefault="00340A98" w:rsidP="00340A98">
      <w:pPr>
        <w:ind w:firstLine="567"/>
        <w:jc w:val="both"/>
      </w:pPr>
      <w:r w:rsidRPr="009F0733">
        <w:lastRenderedPageBreak/>
        <w:t xml:space="preserve">Il </w:t>
      </w:r>
      <w:r>
        <w:t>Direttore</w:t>
      </w:r>
      <w:r w:rsidRPr="009F0733">
        <w:t xml:space="preserve"> informa il Consiglio che </w:t>
      </w:r>
      <w:r>
        <w:t xml:space="preserve">la Prof.ssa </w:t>
      </w:r>
      <w:proofErr w:type="spellStart"/>
      <w:r>
        <w:t>Venturella</w:t>
      </w:r>
      <w:proofErr w:type="spellEnd"/>
      <w:r>
        <w:t xml:space="preserve"> , </w:t>
      </w:r>
      <w:r w:rsidRPr="009F0733">
        <w:t>con nota del</w:t>
      </w:r>
      <w:r>
        <w:t xml:space="preserve"> 20/02/2024,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occasionale, </w:t>
      </w:r>
      <w:r w:rsidRPr="009F0733">
        <w:t xml:space="preserve">ai sensi e per gli effetti dell’art. 6 del Regolamento per l’affidamento di incarichi di lavoro autonomo a personale esterno all’Università degli studi Magna </w:t>
      </w:r>
      <w:proofErr w:type="spellStart"/>
      <w:r w:rsidRPr="009F0733">
        <w:t>Graecia</w:t>
      </w:r>
      <w:proofErr w:type="spellEnd"/>
      <w:r w:rsidRPr="009F0733">
        <w:t xml:space="preserve"> di Catanzaro – Incarichi di lavoro autonomo di tipo professionale e/o occasionale (DR 877 del 21/7/2020)</w:t>
      </w:r>
      <w:r>
        <w:t xml:space="preserve">, </w:t>
      </w:r>
      <w:r w:rsidRPr="00987C4C">
        <w:t>avent</w:t>
      </w:r>
      <w:r>
        <w:t>e</w:t>
      </w:r>
      <w:r w:rsidRPr="00987C4C">
        <w:t xml:space="preserve"> ad oggetto </w:t>
      </w:r>
      <w:r>
        <w:t>“</w:t>
      </w:r>
      <w:r w:rsidRPr="00340A98">
        <w:rPr>
          <w:i/>
        </w:rPr>
        <w:t>il supporto e monitoraggio dei fabbisogni derivanti dagli studi clinici condotti presso la cattedra di Ginecologia e Ostetricia</w:t>
      </w:r>
      <w:r>
        <w:t>”.</w:t>
      </w:r>
    </w:p>
    <w:p w:rsidR="00340A98" w:rsidRDefault="00340A98" w:rsidP="00B41025">
      <w:pPr>
        <w:spacing w:line="232" w:lineRule="auto"/>
        <w:ind w:right="-71"/>
        <w:jc w:val="both"/>
      </w:pPr>
      <w:r>
        <w:t xml:space="preserve">Il Direttore fa presente che l’incarico avrà la durata di mesi </w:t>
      </w:r>
      <w:r w:rsidR="00B41025">
        <w:rPr>
          <w:b/>
        </w:rPr>
        <w:t>12</w:t>
      </w:r>
      <w:r>
        <w:t xml:space="preserve"> (</w:t>
      </w:r>
      <w:r w:rsidR="00B41025">
        <w:t>dodici</w:t>
      </w:r>
      <w:r>
        <w:t xml:space="preserve">) ed è previsto un compenso complessivo di </w:t>
      </w:r>
      <w:r w:rsidRPr="0049626F">
        <w:t xml:space="preserve">€ </w:t>
      </w:r>
      <w:r>
        <w:t>20.000</w:t>
      </w:r>
      <w:r w:rsidRPr="0049626F">
        <w:t xml:space="preserve">,00 </w:t>
      </w:r>
      <w:r>
        <w:t xml:space="preserve">oltre </w:t>
      </w:r>
      <w:r w:rsidRPr="0049626F">
        <w:t>oneri</w:t>
      </w:r>
      <w:r>
        <w:t xml:space="preserve">, che sarà finanziato sui fondi </w:t>
      </w:r>
      <w:r w:rsidRPr="00AE0A6D">
        <w:rPr>
          <w:spacing w:val="-7"/>
        </w:rPr>
        <w:t xml:space="preserve">del progetto di ricerca </w:t>
      </w:r>
      <w:r w:rsidR="00B41025" w:rsidRPr="00CF3946">
        <w:t xml:space="preserve">VENTURELLA </w:t>
      </w:r>
      <w:r w:rsidR="00B41025">
        <w:t>2</w:t>
      </w:r>
      <w:r w:rsidR="00B41025" w:rsidRPr="00CF3946">
        <w:t xml:space="preserve"> "</w:t>
      </w:r>
      <w:r w:rsidR="00B41025">
        <w:t xml:space="preserve">PROGETTO </w:t>
      </w:r>
      <w:proofErr w:type="spellStart"/>
      <w:r w:rsidR="00B41025">
        <w:t>DI</w:t>
      </w:r>
      <w:proofErr w:type="spellEnd"/>
      <w:r w:rsidR="00B41025">
        <w:t xml:space="preserve"> RICEERCA MERCK SERONO KGAA DAL TITOLO “PERIOSTIN A NEW NON IVANSIVE PARAMETER FOR </w:t>
      </w:r>
      <w:proofErr w:type="spellStart"/>
      <w:r w:rsidR="00B41025">
        <w:t>EVALUATING…</w:t>
      </w:r>
      <w:proofErr w:type="spellEnd"/>
      <w:r w:rsidR="00B41025">
        <w:t>.”</w:t>
      </w:r>
      <w:r>
        <w:rPr>
          <w:shd w:val="clear" w:color="auto" w:fill="FFFFFF"/>
        </w:rPr>
        <w:t xml:space="preserve">, dei quali </w:t>
      </w:r>
      <w:r w:rsidR="00B41025">
        <w:t xml:space="preserve">la Prof.ssa </w:t>
      </w:r>
      <w:proofErr w:type="spellStart"/>
      <w:r w:rsidR="00B41025">
        <w:t>Venturella</w:t>
      </w:r>
      <w:proofErr w:type="spellEnd"/>
      <w:r>
        <w:rPr>
          <w:shd w:val="clear" w:color="auto" w:fill="FFFFFF"/>
        </w:rPr>
        <w:t xml:space="preserve"> è titolare</w:t>
      </w:r>
      <w:r>
        <w:t>.</w:t>
      </w:r>
    </w:p>
    <w:p w:rsidR="00340A98" w:rsidRDefault="00340A98" w:rsidP="00340A98">
      <w:pPr>
        <w:ind w:firstLine="567"/>
        <w:jc w:val="both"/>
      </w:pPr>
      <w:r>
        <w:t>Requisiti di partecipazione:</w:t>
      </w:r>
    </w:p>
    <w:p w:rsidR="004E773A" w:rsidRPr="005445F3" w:rsidRDefault="004E773A" w:rsidP="004E773A">
      <w:pPr>
        <w:pStyle w:val="Paragrafoelenco"/>
        <w:numPr>
          <w:ilvl w:val="0"/>
          <w:numId w:val="23"/>
        </w:numPr>
        <w:spacing w:after="200"/>
        <w:ind w:left="567" w:hanging="425"/>
        <w:jc w:val="both"/>
      </w:pPr>
      <w:r w:rsidRPr="005445F3">
        <w:t>Diploma di scuola secondaria di secondo grado;</w:t>
      </w:r>
    </w:p>
    <w:p w:rsidR="004E773A" w:rsidRPr="005445F3" w:rsidRDefault="004E773A" w:rsidP="004E773A">
      <w:pPr>
        <w:pStyle w:val="Paragrafoelenco"/>
        <w:numPr>
          <w:ilvl w:val="0"/>
          <w:numId w:val="23"/>
        </w:numPr>
        <w:spacing w:after="200"/>
        <w:ind w:left="567" w:hanging="425"/>
        <w:jc w:val="both"/>
      </w:pPr>
      <w:r w:rsidRPr="005445F3">
        <w:t>Esperienza nell’elaborazione delle pratiche relative agli acquisti di materiale per progetti di ricerca;</w:t>
      </w:r>
    </w:p>
    <w:p w:rsidR="004E773A" w:rsidRPr="005445F3" w:rsidRDefault="004E773A" w:rsidP="004E773A">
      <w:pPr>
        <w:pStyle w:val="Paragrafoelenco"/>
        <w:numPr>
          <w:ilvl w:val="0"/>
          <w:numId w:val="23"/>
        </w:numPr>
        <w:spacing w:after="200"/>
        <w:ind w:left="567" w:hanging="425"/>
        <w:jc w:val="both"/>
      </w:pPr>
      <w:r w:rsidRPr="005445F3">
        <w:t>Esperienza nella predisposizione della documentazione relativa all’avvio ed alla conduzione degli studi clinici.</w:t>
      </w:r>
    </w:p>
    <w:p w:rsidR="004E773A" w:rsidRPr="005445F3" w:rsidRDefault="004E773A" w:rsidP="004E773A">
      <w:pPr>
        <w:pStyle w:val="Paragrafoelenco"/>
        <w:numPr>
          <w:ilvl w:val="0"/>
          <w:numId w:val="23"/>
        </w:numPr>
        <w:spacing w:after="200"/>
        <w:ind w:left="567" w:hanging="425"/>
        <w:jc w:val="both"/>
      </w:pPr>
      <w:r w:rsidRPr="005445F3">
        <w:t>buona conoscenza della lingua inglese;</w:t>
      </w:r>
    </w:p>
    <w:p w:rsidR="00340A98" w:rsidRDefault="004E773A" w:rsidP="004E773A">
      <w:pPr>
        <w:pStyle w:val="Paragrafoelenco"/>
        <w:numPr>
          <w:ilvl w:val="0"/>
          <w:numId w:val="23"/>
        </w:numPr>
        <w:spacing w:line="259" w:lineRule="auto"/>
        <w:ind w:left="567" w:hanging="425"/>
        <w:jc w:val="both"/>
      </w:pPr>
      <w:r w:rsidRPr="005445F3">
        <w:t>abilità informatiche nell’uso di software di word processing, fogli di calcolo/lavoro</w:t>
      </w:r>
      <w:r w:rsidR="00340A98">
        <w:t>.</w:t>
      </w:r>
    </w:p>
    <w:p w:rsidR="00340A98" w:rsidRDefault="00340A98" w:rsidP="00340A98">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sidR="004E773A">
        <w:rPr>
          <w:b w:val="0"/>
        </w:rPr>
        <w:t>01</w:t>
      </w:r>
      <w:r>
        <w:rPr>
          <w:b w:val="0"/>
        </w:rPr>
        <w:t>/03/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w:t>
      </w:r>
      <w:proofErr w:type="spellStart"/>
      <w:r w:rsidRPr="006943C6">
        <w:rPr>
          <w:b w:val="0"/>
          <w:color w:val="000000"/>
        </w:rPr>
        <w:t>Lgs</w:t>
      </w:r>
      <w:proofErr w:type="spellEnd"/>
      <w:r w:rsidRPr="006943C6">
        <w:rPr>
          <w:b w:val="0"/>
          <w:color w:val="000000"/>
        </w:rPr>
        <w:t>. 165/2001, per la richiesta preliminare di personale interno da destinare allo svolgimento delle attività richieste</w:t>
      </w:r>
      <w:r>
        <w:rPr>
          <w:b w:val="0"/>
          <w:color w:val="000000"/>
        </w:rPr>
        <w:t xml:space="preserve"> e che non essendo pervenuta alla scadenza alcuna candidatura, con </w:t>
      </w:r>
      <w:proofErr w:type="spellStart"/>
      <w:r>
        <w:rPr>
          <w:b w:val="0"/>
          <w:color w:val="000000"/>
        </w:rPr>
        <w:t>D.D.</w:t>
      </w:r>
      <w:proofErr w:type="spellEnd"/>
      <w:r>
        <w:rPr>
          <w:b w:val="0"/>
          <w:color w:val="000000"/>
        </w:rPr>
        <w:t xml:space="preserve"> n. </w:t>
      </w:r>
      <w:r w:rsidR="004E773A">
        <w:rPr>
          <w:b w:val="0"/>
          <w:color w:val="000000"/>
        </w:rPr>
        <w:t>7</w:t>
      </w:r>
      <w:r>
        <w:rPr>
          <w:b w:val="0"/>
          <w:color w:val="000000"/>
        </w:rPr>
        <w:t>/2024 è stato pubblicato il relativo bando di selezione attualmente in fase di svolgimento.</w:t>
      </w:r>
    </w:p>
    <w:p w:rsidR="00340A98" w:rsidRPr="00061196" w:rsidRDefault="00340A98" w:rsidP="00340A98">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rsidR="00340A98" w:rsidRDefault="00340A98" w:rsidP="00340A98">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rsidR="00BB64D0" w:rsidRDefault="00BB64D0" w:rsidP="00340A98">
      <w:pPr>
        <w:ind w:firstLine="567"/>
        <w:jc w:val="both"/>
        <w:rPr>
          <w:color w:val="000000"/>
        </w:rPr>
      </w:pPr>
    </w:p>
    <w:p w:rsidR="00AE38A0" w:rsidRPr="00F561DD" w:rsidRDefault="00AE38A0" w:rsidP="00AE38A0">
      <w:pPr>
        <w:pStyle w:val="Corpodeltesto"/>
        <w:rPr>
          <w:rFonts w:ascii="Times New Roman" w:hAnsi="Times New Roman"/>
          <w:b/>
          <w:i/>
        </w:rPr>
      </w:pPr>
      <w:r>
        <w:rPr>
          <w:rFonts w:ascii="Times New Roman" w:hAnsi="Times New Roman"/>
          <w:b/>
          <w:i/>
        </w:rPr>
        <w:t xml:space="preserve">5.22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occasionale</w:t>
      </w:r>
      <w:r w:rsidRPr="00F561DD">
        <w:rPr>
          <w:rFonts w:ascii="Times New Roman" w:hAnsi="Times New Roman"/>
          <w:b/>
          <w:i/>
        </w:rPr>
        <w:t xml:space="preserve"> – Prof.</w:t>
      </w:r>
      <w:r>
        <w:rPr>
          <w:rFonts w:ascii="Times New Roman" w:hAnsi="Times New Roman"/>
          <w:b/>
          <w:i/>
        </w:rPr>
        <w:t xml:space="preserve">ssa Roberta </w:t>
      </w:r>
      <w:proofErr w:type="spellStart"/>
      <w:r>
        <w:rPr>
          <w:rFonts w:ascii="Times New Roman" w:hAnsi="Times New Roman"/>
          <w:b/>
          <w:i/>
        </w:rPr>
        <w:t>Venturella</w:t>
      </w:r>
      <w:proofErr w:type="spellEnd"/>
      <w:r>
        <w:rPr>
          <w:rFonts w:ascii="Times New Roman" w:hAnsi="Times New Roman"/>
          <w:b/>
          <w:i/>
        </w:rPr>
        <w:t xml:space="preserve"> </w:t>
      </w:r>
    </w:p>
    <w:p w:rsidR="00AE38A0" w:rsidRDefault="00AE38A0" w:rsidP="00AE38A0">
      <w:pPr>
        <w:ind w:firstLine="567"/>
        <w:jc w:val="both"/>
      </w:pPr>
      <w:r w:rsidRPr="009F0733">
        <w:t xml:space="preserve">Il </w:t>
      </w:r>
      <w:r>
        <w:t>Direttore</w:t>
      </w:r>
      <w:r w:rsidRPr="009F0733">
        <w:t xml:space="preserve"> informa il Consiglio che </w:t>
      </w:r>
      <w:r>
        <w:t xml:space="preserve">la Prof.ssa </w:t>
      </w:r>
      <w:proofErr w:type="spellStart"/>
      <w:r>
        <w:t>Venturella</w:t>
      </w:r>
      <w:proofErr w:type="spellEnd"/>
      <w:r>
        <w:t xml:space="preserve"> , </w:t>
      </w:r>
      <w:r w:rsidRPr="009F0733">
        <w:t>con nota del</w:t>
      </w:r>
      <w:r>
        <w:t xml:space="preserve"> 20/02/2024,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occasionale, </w:t>
      </w:r>
      <w:r w:rsidRPr="009F0733">
        <w:t xml:space="preserve">ai sensi e per gli effetti dell’art. 6 del Regolamento per l’affidamento di incarichi di lavoro autonomo a personale esterno all’Università degli studi Magna </w:t>
      </w:r>
      <w:proofErr w:type="spellStart"/>
      <w:r w:rsidRPr="009F0733">
        <w:t>Graecia</w:t>
      </w:r>
      <w:proofErr w:type="spellEnd"/>
      <w:r w:rsidRPr="009F0733">
        <w:t xml:space="preserve"> di Catanzaro – Incarichi di lavoro autonomo di tipo professionale e/o occasionale (DR 877 del 21/7/2020)</w:t>
      </w:r>
      <w:r>
        <w:t xml:space="preserve">, </w:t>
      </w:r>
      <w:r w:rsidRPr="00987C4C">
        <w:t>avent</w:t>
      </w:r>
      <w:r>
        <w:t>e</w:t>
      </w:r>
      <w:r w:rsidRPr="00987C4C">
        <w:t xml:space="preserve"> ad oggetto </w:t>
      </w:r>
      <w:r>
        <w:t>“</w:t>
      </w:r>
      <w:r w:rsidRPr="00340A98">
        <w:rPr>
          <w:i/>
        </w:rPr>
        <w:t xml:space="preserve">il </w:t>
      </w:r>
      <w:r w:rsidRPr="00AE38A0">
        <w:rPr>
          <w:i/>
        </w:rPr>
        <w:t>supporto e monitoraggio dei fabbisogni derivanti dagli studi clinici condotti presso la cattedra di Ginecologia e Ostetricia</w:t>
      </w:r>
      <w:r>
        <w:t>”.</w:t>
      </w:r>
    </w:p>
    <w:p w:rsidR="00AE38A0" w:rsidRDefault="00AE38A0" w:rsidP="00AE38A0">
      <w:pPr>
        <w:spacing w:line="232" w:lineRule="auto"/>
        <w:ind w:right="-71"/>
        <w:jc w:val="both"/>
      </w:pPr>
      <w:r>
        <w:t xml:space="preserve">Il Direttore fa presente che l’incarico avrà la durata di mesi </w:t>
      </w:r>
      <w:r>
        <w:rPr>
          <w:b/>
        </w:rPr>
        <w:t>12</w:t>
      </w:r>
      <w:r>
        <w:t xml:space="preserve"> (dodici) ed è previsto un compenso complessivo di </w:t>
      </w:r>
      <w:r w:rsidRPr="0049626F">
        <w:t xml:space="preserve">€ </w:t>
      </w:r>
      <w:r>
        <w:t>14.500</w:t>
      </w:r>
      <w:r w:rsidRPr="0049626F">
        <w:t xml:space="preserve">,00 </w:t>
      </w:r>
      <w:r>
        <w:t xml:space="preserve">oltre </w:t>
      </w:r>
      <w:r w:rsidRPr="0049626F">
        <w:t>oneri</w:t>
      </w:r>
      <w:r>
        <w:t xml:space="preserve">, che sarà finanziato sui fondi </w:t>
      </w:r>
      <w:r w:rsidRPr="00AE0A6D">
        <w:rPr>
          <w:spacing w:val="-7"/>
        </w:rPr>
        <w:t xml:space="preserve">del progetto di ricerca </w:t>
      </w:r>
      <w:r w:rsidRPr="00CF3946">
        <w:t xml:space="preserve">VENTURELLA </w:t>
      </w:r>
      <w:r>
        <w:t>2</w:t>
      </w:r>
      <w:r w:rsidRPr="00CF3946">
        <w:t xml:space="preserve"> "</w:t>
      </w:r>
      <w:r>
        <w:t xml:space="preserve">PROGETTO </w:t>
      </w:r>
      <w:proofErr w:type="spellStart"/>
      <w:r>
        <w:t>DI</w:t>
      </w:r>
      <w:proofErr w:type="spellEnd"/>
      <w:r>
        <w:t xml:space="preserve"> RICEERCA MERCK SERONO KGAA DAL TITOLO “PERIOSTIN A NEW NON IVANSIVE PARAMETER FOR </w:t>
      </w:r>
      <w:proofErr w:type="spellStart"/>
      <w:r>
        <w:t>EVALUATING…</w:t>
      </w:r>
      <w:proofErr w:type="spellEnd"/>
      <w:r>
        <w:t>.”</w:t>
      </w:r>
      <w:r>
        <w:rPr>
          <w:shd w:val="clear" w:color="auto" w:fill="FFFFFF"/>
        </w:rPr>
        <w:t xml:space="preserve">, dei quali </w:t>
      </w:r>
      <w:r>
        <w:t xml:space="preserve">la Prof.ssa </w:t>
      </w:r>
      <w:proofErr w:type="spellStart"/>
      <w:r>
        <w:t>Venturella</w:t>
      </w:r>
      <w:proofErr w:type="spellEnd"/>
      <w:r>
        <w:rPr>
          <w:shd w:val="clear" w:color="auto" w:fill="FFFFFF"/>
        </w:rPr>
        <w:t xml:space="preserve"> è titolare</w:t>
      </w:r>
      <w:r>
        <w:t>.</w:t>
      </w:r>
    </w:p>
    <w:p w:rsidR="00AE38A0" w:rsidRDefault="00AE38A0" w:rsidP="00AE38A0">
      <w:pPr>
        <w:ind w:firstLine="567"/>
        <w:jc w:val="both"/>
      </w:pPr>
      <w:r>
        <w:t>Requisiti di partecipazione:</w:t>
      </w:r>
    </w:p>
    <w:p w:rsidR="00AE38A0" w:rsidRPr="0037010C" w:rsidRDefault="00AE38A0" w:rsidP="00AE38A0">
      <w:pPr>
        <w:pStyle w:val="Paragrafoelenco"/>
        <w:numPr>
          <w:ilvl w:val="0"/>
          <w:numId w:val="25"/>
        </w:numPr>
        <w:spacing w:after="200"/>
        <w:ind w:left="567" w:hanging="425"/>
        <w:jc w:val="both"/>
      </w:pPr>
      <w:r w:rsidRPr="0037010C">
        <w:t>Laurea in Psicologia Clinica;</w:t>
      </w:r>
    </w:p>
    <w:p w:rsidR="00AE38A0" w:rsidRPr="0037010C" w:rsidRDefault="00AE38A0" w:rsidP="00AE38A0">
      <w:pPr>
        <w:pStyle w:val="Paragrafoelenco"/>
        <w:numPr>
          <w:ilvl w:val="0"/>
          <w:numId w:val="25"/>
        </w:numPr>
        <w:spacing w:after="200"/>
        <w:ind w:left="567" w:hanging="425"/>
        <w:jc w:val="both"/>
      </w:pPr>
      <w:r w:rsidRPr="0037010C">
        <w:t>Diploma di Specializzazione in Psicoterapia;</w:t>
      </w:r>
    </w:p>
    <w:p w:rsidR="00AE38A0" w:rsidRPr="0037010C" w:rsidRDefault="00AE38A0" w:rsidP="00AE38A0">
      <w:pPr>
        <w:pStyle w:val="Paragrafoelenco"/>
        <w:numPr>
          <w:ilvl w:val="0"/>
          <w:numId w:val="25"/>
        </w:numPr>
        <w:spacing w:after="200"/>
        <w:ind w:left="567" w:hanging="425"/>
        <w:jc w:val="both"/>
      </w:pPr>
      <w:r w:rsidRPr="0037010C">
        <w:t xml:space="preserve">Esperienza nei disturbi del </w:t>
      </w:r>
      <w:proofErr w:type="spellStart"/>
      <w:r w:rsidRPr="0037010C">
        <w:t>neurosviluppo</w:t>
      </w:r>
      <w:proofErr w:type="spellEnd"/>
      <w:r w:rsidRPr="0037010C">
        <w:t xml:space="preserve"> e in Psicopatologia dell’infanzia e dell’adolescenza;</w:t>
      </w:r>
    </w:p>
    <w:p w:rsidR="00AE38A0" w:rsidRPr="0037010C" w:rsidRDefault="00AE38A0" w:rsidP="00AE38A0">
      <w:pPr>
        <w:pStyle w:val="Paragrafoelenco"/>
        <w:numPr>
          <w:ilvl w:val="0"/>
          <w:numId w:val="25"/>
        </w:numPr>
        <w:spacing w:after="200"/>
        <w:ind w:left="567" w:hanging="425"/>
        <w:jc w:val="both"/>
      </w:pPr>
      <w:r w:rsidRPr="0037010C">
        <w:t>abilità informatiche nell’uso di software di word processing, fogli di calcolo/lavoro;</w:t>
      </w:r>
    </w:p>
    <w:p w:rsidR="00AE38A0" w:rsidRDefault="00AE38A0" w:rsidP="00AE38A0">
      <w:pPr>
        <w:pStyle w:val="Paragrafoelenco"/>
        <w:numPr>
          <w:ilvl w:val="0"/>
          <w:numId w:val="25"/>
        </w:numPr>
        <w:spacing w:line="259" w:lineRule="auto"/>
        <w:ind w:left="567" w:hanging="425"/>
        <w:jc w:val="both"/>
      </w:pPr>
      <w:r w:rsidRPr="0037010C">
        <w:lastRenderedPageBreak/>
        <w:t>buona conoscenza della lingua inglese</w:t>
      </w:r>
      <w:r>
        <w:t>.</w:t>
      </w:r>
    </w:p>
    <w:p w:rsidR="00AE38A0" w:rsidRDefault="00AE38A0" w:rsidP="00AE38A0">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Pr>
          <w:b w:val="0"/>
        </w:rPr>
        <w:t>01/03/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w:t>
      </w:r>
      <w:proofErr w:type="spellStart"/>
      <w:r w:rsidRPr="006943C6">
        <w:rPr>
          <w:b w:val="0"/>
          <w:color w:val="000000"/>
        </w:rPr>
        <w:t>Lgs</w:t>
      </w:r>
      <w:proofErr w:type="spellEnd"/>
      <w:r w:rsidRPr="006943C6">
        <w:rPr>
          <w:b w:val="0"/>
          <w:color w:val="000000"/>
        </w:rPr>
        <w:t>. 165/2001, per la richiesta preliminare di personale interno da destinare allo svolgimento delle attività richieste</w:t>
      </w:r>
      <w:r>
        <w:rPr>
          <w:b w:val="0"/>
          <w:color w:val="000000"/>
        </w:rPr>
        <w:t xml:space="preserve"> e che non essendo pervenuta alla scadenza alcuna candidatura, con </w:t>
      </w:r>
      <w:proofErr w:type="spellStart"/>
      <w:r>
        <w:rPr>
          <w:b w:val="0"/>
          <w:color w:val="000000"/>
        </w:rPr>
        <w:t>D.D.</w:t>
      </w:r>
      <w:proofErr w:type="spellEnd"/>
      <w:r>
        <w:rPr>
          <w:b w:val="0"/>
          <w:color w:val="000000"/>
        </w:rPr>
        <w:t xml:space="preserve"> n. 8/2024 è stato pubblicato il relativo bando di selezione attualmente in fase di svolgimento.</w:t>
      </w:r>
    </w:p>
    <w:p w:rsidR="00AE38A0" w:rsidRPr="00061196" w:rsidRDefault="00AE38A0" w:rsidP="00AE38A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rsidR="00AE38A0" w:rsidRPr="00061196" w:rsidRDefault="00AE38A0" w:rsidP="00AE38A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rsidR="00AE38A0" w:rsidRPr="00061196" w:rsidRDefault="00AE38A0" w:rsidP="00340A98">
      <w:pPr>
        <w:ind w:firstLine="567"/>
        <w:jc w:val="both"/>
        <w:rPr>
          <w:color w:val="000000"/>
        </w:rPr>
      </w:pPr>
    </w:p>
    <w:p w:rsidR="00265F14" w:rsidRPr="00F561DD" w:rsidRDefault="00265F14" w:rsidP="00265F14">
      <w:pPr>
        <w:pStyle w:val="Corpodeltesto"/>
        <w:rPr>
          <w:rFonts w:ascii="Times New Roman" w:hAnsi="Times New Roman"/>
          <w:b/>
          <w:i/>
        </w:rPr>
      </w:pPr>
      <w:r>
        <w:rPr>
          <w:rFonts w:ascii="Times New Roman" w:hAnsi="Times New Roman"/>
          <w:b/>
          <w:i/>
        </w:rPr>
        <w:t xml:space="preserve">5.23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occasionale</w:t>
      </w:r>
      <w:r w:rsidRPr="00F561DD">
        <w:rPr>
          <w:rFonts w:ascii="Times New Roman" w:hAnsi="Times New Roman"/>
          <w:b/>
          <w:i/>
        </w:rPr>
        <w:t xml:space="preserve"> – Prof.</w:t>
      </w:r>
      <w:r>
        <w:rPr>
          <w:rFonts w:ascii="Times New Roman" w:hAnsi="Times New Roman"/>
          <w:b/>
          <w:i/>
        </w:rPr>
        <w:t xml:space="preserve">ssa Domenica </w:t>
      </w:r>
      <w:proofErr w:type="spellStart"/>
      <w:r>
        <w:rPr>
          <w:rFonts w:ascii="Times New Roman" w:hAnsi="Times New Roman"/>
          <w:b/>
          <w:i/>
        </w:rPr>
        <w:t>Scumaci</w:t>
      </w:r>
      <w:proofErr w:type="spellEnd"/>
      <w:r>
        <w:rPr>
          <w:rFonts w:ascii="Times New Roman" w:hAnsi="Times New Roman"/>
          <w:b/>
          <w:i/>
        </w:rPr>
        <w:t xml:space="preserve"> </w:t>
      </w:r>
    </w:p>
    <w:p w:rsidR="00AE3E06" w:rsidRDefault="00265F14" w:rsidP="00AE3E06">
      <w:pPr>
        <w:ind w:firstLine="567"/>
        <w:jc w:val="both"/>
      </w:pPr>
      <w:r w:rsidRPr="009F0733">
        <w:t xml:space="preserve">Il </w:t>
      </w:r>
      <w:r>
        <w:t>Direttore</w:t>
      </w:r>
      <w:r w:rsidRPr="009F0733">
        <w:t xml:space="preserve"> informa il Consiglio che </w:t>
      </w:r>
      <w:r>
        <w:t xml:space="preserve">la Prof.ssa </w:t>
      </w:r>
      <w:proofErr w:type="spellStart"/>
      <w:r>
        <w:t>Scumaci</w:t>
      </w:r>
      <w:proofErr w:type="spellEnd"/>
      <w:r>
        <w:t xml:space="preserve"> , </w:t>
      </w:r>
      <w:r w:rsidRPr="009F0733">
        <w:t>con nota del</w:t>
      </w:r>
      <w:r w:rsidR="00AE3E06">
        <w:t>l’1/3/2024,</w:t>
      </w:r>
      <w:r>
        <w:t xml:space="preserve">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occasionale, </w:t>
      </w:r>
      <w:r w:rsidRPr="009F0733">
        <w:t xml:space="preserve">ai sensi e per gli effetti dell’art. 6 del Regolamento per l’affidamento di incarichi di lavoro autonomo a personale esterno all’Università degli studi Magna </w:t>
      </w:r>
      <w:proofErr w:type="spellStart"/>
      <w:r w:rsidRPr="009F0733">
        <w:t>Graecia</w:t>
      </w:r>
      <w:proofErr w:type="spellEnd"/>
      <w:r w:rsidRPr="009F0733">
        <w:t xml:space="preserve"> di Catanzaro – Incarichi di lavoro autonomo di tipo professionale e/o occasionale (DR 877 del 21/7/2020)</w:t>
      </w:r>
      <w:r>
        <w:t xml:space="preserve">, </w:t>
      </w:r>
      <w:r w:rsidRPr="00987C4C">
        <w:t>avent</w:t>
      </w:r>
      <w:r>
        <w:t>e</w:t>
      </w:r>
      <w:r w:rsidRPr="00987C4C">
        <w:t xml:space="preserve"> ad oggetto </w:t>
      </w:r>
      <w:r>
        <w:t>“</w:t>
      </w:r>
      <w:r w:rsidRPr="00AE3E06">
        <w:rPr>
          <w:i/>
        </w:rPr>
        <w:t xml:space="preserve">il </w:t>
      </w:r>
      <w:r w:rsidR="00AE3E06" w:rsidRPr="00AE3E06">
        <w:rPr>
          <w:i/>
        </w:rPr>
        <w:t>supporto alle attività per lo studio delle modifiche post-</w:t>
      </w:r>
      <w:r w:rsidR="00AE3E06" w:rsidRPr="00AE3E06">
        <w:rPr>
          <w:i/>
          <w:spacing w:val="1"/>
        </w:rPr>
        <w:t xml:space="preserve"> </w:t>
      </w:r>
      <w:proofErr w:type="spellStart"/>
      <w:r w:rsidR="00AE3E06" w:rsidRPr="00AE3E06">
        <w:rPr>
          <w:i/>
        </w:rPr>
        <w:t>trascrizionali</w:t>
      </w:r>
      <w:proofErr w:type="spellEnd"/>
      <w:r w:rsidR="00AE3E06" w:rsidRPr="00AE3E06">
        <w:rPr>
          <w:i/>
          <w:spacing w:val="6"/>
        </w:rPr>
        <w:t xml:space="preserve"> </w:t>
      </w:r>
      <w:r w:rsidR="00AE3E06" w:rsidRPr="00AE3E06">
        <w:rPr>
          <w:i/>
        </w:rPr>
        <w:t>di</w:t>
      </w:r>
      <w:r w:rsidR="00AE3E06" w:rsidRPr="00AE3E06">
        <w:rPr>
          <w:i/>
          <w:spacing w:val="-1"/>
        </w:rPr>
        <w:t xml:space="preserve"> </w:t>
      </w:r>
      <w:r w:rsidR="00AE3E06" w:rsidRPr="00AE3E06">
        <w:rPr>
          <w:i/>
        </w:rPr>
        <w:t>linee</w:t>
      </w:r>
      <w:r w:rsidR="00AE3E06" w:rsidRPr="00AE3E06">
        <w:rPr>
          <w:i/>
          <w:spacing w:val="14"/>
        </w:rPr>
        <w:t xml:space="preserve"> </w:t>
      </w:r>
      <w:r w:rsidR="00AE3E06" w:rsidRPr="00AE3E06">
        <w:rPr>
          <w:i/>
        </w:rPr>
        <w:t>cellulari</w:t>
      </w:r>
      <w:r w:rsidR="00AE3E06" w:rsidRPr="00AE3E06">
        <w:rPr>
          <w:i/>
          <w:spacing w:val="19"/>
        </w:rPr>
        <w:t xml:space="preserve"> </w:t>
      </w:r>
      <w:r w:rsidR="00AE3E06" w:rsidRPr="00AE3E06">
        <w:rPr>
          <w:i/>
        </w:rPr>
        <w:t>di</w:t>
      </w:r>
      <w:r w:rsidR="00AE3E06" w:rsidRPr="00AE3E06">
        <w:rPr>
          <w:i/>
          <w:spacing w:val="4"/>
        </w:rPr>
        <w:t xml:space="preserve"> </w:t>
      </w:r>
      <w:r w:rsidR="00AE3E06" w:rsidRPr="00AE3E06">
        <w:rPr>
          <w:i/>
        </w:rPr>
        <w:t>carcinoma</w:t>
      </w:r>
      <w:r w:rsidR="00AE3E06" w:rsidRPr="00AE3E06">
        <w:rPr>
          <w:i/>
          <w:spacing w:val="35"/>
        </w:rPr>
        <w:t xml:space="preserve"> </w:t>
      </w:r>
      <w:r w:rsidR="00AE3E06" w:rsidRPr="00AE3E06">
        <w:rPr>
          <w:i/>
        </w:rPr>
        <w:t>del</w:t>
      </w:r>
      <w:r w:rsidR="00AE3E06" w:rsidRPr="00AE3E06">
        <w:rPr>
          <w:i/>
          <w:spacing w:val="7"/>
        </w:rPr>
        <w:t xml:space="preserve"> </w:t>
      </w:r>
      <w:r w:rsidR="00AE3E06" w:rsidRPr="00AE3E06">
        <w:rPr>
          <w:i/>
        </w:rPr>
        <w:t>Pancreas</w:t>
      </w:r>
      <w:r>
        <w:t>”.</w:t>
      </w:r>
    </w:p>
    <w:p w:rsidR="00265F14" w:rsidRDefault="00265F14" w:rsidP="00AE3E06">
      <w:pPr>
        <w:ind w:firstLine="567"/>
        <w:jc w:val="both"/>
      </w:pPr>
      <w:r>
        <w:t xml:space="preserve">Il Direttore fa presente che l’incarico avrà la durata di mesi </w:t>
      </w:r>
      <w:r>
        <w:rPr>
          <w:b/>
        </w:rPr>
        <w:t>3</w:t>
      </w:r>
      <w:r>
        <w:t xml:space="preserve"> (tre) ed è previsto un compenso complessivo di </w:t>
      </w:r>
      <w:r w:rsidRPr="0049626F">
        <w:t xml:space="preserve">€ </w:t>
      </w:r>
      <w:r w:rsidR="00AE3E06">
        <w:t>1.600,00</w:t>
      </w:r>
      <w:r w:rsidRPr="0049626F">
        <w:t xml:space="preserve"> </w:t>
      </w:r>
      <w:r>
        <w:t xml:space="preserve">oltre </w:t>
      </w:r>
      <w:r w:rsidRPr="0049626F">
        <w:t>oneri</w:t>
      </w:r>
      <w:r>
        <w:t xml:space="preserve">, che sarà finanziato sui fondi </w:t>
      </w:r>
      <w:r w:rsidRPr="00AE0A6D">
        <w:rPr>
          <w:spacing w:val="-7"/>
        </w:rPr>
        <w:t xml:space="preserve">del progetto di ricerca </w:t>
      </w:r>
      <w:r w:rsidR="00AE3E06">
        <w:rPr>
          <w:w w:val="95"/>
          <w:sz w:val="25"/>
        </w:rPr>
        <w:t xml:space="preserve">PRIN </w:t>
      </w:r>
      <w:proofErr w:type="spellStart"/>
      <w:r w:rsidR="00AE3E06">
        <w:rPr>
          <w:w w:val="95"/>
          <w:sz w:val="25"/>
        </w:rPr>
        <w:t>Scumaci</w:t>
      </w:r>
      <w:proofErr w:type="spellEnd"/>
      <w:r w:rsidR="00AE3E06">
        <w:rPr>
          <w:w w:val="95"/>
          <w:sz w:val="25"/>
        </w:rPr>
        <w:t xml:space="preserve"> 2022ZBZFX3</w:t>
      </w:r>
      <w:r>
        <w:rPr>
          <w:shd w:val="clear" w:color="auto" w:fill="FFFFFF"/>
        </w:rPr>
        <w:t xml:space="preserve">, dei quali </w:t>
      </w:r>
      <w:r>
        <w:t xml:space="preserve">la Prof.ssa </w:t>
      </w:r>
      <w:proofErr w:type="spellStart"/>
      <w:r w:rsidR="00AE3E06">
        <w:t>Scumaci</w:t>
      </w:r>
      <w:proofErr w:type="spellEnd"/>
      <w:r>
        <w:rPr>
          <w:shd w:val="clear" w:color="auto" w:fill="FFFFFF"/>
        </w:rPr>
        <w:t xml:space="preserve"> è titolare</w:t>
      </w:r>
      <w:r>
        <w:t>.</w:t>
      </w:r>
    </w:p>
    <w:p w:rsidR="00265F14" w:rsidRDefault="00265F14" w:rsidP="00265F14">
      <w:pPr>
        <w:ind w:firstLine="567"/>
        <w:jc w:val="both"/>
      </w:pPr>
      <w:r>
        <w:t>Requisiti di partecipazione:</w:t>
      </w:r>
    </w:p>
    <w:p w:rsidR="00265F14" w:rsidRDefault="00265F14" w:rsidP="00265F14">
      <w:pPr>
        <w:pStyle w:val="Paragrafoelenco"/>
        <w:numPr>
          <w:ilvl w:val="0"/>
          <w:numId w:val="27"/>
        </w:numPr>
        <w:spacing w:after="200"/>
        <w:ind w:left="851" w:hanging="284"/>
        <w:jc w:val="both"/>
      </w:pPr>
      <w:r>
        <w:t>laurea magistrale in Biologia;</w:t>
      </w:r>
    </w:p>
    <w:p w:rsidR="00265F14" w:rsidRDefault="00265F14" w:rsidP="00265F14">
      <w:pPr>
        <w:pStyle w:val="Paragrafoelenco"/>
        <w:numPr>
          <w:ilvl w:val="0"/>
          <w:numId w:val="27"/>
        </w:numPr>
        <w:spacing w:after="200"/>
        <w:ind w:left="851" w:hanging="284"/>
        <w:jc w:val="both"/>
      </w:pPr>
      <w:r w:rsidRPr="002307AF">
        <w:t>buona c</w:t>
      </w:r>
      <w:r>
        <w:t>onoscenza della lingua inglese;</w:t>
      </w:r>
    </w:p>
    <w:p w:rsidR="00265F14" w:rsidRDefault="00265F14" w:rsidP="00265F14">
      <w:pPr>
        <w:pStyle w:val="Paragrafoelenco"/>
        <w:numPr>
          <w:ilvl w:val="0"/>
          <w:numId w:val="27"/>
        </w:numPr>
        <w:spacing w:after="200"/>
        <w:ind w:left="851" w:hanging="284"/>
        <w:jc w:val="both"/>
      </w:pPr>
      <w:r>
        <w:t xml:space="preserve">esperienza, maturata durante attività di tesi di laurea o di tirocinio formativo, presso laboratori di </w:t>
      </w:r>
      <w:proofErr w:type="spellStart"/>
      <w:r>
        <w:t>proteomica</w:t>
      </w:r>
      <w:proofErr w:type="spellEnd"/>
      <w:r>
        <w:t xml:space="preserve"> e biochimica dei tumori;</w:t>
      </w:r>
    </w:p>
    <w:p w:rsidR="00265F14" w:rsidRDefault="00265F14" w:rsidP="00265F14">
      <w:pPr>
        <w:pStyle w:val="Paragrafoelenco"/>
        <w:numPr>
          <w:ilvl w:val="0"/>
          <w:numId w:val="27"/>
        </w:numPr>
        <w:spacing w:after="200"/>
        <w:ind w:left="851" w:hanging="284"/>
        <w:jc w:val="both"/>
      </w:pPr>
      <w:r>
        <w:t xml:space="preserve">conoscenza di tecniche di elettroforesi bidimensionale, western </w:t>
      </w:r>
      <w:proofErr w:type="spellStart"/>
      <w:r>
        <w:t>blot</w:t>
      </w:r>
      <w:proofErr w:type="spellEnd"/>
      <w:r>
        <w:t>, tecniche cromatografiche per l’arricchimento di frazioni proteiche;</w:t>
      </w:r>
    </w:p>
    <w:p w:rsidR="00265F14" w:rsidRDefault="00265F14" w:rsidP="00265F14">
      <w:pPr>
        <w:pStyle w:val="Paragrafoelenco"/>
        <w:numPr>
          <w:ilvl w:val="0"/>
          <w:numId w:val="27"/>
        </w:numPr>
        <w:spacing w:line="259" w:lineRule="auto"/>
        <w:ind w:left="851" w:hanging="284"/>
        <w:jc w:val="both"/>
      </w:pPr>
      <w:r>
        <w:t>ottime conoscenze in ambito informatico.</w:t>
      </w:r>
    </w:p>
    <w:p w:rsidR="00265F14" w:rsidRDefault="00265F14" w:rsidP="00265F14">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Pr>
          <w:b w:val="0"/>
        </w:rPr>
        <w:t>06/03/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w:t>
      </w:r>
      <w:proofErr w:type="spellStart"/>
      <w:r w:rsidRPr="006943C6">
        <w:rPr>
          <w:b w:val="0"/>
          <w:color w:val="000000"/>
        </w:rPr>
        <w:t>Lgs</w:t>
      </w:r>
      <w:proofErr w:type="spellEnd"/>
      <w:r w:rsidRPr="006943C6">
        <w:rPr>
          <w:b w:val="0"/>
          <w:color w:val="000000"/>
        </w:rPr>
        <w:t>. 165/2001, per la richiesta preliminare di personale interno da destinare allo svolgimento delle attività</w:t>
      </w:r>
      <w:r>
        <w:rPr>
          <w:b w:val="0"/>
          <w:color w:val="000000"/>
        </w:rPr>
        <w:t>.</w:t>
      </w:r>
    </w:p>
    <w:p w:rsidR="00265F14" w:rsidRPr="00061196" w:rsidRDefault="00265F14" w:rsidP="00265F14">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rsidR="00265F14" w:rsidRPr="00061196" w:rsidRDefault="00265F14" w:rsidP="00265F14">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rsidR="00340A98" w:rsidRDefault="00340A98" w:rsidP="00AE1F9C">
      <w:pPr>
        <w:ind w:firstLine="567"/>
        <w:jc w:val="both"/>
        <w:rPr>
          <w:b/>
          <w:i/>
          <w:sz w:val="28"/>
          <w:szCs w:val="28"/>
        </w:rPr>
      </w:pPr>
    </w:p>
    <w:p w:rsidR="006223E2" w:rsidRDefault="009925FF" w:rsidP="007028E9">
      <w:pPr>
        <w:pStyle w:val="Corpodeltesto"/>
        <w:rPr>
          <w:rFonts w:ascii="Times New Roman" w:hAnsi="Times New Roman"/>
          <w:b/>
          <w:i/>
          <w:sz w:val="28"/>
          <w:szCs w:val="28"/>
        </w:rPr>
      </w:pPr>
      <w:r>
        <w:rPr>
          <w:rFonts w:ascii="Times New Roman" w:hAnsi="Times New Roman"/>
          <w:b/>
          <w:i/>
          <w:sz w:val="28"/>
          <w:szCs w:val="28"/>
        </w:rPr>
        <w:t>7</w:t>
      </w:r>
      <w:r w:rsidR="000D4995" w:rsidRPr="000D4995">
        <w:rPr>
          <w:rFonts w:ascii="Times New Roman" w:hAnsi="Times New Roman"/>
          <w:b/>
          <w:i/>
          <w:sz w:val="28"/>
          <w:szCs w:val="28"/>
        </w:rPr>
        <w:t>. Studi Clinici, Convenzioni, Contributi e provvedimenti per la Ricerca,</w:t>
      </w:r>
      <w:r w:rsidR="000D4995">
        <w:rPr>
          <w:rFonts w:ascii="Times New Roman" w:hAnsi="Times New Roman"/>
          <w:b/>
          <w:i/>
          <w:sz w:val="28"/>
          <w:szCs w:val="28"/>
        </w:rPr>
        <w:t xml:space="preserve"> Iniziative progettuali</w:t>
      </w:r>
    </w:p>
    <w:p w:rsidR="00BB64D0" w:rsidRDefault="00BB64D0" w:rsidP="007028E9">
      <w:pPr>
        <w:pStyle w:val="Corpodeltesto"/>
        <w:rPr>
          <w:rFonts w:ascii="Times New Roman" w:hAnsi="Times New Roman"/>
          <w:b/>
          <w:i/>
          <w:sz w:val="28"/>
          <w:szCs w:val="28"/>
        </w:rPr>
      </w:pPr>
    </w:p>
    <w:p w:rsidR="00E81ADC" w:rsidRDefault="00BC1822" w:rsidP="00E81ADC">
      <w:pPr>
        <w:pStyle w:val="Default"/>
        <w:jc w:val="both"/>
        <w:rPr>
          <w:b/>
          <w:i/>
        </w:rPr>
      </w:pPr>
      <w:r>
        <w:rPr>
          <w:b/>
          <w:i/>
        </w:rPr>
        <w:t>7.</w:t>
      </w:r>
      <w:r w:rsidR="0000526D">
        <w:rPr>
          <w:b/>
          <w:i/>
        </w:rPr>
        <w:t xml:space="preserve">1 </w:t>
      </w:r>
      <w:r>
        <w:rPr>
          <w:b/>
          <w:i/>
        </w:rPr>
        <w:t>R</w:t>
      </w:r>
      <w:r w:rsidR="00E81ADC">
        <w:rPr>
          <w:b/>
          <w:i/>
        </w:rPr>
        <w:t>atifica r</w:t>
      </w:r>
      <w:r w:rsidR="00E81ADC" w:rsidRPr="00CB370C">
        <w:rPr>
          <w:b/>
          <w:i/>
        </w:rPr>
        <w:t xml:space="preserve">ichiesta stipula accordo di collaborazione scientifica </w:t>
      </w:r>
      <w:r w:rsidR="00E81ADC">
        <w:rPr>
          <w:b/>
          <w:i/>
        </w:rPr>
        <w:t xml:space="preserve">con </w:t>
      </w:r>
      <w:r>
        <w:rPr>
          <w:b/>
          <w:i/>
        </w:rPr>
        <w:t xml:space="preserve">l’Università degli studi di Roma “Foro Italico” </w:t>
      </w:r>
      <w:r w:rsidR="00E81ADC" w:rsidRPr="004F3FE0">
        <w:rPr>
          <w:b/>
          <w:i/>
        </w:rPr>
        <w:t xml:space="preserve"> – Prof.</w:t>
      </w:r>
      <w:r w:rsidR="00E81ADC">
        <w:rPr>
          <w:b/>
          <w:i/>
        </w:rPr>
        <w:t xml:space="preserve"> </w:t>
      </w:r>
      <w:proofErr w:type="spellStart"/>
      <w:r w:rsidR="00E81ADC">
        <w:rPr>
          <w:b/>
          <w:i/>
        </w:rPr>
        <w:t>Emerenziani</w:t>
      </w:r>
      <w:proofErr w:type="spellEnd"/>
      <w:r w:rsidR="00E81ADC">
        <w:rPr>
          <w:b/>
          <w:i/>
        </w:rPr>
        <w:t xml:space="preserve"> </w:t>
      </w:r>
    </w:p>
    <w:p w:rsidR="00E81ADC" w:rsidRPr="00A82A87" w:rsidRDefault="00E81ADC" w:rsidP="00E81ADC">
      <w:pPr>
        <w:ind w:firstLine="567"/>
        <w:jc w:val="both"/>
        <w:rPr>
          <w:bCs/>
        </w:rPr>
      </w:pPr>
      <w:r w:rsidRPr="002874D5">
        <w:t xml:space="preserve">Il Direttore </w:t>
      </w:r>
      <w:r>
        <w:t xml:space="preserve">informa il Consiglio che il Prof. </w:t>
      </w:r>
      <w:proofErr w:type="spellStart"/>
      <w:r>
        <w:t>Emerenziani</w:t>
      </w:r>
      <w:proofErr w:type="spellEnd"/>
      <w:r>
        <w:t xml:space="preserve"> ha proposto la stipula di </w:t>
      </w:r>
      <w:r w:rsidRPr="002874D5">
        <w:t xml:space="preserve">un accordo </w:t>
      </w:r>
      <w:r>
        <w:t xml:space="preserve">di </w:t>
      </w:r>
      <w:r w:rsidR="00BC1822">
        <w:t>collaborazione</w:t>
      </w:r>
      <w:r>
        <w:t xml:space="preserve"> scientifica, della durata di un anno, </w:t>
      </w:r>
      <w:r w:rsidRPr="002874D5">
        <w:t xml:space="preserve">con </w:t>
      </w:r>
      <w:r w:rsidR="00BC1822" w:rsidRPr="00BC1822">
        <w:t>l’Università degli studi di Roma “Foro Italico”</w:t>
      </w:r>
      <w:r w:rsidR="00BC1822">
        <w:t xml:space="preserve">, Dipartimento di Scienze Motorie, Umane e della Salute, </w:t>
      </w:r>
      <w:r>
        <w:t xml:space="preserve"> nel settore dell’esercizio fisico e dello sport, al fine di </w:t>
      </w:r>
      <w:r w:rsidR="00BC1822">
        <w:t>mettere a punto dei programmi di esercizio fisico individualizzati per valutare gli effetti sulla salute e sulle prestazioni fisiche</w:t>
      </w:r>
      <w:r>
        <w:t>.</w:t>
      </w:r>
    </w:p>
    <w:p w:rsidR="00E81ADC" w:rsidRDefault="00E81ADC" w:rsidP="00E81ADC">
      <w:pPr>
        <w:pStyle w:val="Default"/>
        <w:ind w:firstLine="567"/>
        <w:jc w:val="both"/>
      </w:pPr>
      <w:r>
        <w:t xml:space="preserve">Il Direttore fa presente che referenti per tale collaborazione saranno il Prof. </w:t>
      </w:r>
      <w:proofErr w:type="spellStart"/>
      <w:r>
        <w:t>Emerenziani</w:t>
      </w:r>
      <w:proofErr w:type="spellEnd"/>
      <w:r>
        <w:t xml:space="preserve"> </w:t>
      </w:r>
      <w:r>
        <w:lastRenderedPageBreak/>
        <w:t xml:space="preserve">per il Dipartimento e il </w:t>
      </w:r>
      <w:r w:rsidR="0033397C">
        <w:t xml:space="preserve">Prof. Attilio Parisi per il Dipartimento </w:t>
      </w:r>
      <w:r>
        <w:t xml:space="preserve"> </w:t>
      </w:r>
      <w:r w:rsidR="0033397C">
        <w:t>di Scienze Motorie, Umane e della Salute</w:t>
      </w:r>
      <w:r>
        <w:t>.</w:t>
      </w:r>
    </w:p>
    <w:p w:rsidR="00E81ADC" w:rsidRDefault="00E81ADC" w:rsidP="00DA46CB">
      <w:pPr>
        <w:pStyle w:val="Default"/>
        <w:ind w:firstLine="142"/>
        <w:jc w:val="both"/>
      </w:pPr>
      <w:r>
        <w:t>Il Direttore fa presente che la convenzion</w:t>
      </w:r>
      <w:r w:rsidR="00E36684">
        <w:t>e è stata già sottoscritta dalle</w:t>
      </w:r>
      <w:r>
        <w:t xml:space="preserve"> parti</w:t>
      </w:r>
      <w:r w:rsidR="00A449F0">
        <w:t xml:space="preserve"> in data </w:t>
      </w:r>
      <w:r w:rsidR="0033397C">
        <w:t>16/2/2023 e ha una durata di 3 anni</w:t>
      </w:r>
      <w:r>
        <w:t>.</w:t>
      </w:r>
    </w:p>
    <w:p w:rsidR="00E81ADC" w:rsidRDefault="00E81ADC" w:rsidP="00E81ADC">
      <w:pPr>
        <w:pStyle w:val="Default"/>
        <w:ind w:firstLine="567"/>
        <w:jc w:val="both"/>
      </w:pPr>
      <w:r>
        <w:t>Il Consiglio</w:t>
      </w:r>
      <w:r w:rsidR="00E36684">
        <w:t>, a ratifica,</w:t>
      </w:r>
      <w:r>
        <w:t xml:space="preserve"> all’unanimità dei presenti approva.</w:t>
      </w:r>
    </w:p>
    <w:p w:rsidR="00E81ADC" w:rsidRDefault="00E81ADC" w:rsidP="00E81ADC">
      <w:pPr>
        <w:pStyle w:val="Default"/>
        <w:ind w:firstLine="567"/>
        <w:jc w:val="both"/>
      </w:pPr>
      <w:r>
        <w:t>Tale parte del verbale è approvata seduta stante e se ne allestisce estratto da inviare agli uffici competenti per i provvedimenti relativi.</w:t>
      </w:r>
    </w:p>
    <w:p w:rsidR="003072DD" w:rsidRDefault="003072DD" w:rsidP="00A22989">
      <w:pPr>
        <w:pStyle w:val="Default"/>
        <w:jc w:val="both"/>
        <w:rPr>
          <w:b/>
          <w:i/>
        </w:rPr>
      </w:pPr>
    </w:p>
    <w:p w:rsidR="00A22989" w:rsidRDefault="00A22989" w:rsidP="00BB64D0">
      <w:pPr>
        <w:pStyle w:val="Default"/>
        <w:ind w:left="454" w:hanging="454"/>
        <w:jc w:val="both"/>
        <w:rPr>
          <w:b/>
          <w:i/>
        </w:rPr>
      </w:pPr>
      <w:r>
        <w:rPr>
          <w:b/>
          <w:i/>
        </w:rPr>
        <w:t xml:space="preserve">7.2 </w:t>
      </w:r>
      <w:r w:rsidRPr="00CB370C">
        <w:rPr>
          <w:b/>
          <w:i/>
        </w:rPr>
        <w:t>R</w:t>
      </w:r>
      <w:r w:rsidR="00DA46CB">
        <w:rPr>
          <w:b/>
          <w:i/>
        </w:rPr>
        <w:t xml:space="preserve">ichiesta </w:t>
      </w:r>
      <w:proofErr w:type="spellStart"/>
      <w:r w:rsidR="00DA46CB" w:rsidRPr="00DA46CB">
        <w:rPr>
          <w:b/>
          <w:i/>
        </w:rPr>
        <w:t>Richiesta</w:t>
      </w:r>
      <w:proofErr w:type="spellEnd"/>
      <w:r w:rsidR="00DA46CB" w:rsidRPr="00DA46CB">
        <w:rPr>
          <w:b/>
          <w:i/>
        </w:rPr>
        <w:t xml:space="preserve"> Servizio di Consulenza Esterna per Progetto POS4 “CALHUBRIA” (codice progetto T4-AN-09) </w:t>
      </w:r>
      <w:r w:rsidRPr="004F3FE0">
        <w:rPr>
          <w:b/>
          <w:i/>
        </w:rPr>
        <w:t>– Prof.</w:t>
      </w:r>
      <w:r>
        <w:rPr>
          <w:b/>
          <w:i/>
        </w:rPr>
        <w:t xml:space="preserve"> </w:t>
      </w:r>
      <w:proofErr w:type="spellStart"/>
      <w:r w:rsidR="00DA46CB">
        <w:rPr>
          <w:b/>
          <w:i/>
        </w:rPr>
        <w:t>Torella</w:t>
      </w:r>
      <w:proofErr w:type="spellEnd"/>
      <w:r>
        <w:rPr>
          <w:b/>
          <w:i/>
        </w:rPr>
        <w:t xml:space="preserve"> </w:t>
      </w:r>
    </w:p>
    <w:p w:rsidR="00DA46CB" w:rsidRDefault="00A22989" w:rsidP="00BB64D0">
      <w:pPr>
        <w:ind w:firstLine="454"/>
        <w:jc w:val="both"/>
      </w:pPr>
      <w:r w:rsidRPr="002874D5">
        <w:t xml:space="preserve">Il Direttore </w:t>
      </w:r>
      <w:r>
        <w:t xml:space="preserve">informa il Consiglio che il Prof. </w:t>
      </w:r>
      <w:proofErr w:type="spellStart"/>
      <w:r w:rsidR="00DA46CB">
        <w:t>Torella</w:t>
      </w:r>
      <w:proofErr w:type="spellEnd"/>
      <w:r w:rsidR="00DA46CB">
        <w:t>, in qualità di responsabile scientifico del</w:t>
      </w:r>
    </w:p>
    <w:p w:rsidR="00DA46CB" w:rsidRDefault="00DA46CB" w:rsidP="00BB64D0">
      <w:pPr>
        <w:jc w:val="both"/>
      </w:pPr>
      <w:r>
        <w:t xml:space="preserve">progetto </w:t>
      </w:r>
      <w:proofErr w:type="spellStart"/>
      <w:r>
        <w:t>CAL.HUB.RIA</w:t>
      </w:r>
      <w:proofErr w:type="spellEnd"/>
      <w:r>
        <w:t xml:space="preserve"> (</w:t>
      </w:r>
      <w:proofErr w:type="spellStart"/>
      <w:r>
        <w:t>CALabria</w:t>
      </w:r>
      <w:proofErr w:type="spellEnd"/>
      <w:r>
        <w:t xml:space="preserve"> HUB per la Ricerca Innovativa ed Avanzata) Piano Operativo Salute (POS) - traiettoria 4, “Biotecnologia, bioinformatica e sviluppo farmaceutico”, finanziato dal Ministero della Salute,</w:t>
      </w:r>
      <w:r w:rsidR="00A22989">
        <w:t xml:space="preserve"> ha </w:t>
      </w:r>
      <w:r>
        <w:t>richiesto l’affidamento di un servizio di consulenza per il progetto sopra indicato a ditta specializzata tramite, procedura pubblica con manifestazione di interesse.</w:t>
      </w:r>
    </w:p>
    <w:p w:rsidR="00DA46CB" w:rsidRDefault="00DA46CB" w:rsidP="00DA46CB">
      <w:pPr>
        <w:ind w:firstLine="567"/>
        <w:jc w:val="both"/>
      </w:pPr>
      <w:r>
        <w:t>Tale servizio dovrà essere articolato nelle seguenti generali attività:</w:t>
      </w:r>
    </w:p>
    <w:p w:rsidR="00DA46CB" w:rsidRDefault="00DA46CB" w:rsidP="00DA46CB">
      <w:pPr>
        <w:pStyle w:val="Paragrafoelenco"/>
        <w:numPr>
          <w:ilvl w:val="0"/>
          <w:numId w:val="29"/>
        </w:numPr>
        <w:ind w:left="142" w:hanging="142"/>
        <w:jc w:val="both"/>
      </w:pPr>
      <w:r>
        <w:t xml:space="preserve">Attività di supporto al </w:t>
      </w:r>
      <w:proofErr w:type="spellStart"/>
      <w:r>
        <w:t>soggettto</w:t>
      </w:r>
      <w:proofErr w:type="spellEnd"/>
      <w:r>
        <w:t xml:space="preserve"> capofila per la rendicontazione del progetto;</w:t>
      </w:r>
    </w:p>
    <w:p w:rsidR="00DA46CB" w:rsidRDefault="00DA46CB" w:rsidP="00DA46CB">
      <w:pPr>
        <w:pStyle w:val="Paragrafoelenco"/>
        <w:numPr>
          <w:ilvl w:val="0"/>
          <w:numId w:val="29"/>
        </w:numPr>
        <w:ind w:left="142" w:hanging="142"/>
        <w:jc w:val="both"/>
      </w:pPr>
      <w:r>
        <w:t>Supporto al soggetto capofila per le attività di coordinamento del partenariato;</w:t>
      </w:r>
    </w:p>
    <w:p w:rsidR="00DA46CB" w:rsidRDefault="00DA46CB" w:rsidP="00DA46CB">
      <w:pPr>
        <w:pStyle w:val="Paragrafoelenco"/>
        <w:numPr>
          <w:ilvl w:val="0"/>
          <w:numId w:val="29"/>
        </w:numPr>
        <w:ind w:left="142" w:hanging="142"/>
        <w:jc w:val="both"/>
      </w:pPr>
      <w:r>
        <w:t>Supporto per le attività di pianificazione, monitoraggio ed eventuali rimodulazioni del progetto.</w:t>
      </w:r>
    </w:p>
    <w:p w:rsidR="00DA46CB" w:rsidRDefault="00DA46CB" w:rsidP="00DA46CB">
      <w:pPr>
        <w:pStyle w:val="Paragrafoelenco"/>
        <w:ind w:left="142" w:firstLine="425"/>
        <w:jc w:val="both"/>
      </w:pPr>
      <w:r>
        <w:t>Nel dettaglio, l’attività della consulenza dovrà essere così articolata rispetto ai tre punti di cui sopra:</w:t>
      </w:r>
    </w:p>
    <w:p w:rsidR="00DA46CB" w:rsidRDefault="00DA46CB" w:rsidP="00DA46CB">
      <w:pPr>
        <w:pStyle w:val="Paragrafoelenco"/>
        <w:ind w:left="142"/>
        <w:jc w:val="both"/>
      </w:pPr>
      <w:r>
        <w:t>A) Attività di supporto alla Capofila per la rendicontazione:</w:t>
      </w:r>
    </w:p>
    <w:p w:rsidR="00DA46CB" w:rsidRDefault="00DA46CB" w:rsidP="00DA46CB">
      <w:pPr>
        <w:pStyle w:val="Paragrafoelenco"/>
        <w:ind w:left="142" w:firstLine="425"/>
        <w:jc w:val="both"/>
      </w:pPr>
      <w:r>
        <w:t>• Predisposizione di format per il supporto alla redazione dei rendiconti contabili della Capofila;</w:t>
      </w:r>
    </w:p>
    <w:p w:rsidR="00DA46CB" w:rsidRDefault="00DA46CB" w:rsidP="00DA46CB">
      <w:pPr>
        <w:pStyle w:val="Paragrafoelenco"/>
        <w:ind w:left="142" w:firstLine="425"/>
        <w:jc w:val="both"/>
      </w:pPr>
      <w:r>
        <w:t xml:space="preserve">• Predisposizione di format della documentazione giustificativa richiesta per le varie voci di costo (ordini di servizio, </w:t>
      </w:r>
      <w:proofErr w:type="spellStart"/>
      <w:r>
        <w:t>co.co.pro</w:t>
      </w:r>
      <w:proofErr w:type="spellEnd"/>
      <w:r>
        <w:t>, contratti di consulenza, dichiarazioni ...);</w:t>
      </w:r>
    </w:p>
    <w:p w:rsidR="0071409D" w:rsidRDefault="00DA46CB" w:rsidP="00DA46CB">
      <w:pPr>
        <w:pStyle w:val="Paragrafoelenco"/>
        <w:ind w:left="142" w:firstLine="425"/>
        <w:jc w:val="both"/>
      </w:pPr>
      <w:r>
        <w:t>• Consulenza in merito alle problematiche relative alle rendicontazioni contabili della Capofila;</w:t>
      </w:r>
    </w:p>
    <w:p w:rsidR="00DA46CB" w:rsidRDefault="00DA46CB" w:rsidP="00DA46CB">
      <w:pPr>
        <w:pStyle w:val="Paragrafoelenco"/>
        <w:ind w:left="142" w:firstLine="425"/>
        <w:jc w:val="both"/>
      </w:pPr>
      <w:r>
        <w:t>• Consulenza in merito alla metodologia di determinazione dei costi ammissibili e tenuta della documentazione della Capofila;</w:t>
      </w:r>
    </w:p>
    <w:p w:rsidR="00DA46CB" w:rsidRDefault="00DA46CB" w:rsidP="00DA46CB">
      <w:pPr>
        <w:ind w:left="142" w:firstLine="425"/>
        <w:jc w:val="both"/>
      </w:pPr>
      <w:r>
        <w:t>• Verifiche sulla correttezza formale della documentazione di rendicontazione predisposta dalla Capofila e sulla completezza della documentazione di spesa prodotta, sulla base di quanto indicato dalla normativa di riferimento;</w:t>
      </w:r>
    </w:p>
    <w:p w:rsidR="00DA46CB" w:rsidRDefault="00DA46CB" w:rsidP="00DA46CB">
      <w:pPr>
        <w:ind w:left="142" w:firstLine="425"/>
        <w:jc w:val="both"/>
      </w:pPr>
      <w:r>
        <w:t>• Supporto al coordinatore scientifico del Progetto per le attività di integrazione della documentazione tecnica inviata dai partner;</w:t>
      </w:r>
    </w:p>
    <w:p w:rsidR="00DA46CB" w:rsidRDefault="00DA46CB" w:rsidP="00DA46CB">
      <w:pPr>
        <w:ind w:left="142" w:firstLine="425"/>
        <w:jc w:val="both"/>
      </w:pPr>
      <w:r>
        <w:t>• Supporto alla Capofila per la predisposizione di tabelle riepilogative e/o altri dati di sintesi dei costi del progetto;</w:t>
      </w:r>
    </w:p>
    <w:p w:rsidR="00DA46CB" w:rsidRDefault="00DA46CB" w:rsidP="00DA46CB">
      <w:pPr>
        <w:ind w:left="142" w:firstLine="425"/>
        <w:jc w:val="both"/>
      </w:pPr>
      <w:r>
        <w:t>• Consulenza in merito a eventuali problematiche inerenti la compilazione e la trasmissione dei dati e dei documenti di rendicontazione che saranno effettuati dalla Capofila tramite le procedure messe a disposizione del Ministero;</w:t>
      </w:r>
    </w:p>
    <w:p w:rsidR="00DA46CB" w:rsidRDefault="00DA46CB" w:rsidP="00DA46CB">
      <w:pPr>
        <w:ind w:left="142" w:firstLine="425"/>
        <w:jc w:val="both"/>
      </w:pPr>
      <w:r>
        <w:t>• Supporto alla Capofila in presenza di verifiche e/o controlli eseguiti dal Ministero e/o da altri organismi preposti.</w:t>
      </w:r>
    </w:p>
    <w:p w:rsidR="00DA46CB" w:rsidRDefault="00DA46CB" w:rsidP="00DA46CB">
      <w:pPr>
        <w:ind w:firstLine="142"/>
        <w:jc w:val="both"/>
      </w:pPr>
      <w:r>
        <w:t>B) Supporto alla Capofila per le attività di coordinamento del partenariato:</w:t>
      </w:r>
    </w:p>
    <w:p w:rsidR="00DA46CB" w:rsidRDefault="00DA46CB" w:rsidP="00DA46CB">
      <w:pPr>
        <w:ind w:firstLine="567"/>
        <w:jc w:val="both"/>
      </w:pPr>
      <w:r>
        <w:t>• Supporto al coordinamento tecnico, attraverso la predisposizione di format utili alla raccolta dei contributi dei partner per le relazioni tecniche da produrre sugli stati di avanzamento del progetto;</w:t>
      </w:r>
    </w:p>
    <w:p w:rsidR="00DA46CB" w:rsidRDefault="00DA46CB" w:rsidP="00DA46CB">
      <w:pPr>
        <w:ind w:firstLine="567"/>
        <w:jc w:val="both"/>
      </w:pPr>
      <w:r>
        <w:t>• Supporto al coordinamento delle riunioni di carattere amministrativo con i partner di progetto;</w:t>
      </w:r>
    </w:p>
    <w:p w:rsidR="00DA46CB" w:rsidRDefault="00DA46CB" w:rsidP="00DA46CB">
      <w:pPr>
        <w:ind w:firstLine="567"/>
        <w:jc w:val="both"/>
      </w:pPr>
      <w:r>
        <w:lastRenderedPageBreak/>
        <w:t>• Supporto alla raccolta e catalogazione della documentazione di rendicontazione di pertinenza degli altri partner ai fini della presentazione delle richieste di erogazione;</w:t>
      </w:r>
    </w:p>
    <w:p w:rsidR="00DA46CB" w:rsidRDefault="00DA46CB" w:rsidP="00DA46CB">
      <w:pPr>
        <w:ind w:firstLine="142"/>
        <w:jc w:val="both"/>
      </w:pPr>
      <w:r>
        <w:t>C) Supporto per le attività di pianificazione, monitoraggio ed eventuali rimodulazioni del Progetto:</w:t>
      </w:r>
    </w:p>
    <w:p w:rsidR="00DA46CB" w:rsidRDefault="00DA46CB" w:rsidP="00DA46CB">
      <w:pPr>
        <w:ind w:firstLine="567"/>
        <w:jc w:val="both"/>
      </w:pPr>
      <w:r>
        <w:t xml:space="preserve">• Supporto per la pianificazione della rendicontazione economica della Capofila; </w:t>
      </w:r>
    </w:p>
    <w:p w:rsidR="00DA46CB" w:rsidRDefault="00DA46CB" w:rsidP="00DA46CB">
      <w:pPr>
        <w:ind w:firstLine="567"/>
        <w:jc w:val="both"/>
      </w:pPr>
      <w:r>
        <w:t>• Supporto per il monitoraggio della rendicontazione economica della Capofila e dei Partner;</w:t>
      </w:r>
    </w:p>
    <w:p w:rsidR="00DA46CB" w:rsidRDefault="00DA46CB" w:rsidP="00DA46CB">
      <w:pPr>
        <w:ind w:firstLine="567"/>
        <w:jc w:val="both"/>
      </w:pPr>
      <w:r>
        <w:t>• Supporto per la rimodulazione del piano degli investimenti, dei costi e/o delle attività di progetto nell'ipotesi di varianti all'articolazione tecnico-scientifica, economica e temporale del Progetto.</w:t>
      </w:r>
    </w:p>
    <w:p w:rsidR="00A22989" w:rsidRDefault="00A22989" w:rsidP="00DA46CB">
      <w:pPr>
        <w:pStyle w:val="Default"/>
        <w:ind w:firstLine="567"/>
        <w:jc w:val="both"/>
      </w:pPr>
      <w:r>
        <w:t xml:space="preserve">Il Direttore fa presente che </w:t>
      </w:r>
      <w:r w:rsidR="00DA46CB">
        <w:t>il servizio avrà la durata di 3 anni ed i costi pari a € 150.000,00</w:t>
      </w:r>
      <w:r w:rsidR="005D12F5">
        <w:t xml:space="preserve"> </w:t>
      </w:r>
      <w:r w:rsidR="00DA46CB">
        <w:t>graveranno sui fondi del progetto CALHUBRIA.</w:t>
      </w:r>
    </w:p>
    <w:p w:rsidR="00A22989" w:rsidRDefault="00A22989" w:rsidP="00A22989">
      <w:pPr>
        <w:pStyle w:val="Default"/>
        <w:ind w:firstLine="567"/>
        <w:jc w:val="both"/>
      </w:pPr>
      <w:r>
        <w:t>Il Consiglio</w:t>
      </w:r>
      <w:r w:rsidR="00DA46CB">
        <w:t xml:space="preserve"> </w:t>
      </w:r>
      <w:r>
        <w:t>all’unanimità dei presenti approva.</w:t>
      </w:r>
    </w:p>
    <w:p w:rsidR="00A22989" w:rsidRDefault="00A22989" w:rsidP="00A22989">
      <w:pPr>
        <w:pStyle w:val="Default"/>
        <w:ind w:firstLine="567"/>
        <w:jc w:val="both"/>
      </w:pPr>
      <w:r>
        <w:t>Tale parte del verbale è approvata seduta stante e se ne allestisce estratto da inviare agli uffici competenti per i provvedimenti relativi.</w:t>
      </w:r>
    </w:p>
    <w:p w:rsidR="003072DD" w:rsidRDefault="003072DD" w:rsidP="00412C6D">
      <w:pPr>
        <w:tabs>
          <w:tab w:val="center" w:pos="4961"/>
        </w:tabs>
        <w:jc w:val="center"/>
      </w:pPr>
    </w:p>
    <w:p w:rsidR="0000526D" w:rsidRPr="004D4426" w:rsidRDefault="0000526D" w:rsidP="0000526D">
      <w:pPr>
        <w:jc w:val="both"/>
        <w:rPr>
          <w:b/>
          <w:bCs/>
          <w:i/>
        </w:rPr>
      </w:pPr>
      <w:r>
        <w:rPr>
          <w:b/>
          <w:i/>
        </w:rPr>
        <w:t>7.3 R</w:t>
      </w:r>
      <w:r w:rsidRPr="004D4426">
        <w:rPr>
          <w:b/>
          <w:bCs/>
          <w:i/>
        </w:rPr>
        <w:t xml:space="preserve">ichiesta di acquisto </w:t>
      </w:r>
      <w:r>
        <w:rPr>
          <w:b/>
          <w:bCs/>
          <w:i/>
        </w:rPr>
        <w:t>attrezzatura</w:t>
      </w:r>
      <w:r w:rsidRPr="004D4426">
        <w:rPr>
          <w:b/>
          <w:bCs/>
          <w:i/>
        </w:rPr>
        <w:t xml:space="preserve"> – Pro</w:t>
      </w:r>
      <w:r>
        <w:rPr>
          <w:b/>
          <w:bCs/>
          <w:i/>
        </w:rPr>
        <w:t>f</w:t>
      </w:r>
      <w:r w:rsidRPr="004D4426">
        <w:rPr>
          <w:b/>
          <w:bCs/>
          <w:i/>
        </w:rPr>
        <w:t>.</w:t>
      </w:r>
      <w:r>
        <w:rPr>
          <w:b/>
          <w:bCs/>
          <w:i/>
        </w:rPr>
        <w:t>ssa Paolino</w:t>
      </w:r>
    </w:p>
    <w:p w:rsidR="0000526D" w:rsidRDefault="0000526D" w:rsidP="0000526D">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w:t>
      </w:r>
      <w:proofErr w:type="spellStart"/>
      <w:r w:rsidRPr="00B464A8">
        <w:t>for</w:t>
      </w:r>
      <w:proofErr w:type="spellEnd"/>
      <w:r w:rsidRPr="00B464A8">
        <w:t xml:space="preserve">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w:t>
      </w:r>
      <w:proofErr w:type="spellStart"/>
      <w:r w:rsidRPr="00B464A8">
        <w:t>of</w:t>
      </w:r>
      <w:proofErr w:type="spellEnd"/>
      <w:r w:rsidRPr="00B464A8">
        <w:t xml:space="preserve">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w:t>
      </w:r>
      <w:proofErr w:type="spellStart"/>
      <w:r w:rsidRPr="0000526D">
        <w:t>R&amp;S</w:t>
      </w:r>
      <w:proofErr w:type="spellEnd"/>
      <w:r w:rsidRPr="0000526D">
        <w:t xml:space="preserve">”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2-</w:t>
      </w:r>
      <w:r w:rsidRPr="0000526D">
        <w:t xml:space="preserve"> PP: 5.2.1, la Prof. </w:t>
      </w:r>
      <w:proofErr w:type="spellStart"/>
      <w:r w:rsidRPr="0000526D">
        <w:t>ssa</w:t>
      </w:r>
      <w:proofErr w:type="spellEnd"/>
      <w:r w:rsidRPr="0000526D">
        <w:t xml:space="preserve"> Paolino, in qualità di referente del Goal, ha chiesto la fornitura e posa in opera di n. 1 </w:t>
      </w:r>
      <w:proofErr w:type="spellStart"/>
      <w:r w:rsidRPr="0000526D">
        <w:t>KrosFlo</w:t>
      </w:r>
      <w:proofErr w:type="spellEnd"/>
      <w:r w:rsidRPr="0000526D">
        <w:t xml:space="preserve"> KR2i </w:t>
      </w:r>
      <w:proofErr w:type="spellStart"/>
      <w:r w:rsidRPr="0000526D">
        <w:t>Tangential</w:t>
      </w:r>
      <w:proofErr w:type="spellEnd"/>
      <w:r w:rsidRPr="0000526D">
        <w:t xml:space="preserve"> Flow </w:t>
      </w:r>
      <w:proofErr w:type="spellStart"/>
      <w:r w:rsidRPr="0000526D">
        <w:t>Filtration</w:t>
      </w:r>
      <w:proofErr w:type="spellEnd"/>
      <w:r w:rsidRPr="0000526D">
        <w:t xml:space="preserve"> (TFF) System, dotato di software KF COMM 2, necessario e indispensabile per  il </w:t>
      </w:r>
      <w:r w:rsidR="00947CF8">
        <w:t xml:space="preserve">prosieguo </w:t>
      </w:r>
      <w:r w:rsidRPr="0000526D">
        <w:t>della propria attività di ricerca nell’ambito del progetto suindicato.</w:t>
      </w:r>
    </w:p>
    <w:p w:rsidR="002D6B60" w:rsidRPr="002D6B60" w:rsidRDefault="002D6B60" w:rsidP="0000526D">
      <w:pPr>
        <w:pStyle w:val="Default"/>
        <w:ind w:firstLine="567"/>
        <w:jc w:val="both"/>
      </w:pPr>
      <w:r w:rsidRPr="002D6B60">
        <w:rPr>
          <w:rFonts w:eastAsia="SimSun"/>
        </w:rPr>
        <w:t xml:space="preserve">Il Direttore fa presente con quotazione n. 00053314, </w:t>
      </w:r>
      <w:r w:rsidRPr="002D6B60">
        <w:t xml:space="preserve"> del 19.10.2023, l’azienda </w:t>
      </w:r>
      <w:proofErr w:type="spellStart"/>
      <w:r w:rsidRPr="002D6B60">
        <w:t>Repligen</w:t>
      </w:r>
      <w:proofErr w:type="spellEnd"/>
      <w:r w:rsidRPr="002D6B60">
        <w:t xml:space="preserve"> </w:t>
      </w:r>
      <w:proofErr w:type="spellStart"/>
      <w:r w:rsidRPr="002D6B60">
        <w:t>Europe</w:t>
      </w:r>
      <w:proofErr w:type="spellEnd"/>
      <w:r w:rsidRPr="002D6B60">
        <w:t xml:space="preserve"> B.V. con sede legale in </w:t>
      </w:r>
      <w:proofErr w:type="spellStart"/>
      <w:r w:rsidRPr="002D6B60">
        <w:t>P.O</w:t>
      </w:r>
      <w:proofErr w:type="spellEnd"/>
      <w:r w:rsidRPr="002D6B60">
        <w:t xml:space="preserve">: Box 3262 4800 DG Breda, The </w:t>
      </w:r>
      <w:proofErr w:type="spellStart"/>
      <w:r w:rsidRPr="002D6B60">
        <w:t>Hetherlands</w:t>
      </w:r>
      <w:proofErr w:type="spellEnd"/>
      <w:r w:rsidRPr="002D6B60">
        <w:t>, per la fornitura e posa in opera della predetta attrezzatura ha richiesto un importo pari a € 27.649,88 (incluse le spese di installazione, collaudo e training per gli utilizzatori) iva esclusa.</w:t>
      </w:r>
    </w:p>
    <w:p w:rsidR="002D6B60" w:rsidRDefault="0000526D" w:rsidP="002D6B60">
      <w:pPr>
        <w:pStyle w:val="Default"/>
        <w:ind w:firstLine="567"/>
        <w:jc w:val="both"/>
      </w:pPr>
      <w:r w:rsidRPr="002D6B60">
        <w:t xml:space="preserve">Il Direttore fa presente che la Prof.ssa Paolino ha dichiarato che i sistemi </w:t>
      </w:r>
      <w:proofErr w:type="spellStart"/>
      <w:r w:rsidRPr="002D6B60">
        <w:t>Repligen</w:t>
      </w:r>
      <w:proofErr w:type="spellEnd"/>
      <w:r w:rsidRPr="002D6B60">
        <w:t xml:space="preserve">, che vedono coinvolta tale metodica, si rendono indispensabili nei processi </w:t>
      </w:r>
      <w:proofErr w:type="spellStart"/>
      <w:r w:rsidRPr="002D6B60">
        <w:t>biofarmaceutici</w:t>
      </w:r>
      <w:proofErr w:type="spellEnd"/>
      <w:r w:rsidRPr="002D6B60">
        <w:t xml:space="preserve"> in quanto vantano semplicità nell’utilizzo, riproducibilità dei risultati e scalabilità industriale</w:t>
      </w:r>
      <w:r w:rsidR="002D6B60" w:rsidRPr="002D6B60">
        <w:t xml:space="preserve"> e che l’azienda </w:t>
      </w:r>
      <w:proofErr w:type="spellStart"/>
      <w:r w:rsidR="002D6B60" w:rsidRPr="002D6B60">
        <w:t>Repligen</w:t>
      </w:r>
      <w:proofErr w:type="spellEnd"/>
      <w:r w:rsidR="002D6B60" w:rsidRPr="002D6B60">
        <w:t xml:space="preserve"> </w:t>
      </w:r>
      <w:proofErr w:type="spellStart"/>
      <w:r w:rsidR="002D6B60" w:rsidRPr="002D6B60">
        <w:t>Europe</w:t>
      </w:r>
      <w:proofErr w:type="spellEnd"/>
      <w:r w:rsidR="002D6B60" w:rsidRPr="002D6B60">
        <w:t xml:space="preserve"> B.V., ha fornito informazioni circa le caratteristiche uniche dei sistemi TFF </w:t>
      </w:r>
      <w:proofErr w:type="spellStart"/>
      <w:r w:rsidR="002D6B60" w:rsidRPr="002D6B60">
        <w:t>Repligen</w:t>
      </w:r>
      <w:proofErr w:type="spellEnd"/>
      <w:r w:rsidR="002D6B60" w:rsidRPr="002D6B60">
        <w:t xml:space="preserve"> </w:t>
      </w:r>
      <w:proofErr w:type="spellStart"/>
      <w:r w:rsidR="002D6B60" w:rsidRPr="002D6B60">
        <w:t>KrosFlo</w:t>
      </w:r>
      <w:proofErr w:type="spellEnd"/>
      <w:r w:rsidR="002D6B60" w:rsidRPr="002D6B60">
        <w:t xml:space="preserve"> e loro accessori, ribadendo che tali sistemi sono disponibili esclusivamente tramite la </w:t>
      </w:r>
      <w:proofErr w:type="spellStart"/>
      <w:r w:rsidR="002D6B60" w:rsidRPr="002D6B60">
        <w:t>Repligen</w:t>
      </w:r>
      <w:proofErr w:type="spellEnd"/>
      <w:r w:rsidR="002D6B60" w:rsidRPr="002D6B60">
        <w:t xml:space="preserve"> Corporation. </w:t>
      </w:r>
    </w:p>
    <w:p w:rsidR="002D6B60" w:rsidRDefault="002D6B60" w:rsidP="002D6B60">
      <w:pPr>
        <w:pStyle w:val="Default"/>
        <w:ind w:firstLine="567"/>
        <w:jc w:val="both"/>
      </w:pPr>
      <w:r w:rsidRPr="002D6B60">
        <w:t xml:space="preserve">Nella suddetta dichiarazione si evince, altresì, che il  </w:t>
      </w:r>
      <w:proofErr w:type="spellStart"/>
      <w:r w:rsidRPr="002D6B60">
        <w:t>KrosFlo</w:t>
      </w:r>
      <w:proofErr w:type="spellEnd"/>
      <w:r w:rsidRPr="002D6B60">
        <w:t xml:space="preserve"> KR2i </w:t>
      </w:r>
      <w:proofErr w:type="spellStart"/>
      <w:r w:rsidRPr="002D6B60">
        <w:t>Tangential</w:t>
      </w:r>
      <w:proofErr w:type="spellEnd"/>
      <w:r w:rsidRPr="002D6B60">
        <w:t xml:space="preserve"> Flow </w:t>
      </w:r>
      <w:proofErr w:type="spellStart"/>
      <w:r w:rsidRPr="002D6B60">
        <w:t>Filtration</w:t>
      </w:r>
      <w:proofErr w:type="spellEnd"/>
      <w:r w:rsidRPr="002D6B60">
        <w:t xml:space="preserve"> (TFF) System è il sistema che usa la metodica TFF con la configurazione di più alto valore presente sul mercato, che lo rende idoneo  a moltissimi usi nei processi </w:t>
      </w:r>
      <w:proofErr w:type="spellStart"/>
      <w:r w:rsidRPr="002D6B60">
        <w:t>biofarmaceutici</w:t>
      </w:r>
      <w:proofErr w:type="spellEnd"/>
      <w:r w:rsidRPr="002D6B60">
        <w:t xml:space="preserve"> con una capacità di elaborazione più accurata rispetto ai tradizionali sistemi a membrana tangenziale. L’aggiunta, inoltre, del software KF COMM 2 rende il sistema </w:t>
      </w:r>
      <w:proofErr w:type="spellStart"/>
      <w:r w:rsidRPr="002D6B60">
        <w:t>KrosFlo</w:t>
      </w:r>
      <w:proofErr w:type="spellEnd"/>
      <w:r w:rsidRPr="002D6B60">
        <w:t xml:space="preserve"> un’opzione ideale per tutte le istituzioni dalla ricerca accademica alla produzione commerciale.</w:t>
      </w:r>
    </w:p>
    <w:p w:rsidR="002D6B60" w:rsidRPr="00BB64D0" w:rsidRDefault="002D6B60" w:rsidP="002D6B60">
      <w:pPr>
        <w:pStyle w:val="Default"/>
        <w:ind w:firstLine="567"/>
        <w:jc w:val="both"/>
      </w:pPr>
      <w:r w:rsidRPr="00BB64D0">
        <w:t xml:space="preserve">Pertanto,  vista l’infungibilità </w:t>
      </w:r>
      <w:r w:rsidRPr="00BB64D0">
        <w:rPr>
          <w:rFonts w:cs="Calibri"/>
        </w:rPr>
        <w:t xml:space="preserve">e l’insostituibilità del </w:t>
      </w:r>
      <w:proofErr w:type="spellStart"/>
      <w:r w:rsidRPr="00BB64D0">
        <w:t>KrosFlo</w:t>
      </w:r>
      <w:proofErr w:type="spellEnd"/>
      <w:r w:rsidRPr="00BB64D0">
        <w:t xml:space="preserve"> KR2i </w:t>
      </w:r>
      <w:proofErr w:type="spellStart"/>
      <w:r w:rsidRPr="00BB64D0">
        <w:t>Tangential</w:t>
      </w:r>
      <w:proofErr w:type="spellEnd"/>
      <w:r w:rsidRPr="00BB64D0">
        <w:t xml:space="preserve"> Flow </w:t>
      </w:r>
      <w:proofErr w:type="spellStart"/>
      <w:r w:rsidRPr="00BB64D0">
        <w:t>Filtration</w:t>
      </w:r>
      <w:proofErr w:type="spellEnd"/>
      <w:r w:rsidRPr="00BB64D0">
        <w:t xml:space="preserve"> (TFF) System, dotato di software KF COMM 2, il Direttore informa il Consiglio di aver proceduto ad effettuare, con Decreto n. </w:t>
      </w:r>
      <w:r w:rsidRPr="00BB64D0">
        <w:rPr>
          <w:b/>
        </w:rPr>
        <w:t>48</w:t>
      </w:r>
      <w:r w:rsidRPr="00BB64D0">
        <w:t xml:space="preserve"> del </w:t>
      </w:r>
      <w:r w:rsidRPr="00BB64D0">
        <w:rPr>
          <w:b/>
        </w:rPr>
        <w:t>20.11.2023</w:t>
      </w:r>
      <w:r w:rsidRPr="00BB64D0">
        <w:t xml:space="preserve"> un affidamento diretto di n. 1 </w:t>
      </w:r>
      <w:proofErr w:type="spellStart"/>
      <w:r w:rsidRPr="00BB64D0">
        <w:t>KrosFlo</w:t>
      </w:r>
      <w:proofErr w:type="spellEnd"/>
      <w:r w:rsidRPr="00BB64D0">
        <w:t xml:space="preserve"> KR2I </w:t>
      </w:r>
      <w:proofErr w:type="spellStart"/>
      <w:r w:rsidRPr="00BB64D0">
        <w:t>Tangential</w:t>
      </w:r>
      <w:proofErr w:type="spellEnd"/>
      <w:r w:rsidRPr="00BB64D0">
        <w:t xml:space="preserve"> Flow </w:t>
      </w:r>
      <w:proofErr w:type="spellStart"/>
      <w:r w:rsidRPr="00BB64D0">
        <w:t>Filtration</w:t>
      </w:r>
      <w:proofErr w:type="spellEnd"/>
      <w:r w:rsidRPr="00BB64D0">
        <w:t xml:space="preserve"> (TFF) System ai sensi dell’art. 76 comma 2 lett. b) punto 2 del D.lgs. 36/2023.</w:t>
      </w:r>
    </w:p>
    <w:p w:rsidR="0000526D" w:rsidRDefault="002D6B60" w:rsidP="0000526D">
      <w:pPr>
        <w:ind w:firstLine="567"/>
        <w:jc w:val="both"/>
      </w:pPr>
      <w:r>
        <w:t xml:space="preserve">Il Consiglio, a ratifica, </w:t>
      </w:r>
      <w:r w:rsidR="0000526D">
        <w:t>all’unanimità approva.</w:t>
      </w:r>
    </w:p>
    <w:p w:rsidR="0000526D" w:rsidRPr="00C12A78" w:rsidRDefault="0000526D" w:rsidP="0000526D">
      <w:pPr>
        <w:ind w:firstLine="567"/>
        <w:jc w:val="both"/>
      </w:pPr>
      <w:r w:rsidRPr="00C12A78">
        <w:lastRenderedPageBreak/>
        <w:t>Tale parte del verbale è approvata seduta stante e se ne allestisce estratto da inviare agli uffici competenti per i provvedimenti relativi.</w:t>
      </w:r>
    </w:p>
    <w:p w:rsidR="005D12F5" w:rsidRDefault="005D12F5" w:rsidP="00412C6D">
      <w:pPr>
        <w:tabs>
          <w:tab w:val="center" w:pos="4961"/>
        </w:tabs>
        <w:jc w:val="center"/>
      </w:pPr>
    </w:p>
    <w:p w:rsidR="00BC1BE3" w:rsidRPr="004D4426" w:rsidRDefault="00BC1BE3" w:rsidP="00BC1BE3">
      <w:pPr>
        <w:jc w:val="both"/>
        <w:rPr>
          <w:b/>
          <w:bCs/>
          <w:i/>
        </w:rPr>
      </w:pPr>
      <w:r>
        <w:rPr>
          <w:b/>
          <w:i/>
        </w:rPr>
        <w:t>7.4 R</w:t>
      </w:r>
      <w:r w:rsidRPr="004D4426">
        <w:rPr>
          <w:b/>
          <w:bCs/>
          <w:i/>
        </w:rPr>
        <w:t xml:space="preserve">ichiesta di acquisto </w:t>
      </w:r>
      <w:r>
        <w:rPr>
          <w:b/>
          <w:bCs/>
          <w:i/>
        </w:rPr>
        <w:t>attrezzatura</w:t>
      </w:r>
      <w:r w:rsidRPr="004D4426">
        <w:rPr>
          <w:b/>
          <w:bCs/>
          <w:i/>
        </w:rPr>
        <w:t xml:space="preserve"> – Pro</w:t>
      </w:r>
      <w:r>
        <w:rPr>
          <w:b/>
          <w:bCs/>
          <w:i/>
        </w:rPr>
        <w:t>f</w:t>
      </w:r>
      <w:r w:rsidRPr="004D4426">
        <w:rPr>
          <w:b/>
          <w:bCs/>
          <w:i/>
        </w:rPr>
        <w:t>.</w:t>
      </w:r>
      <w:r>
        <w:rPr>
          <w:b/>
          <w:bCs/>
          <w:i/>
        </w:rPr>
        <w:t>ssa Paolino</w:t>
      </w:r>
    </w:p>
    <w:p w:rsidR="00534B06" w:rsidRDefault="00BC1BE3" w:rsidP="00534B06">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w:t>
      </w:r>
      <w:proofErr w:type="spellStart"/>
      <w:r w:rsidRPr="00B464A8">
        <w:t>for</w:t>
      </w:r>
      <w:proofErr w:type="spellEnd"/>
      <w:r w:rsidRPr="00B464A8">
        <w:t xml:space="preserve">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w:t>
      </w:r>
      <w:proofErr w:type="spellStart"/>
      <w:r w:rsidRPr="00B464A8">
        <w:t>of</w:t>
      </w:r>
      <w:proofErr w:type="spellEnd"/>
      <w:r w:rsidRPr="00B464A8">
        <w:t xml:space="preserve">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w:t>
      </w:r>
      <w:proofErr w:type="spellStart"/>
      <w:r w:rsidRPr="0000526D">
        <w:t>R&amp;S</w:t>
      </w:r>
      <w:proofErr w:type="spellEnd"/>
      <w:r w:rsidRPr="0000526D">
        <w:t xml:space="preserve">”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2-</w:t>
      </w:r>
      <w:r w:rsidRPr="0000526D">
        <w:t xml:space="preserve"> PP: 5.2.1, la Prof. </w:t>
      </w:r>
      <w:proofErr w:type="spellStart"/>
      <w:r w:rsidRPr="0000526D">
        <w:t>ssa</w:t>
      </w:r>
      <w:proofErr w:type="spellEnd"/>
      <w:r w:rsidRPr="0000526D">
        <w:t xml:space="preserve"> Paolino, in qualità di referente del Goal, ha chiesto</w:t>
      </w:r>
      <w:r w:rsidR="00534B06">
        <w:t xml:space="preserve"> di attivare le </w:t>
      </w:r>
      <w:r w:rsidR="00534B06" w:rsidRPr="00791A20">
        <w:t xml:space="preserve">procedure per l’acquisto di n. 1 </w:t>
      </w:r>
      <w:proofErr w:type="spellStart"/>
      <w:r w:rsidR="00534B06" w:rsidRPr="00435B2B">
        <w:t>Nanosight</w:t>
      </w:r>
      <w:proofErr w:type="spellEnd"/>
      <w:r w:rsidR="00534B06" w:rsidRPr="00435B2B">
        <w:t xml:space="preserve"> PRO</w:t>
      </w:r>
      <w:r w:rsidR="00534B06">
        <w:t>,</w:t>
      </w:r>
      <w:r w:rsidR="00534B06" w:rsidRPr="00435B2B">
        <w:t xml:space="preserve"> </w:t>
      </w:r>
      <w:r w:rsidR="00534B06">
        <w:t xml:space="preserve">che utilizza la tecnica </w:t>
      </w:r>
      <w:proofErr w:type="spellStart"/>
      <w:r w:rsidR="00534B06">
        <w:t>Nanoparticle</w:t>
      </w:r>
      <w:proofErr w:type="spellEnd"/>
      <w:r w:rsidR="00534B06">
        <w:t xml:space="preserve"> </w:t>
      </w:r>
      <w:proofErr w:type="spellStart"/>
      <w:r w:rsidR="00534B06">
        <w:t>Tracking</w:t>
      </w:r>
      <w:proofErr w:type="spellEnd"/>
      <w:r w:rsidR="00534B06">
        <w:t xml:space="preserve"> </w:t>
      </w:r>
      <w:proofErr w:type="spellStart"/>
      <w:r w:rsidR="00534B06">
        <w:t>Analysis</w:t>
      </w:r>
      <w:proofErr w:type="spellEnd"/>
      <w:r w:rsidR="00534B06">
        <w:t xml:space="preserve"> (NTA), </w:t>
      </w:r>
      <w:r w:rsidR="00534B06" w:rsidRPr="00791A20">
        <w:t xml:space="preserve">necessario </w:t>
      </w:r>
      <w:r w:rsidR="00534B06">
        <w:t xml:space="preserve">e indispensabile per il </w:t>
      </w:r>
      <w:r w:rsidR="00947CF8">
        <w:t xml:space="preserve">prosieguo </w:t>
      </w:r>
      <w:r w:rsidR="00534B06">
        <w:t>della propria</w:t>
      </w:r>
      <w:r w:rsidR="00534B06" w:rsidRPr="00791A20">
        <w:t xml:space="preserve"> attività di ricerca nel</w:t>
      </w:r>
      <w:r w:rsidR="00534B06">
        <w:t>l’ambito del suindicato progetto</w:t>
      </w:r>
      <w:r w:rsidRPr="0000526D">
        <w:t>.</w:t>
      </w:r>
    </w:p>
    <w:p w:rsidR="006470CA" w:rsidRDefault="00BC1BE3" w:rsidP="006470CA">
      <w:pPr>
        <w:pStyle w:val="Default"/>
        <w:ind w:firstLine="567"/>
        <w:jc w:val="both"/>
      </w:pPr>
      <w:r w:rsidRPr="002D6B60">
        <w:rPr>
          <w:rFonts w:eastAsia="SimSun"/>
        </w:rPr>
        <w:t xml:space="preserve">Il Direttore fa presente </w:t>
      </w:r>
      <w:r w:rsidR="00534B06" w:rsidRPr="00015BFB">
        <w:t xml:space="preserve">che </w:t>
      </w:r>
      <w:r w:rsidR="00534B06">
        <w:t xml:space="preserve">a seguito di </w:t>
      </w:r>
      <w:r w:rsidR="00534B06" w:rsidRPr="00015BFB">
        <w:t>consultazione preliminare di mercato</w:t>
      </w:r>
      <w:r w:rsidR="00534B06">
        <w:t>,</w:t>
      </w:r>
      <w:r w:rsidR="00534B06" w:rsidRPr="00015BFB">
        <w:t xml:space="preserve"> ai sensi d</w:t>
      </w:r>
      <w:r w:rsidR="00534B06">
        <w:t xml:space="preserve">ell’art. 77 del D.lgs. 36/2023, </w:t>
      </w:r>
      <w:r w:rsidR="00534B06" w:rsidRPr="00CB027A">
        <w:t>l’operatore</w:t>
      </w:r>
      <w:r w:rsidR="00534B06">
        <w:rPr>
          <w:b/>
        </w:rPr>
        <w:t xml:space="preserve"> </w:t>
      </w:r>
      <w:proofErr w:type="spellStart"/>
      <w:r w:rsidR="00534B06">
        <w:t>Alfatest</w:t>
      </w:r>
      <w:proofErr w:type="spellEnd"/>
      <w:r w:rsidR="00534B06">
        <w:t xml:space="preserve"> Srl, </w:t>
      </w:r>
      <w:r w:rsidR="00534B06" w:rsidRPr="00015BFB">
        <w:t xml:space="preserve">con sede legale in </w:t>
      </w:r>
      <w:r w:rsidR="00534B06">
        <w:t xml:space="preserve">Via Giulio </w:t>
      </w:r>
      <w:proofErr w:type="spellStart"/>
      <w:r w:rsidR="00534B06">
        <w:t>Pittarelli</w:t>
      </w:r>
      <w:proofErr w:type="spellEnd"/>
      <w:r w:rsidR="00534B06">
        <w:t xml:space="preserve"> 97 - 00166 ROMA (</w:t>
      </w:r>
      <w:r w:rsidR="00534B06" w:rsidRPr="00015BFB">
        <w:t xml:space="preserve">C.F. </w:t>
      </w:r>
      <w:r w:rsidR="00534B06">
        <w:t xml:space="preserve">05434951009 - </w:t>
      </w:r>
      <w:r w:rsidR="00534B06" w:rsidRPr="00015BFB">
        <w:t xml:space="preserve">P.I. </w:t>
      </w:r>
      <w:r w:rsidR="00534B06">
        <w:t>05434951009</w:t>
      </w:r>
      <w:r w:rsidR="00534B06" w:rsidRPr="00015BFB">
        <w:t xml:space="preserve">) </w:t>
      </w:r>
      <w:r w:rsidR="00534B06">
        <w:t xml:space="preserve">ha presentato, unitamente alla manifestazione di interesse, una relazione dettagliata contenente una descrizione esaustiva delle specifiche tecniche della apparecchiatura proposta, valutata pienamente congruente con la richiesta dalla referente del Goal, Prof.ssa Paolino e, pertanto, è stata avviata </w:t>
      </w:r>
      <w:r w:rsidR="00534B06" w:rsidRPr="00015BFB">
        <w:t xml:space="preserve">sul </w:t>
      </w:r>
      <w:proofErr w:type="spellStart"/>
      <w:r w:rsidR="00534B06" w:rsidRPr="00015BFB">
        <w:t>Mepa</w:t>
      </w:r>
      <w:proofErr w:type="spellEnd"/>
      <w:r w:rsidR="00534B06" w:rsidRPr="00015BFB">
        <w:t xml:space="preserve"> la Trattativa Diretta RDO</w:t>
      </w:r>
      <w:r w:rsidR="00534B06" w:rsidRPr="00015BFB">
        <w:rPr>
          <w:b/>
        </w:rPr>
        <w:t xml:space="preserve"> </w:t>
      </w:r>
      <w:r w:rsidR="00534B06">
        <w:t xml:space="preserve">3911336, con il predetto fornitore, per </w:t>
      </w:r>
      <w:r w:rsidR="00534B06" w:rsidRPr="00015BFB">
        <w:t xml:space="preserve">l’“Affidamento diretto, mediante Trattativa Diretta su </w:t>
      </w:r>
      <w:proofErr w:type="spellStart"/>
      <w:r w:rsidR="00534B06" w:rsidRPr="00015BFB">
        <w:t>Mepa</w:t>
      </w:r>
      <w:proofErr w:type="spellEnd"/>
      <w:r w:rsidR="00534B06" w:rsidRPr="00015BFB">
        <w:t>, della fornitura e</w:t>
      </w:r>
      <w:r w:rsidR="00534B06">
        <w:t xml:space="preserve"> posa in </w:t>
      </w:r>
      <w:r w:rsidR="00534B06" w:rsidRPr="00015BFB">
        <w:t xml:space="preserve">opera di n. </w:t>
      </w:r>
      <w:r w:rsidR="00534B06">
        <w:t xml:space="preserve">1 </w:t>
      </w:r>
      <w:proofErr w:type="spellStart"/>
      <w:r w:rsidR="00534B06" w:rsidRPr="00435B2B">
        <w:t>Nanosight</w:t>
      </w:r>
      <w:proofErr w:type="spellEnd"/>
      <w:r w:rsidR="00534B06" w:rsidRPr="00435B2B">
        <w:t xml:space="preserve"> PRO</w:t>
      </w:r>
      <w:r w:rsidR="00534B06">
        <w:t>,</w:t>
      </w:r>
      <w:r w:rsidR="00534B06" w:rsidRPr="00435B2B">
        <w:t xml:space="preserve"> </w:t>
      </w:r>
      <w:r w:rsidR="00534B06">
        <w:t xml:space="preserve">che utilizza la tecnica </w:t>
      </w:r>
      <w:proofErr w:type="spellStart"/>
      <w:r w:rsidR="00534B06">
        <w:t>Nanoparticle</w:t>
      </w:r>
      <w:proofErr w:type="spellEnd"/>
      <w:r w:rsidR="00534B06">
        <w:t xml:space="preserve"> </w:t>
      </w:r>
      <w:proofErr w:type="spellStart"/>
      <w:r w:rsidR="00534B06">
        <w:t>Tracking</w:t>
      </w:r>
      <w:proofErr w:type="spellEnd"/>
      <w:r w:rsidR="00534B06">
        <w:t xml:space="preserve"> </w:t>
      </w:r>
      <w:proofErr w:type="spellStart"/>
      <w:r w:rsidR="00534B06">
        <w:t>Analysis</w:t>
      </w:r>
      <w:proofErr w:type="spellEnd"/>
      <w:r w:rsidR="00534B06">
        <w:t xml:space="preserve"> (NTA), ai sensi </w:t>
      </w:r>
      <w:r w:rsidR="00534B06" w:rsidRPr="00015BFB">
        <w:t xml:space="preserve">dell’articolo 76, </w:t>
      </w:r>
      <w:proofErr w:type="spellStart"/>
      <w:r w:rsidR="00534B06" w:rsidRPr="00015BFB">
        <w:t>co</w:t>
      </w:r>
      <w:proofErr w:type="spellEnd"/>
      <w:r w:rsidR="00534B06" w:rsidRPr="00015BFB">
        <w:t xml:space="preserve">. 2, lett. b) punto 2) del </w:t>
      </w:r>
      <w:proofErr w:type="spellStart"/>
      <w:r w:rsidR="00534B06" w:rsidRPr="00015BFB">
        <w:t>D.Lgs.</w:t>
      </w:r>
      <w:proofErr w:type="spellEnd"/>
      <w:r w:rsidR="00534B06" w:rsidRPr="00015BFB">
        <w:t xml:space="preserve"> n.</w:t>
      </w:r>
      <w:r w:rsidR="00534B06">
        <w:t xml:space="preserve"> </w:t>
      </w:r>
      <w:r w:rsidR="00534B06" w:rsidRPr="00015BFB">
        <w:t xml:space="preserve">36/2023, per un </w:t>
      </w:r>
      <w:r w:rsidR="00534B06">
        <w:t xml:space="preserve">importo base </w:t>
      </w:r>
      <w:r w:rsidR="00534B06" w:rsidRPr="00015BFB">
        <w:t xml:space="preserve">d’asta pari a € </w:t>
      </w:r>
      <w:r w:rsidR="00534B06">
        <w:t xml:space="preserve">108.389,00 </w:t>
      </w:r>
      <w:r w:rsidR="00534B06" w:rsidRPr="00015BFB">
        <w:t>iva esclusa</w:t>
      </w:r>
      <w:r w:rsidR="00534B06">
        <w:t>.</w:t>
      </w:r>
    </w:p>
    <w:p w:rsidR="006470CA" w:rsidRDefault="006470CA" w:rsidP="00534B06">
      <w:pPr>
        <w:pStyle w:val="Default"/>
        <w:ind w:firstLine="567"/>
        <w:jc w:val="both"/>
      </w:pPr>
      <w:r>
        <w:t xml:space="preserve">Il Direttore comunica, pertanto, che con Decreto n. </w:t>
      </w:r>
      <w:r w:rsidRPr="009D34F3">
        <w:rPr>
          <w:b/>
        </w:rPr>
        <w:t>58</w:t>
      </w:r>
      <w:r w:rsidRPr="006470CA">
        <w:t xml:space="preserve"> del </w:t>
      </w:r>
      <w:r w:rsidRPr="009D34F3">
        <w:rPr>
          <w:b/>
        </w:rPr>
        <w:t>28.12.2023</w:t>
      </w:r>
      <w:r>
        <w:t xml:space="preserve"> ha effettuato un affidamento diretto, mediante Trattativa Diretta su </w:t>
      </w:r>
      <w:proofErr w:type="spellStart"/>
      <w:r>
        <w:t>Mepa</w:t>
      </w:r>
      <w:proofErr w:type="spellEnd"/>
      <w:r>
        <w:t xml:space="preserve">, della fornitura e posa in opera di n. 1 </w:t>
      </w:r>
      <w:proofErr w:type="spellStart"/>
      <w:r w:rsidRPr="00435B2B">
        <w:t>Nanosight</w:t>
      </w:r>
      <w:proofErr w:type="spellEnd"/>
      <w:r w:rsidRPr="00435B2B">
        <w:t xml:space="preserve"> PRO</w:t>
      </w:r>
      <w:r>
        <w:t>,</w:t>
      </w:r>
      <w:r w:rsidRPr="00435B2B">
        <w:t xml:space="preserve"> </w:t>
      </w:r>
      <w:r>
        <w:t xml:space="preserve">che utilizza la tecnica </w:t>
      </w:r>
      <w:proofErr w:type="spellStart"/>
      <w:r>
        <w:t>Nanoparticle</w:t>
      </w:r>
      <w:proofErr w:type="spellEnd"/>
      <w:r>
        <w:t xml:space="preserve"> </w:t>
      </w:r>
      <w:proofErr w:type="spellStart"/>
      <w:r>
        <w:t>Tracking</w:t>
      </w:r>
      <w:proofErr w:type="spellEnd"/>
      <w:r>
        <w:t xml:space="preserve"> </w:t>
      </w:r>
      <w:proofErr w:type="spellStart"/>
      <w:r>
        <w:t>Analysis</w:t>
      </w:r>
      <w:proofErr w:type="spellEnd"/>
      <w:r>
        <w:t xml:space="preserve"> (NTA), ai sensi dell’articolo 76, </w:t>
      </w:r>
      <w:proofErr w:type="spellStart"/>
      <w:r>
        <w:t>co</w:t>
      </w:r>
      <w:proofErr w:type="spellEnd"/>
      <w:r>
        <w:t xml:space="preserve">. 2, lett. b) punto 2) del </w:t>
      </w:r>
      <w:proofErr w:type="spellStart"/>
      <w:r>
        <w:t>D.Lgs.</w:t>
      </w:r>
      <w:proofErr w:type="spellEnd"/>
      <w:r>
        <w:t xml:space="preserve"> n. 36/2023, alla </w:t>
      </w:r>
      <w:proofErr w:type="spellStart"/>
      <w:r>
        <w:t>Alfatest</w:t>
      </w:r>
      <w:proofErr w:type="spellEnd"/>
      <w:r>
        <w:t xml:space="preserve"> Srl, </w:t>
      </w:r>
      <w:r w:rsidRPr="00015BFB">
        <w:t xml:space="preserve">con sede legale in </w:t>
      </w:r>
      <w:r>
        <w:t xml:space="preserve">Via Giulio </w:t>
      </w:r>
      <w:proofErr w:type="spellStart"/>
      <w:r>
        <w:t>Pittarelli</w:t>
      </w:r>
      <w:proofErr w:type="spellEnd"/>
      <w:r>
        <w:t xml:space="preserve"> 97 - 00166 ROMA (</w:t>
      </w:r>
      <w:r w:rsidRPr="00015BFB">
        <w:t xml:space="preserve">C.F. </w:t>
      </w:r>
      <w:r>
        <w:t xml:space="preserve">05434951009 - </w:t>
      </w:r>
      <w:r w:rsidRPr="00015BFB">
        <w:t xml:space="preserve">P.I. </w:t>
      </w:r>
      <w:r>
        <w:t>05434951009</w:t>
      </w:r>
      <w:r w:rsidRPr="00015BFB">
        <w:t>)</w:t>
      </w:r>
      <w:r>
        <w:t xml:space="preserve">, </w:t>
      </w:r>
      <w:r w:rsidRPr="00015BFB">
        <w:t>in possesso di pregresse e documentate esperienze idonee all’esecuzione delle prestazioni contrattuali</w:t>
      </w:r>
      <w:r>
        <w:t xml:space="preserve">, approvando l’offerta economica di </w:t>
      </w:r>
      <w:r w:rsidRPr="00015BFB">
        <w:t xml:space="preserve">€ </w:t>
      </w:r>
      <w:r>
        <w:t>108.389,00 iva esclusa.</w:t>
      </w:r>
    </w:p>
    <w:p w:rsidR="00BC1BE3" w:rsidRDefault="00BC1BE3" w:rsidP="00BC1BE3">
      <w:pPr>
        <w:ind w:firstLine="567"/>
        <w:jc w:val="both"/>
      </w:pPr>
      <w:r>
        <w:t>Il Consiglio, a ratifica, all’unanimità approva.</w:t>
      </w:r>
    </w:p>
    <w:p w:rsidR="00BC1BE3" w:rsidRPr="00C12A78" w:rsidRDefault="00BC1BE3" w:rsidP="00BC1BE3">
      <w:pPr>
        <w:ind w:firstLine="567"/>
        <w:jc w:val="both"/>
      </w:pPr>
      <w:r w:rsidRPr="00C12A78">
        <w:t>Tale parte del verbale è approvata seduta stante e se ne allestisce estratto da inviare agli uffici competenti per i provvedimenti relativi.</w:t>
      </w:r>
    </w:p>
    <w:p w:rsidR="00BC1BE3" w:rsidRDefault="00BC1BE3" w:rsidP="00412C6D">
      <w:pPr>
        <w:tabs>
          <w:tab w:val="center" w:pos="4961"/>
        </w:tabs>
        <w:jc w:val="center"/>
      </w:pPr>
    </w:p>
    <w:p w:rsidR="00446593" w:rsidRPr="004D4426" w:rsidRDefault="00446593" w:rsidP="00446593">
      <w:pPr>
        <w:jc w:val="both"/>
        <w:rPr>
          <w:b/>
          <w:bCs/>
          <w:i/>
        </w:rPr>
      </w:pPr>
      <w:r>
        <w:rPr>
          <w:b/>
          <w:i/>
        </w:rPr>
        <w:t>7.5 R</w:t>
      </w:r>
      <w:r w:rsidRPr="004D4426">
        <w:rPr>
          <w:b/>
          <w:bCs/>
          <w:i/>
        </w:rPr>
        <w:t xml:space="preserve">ichiesta di acquisto </w:t>
      </w:r>
      <w:r>
        <w:rPr>
          <w:b/>
          <w:bCs/>
          <w:i/>
        </w:rPr>
        <w:t>attrezzatura</w:t>
      </w:r>
      <w:r w:rsidRPr="004D4426">
        <w:rPr>
          <w:b/>
          <w:bCs/>
          <w:i/>
        </w:rPr>
        <w:t xml:space="preserve"> – Pro</w:t>
      </w:r>
      <w:r>
        <w:rPr>
          <w:b/>
          <w:bCs/>
          <w:i/>
        </w:rPr>
        <w:t>f</w:t>
      </w:r>
      <w:r w:rsidRPr="004D4426">
        <w:rPr>
          <w:b/>
          <w:bCs/>
          <w:i/>
        </w:rPr>
        <w:t>.</w:t>
      </w:r>
      <w:r>
        <w:rPr>
          <w:b/>
          <w:bCs/>
          <w:i/>
        </w:rPr>
        <w:t>ssa Paolino</w:t>
      </w:r>
    </w:p>
    <w:p w:rsidR="00446593" w:rsidRDefault="00446593" w:rsidP="00446593">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w:t>
      </w:r>
      <w:proofErr w:type="spellStart"/>
      <w:r w:rsidRPr="00B464A8">
        <w:t>for</w:t>
      </w:r>
      <w:proofErr w:type="spellEnd"/>
      <w:r w:rsidRPr="00B464A8">
        <w:t xml:space="preserve">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w:t>
      </w:r>
      <w:proofErr w:type="spellStart"/>
      <w:r w:rsidRPr="00B464A8">
        <w:t>of</w:t>
      </w:r>
      <w:proofErr w:type="spellEnd"/>
      <w:r w:rsidRPr="00B464A8">
        <w:t xml:space="preserve">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w:t>
      </w:r>
      <w:proofErr w:type="spellStart"/>
      <w:r w:rsidRPr="0000526D">
        <w:t>R&amp;S</w:t>
      </w:r>
      <w:proofErr w:type="spellEnd"/>
      <w:r w:rsidRPr="0000526D">
        <w:t xml:space="preserve">”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2-</w:t>
      </w:r>
      <w:r w:rsidRPr="0000526D">
        <w:t xml:space="preserve"> PP: 5.2.1, la Prof. </w:t>
      </w:r>
      <w:proofErr w:type="spellStart"/>
      <w:r w:rsidRPr="0000526D">
        <w:t>ssa</w:t>
      </w:r>
      <w:proofErr w:type="spellEnd"/>
      <w:r w:rsidRPr="0000526D">
        <w:t xml:space="preserve"> Paolino, in qualità di referente del Goal, ha chiesto</w:t>
      </w:r>
      <w:r>
        <w:t xml:space="preserve"> di attivare le </w:t>
      </w:r>
      <w:r w:rsidRPr="00791A20">
        <w:t xml:space="preserve">procedure per l’acquisto di n. 1 </w:t>
      </w:r>
      <w:proofErr w:type="spellStart"/>
      <w:r w:rsidRPr="000257AA">
        <w:t>Automated</w:t>
      </w:r>
      <w:proofErr w:type="spellEnd"/>
      <w:r w:rsidRPr="000257AA">
        <w:t xml:space="preserve"> </w:t>
      </w:r>
      <w:proofErr w:type="spellStart"/>
      <w:r w:rsidRPr="000257AA">
        <w:t>Nanoparticle</w:t>
      </w:r>
      <w:proofErr w:type="spellEnd"/>
      <w:r w:rsidRPr="000257AA">
        <w:t xml:space="preserve"> (ANP) System</w:t>
      </w:r>
      <w:r w:rsidRPr="00791A20">
        <w:t xml:space="preserve"> necessario </w:t>
      </w:r>
      <w:r>
        <w:t xml:space="preserve">e indispensabile per il </w:t>
      </w:r>
      <w:r w:rsidR="00947CF8">
        <w:t xml:space="preserve">prosieguo </w:t>
      </w:r>
      <w:r>
        <w:t>della propria</w:t>
      </w:r>
      <w:r w:rsidRPr="00791A20">
        <w:t xml:space="preserve"> attività di ricerca nel</w:t>
      </w:r>
      <w:r>
        <w:t>l’ambito del suindicato progetto</w:t>
      </w:r>
      <w:r w:rsidRPr="0000526D">
        <w:t>.</w:t>
      </w:r>
    </w:p>
    <w:p w:rsidR="00446593" w:rsidRDefault="00446593" w:rsidP="00446593">
      <w:pPr>
        <w:pStyle w:val="Default"/>
        <w:ind w:firstLine="567"/>
        <w:jc w:val="both"/>
      </w:pPr>
      <w:r w:rsidRPr="002D6B60">
        <w:rPr>
          <w:rFonts w:eastAsia="SimSun"/>
        </w:rPr>
        <w:t xml:space="preserve">Il Direttore fa presente </w:t>
      </w:r>
      <w:r w:rsidRPr="00015BFB">
        <w:t xml:space="preserve">che </w:t>
      </w:r>
      <w:r>
        <w:t xml:space="preserve">a seguito di </w:t>
      </w:r>
      <w:r w:rsidRPr="00015BFB">
        <w:t>consultazione preliminare di mercato</w:t>
      </w:r>
      <w:r>
        <w:t>,</w:t>
      </w:r>
      <w:r w:rsidRPr="00015BFB">
        <w:t xml:space="preserve"> ai sensi d</w:t>
      </w:r>
      <w:r>
        <w:t xml:space="preserve">ell’art. 77 del D.lgs. 36/2023, </w:t>
      </w:r>
      <w:r w:rsidRPr="00CB027A">
        <w:t>l’operatore</w:t>
      </w:r>
      <w:r>
        <w:rPr>
          <w:b/>
        </w:rPr>
        <w:t xml:space="preserve"> </w:t>
      </w:r>
      <w:proofErr w:type="spellStart"/>
      <w:r>
        <w:t>Alfatest</w:t>
      </w:r>
      <w:proofErr w:type="spellEnd"/>
      <w:r>
        <w:t xml:space="preserve"> Srl, </w:t>
      </w:r>
      <w:r w:rsidRPr="00015BFB">
        <w:t xml:space="preserve">con sede legale in </w:t>
      </w:r>
      <w:r>
        <w:t xml:space="preserve">Via Giulio </w:t>
      </w:r>
      <w:proofErr w:type="spellStart"/>
      <w:r>
        <w:t>Pittarelli</w:t>
      </w:r>
      <w:proofErr w:type="spellEnd"/>
      <w:r>
        <w:t xml:space="preserve"> 97 - 00166 ROMA (</w:t>
      </w:r>
      <w:r w:rsidRPr="00015BFB">
        <w:t xml:space="preserve">C.F. </w:t>
      </w:r>
      <w:r>
        <w:t xml:space="preserve">05434951009 - </w:t>
      </w:r>
      <w:r w:rsidRPr="00015BFB">
        <w:t xml:space="preserve">P.I. </w:t>
      </w:r>
      <w:r>
        <w:t>05434951009</w:t>
      </w:r>
      <w:r w:rsidRPr="00015BFB">
        <w:t xml:space="preserve">) </w:t>
      </w:r>
      <w:r>
        <w:t xml:space="preserve">ha presentato, unitamente alla manifestazione di interesse, una relazione dettagliata contenente una descrizione esaustiva delle specifiche tecniche della apparecchiatura proposta, valutata pienamente congruente con la richiesta dalla referente del Goal, Prof.ssa Paolino e, pertanto, è stata avviata </w:t>
      </w:r>
      <w:r w:rsidR="00A11065">
        <w:t xml:space="preserve">sul </w:t>
      </w:r>
      <w:proofErr w:type="spellStart"/>
      <w:r w:rsidR="00A11065" w:rsidRPr="00015BFB">
        <w:t>Mepa</w:t>
      </w:r>
      <w:proofErr w:type="spellEnd"/>
      <w:r w:rsidR="00A11065" w:rsidRPr="00015BFB">
        <w:t xml:space="preserve"> la </w:t>
      </w:r>
      <w:r w:rsidR="00A11065" w:rsidRPr="00015BFB">
        <w:lastRenderedPageBreak/>
        <w:t>Trattativa Diretta RDO</w:t>
      </w:r>
      <w:r w:rsidR="00A11065" w:rsidRPr="00015BFB">
        <w:rPr>
          <w:b/>
        </w:rPr>
        <w:t xml:space="preserve"> </w:t>
      </w:r>
      <w:r w:rsidR="00A11065">
        <w:t xml:space="preserve">3908436 -  </w:t>
      </w:r>
      <w:r w:rsidR="00A11065" w:rsidRPr="00015BFB">
        <w:t xml:space="preserve">con scadenza del termine di presentazione della offerta fissato per </w:t>
      </w:r>
      <w:r w:rsidR="00A11065">
        <w:t xml:space="preserve">giorno 19 </w:t>
      </w:r>
      <w:r w:rsidR="00A11065" w:rsidRPr="00015BFB">
        <w:t xml:space="preserve">dicembre 2023 ore 12:00 - con la ditta </w:t>
      </w:r>
      <w:proofErr w:type="spellStart"/>
      <w:r w:rsidR="00A11065">
        <w:t>Alfatest</w:t>
      </w:r>
      <w:proofErr w:type="spellEnd"/>
      <w:r w:rsidR="00A11065">
        <w:t xml:space="preserve"> Srl </w:t>
      </w:r>
      <w:r w:rsidR="00A11065" w:rsidRPr="00015BFB">
        <w:t xml:space="preserve">con sede legale in </w:t>
      </w:r>
      <w:r w:rsidR="00A11065">
        <w:t xml:space="preserve">Via Giulio  </w:t>
      </w:r>
      <w:proofErr w:type="spellStart"/>
      <w:r w:rsidR="00A11065">
        <w:t>Pittarelli</w:t>
      </w:r>
      <w:proofErr w:type="spellEnd"/>
      <w:r w:rsidR="00A11065">
        <w:t xml:space="preserve"> 97 - 00166 ROMA (</w:t>
      </w:r>
      <w:r w:rsidR="00A11065" w:rsidRPr="00015BFB">
        <w:t xml:space="preserve">C.F. </w:t>
      </w:r>
      <w:r w:rsidR="00A11065">
        <w:t xml:space="preserve">05434951009 - </w:t>
      </w:r>
      <w:r w:rsidR="00A11065" w:rsidRPr="00015BFB">
        <w:t xml:space="preserve">P.I. </w:t>
      </w:r>
      <w:r w:rsidR="00A11065">
        <w:t>05434951009</w:t>
      </w:r>
      <w:r w:rsidR="00A11065" w:rsidRPr="00015BFB">
        <w:t>)</w:t>
      </w:r>
      <w:r w:rsidR="00A11065">
        <w:t xml:space="preserve"> per </w:t>
      </w:r>
      <w:r w:rsidR="00A11065" w:rsidRPr="00015BFB">
        <w:t xml:space="preserve">l’“Affidamento diretto, mediante Trattativa Diretta su </w:t>
      </w:r>
      <w:proofErr w:type="spellStart"/>
      <w:r w:rsidR="00A11065" w:rsidRPr="00015BFB">
        <w:t>Mepa</w:t>
      </w:r>
      <w:proofErr w:type="spellEnd"/>
      <w:r w:rsidR="00A11065" w:rsidRPr="00015BFB">
        <w:t xml:space="preserve">, della fornitura e </w:t>
      </w:r>
      <w:r w:rsidR="00A11065">
        <w:tab/>
        <w:t xml:space="preserve">posa in </w:t>
      </w:r>
      <w:r w:rsidR="00A11065" w:rsidRPr="00015BFB">
        <w:t xml:space="preserve">opera di n. </w:t>
      </w:r>
      <w:r w:rsidR="00A11065">
        <w:t xml:space="preserve">1 </w:t>
      </w:r>
      <w:proofErr w:type="spellStart"/>
      <w:r w:rsidR="00A11065" w:rsidRPr="000257AA">
        <w:t>Automated</w:t>
      </w:r>
      <w:proofErr w:type="spellEnd"/>
      <w:r w:rsidR="00A11065" w:rsidRPr="000257AA">
        <w:t xml:space="preserve"> </w:t>
      </w:r>
      <w:proofErr w:type="spellStart"/>
      <w:r w:rsidR="00A11065" w:rsidRPr="000257AA">
        <w:t>Nanoparticle</w:t>
      </w:r>
      <w:proofErr w:type="spellEnd"/>
      <w:r w:rsidR="00A11065" w:rsidRPr="000257AA">
        <w:t xml:space="preserve"> (ANP) System</w:t>
      </w:r>
      <w:r w:rsidR="00A11065">
        <w:t xml:space="preserve"> ai sensi  </w:t>
      </w:r>
      <w:r w:rsidR="00A11065" w:rsidRPr="00015BFB">
        <w:t xml:space="preserve">dell’articolo 76, </w:t>
      </w:r>
      <w:proofErr w:type="spellStart"/>
      <w:r w:rsidR="00A11065" w:rsidRPr="00015BFB">
        <w:t>co</w:t>
      </w:r>
      <w:proofErr w:type="spellEnd"/>
      <w:r w:rsidR="00A11065" w:rsidRPr="00015BFB">
        <w:t xml:space="preserve">. 2, lett. b) punto 2) del </w:t>
      </w:r>
      <w:proofErr w:type="spellStart"/>
      <w:r w:rsidR="00A11065" w:rsidRPr="00015BFB">
        <w:t>D.Lgs.</w:t>
      </w:r>
      <w:proofErr w:type="spellEnd"/>
      <w:r w:rsidR="00A11065" w:rsidRPr="00015BFB">
        <w:t xml:space="preserve"> n. 36/2023, per un </w:t>
      </w:r>
      <w:r w:rsidR="00A11065">
        <w:t xml:space="preserve">importo base </w:t>
      </w:r>
      <w:r w:rsidR="00A11065" w:rsidRPr="00015BFB">
        <w:t xml:space="preserve">d’asta pari a € </w:t>
      </w:r>
      <w:r w:rsidR="00A11065">
        <w:t>124.293</w:t>
      </w:r>
      <w:r w:rsidR="00A11065" w:rsidRPr="00015BFB">
        <w:t>,00 iva esclusa</w:t>
      </w:r>
      <w:r>
        <w:t>.</w:t>
      </w:r>
    </w:p>
    <w:p w:rsidR="00446593" w:rsidRDefault="00446593" w:rsidP="00446593">
      <w:pPr>
        <w:pStyle w:val="Default"/>
        <w:ind w:firstLine="567"/>
        <w:jc w:val="both"/>
      </w:pPr>
      <w:r>
        <w:t xml:space="preserve">Il Direttore comunica, pertanto, che con Decreto n. </w:t>
      </w:r>
      <w:r w:rsidR="00A11065" w:rsidRPr="009D34F3">
        <w:rPr>
          <w:b/>
        </w:rPr>
        <w:t>57</w:t>
      </w:r>
      <w:r w:rsidRPr="006470CA">
        <w:t xml:space="preserve"> del </w:t>
      </w:r>
      <w:r w:rsidRPr="009D34F3">
        <w:rPr>
          <w:b/>
        </w:rPr>
        <w:t>28.12.2023</w:t>
      </w:r>
      <w:r>
        <w:t xml:space="preserve"> ha effettuato un affidamento diretto, mediante Trattativa Diretta su </w:t>
      </w:r>
      <w:proofErr w:type="spellStart"/>
      <w:r>
        <w:t>Mepa</w:t>
      </w:r>
      <w:proofErr w:type="spellEnd"/>
      <w:r>
        <w:t xml:space="preserve">, </w:t>
      </w:r>
      <w:r w:rsidR="00A11065">
        <w:t xml:space="preserve">della fornitura e posa in opera di n. 1 </w:t>
      </w:r>
      <w:proofErr w:type="spellStart"/>
      <w:r w:rsidR="00A11065" w:rsidRPr="000257AA">
        <w:t>Automated</w:t>
      </w:r>
      <w:proofErr w:type="spellEnd"/>
      <w:r w:rsidR="00A11065" w:rsidRPr="000257AA">
        <w:t xml:space="preserve"> </w:t>
      </w:r>
      <w:proofErr w:type="spellStart"/>
      <w:r w:rsidR="00A11065" w:rsidRPr="000257AA">
        <w:t>Nanoparticle</w:t>
      </w:r>
      <w:proofErr w:type="spellEnd"/>
      <w:r w:rsidR="00A11065" w:rsidRPr="000257AA">
        <w:t xml:space="preserve"> (ANP) System</w:t>
      </w:r>
      <w:r w:rsidR="00A11065" w:rsidRPr="00791A20">
        <w:t xml:space="preserve"> </w:t>
      </w:r>
      <w:r w:rsidR="00A11065">
        <w:t xml:space="preserve">ai sensi dell’articolo 76, </w:t>
      </w:r>
      <w:proofErr w:type="spellStart"/>
      <w:r w:rsidR="00A11065">
        <w:t>co</w:t>
      </w:r>
      <w:proofErr w:type="spellEnd"/>
      <w:r w:rsidR="00A11065">
        <w:t xml:space="preserve">. 2, lett. b) punto 2) del </w:t>
      </w:r>
      <w:proofErr w:type="spellStart"/>
      <w:r w:rsidR="00A11065">
        <w:t>D.Lgs.</w:t>
      </w:r>
      <w:proofErr w:type="spellEnd"/>
      <w:r w:rsidR="00A11065">
        <w:t xml:space="preserve"> n. 36/2023, </w:t>
      </w:r>
      <w:r w:rsidR="00B91482">
        <w:t>all</w:t>
      </w:r>
      <w:r w:rsidR="00B91482" w:rsidRPr="00CB027A">
        <w:t>’operatore</w:t>
      </w:r>
      <w:r w:rsidR="00B91482">
        <w:rPr>
          <w:b/>
        </w:rPr>
        <w:t xml:space="preserve"> </w:t>
      </w:r>
      <w:r w:rsidR="00B91482" w:rsidRPr="00B91482">
        <w:t>economico</w:t>
      </w:r>
      <w:r w:rsidR="00B91482">
        <w:rPr>
          <w:b/>
        </w:rPr>
        <w:t xml:space="preserve"> </w:t>
      </w:r>
      <w:proofErr w:type="spellStart"/>
      <w:r w:rsidR="00B91482">
        <w:t>Alfatest</w:t>
      </w:r>
      <w:proofErr w:type="spellEnd"/>
      <w:r w:rsidR="00B91482">
        <w:t xml:space="preserve"> Srl</w:t>
      </w:r>
      <w:r w:rsidR="00B91482" w:rsidRPr="00015BFB">
        <w:t xml:space="preserve"> </w:t>
      </w:r>
      <w:r w:rsidRPr="00015BFB">
        <w:t>in possesso di pregresse e documentate esperienze idonee all’esecuzione delle prestazioni contrattuali</w:t>
      </w:r>
      <w:r>
        <w:t xml:space="preserve">, approvando l’offerta economica di </w:t>
      </w:r>
      <w:r w:rsidRPr="00015BFB">
        <w:t xml:space="preserve">€ </w:t>
      </w:r>
      <w:r w:rsidR="00A11065">
        <w:t>124.293</w:t>
      </w:r>
      <w:r w:rsidR="00A11065" w:rsidRPr="00015BFB">
        <w:t>,00 iva esclusa</w:t>
      </w:r>
      <w:r>
        <w:t>.</w:t>
      </w:r>
    </w:p>
    <w:p w:rsidR="00446593" w:rsidRDefault="00446593" w:rsidP="00446593">
      <w:pPr>
        <w:ind w:firstLine="567"/>
        <w:jc w:val="both"/>
      </w:pPr>
      <w:r>
        <w:t>Il Consiglio, a ratifica, all’unanimità approva.</w:t>
      </w:r>
    </w:p>
    <w:p w:rsidR="00446593" w:rsidRDefault="00446593" w:rsidP="00446593">
      <w:pPr>
        <w:ind w:firstLine="567"/>
        <w:jc w:val="both"/>
      </w:pPr>
      <w:r w:rsidRPr="00C12A78">
        <w:t>Tale parte del verbale è approvata seduta stante e se ne allestisce estratto da inviare agli uffici competenti per i provvedimenti relativi.</w:t>
      </w:r>
    </w:p>
    <w:p w:rsidR="00E74ED6" w:rsidRDefault="00E74ED6" w:rsidP="00446593">
      <w:pPr>
        <w:ind w:firstLine="567"/>
        <w:jc w:val="both"/>
      </w:pPr>
    </w:p>
    <w:p w:rsidR="00E74ED6" w:rsidRPr="004D4426" w:rsidRDefault="00E74ED6" w:rsidP="00E74ED6">
      <w:pPr>
        <w:jc w:val="both"/>
        <w:rPr>
          <w:b/>
          <w:bCs/>
          <w:i/>
        </w:rPr>
      </w:pPr>
      <w:r>
        <w:rPr>
          <w:b/>
          <w:i/>
        </w:rPr>
        <w:t>7.6 R</w:t>
      </w:r>
      <w:r w:rsidRPr="004D4426">
        <w:rPr>
          <w:b/>
          <w:bCs/>
          <w:i/>
        </w:rPr>
        <w:t xml:space="preserve">ichiesta di acquisto </w:t>
      </w:r>
      <w:r>
        <w:rPr>
          <w:b/>
          <w:bCs/>
          <w:i/>
        </w:rPr>
        <w:t>attrezzatura</w:t>
      </w:r>
      <w:r w:rsidRPr="004D4426">
        <w:rPr>
          <w:b/>
          <w:bCs/>
          <w:i/>
        </w:rPr>
        <w:t xml:space="preserve"> – Pro</w:t>
      </w:r>
      <w:r>
        <w:rPr>
          <w:b/>
          <w:bCs/>
          <w:i/>
        </w:rPr>
        <w:t>f</w:t>
      </w:r>
      <w:r w:rsidRPr="004D4426">
        <w:rPr>
          <w:b/>
          <w:bCs/>
          <w:i/>
        </w:rPr>
        <w:t>.</w:t>
      </w:r>
      <w:r>
        <w:rPr>
          <w:b/>
          <w:bCs/>
          <w:i/>
        </w:rPr>
        <w:t>ssa Paolino</w:t>
      </w:r>
    </w:p>
    <w:p w:rsidR="00E74ED6" w:rsidRPr="009D34F3" w:rsidRDefault="00E74ED6" w:rsidP="00095D03">
      <w:pPr>
        <w:ind w:firstLine="567"/>
        <w:jc w:val="both"/>
      </w:pPr>
      <w:r>
        <w:t xml:space="preserve">Il Direttore informa il Consiglio che, </w:t>
      </w:r>
      <w:r w:rsidRPr="00B464A8">
        <w:t xml:space="preserve">nell’ambito </w:t>
      </w:r>
      <w:r>
        <w:t xml:space="preserve">del </w:t>
      </w:r>
      <w:r w:rsidRPr="00B464A8">
        <w:t xml:space="preserve">progetto - Tech4You - Technologies </w:t>
      </w:r>
      <w:proofErr w:type="spellStart"/>
      <w:r w:rsidRPr="00B464A8">
        <w:t>for</w:t>
      </w:r>
      <w:proofErr w:type="spellEnd"/>
      <w:r w:rsidRPr="00B464A8">
        <w:t xml:space="preserve">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w:t>
      </w:r>
      <w:proofErr w:type="spellStart"/>
      <w:r w:rsidRPr="00B464A8">
        <w:t>of</w:t>
      </w:r>
      <w:proofErr w:type="spellEnd"/>
      <w:r w:rsidRPr="00B464A8">
        <w:t xml:space="preserve">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w:t>
      </w:r>
      <w:proofErr w:type="spellStart"/>
      <w:r w:rsidRPr="0000526D">
        <w:t>R&amp;S</w:t>
      </w:r>
      <w:proofErr w:type="spellEnd"/>
      <w:r w:rsidRPr="0000526D">
        <w:t xml:space="preserve">”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2-</w:t>
      </w:r>
      <w:r w:rsidRPr="0000526D">
        <w:t xml:space="preserve"> PP: 5.2</w:t>
      </w:r>
      <w:r w:rsidRPr="009D34F3">
        <w:t xml:space="preserve">.1, la Prof. </w:t>
      </w:r>
      <w:proofErr w:type="spellStart"/>
      <w:r w:rsidRPr="009D34F3">
        <w:t>ssa</w:t>
      </w:r>
      <w:proofErr w:type="spellEnd"/>
      <w:r w:rsidRPr="009D34F3">
        <w:t xml:space="preserve"> Paolino, in qualità di referente del Goal, ha chiesto di attivare le procedure per l’acquisto n. 1 spettrofotometro a </w:t>
      </w:r>
      <w:proofErr w:type="spellStart"/>
      <w:r w:rsidRPr="009D34F3">
        <w:t>riflettanza</w:t>
      </w:r>
      <w:proofErr w:type="spellEnd"/>
      <w:r w:rsidRPr="009D34F3">
        <w:t xml:space="preserve"> portatile Ci62 di </w:t>
      </w:r>
      <w:proofErr w:type="spellStart"/>
      <w:r w:rsidRPr="009D34F3">
        <w:t>X-Rite</w:t>
      </w:r>
      <w:proofErr w:type="spellEnd"/>
      <w:r w:rsidRPr="009D34F3">
        <w:t xml:space="preserve">, completo di accessori e software, con annesso un servizio di assistenza triennale di tipo full </w:t>
      </w:r>
      <w:proofErr w:type="spellStart"/>
      <w:r w:rsidRPr="009D34F3">
        <w:t>risk</w:t>
      </w:r>
      <w:proofErr w:type="spellEnd"/>
      <w:r w:rsidRPr="009D34F3">
        <w:t xml:space="preserve"> e formazione on site, necessario e indispensabile per  il </w:t>
      </w:r>
      <w:r w:rsidR="00947CF8">
        <w:t xml:space="preserve">prosieguo </w:t>
      </w:r>
      <w:r w:rsidRPr="009D34F3">
        <w:t xml:space="preserve">della attività di ricerca della Prof. Paolino nell’ambito </w:t>
      </w:r>
    </w:p>
    <w:p w:rsidR="001E76FC" w:rsidRPr="009D34F3" w:rsidRDefault="00E74ED6" w:rsidP="00095D03">
      <w:pPr>
        <w:pStyle w:val="Default"/>
        <w:jc w:val="both"/>
      </w:pPr>
      <w:r w:rsidRPr="009D34F3">
        <w:t>del suindicato progetto</w:t>
      </w:r>
      <w:r w:rsidR="00095D03" w:rsidRPr="009D34F3">
        <w:t>.</w:t>
      </w:r>
    </w:p>
    <w:p w:rsidR="00095D03" w:rsidRPr="009D34F3" w:rsidRDefault="00095D03" w:rsidP="001E76FC">
      <w:pPr>
        <w:pStyle w:val="Default"/>
        <w:ind w:firstLine="567"/>
        <w:jc w:val="both"/>
      </w:pPr>
      <w:r w:rsidRPr="009D34F3">
        <w:t xml:space="preserve">La Prof. </w:t>
      </w:r>
      <w:proofErr w:type="spellStart"/>
      <w:r w:rsidRPr="009D34F3">
        <w:t>ssa</w:t>
      </w:r>
      <w:proofErr w:type="spellEnd"/>
      <w:r w:rsidRPr="009D34F3">
        <w:t xml:space="preserve"> Paolino, </w:t>
      </w:r>
      <w:r w:rsidR="001E76FC" w:rsidRPr="009D34F3">
        <w:t>ha dichiarato che tale strumento ha delle</w:t>
      </w:r>
      <w:r w:rsidRPr="009D34F3">
        <w:t xml:space="preserve"> caratt</w:t>
      </w:r>
      <w:r w:rsidR="001E76FC" w:rsidRPr="009D34F3">
        <w:t xml:space="preserve">eristiche che lo rendono unico e, confrontandone le caratteristiche con quelle di </w:t>
      </w:r>
      <w:r w:rsidRPr="009D34F3">
        <w:t>altri spettrofotometri a sfera portatili disponibili sul mercato</w:t>
      </w:r>
      <w:r w:rsidR="001E76FC" w:rsidRPr="009D34F3">
        <w:t xml:space="preserve">, </w:t>
      </w:r>
      <w:r w:rsidRPr="009D34F3">
        <w:t xml:space="preserve"> nessuno di questi strumenti offre le stesse funzionalità e </w:t>
      </w:r>
      <w:r w:rsidR="001E76FC" w:rsidRPr="009D34F3">
        <w:t>prestazioni.</w:t>
      </w:r>
    </w:p>
    <w:p w:rsidR="000309B1" w:rsidRPr="006978AC" w:rsidRDefault="00E74ED6" w:rsidP="001E76FC">
      <w:pPr>
        <w:pStyle w:val="Default"/>
        <w:ind w:firstLine="567"/>
        <w:jc w:val="both"/>
      </w:pPr>
      <w:r w:rsidRPr="000309B1">
        <w:rPr>
          <w:rFonts w:eastAsia="SimSun"/>
        </w:rPr>
        <w:t>Il Direttore fa presente</w:t>
      </w:r>
      <w:r w:rsidR="001E76FC">
        <w:rPr>
          <w:rFonts w:eastAsia="SimSun"/>
        </w:rPr>
        <w:t>, pertanto,</w:t>
      </w:r>
      <w:r w:rsidRPr="000309B1">
        <w:rPr>
          <w:rFonts w:eastAsia="SimSun"/>
        </w:rPr>
        <w:t xml:space="preserve"> </w:t>
      </w:r>
      <w:r w:rsidRPr="000309B1">
        <w:t xml:space="preserve">che </w:t>
      </w:r>
      <w:r w:rsidR="000309B1" w:rsidRPr="000309B1">
        <w:t xml:space="preserve">l’azienda X-RITE EUROPE GMBH, con sede legale in </w:t>
      </w:r>
      <w:proofErr w:type="spellStart"/>
      <w:r w:rsidR="000309B1" w:rsidRPr="000309B1">
        <w:t>Althardstrasse</w:t>
      </w:r>
      <w:proofErr w:type="spellEnd"/>
      <w:r w:rsidR="000309B1" w:rsidRPr="000309B1">
        <w:t xml:space="preserve">, 70 CH-8105 </w:t>
      </w:r>
      <w:proofErr w:type="spellStart"/>
      <w:r w:rsidR="000309B1" w:rsidRPr="000309B1">
        <w:t>Regensdorf-</w:t>
      </w:r>
      <w:proofErr w:type="spellEnd"/>
      <w:r w:rsidR="000309B1" w:rsidRPr="000309B1">
        <w:t xml:space="preserve"> ZH SVIZZERA </w:t>
      </w:r>
      <w:proofErr w:type="spellStart"/>
      <w:r w:rsidR="000309B1" w:rsidRPr="000309B1">
        <w:t>P.IVA</w:t>
      </w:r>
      <w:proofErr w:type="spellEnd"/>
      <w:r w:rsidR="000309B1" w:rsidRPr="000309B1">
        <w:t xml:space="preserve"> DE228316617, ha presentato il </w:t>
      </w:r>
      <w:r w:rsidR="000309B1" w:rsidRPr="000309B1">
        <w:rPr>
          <w:rFonts w:eastAsia="SimSun"/>
        </w:rPr>
        <w:t>preventivo</w:t>
      </w:r>
      <w:r w:rsidR="000309B1" w:rsidRPr="000309B1">
        <w:t xml:space="preserve"> </w:t>
      </w:r>
      <w:r w:rsidR="006978AC">
        <w:t xml:space="preserve">n. </w:t>
      </w:r>
      <w:r w:rsidR="000309B1" w:rsidRPr="000309B1">
        <w:t xml:space="preserve">00023619 del 15.11.2023 per la fornitura di n. 1 spettrofotometro a </w:t>
      </w:r>
      <w:proofErr w:type="spellStart"/>
      <w:r w:rsidR="000309B1" w:rsidRPr="000309B1">
        <w:t>riflettanza</w:t>
      </w:r>
      <w:proofErr w:type="spellEnd"/>
      <w:r w:rsidR="000309B1" w:rsidRPr="000309B1">
        <w:t xml:space="preserve"> portatile Ci62 </w:t>
      </w:r>
      <w:r w:rsidR="000309B1" w:rsidRPr="000D183A">
        <w:t xml:space="preserve">di </w:t>
      </w:r>
      <w:proofErr w:type="spellStart"/>
      <w:r w:rsidR="000309B1" w:rsidRPr="000D183A">
        <w:t>X-Rite</w:t>
      </w:r>
      <w:proofErr w:type="spellEnd"/>
      <w:r w:rsidR="000309B1" w:rsidRPr="000D183A">
        <w:t xml:space="preserve">, completo di accessori e software e spese di trasporto, come richiesto dalla Prof. Paolino,  per  il proseguo della propria attività di ricerca,  per un importo pari a € 11.253,00 iva esclusa, </w:t>
      </w:r>
      <w:r w:rsidR="006978AC">
        <w:t xml:space="preserve">e il </w:t>
      </w:r>
      <w:r w:rsidR="000309B1" w:rsidRPr="000D183A">
        <w:rPr>
          <w:rFonts w:eastAsia="SimSun"/>
        </w:rPr>
        <w:t>preventivo</w:t>
      </w:r>
      <w:r w:rsidR="000309B1" w:rsidRPr="000D183A">
        <w:t xml:space="preserve"> 00023619 del 15.11.2023 per il servizio di assistenza triennale di tipo </w:t>
      </w:r>
      <w:proofErr w:type="spellStart"/>
      <w:r w:rsidR="000309B1" w:rsidRPr="000D183A">
        <w:t>full-risk</w:t>
      </w:r>
      <w:proofErr w:type="spellEnd"/>
      <w:r w:rsidR="000309B1" w:rsidRPr="000D183A">
        <w:t xml:space="preserve"> e la formazione on site su n. 1 spettrofotometro a </w:t>
      </w:r>
      <w:proofErr w:type="spellStart"/>
      <w:r w:rsidR="000309B1" w:rsidRPr="000D183A">
        <w:t>riflettanza</w:t>
      </w:r>
      <w:proofErr w:type="spellEnd"/>
      <w:r w:rsidR="000309B1" w:rsidRPr="000D183A">
        <w:t xml:space="preserve"> portatile Ci62 di </w:t>
      </w:r>
      <w:proofErr w:type="spellStart"/>
      <w:r w:rsidR="000309B1" w:rsidRPr="000D183A">
        <w:t>X-Rite</w:t>
      </w:r>
      <w:proofErr w:type="spellEnd"/>
      <w:r w:rsidR="000309B1" w:rsidRPr="000D183A">
        <w:t>, per € 4.</w:t>
      </w:r>
      <w:r w:rsidR="000309B1" w:rsidRPr="006978AC">
        <w:t>380,00 iva esclusa</w:t>
      </w:r>
      <w:r w:rsidR="001E76FC">
        <w:t xml:space="preserve">, unitamente ad una </w:t>
      </w:r>
      <w:r w:rsidR="006978AC" w:rsidRPr="006978AC">
        <w:t>dichiarazione di unicità.</w:t>
      </w:r>
    </w:p>
    <w:p w:rsidR="00E74ED6" w:rsidRPr="00BB64D0" w:rsidRDefault="00E74ED6" w:rsidP="00E74ED6">
      <w:pPr>
        <w:pStyle w:val="Default"/>
        <w:ind w:firstLine="567"/>
        <w:jc w:val="both"/>
      </w:pPr>
      <w:r w:rsidRPr="00BB64D0">
        <w:t xml:space="preserve">Il Direttore comunica, pertanto, che con Decreto n. </w:t>
      </w:r>
      <w:r w:rsidR="00083665" w:rsidRPr="00BB64D0">
        <w:rPr>
          <w:b/>
        </w:rPr>
        <w:t>50</w:t>
      </w:r>
      <w:r w:rsidR="00083665" w:rsidRPr="00BB64D0">
        <w:t xml:space="preserve"> del </w:t>
      </w:r>
      <w:r w:rsidR="00083665" w:rsidRPr="00BB64D0">
        <w:rPr>
          <w:b/>
        </w:rPr>
        <w:t xml:space="preserve">27.11.2023 </w:t>
      </w:r>
      <w:r w:rsidRPr="00BB64D0">
        <w:t xml:space="preserve">ha effettuato un </w:t>
      </w:r>
      <w:r w:rsidR="00083665" w:rsidRPr="00BB64D0">
        <w:t xml:space="preserve">Affidamento diretto di n. 1 Spettrofotometro portatile Ci62 completo di software, con servizio di manutenzione triennale full </w:t>
      </w:r>
      <w:proofErr w:type="spellStart"/>
      <w:r w:rsidR="00083665" w:rsidRPr="00BB64D0">
        <w:t>risk</w:t>
      </w:r>
      <w:proofErr w:type="spellEnd"/>
      <w:r w:rsidR="00083665" w:rsidRPr="00BB64D0">
        <w:t xml:space="preserve"> e formazione on site per la durata di tre anni, ai sensi dell’art. 76 comma 2 lett. b) punto 2 del D.lgs. 36/2023</w:t>
      </w:r>
      <w:r w:rsidRPr="00BB64D0">
        <w:t xml:space="preserve">, </w:t>
      </w:r>
      <w:r w:rsidR="00083665" w:rsidRPr="00BB64D0">
        <w:t xml:space="preserve">all’operatore economico X-RITE EUROPE GMBH con sede legale in </w:t>
      </w:r>
      <w:proofErr w:type="spellStart"/>
      <w:r w:rsidR="00083665" w:rsidRPr="00BB64D0">
        <w:t>Althardstrasse</w:t>
      </w:r>
      <w:proofErr w:type="spellEnd"/>
      <w:r w:rsidR="00083665" w:rsidRPr="00BB64D0">
        <w:t xml:space="preserve">, 70 CH-8105 </w:t>
      </w:r>
      <w:proofErr w:type="spellStart"/>
      <w:r w:rsidR="00083665" w:rsidRPr="00BB64D0">
        <w:t>Regensdorf-</w:t>
      </w:r>
      <w:proofErr w:type="spellEnd"/>
      <w:r w:rsidR="00083665" w:rsidRPr="00BB64D0">
        <w:t xml:space="preserve"> ZH SVIZZERA, per il prezzo di Euro 15.633,00 iva esclusa, </w:t>
      </w:r>
      <w:r w:rsidRPr="00BB64D0">
        <w:t>in possesso di pregresse e documentate esperienze idonee all’esecuzione delle prestazioni contrattuali.</w:t>
      </w:r>
    </w:p>
    <w:p w:rsidR="00E74ED6" w:rsidRDefault="00E74ED6" w:rsidP="00E74ED6">
      <w:pPr>
        <w:ind w:firstLine="567"/>
        <w:jc w:val="both"/>
      </w:pPr>
      <w:r>
        <w:t>Il Consiglio, a ratifica, all’unanimità approva.</w:t>
      </w:r>
    </w:p>
    <w:p w:rsidR="00E74ED6" w:rsidRDefault="00E74ED6" w:rsidP="00E74ED6">
      <w:pPr>
        <w:ind w:firstLine="567"/>
        <w:jc w:val="both"/>
      </w:pPr>
      <w:r w:rsidRPr="00C12A78">
        <w:lastRenderedPageBreak/>
        <w:t>Tale parte del verbale è approvata seduta stante e se ne allestisce estratto da inviare agli uffici competenti per i provvedimenti relativi.</w:t>
      </w:r>
    </w:p>
    <w:p w:rsidR="009D34F3" w:rsidRDefault="009D34F3" w:rsidP="00E74ED6">
      <w:pPr>
        <w:ind w:firstLine="567"/>
        <w:jc w:val="both"/>
      </w:pPr>
    </w:p>
    <w:p w:rsidR="001807F7" w:rsidRPr="004D4426" w:rsidRDefault="001807F7" w:rsidP="001807F7">
      <w:pPr>
        <w:jc w:val="both"/>
        <w:rPr>
          <w:b/>
          <w:bCs/>
          <w:i/>
        </w:rPr>
      </w:pPr>
      <w:r>
        <w:rPr>
          <w:b/>
          <w:i/>
        </w:rPr>
        <w:t xml:space="preserve">7.7 </w:t>
      </w:r>
      <w:r w:rsidRPr="00947CF8">
        <w:rPr>
          <w:b/>
          <w:i/>
        </w:rPr>
        <w:t>R</w:t>
      </w:r>
      <w:r w:rsidRPr="00947CF8">
        <w:rPr>
          <w:b/>
          <w:bCs/>
          <w:i/>
        </w:rPr>
        <w:t>ichiesta</w:t>
      </w:r>
      <w:r w:rsidRPr="004D4426">
        <w:rPr>
          <w:b/>
          <w:bCs/>
          <w:i/>
        </w:rPr>
        <w:t xml:space="preserve"> di acquisto </w:t>
      </w:r>
      <w:r>
        <w:rPr>
          <w:b/>
          <w:bCs/>
          <w:i/>
        </w:rPr>
        <w:t>attrezzatura</w:t>
      </w:r>
      <w:r w:rsidRPr="004D4426">
        <w:rPr>
          <w:b/>
          <w:bCs/>
          <w:i/>
        </w:rPr>
        <w:t xml:space="preserve"> – Pro</w:t>
      </w:r>
      <w:r>
        <w:rPr>
          <w:b/>
          <w:bCs/>
          <w:i/>
        </w:rPr>
        <w:t>f</w:t>
      </w:r>
      <w:r w:rsidRPr="004D4426">
        <w:rPr>
          <w:b/>
          <w:bCs/>
          <w:i/>
        </w:rPr>
        <w:t>.</w:t>
      </w:r>
      <w:r>
        <w:rPr>
          <w:b/>
          <w:bCs/>
          <w:i/>
        </w:rPr>
        <w:t>ssa Paolino</w:t>
      </w:r>
    </w:p>
    <w:p w:rsidR="001807F7" w:rsidRDefault="001807F7" w:rsidP="001807F7">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w:t>
      </w:r>
      <w:proofErr w:type="spellStart"/>
      <w:r w:rsidRPr="00B464A8">
        <w:t>for</w:t>
      </w:r>
      <w:proofErr w:type="spellEnd"/>
      <w:r w:rsidRPr="00B464A8">
        <w:t xml:space="preserve">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w:t>
      </w:r>
      <w:proofErr w:type="spellStart"/>
      <w:r w:rsidRPr="00B464A8">
        <w:t>of</w:t>
      </w:r>
      <w:proofErr w:type="spellEnd"/>
      <w:r w:rsidRPr="00B464A8">
        <w:t xml:space="preserve">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w:t>
      </w:r>
      <w:proofErr w:type="spellStart"/>
      <w:r w:rsidRPr="0000526D">
        <w:t>R&amp;S</w:t>
      </w:r>
      <w:proofErr w:type="spellEnd"/>
      <w:r w:rsidRPr="0000526D">
        <w:t xml:space="preserve">”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2-</w:t>
      </w:r>
      <w:r w:rsidRPr="0000526D">
        <w:t xml:space="preserve"> PP: 5.2.1, la Prof. </w:t>
      </w:r>
      <w:proofErr w:type="spellStart"/>
      <w:r w:rsidRPr="0000526D">
        <w:t>ssa</w:t>
      </w:r>
      <w:proofErr w:type="spellEnd"/>
      <w:r w:rsidRPr="0000526D">
        <w:t xml:space="preserve"> Paolino, in qualità di referente del Goal, ha chiesto</w:t>
      </w:r>
      <w:r>
        <w:t xml:space="preserve"> di attivare le </w:t>
      </w:r>
      <w:r w:rsidRPr="00791A20">
        <w:t xml:space="preserve">procedure per l’acquisto di n. 1 </w:t>
      </w:r>
      <w:r w:rsidRPr="006555E5">
        <w:t>Reometro Rotazionale</w:t>
      </w:r>
      <w:r>
        <w:t xml:space="preserve">, </w:t>
      </w:r>
      <w:r w:rsidRPr="00791A20">
        <w:t xml:space="preserve">necessario </w:t>
      </w:r>
      <w:r>
        <w:t>e indispensabile per il prosieguo della propria</w:t>
      </w:r>
      <w:r w:rsidRPr="00791A20">
        <w:t xml:space="preserve"> attività di ricerca nel</w:t>
      </w:r>
      <w:r>
        <w:t>l’ambito del suindicato progetto</w:t>
      </w:r>
      <w:r w:rsidRPr="0000526D">
        <w:t>.</w:t>
      </w:r>
    </w:p>
    <w:p w:rsidR="00947CF8" w:rsidRDefault="001807F7" w:rsidP="00947CF8">
      <w:pPr>
        <w:pStyle w:val="Default"/>
        <w:ind w:firstLine="567"/>
        <w:jc w:val="both"/>
      </w:pPr>
      <w:r w:rsidRPr="002D6B60">
        <w:rPr>
          <w:rFonts w:eastAsia="SimSun"/>
        </w:rPr>
        <w:t xml:space="preserve">Il Direttore fa presente </w:t>
      </w:r>
      <w:r w:rsidRPr="00015BFB">
        <w:t xml:space="preserve">che </w:t>
      </w:r>
      <w:r>
        <w:t xml:space="preserve">a seguito di </w:t>
      </w:r>
      <w:r w:rsidRPr="00015BFB">
        <w:t>consultazione preliminare di mercato</w:t>
      </w:r>
      <w:r>
        <w:t>,</w:t>
      </w:r>
      <w:r w:rsidRPr="00015BFB">
        <w:t xml:space="preserve"> ai sensi d</w:t>
      </w:r>
      <w:r>
        <w:t xml:space="preserve">ell’art. 77 del D.lgs. 36/2023, </w:t>
      </w:r>
      <w:r w:rsidRPr="00CB027A">
        <w:t>l’operatore</w:t>
      </w:r>
      <w:r>
        <w:rPr>
          <w:b/>
        </w:rPr>
        <w:t xml:space="preserve"> </w:t>
      </w:r>
      <w:proofErr w:type="spellStart"/>
      <w:r>
        <w:t>Alfatest</w:t>
      </w:r>
      <w:proofErr w:type="spellEnd"/>
      <w:r>
        <w:t xml:space="preserve"> Srl, </w:t>
      </w:r>
      <w:r w:rsidRPr="00015BFB">
        <w:t xml:space="preserve">con sede legale in </w:t>
      </w:r>
      <w:r>
        <w:t xml:space="preserve">Via Giulio </w:t>
      </w:r>
      <w:proofErr w:type="spellStart"/>
      <w:r>
        <w:t>Pittarelli</w:t>
      </w:r>
      <w:proofErr w:type="spellEnd"/>
      <w:r>
        <w:t xml:space="preserve"> 97 - 00166 ROMA (</w:t>
      </w:r>
      <w:r w:rsidRPr="00015BFB">
        <w:t xml:space="preserve">C.F. </w:t>
      </w:r>
      <w:r>
        <w:t xml:space="preserve">05434951009 - </w:t>
      </w:r>
      <w:r w:rsidRPr="00015BFB">
        <w:t xml:space="preserve">P.I. </w:t>
      </w:r>
      <w:r>
        <w:t>05434951009</w:t>
      </w:r>
      <w:r w:rsidRPr="00015BFB">
        <w:t xml:space="preserve">) </w:t>
      </w:r>
      <w:r>
        <w:t xml:space="preserve">ha presentato, unitamente alla manifestazione di interesse, una relazione dettagliata contenente una descrizione esaustiva delle specifiche tecniche della apparecchiatura proposta, valutata pienamente congruente con la richiesta dalla referente del Goal, Prof.ssa Paolino e, pertanto, è stata avviata sul </w:t>
      </w:r>
      <w:proofErr w:type="spellStart"/>
      <w:r w:rsidRPr="00015BFB">
        <w:t>Mepa</w:t>
      </w:r>
      <w:proofErr w:type="spellEnd"/>
      <w:r w:rsidRPr="00015BFB">
        <w:t xml:space="preserve"> la </w:t>
      </w:r>
      <w:r w:rsidR="00947CF8" w:rsidRPr="00015BFB">
        <w:t>Trattativa Diretta RDO</w:t>
      </w:r>
      <w:r w:rsidR="00947CF8" w:rsidRPr="00015BFB">
        <w:rPr>
          <w:b/>
        </w:rPr>
        <w:t xml:space="preserve"> </w:t>
      </w:r>
      <w:r w:rsidR="00947CF8">
        <w:t xml:space="preserve">3911519 </w:t>
      </w:r>
      <w:r w:rsidR="00947CF8" w:rsidRPr="00015BFB">
        <w:t xml:space="preserve">- </w:t>
      </w:r>
      <w:r w:rsidR="00947CF8">
        <w:t>c</w:t>
      </w:r>
      <w:r w:rsidR="00947CF8" w:rsidRPr="00015BFB">
        <w:t xml:space="preserve">on scadenza del termine di presentazione della offerta fissato per </w:t>
      </w:r>
      <w:r w:rsidR="00947CF8">
        <w:t xml:space="preserve">giorno 20  </w:t>
      </w:r>
      <w:r w:rsidR="00947CF8" w:rsidRPr="00015BFB">
        <w:t xml:space="preserve">dicembre 2023 ore 12:00 - con la ditta </w:t>
      </w:r>
      <w:proofErr w:type="spellStart"/>
      <w:r w:rsidR="00947CF8">
        <w:t>Alfatest</w:t>
      </w:r>
      <w:proofErr w:type="spellEnd"/>
      <w:r w:rsidR="00947CF8">
        <w:t xml:space="preserve"> Srl </w:t>
      </w:r>
      <w:r w:rsidR="00947CF8" w:rsidRPr="00015BFB">
        <w:t xml:space="preserve">con sede legale in </w:t>
      </w:r>
      <w:r w:rsidR="00947CF8">
        <w:t xml:space="preserve">Via Giulio </w:t>
      </w:r>
      <w:proofErr w:type="spellStart"/>
      <w:r w:rsidR="00947CF8">
        <w:t>Pittarelli</w:t>
      </w:r>
      <w:proofErr w:type="spellEnd"/>
      <w:r w:rsidR="00947CF8">
        <w:t xml:space="preserve"> 97 - 00166 ROMA (</w:t>
      </w:r>
      <w:r w:rsidR="00947CF8" w:rsidRPr="00015BFB">
        <w:t xml:space="preserve">C.F. </w:t>
      </w:r>
      <w:r w:rsidR="00947CF8">
        <w:t xml:space="preserve">05434951009 - </w:t>
      </w:r>
      <w:r w:rsidR="00947CF8" w:rsidRPr="00015BFB">
        <w:t xml:space="preserve">P.I. </w:t>
      </w:r>
      <w:r w:rsidR="00947CF8">
        <w:t>05434951009</w:t>
      </w:r>
      <w:r w:rsidR="00947CF8" w:rsidRPr="00015BFB">
        <w:t>)</w:t>
      </w:r>
      <w:r w:rsidR="00947CF8">
        <w:t xml:space="preserve"> per </w:t>
      </w:r>
      <w:r w:rsidR="00947CF8" w:rsidRPr="00015BFB">
        <w:t xml:space="preserve">l’“Affidamento diretto, mediante Trattativa Diretta su </w:t>
      </w:r>
      <w:proofErr w:type="spellStart"/>
      <w:r w:rsidR="00947CF8" w:rsidRPr="00015BFB">
        <w:t>Mepa</w:t>
      </w:r>
      <w:proofErr w:type="spellEnd"/>
      <w:r w:rsidR="00947CF8" w:rsidRPr="00015BFB">
        <w:t xml:space="preserve">, della fornitura e </w:t>
      </w:r>
      <w:r w:rsidR="00947CF8">
        <w:tab/>
        <w:t xml:space="preserve">posa in </w:t>
      </w:r>
      <w:r w:rsidR="00947CF8" w:rsidRPr="00015BFB">
        <w:t xml:space="preserve">opera di n. </w:t>
      </w:r>
      <w:r w:rsidR="00947CF8">
        <w:t xml:space="preserve">1 </w:t>
      </w:r>
      <w:r w:rsidR="00947CF8" w:rsidRPr="006555E5">
        <w:t>Reometro Rotazionale</w:t>
      </w:r>
      <w:r w:rsidR="00947CF8">
        <w:t xml:space="preserve"> ai sensi </w:t>
      </w:r>
      <w:r w:rsidR="00947CF8" w:rsidRPr="00015BFB">
        <w:t xml:space="preserve">dell’articolo 76, </w:t>
      </w:r>
      <w:proofErr w:type="spellStart"/>
      <w:r w:rsidR="00947CF8" w:rsidRPr="00015BFB">
        <w:t>co</w:t>
      </w:r>
      <w:proofErr w:type="spellEnd"/>
      <w:r w:rsidR="00947CF8" w:rsidRPr="00015BFB">
        <w:t xml:space="preserve">. 2, lett. b) </w:t>
      </w:r>
      <w:r w:rsidR="00947CF8">
        <w:t xml:space="preserve"> </w:t>
      </w:r>
      <w:r w:rsidR="00947CF8" w:rsidRPr="00015BFB">
        <w:t xml:space="preserve">punto 2) del </w:t>
      </w:r>
      <w:proofErr w:type="spellStart"/>
      <w:r w:rsidR="00947CF8" w:rsidRPr="00015BFB">
        <w:t>D.Lgs.</w:t>
      </w:r>
      <w:proofErr w:type="spellEnd"/>
      <w:r w:rsidR="00947CF8" w:rsidRPr="00015BFB">
        <w:t xml:space="preserve"> n. 36/2023, per un </w:t>
      </w:r>
      <w:r w:rsidR="00947CF8">
        <w:t xml:space="preserve">importo base </w:t>
      </w:r>
      <w:r w:rsidR="00947CF8" w:rsidRPr="00015BFB">
        <w:t xml:space="preserve">d’asta pari a € </w:t>
      </w:r>
      <w:r w:rsidR="00947CF8">
        <w:t xml:space="preserve">63.660,00 </w:t>
      </w:r>
      <w:r w:rsidR="00947CF8" w:rsidRPr="00015BFB">
        <w:t xml:space="preserve">iva </w:t>
      </w:r>
      <w:r w:rsidR="00947CF8">
        <w:tab/>
      </w:r>
      <w:r w:rsidR="00947CF8" w:rsidRPr="00015BFB">
        <w:t>esclusa</w:t>
      </w:r>
      <w:r>
        <w:t>.</w:t>
      </w:r>
    </w:p>
    <w:p w:rsidR="001807F7" w:rsidRDefault="001807F7" w:rsidP="001807F7">
      <w:pPr>
        <w:pStyle w:val="Default"/>
        <w:ind w:firstLine="567"/>
        <w:jc w:val="both"/>
      </w:pPr>
      <w:r>
        <w:t xml:space="preserve">Il Direttore comunica, pertanto, che con Decreto n. </w:t>
      </w:r>
      <w:r w:rsidR="00947CF8">
        <w:rPr>
          <w:b/>
        </w:rPr>
        <w:t>59</w:t>
      </w:r>
      <w:r w:rsidRPr="006470CA">
        <w:t xml:space="preserve"> del </w:t>
      </w:r>
      <w:r w:rsidRPr="009D34F3">
        <w:rPr>
          <w:b/>
        </w:rPr>
        <w:t>28.12.2023</w:t>
      </w:r>
      <w:r>
        <w:t xml:space="preserve"> ha effettuato un </w:t>
      </w:r>
      <w:r w:rsidR="00947CF8">
        <w:t xml:space="preserve">affidamento diretto, mediante Trattativa Diretta su </w:t>
      </w:r>
      <w:proofErr w:type="spellStart"/>
      <w:r w:rsidR="00947CF8">
        <w:t>Mepa</w:t>
      </w:r>
      <w:proofErr w:type="spellEnd"/>
      <w:r w:rsidR="00947CF8">
        <w:t xml:space="preserve">, della fornitura e posa in opera di n. 1 </w:t>
      </w:r>
      <w:r w:rsidR="00947CF8" w:rsidRPr="006555E5">
        <w:t xml:space="preserve">Reometro Rotazionale </w:t>
      </w:r>
      <w:r w:rsidR="00947CF8">
        <w:t xml:space="preserve">ai sensi dell’articolo 76, </w:t>
      </w:r>
      <w:proofErr w:type="spellStart"/>
      <w:r w:rsidR="00947CF8">
        <w:t>co</w:t>
      </w:r>
      <w:proofErr w:type="spellEnd"/>
      <w:r w:rsidR="00947CF8">
        <w:t xml:space="preserve">. 2, lett. b) punto 2) del </w:t>
      </w:r>
      <w:proofErr w:type="spellStart"/>
      <w:r w:rsidR="00947CF8">
        <w:t>D.Lgs.</w:t>
      </w:r>
      <w:proofErr w:type="spellEnd"/>
      <w:r w:rsidR="00947CF8">
        <w:t xml:space="preserve"> n. 36/2023, </w:t>
      </w:r>
      <w:r>
        <w:t>all</w:t>
      </w:r>
      <w:r w:rsidRPr="00CB027A">
        <w:t>’operatore</w:t>
      </w:r>
      <w:r>
        <w:rPr>
          <w:b/>
        </w:rPr>
        <w:t xml:space="preserve"> </w:t>
      </w:r>
      <w:r w:rsidRPr="00B91482">
        <w:t>economico</w:t>
      </w:r>
      <w:r>
        <w:rPr>
          <w:b/>
        </w:rPr>
        <w:t xml:space="preserve"> </w:t>
      </w:r>
      <w:proofErr w:type="spellStart"/>
      <w:r>
        <w:t>Alfatest</w:t>
      </w:r>
      <w:proofErr w:type="spellEnd"/>
      <w:r>
        <w:t xml:space="preserve"> Srl</w:t>
      </w:r>
      <w:r w:rsidR="00947CF8">
        <w:t>,</w:t>
      </w:r>
      <w:r w:rsidRPr="00015BFB">
        <w:t xml:space="preserve"> in possesso di pregresse e documentate esperienze idonee all’esecuzione delle prestazioni contrattuali</w:t>
      </w:r>
      <w:r>
        <w:t xml:space="preserve">, approvando l’offerta economica di </w:t>
      </w:r>
      <w:r w:rsidRPr="00015BFB">
        <w:t xml:space="preserve">€ </w:t>
      </w:r>
      <w:r w:rsidR="00947CF8">
        <w:t>63.660,00 iva esclusa</w:t>
      </w:r>
      <w:r>
        <w:t>.</w:t>
      </w:r>
    </w:p>
    <w:p w:rsidR="001807F7" w:rsidRDefault="001807F7" w:rsidP="001807F7">
      <w:pPr>
        <w:ind w:firstLine="567"/>
        <w:jc w:val="both"/>
      </w:pPr>
      <w:r>
        <w:t>Il Consiglio, a ratifica, all’unanimità approva.</w:t>
      </w:r>
    </w:p>
    <w:p w:rsidR="001807F7" w:rsidRDefault="001807F7" w:rsidP="001807F7">
      <w:pPr>
        <w:ind w:firstLine="567"/>
        <w:jc w:val="both"/>
      </w:pPr>
      <w:r w:rsidRPr="00C12A78">
        <w:t>Tale parte del verbale è approvata seduta stante e se ne allestisce estratto da inviare agli uffici competenti per i provvedimenti relativi.</w:t>
      </w:r>
    </w:p>
    <w:p w:rsidR="009D34F3" w:rsidRPr="00C12A78" w:rsidRDefault="009D34F3" w:rsidP="00E74ED6">
      <w:pPr>
        <w:ind w:firstLine="567"/>
        <w:jc w:val="both"/>
      </w:pPr>
    </w:p>
    <w:p w:rsidR="00051345" w:rsidRDefault="00051345" w:rsidP="00051345">
      <w:pPr>
        <w:ind w:firstLine="567"/>
        <w:jc w:val="both"/>
      </w:pPr>
    </w:p>
    <w:p w:rsidR="00051345" w:rsidRPr="004D4426" w:rsidRDefault="00051345" w:rsidP="00051345">
      <w:pPr>
        <w:jc w:val="both"/>
        <w:rPr>
          <w:b/>
          <w:bCs/>
          <w:i/>
        </w:rPr>
      </w:pPr>
      <w:r>
        <w:rPr>
          <w:b/>
          <w:i/>
        </w:rPr>
        <w:t xml:space="preserve">7.8 </w:t>
      </w:r>
      <w:r w:rsidRPr="00947CF8">
        <w:rPr>
          <w:b/>
          <w:i/>
        </w:rPr>
        <w:t>R</w:t>
      </w:r>
      <w:r w:rsidRPr="00947CF8">
        <w:rPr>
          <w:b/>
          <w:bCs/>
          <w:i/>
        </w:rPr>
        <w:t>ichiesta</w:t>
      </w:r>
      <w:r w:rsidRPr="004D4426">
        <w:rPr>
          <w:b/>
          <w:bCs/>
          <w:i/>
        </w:rPr>
        <w:t xml:space="preserve"> di acquisto </w:t>
      </w:r>
      <w:r>
        <w:rPr>
          <w:b/>
          <w:bCs/>
          <w:i/>
        </w:rPr>
        <w:t>attrezzatura</w:t>
      </w:r>
      <w:r w:rsidRPr="004D4426">
        <w:rPr>
          <w:b/>
          <w:bCs/>
          <w:i/>
        </w:rPr>
        <w:t xml:space="preserve"> – Pro</w:t>
      </w:r>
      <w:r>
        <w:rPr>
          <w:b/>
          <w:bCs/>
          <w:i/>
        </w:rPr>
        <w:t>f</w:t>
      </w:r>
      <w:r w:rsidRPr="004D4426">
        <w:rPr>
          <w:b/>
          <w:bCs/>
          <w:i/>
        </w:rPr>
        <w:t>.</w:t>
      </w:r>
      <w:r>
        <w:rPr>
          <w:b/>
          <w:bCs/>
          <w:i/>
        </w:rPr>
        <w:t xml:space="preserve"> Giovanni </w:t>
      </w:r>
      <w:proofErr w:type="spellStart"/>
      <w:r>
        <w:rPr>
          <w:b/>
          <w:bCs/>
          <w:i/>
        </w:rPr>
        <w:t>Cuda</w:t>
      </w:r>
      <w:proofErr w:type="spellEnd"/>
    </w:p>
    <w:p w:rsidR="00E724C7" w:rsidRDefault="00BB64D0" w:rsidP="00BB64D0">
      <w:pPr>
        <w:pStyle w:val="Default"/>
        <w:jc w:val="both"/>
      </w:pPr>
      <w:r>
        <w:t xml:space="preserve">      Il Direttore informa </w:t>
      </w:r>
      <w:r w:rsidR="00051345">
        <w:t xml:space="preserve">il Consiglio che, </w:t>
      </w:r>
      <w:r w:rsidR="00051345" w:rsidRPr="00B464A8">
        <w:t xml:space="preserve">nell’ambito </w:t>
      </w:r>
      <w:r w:rsidR="00051345">
        <w:t xml:space="preserve">del </w:t>
      </w:r>
      <w:r w:rsidR="00051345" w:rsidRPr="00B464A8">
        <w:t xml:space="preserve">progetto - Tech4You - Technologies </w:t>
      </w:r>
      <w:proofErr w:type="spellStart"/>
      <w:r w:rsidR="00051345" w:rsidRPr="00B464A8">
        <w:t>for</w:t>
      </w:r>
      <w:proofErr w:type="spellEnd"/>
      <w:r w:rsidR="00051345" w:rsidRPr="00B464A8">
        <w:t xml:space="preserve"> </w:t>
      </w:r>
      <w:proofErr w:type="spellStart"/>
      <w:r w:rsidR="00051345" w:rsidRPr="00B464A8">
        <w:t>climate</w:t>
      </w:r>
      <w:proofErr w:type="spellEnd"/>
      <w:r w:rsidR="00051345" w:rsidRPr="00B464A8">
        <w:t xml:space="preserve"> </w:t>
      </w:r>
      <w:proofErr w:type="spellStart"/>
      <w:r w:rsidR="00051345" w:rsidRPr="00B464A8">
        <w:t>change</w:t>
      </w:r>
      <w:proofErr w:type="spellEnd"/>
      <w:r w:rsidR="00051345" w:rsidRPr="00B464A8">
        <w:t xml:space="preserve"> </w:t>
      </w:r>
      <w:proofErr w:type="spellStart"/>
      <w:r w:rsidR="00051345" w:rsidRPr="00B464A8">
        <w:t>adaptation</w:t>
      </w:r>
      <w:proofErr w:type="spellEnd"/>
      <w:r w:rsidR="00051345" w:rsidRPr="00B464A8">
        <w:t xml:space="preserve"> and </w:t>
      </w:r>
      <w:proofErr w:type="spellStart"/>
      <w:r w:rsidR="00051345" w:rsidRPr="00B464A8">
        <w:t>quality</w:t>
      </w:r>
      <w:proofErr w:type="spellEnd"/>
      <w:r w:rsidR="00051345" w:rsidRPr="00B464A8">
        <w:t xml:space="preserve"> </w:t>
      </w:r>
      <w:proofErr w:type="spellStart"/>
      <w:r w:rsidR="00051345" w:rsidRPr="00B464A8">
        <w:t>of</w:t>
      </w:r>
      <w:proofErr w:type="spellEnd"/>
      <w:r w:rsidR="00051345" w:rsidRPr="00B464A8">
        <w:t xml:space="preserve"> life </w:t>
      </w:r>
      <w:proofErr w:type="spellStart"/>
      <w:r w:rsidR="00051345" w:rsidRPr="00B464A8">
        <w:t>improvement</w:t>
      </w:r>
      <w:proofErr w:type="spellEnd"/>
      <w:r w:rsidR="00051345" w:rsidRPr="00B464A8">
        <w:t xml:space="preserve"> - Investimento 1.5 – Creazione e </w:t>
      </w:r>
      <w:r w:rsidR="00051345" w:rsidRPr="0000526D">
        <w:t xml:space="preserve">rafforzamento di “Ecosistemi dell’innovazione”, costruzione di “leader territoriali di </w:t>
      </w:r>
      <w:proofErr w:type="spellStart"/>
      <w:r w:rsidR="00051345" w:rsidRPr="0000526D">
        <w:t>R&amp;S</w:t>
      </w:r>
      <w:proofErr w:type="spellEnd"/>
      <w:r w:rsidR="00051345" w:rsidRPr="0000526D">
        <w:t xml:space="preserve">” – nell’ambito della Missione 4 “Istruzione e ricerca” – Componente 2 “Dalla ricerca all’impresa” del Piano Nazionale di Ripresa e Resilienza- CUP F63C22000440006- </w:t>
      </w:r>
      <w:proofErr w:type="spellStart"/>
      <w:r w:rsidR="00051345" w:rsidRPr="0000526D">
        <w:rPr>
          <w:b/>
        </w:rPr>
        <w:t>Spoke</w:t>
      </w:r>
      <w:proofErr w:type="spellEnd"/>
      <w:r w:rsidR="00051345" w:rsidRPr="0000526D">
        <w:rPr>
          <w:b/>
        </w:rPr>
        <w:t>: 5- Goal: 5.</w:t>
      </w:r>
      <w:r w:rsidR="00051345">
        <w:rPr>
          <w:b/>
        </w:rPr>
        <w:t>4</w:t>
      </w:r>
      <w:r w:rsidR="00051345" w:rsidRPr="0000526D">
        <w:t xml:space="preserve">, </w:t>
      </w:r>
      <w:r w:rsidR="00051345">
        <w:t xml:space="preserve">il Prof. Giovanni </w:t>
      </w:r>
      <w:proofErr w:type="spellStart"/>
      <w:r w:rsidR="00051345">
        <w:t>Cuda</w:t>
      </w:r>
      <w:proofErr w:type="spellEnd"/>
      <w:r w:rsidR="00051345" w:rsidRPr="0000526D">
        <w:t>, in qualità di referente del Goal, ha chiesto</w:t>
      </w:r>
      <w:r w:rsidR="00051345">
        <w:t xml:space="preserve"> di attivare le </w:t>
      </w:r>
      <w:r w:rsidR="00051345" w:rsidRPr="00791A20">
        <w:t>procedure per l’acquisto di n. 1</w:t>
      </w:r>
      <w:r w:rsidR="00051345">
        <w:t xml:space="preserve">2 ECG </w:t>
      </w:r>
      <w:proofErr w:type="spellStart"/>
      <w:r w:rsidR="00051345">
        <w:t>Event</w:t>
      </w:r>
      <w:proofErr w:type="spellEnd"/>
      <w:r w:rsidR="00051345">
        <w:t xml:space="preserve"> </w:t>
      </w:r>
      <w:proofErr w:type="spellStart"/>
      <w:r w:rsidR="00051345">
        <w:t>Recorder</w:t>
      </w:r>
      <w:proofErr w:type="spellEnd"/>
      <w:r w:rsidR="00051345">
        <w:t xml:space="preserve"> </w:t>
      </w:r>
      <w:proofErr w:type="spellStart"/>
      <w:r w:rsidR="00051345">
        <w:t>Rootilabs</w:t>
      </w:r>
      <w:proofErr w:type="spellEnd"/>
      <w:r w:rsidR="00051345">
        <w:t xml:space="preserve"> inc. Modello </w:t>
      </w:r>
      <w:proofErr w:type="spellStart"/>
      <w:r w:rsidR="00051345">
        <w:t>Rooti</w:t>
      </w:r>
      <w:proofErr w:type="spellEnd"/>
      <w:r w:rsidR="00051345">
        <w:t xml:space="preserve"> RX, completo di software e accessori, </w:t>
      </w:r>
      <w:r w:rsidR="00051345" w:rsidRPr="00791A20">
        <w:t xml:space="preserve">necessario </w:t>
      </w:r>
      <w:r w:rsidR="00051345">
        <w:t>e indispensabile per il prosieguo della propria</w:t>
      </w:r>
      <w:r w:rsidR="00051345" w:rsidRPr="00791A20">
        <w:t xml:space="preserve"> attività di ricerca nel</w:t>
      </w:r>
      <w:r w:rsidR="00051345">
        <w:t>l’ambito del suindicato progetto</w:t>
      </w:r>
      <w:r w:rsidR="00051345" w:rsidRPr="0000526D">
        <w:t>.</w:t>
      </w:r>
    </w:p>
    <w:p w:rsidR="00BB64D0" w:rsidRDefault="00BB64D0" w:rsidP="00BB64D0">
      <w:pPr>
        <w:pStyle w:val="Default"/>
        <w:jc w:val="both"/>
      </w:pPr>
      <w:r>
        <w:tab/>
        <w:t xml:space="preserve">Il Direttore fa presente che il Prof. </w:t>
      </w:r>
      <w:proofErr w:type="spellStart"/>
      <w:r>
        <w:t>Cuda</w:t>
      </w:r>
      <w:proofErr w:type="spellEnd"/>
      <w:r>
        <w:t xml:space="preserve"> ha dichiarato che gli strumenti possiedono caratteristiche di unicità rispetto a tecnologie analoghe allegando il preventivo</w:t>
      </w:r>
      <w:r w:rsidR="00031DB5">
        <w:t xml:space="preserve"> (n. 06/2024 pari ad € 29.536,00 + Iva)</w:t>
      </w:r>
      <w:r>
        <w:t xml:space="preserve"> dell’unica ditta autorizzata alla commercializzazione degli strumenti</w:t>
      </w:r>
      <w:r w:rsidR="00031DB5">
        <w:t xml:space="preserve"> (ENDO Hospital </w:t>
      </w:r>
      <w:proofErr w:type="spellStart"/>
      <w:r w:rsidR="00031DB5">
        <w:t>SrL</w:t>
      </w:r>
      <w:proofErr w:type="spellEnd"/>
      <w:r w:rsidR="00031DB5">
        <w:t>)</w:t>
      </w:r>
      <w:r>
        <w:t xml:space="preserve"> </w:t>
      </w:r>
    </w:p>
    <w:p w:rsidR="00051345" w:rsidRPr="00BB64D0" w:rsidRDefault="00051345" w:rsidP="00051345">
      <w:pPr>
        <w:ind w:firstLine="567"/>
        <w:jc w:val="both"/>
      </w:pPr>
      <w:r w:rsidRPr="00BB64D0">
        <w:lastRenderedPageBreak/>
        <w:t>Il Consiglio</w:t>
      </w:r>
      <w:r w:rsidR="00E724C7" w:rsidRPr="00BB64D0">
        <w:t xml:space="preserve"> all’unanimità approva e dà mandato agli uffici amministrativi di </w:t>
      </w:r>
      <w:proofErr w:type="spellStart"/>
      <w:r w:rsidR="00E724C7" w:rsidRPr="00BB64D0">
        <w:t>proceddere</w:t>
      </w:r>
      <w:proofErr w:type="spellEnd"/>
      <w:r w:rsidR="00E724C7" w:rsidRPr="00BB64D0">
        <w:t xml:space="preserve"> all’acquisto richiesto secondo procedure di legge.</w:t>
      </w:r>
    </w:p>
    <w:p w:rsidR="00051345" w:rsidRDefault="00051345" w:rsidP="00051345">
      <w:pPr>
        <w:ind w:firstLine="567"/>
        <w:jc w:val="both"/>
      </w:pPr>
      <w:r w:rsidRPr="00BB64D0">
        <w:t>Tale parte del verbale è approvata seduta stante e se ne allestisce estratto da inviare agli uffici competenti per i provvedimenti relativi.</w:t>
      </w:r>
    </w:p>
    <w:p w:rsidR="00446593" w:rsidRDefault="00446593" w:rsidP="00412C6D">
      <w:pPr>
        <w:tabs>
          <w:tab w:val="center" w:pos="4961"/>
        </w:tabs>
        <w:jc w:val="center"/>
      </w:pPr>
    </w:p>
    <w:p w:rsidR="005D12F5" w:rsidRDefault="005D12F5" w:rsidP="00412C6D">
      <w:pPr>
        <w:tabs>
          <w:tab w:val="center" w:pos="4961"/>
        </w:tabs>
        <w:jc w:val="center"/>
      </w:pPr>
    </w:p>
    <w:p w:rsidR="00E81ADC" w:rsidRPr="00C15547" w:rsidRDefault="009D5BA3" w:rsidP="00E81ADC">
      <w:pPr>
        <w:ind w:left="284" w:hanging="284"/>
        <w:jc w:val="both"/>
        <w:rPr>
          <w:b/>
          <w:bCs/>
          <w:i/>
        </w:rPr>
      </w:pPr>
      <w:r>
        <w:rPr>
          <w:b/>
          <w:bCs/>
          <w:i/>
          <w:iCs/>
          <w:color w:val="000000"/>
        </w:rPr>
        <w:t>7.</w:t>
      </w:r>
      <w:r w:rsidR="00C505FD">
        <w:rPr>
          <w:b/>
          <w:bCs/>
          <w:i/>
          <w:iCs/>
          <w:color w:val="000000"/>
        </w:rPr>
        <w:t>9</w:t>
      </w:r>
      <w:r w:rsidR="00E81ADC" w:rsidRPr="00C15547">
        <w:rPr>
          <w:b/>
          <w:bCs/>
          <w:i/>
          <w:iCs/>
          <w:color w:val="000000"/>
        </w:rPr>
        <w:t xml:space="preserve"> Iniziative p</w:t>
      </w:r>
      <w:r w:rsidR="00E81ADC" w:rsidRPr="00C15547">
        <w:rPr>
          <w:b/>
          <w:bCs/>
          <w:i/>
        </w:rPr>
        <w:t xml:space="preserve">rogettuali – Ratifica richiesta </w:t>
      </w:r>
      <w:r w:rsidR="008F0985">
        <w:rPr>
          <w:b/>
          <w:bCs/>
          <w:i/>
        </w:rPr>
        <w:t>Prof.</w:t>
      </w:r>
      <w:r w:rsidR="00F8236C">
        <w:rPr>
          <w:b/>
          <w:bCs/>
          <w:i/>
        </w:rPr>
        <w:t xml:space="preserve"> </w:t>
      </w:r>
      <w:r w:rsidR="00C505FD">
        <w:rPr>
          <w:b/>
          <w:bCs/>
          <w:i/>
        </w:rPr>
        <w:t>Francesco Gentile</w:t>
      </w:r>
    </w:p>
    <w:p w:rsidR="00E81ADC" w:rsidRPr="00C15547" w:rsidRDefault="00E81ADC" w:rsidP="00E81ADC">
      <w:pPr>
        <w:ind w:firstLine="567"/>
        <w:jc w:val="both"/>
        <w:rPr>
          <w:rFonts w:eastAsiaTheme="minorHAnsi"/>
          <w:lang w:eastAsia="en-US"/>
        </w:rPr>
      </w:pPr>
      <w:r w:rsidRPr="00C15547">
        <w:rPr>
          <w:rFonts w:eastAsiaTheme="minorHAnsi"/>
          <w:lang w:eastAsia="en-US"/>
        </w:rPr>
        <w:t>Il Direttore informa il Consiglio che</w:t>
      </w:r>
      <w:r>
        <w:rPr>
          <w:rFonts w:eastAsiaTheme="minorHAnsi"/>
          <w:lang w:eastAsia="en-US"/>
        </w:rPr>
        <w:t xml:space="preserve"> </w:t>
      </w:r>
      <w:r w:rsidR="00F8236C">
        <w:rPr>
          <w:rFonts w:eastAsiaTheme="minorHAnsi"/>
          <w:lang w:eastAsia="en-US"/>
        </w:rPr>
        <w:t xml:space="preserve">il </w:t>
      </w:r>
      <w:r w:rsidR="008F0985">
        <w:rPr>
          <w:rFonts w:eastAsiaTheme="minorHAnsi"/>
          <w:lang w:eastAsia="en-US"/>
        </w:rPr>
        <w:t>Prof</w:t>
      </w:r>
      <w:r w:rsidR="00F8236C">
        <w:rPr>
          <w:rFonts w:eastAsiaTheme="minorHAnsi"/>
          <w:lang w:eastAsia="en-US"/>
        </w:rPr>
        <w:t xml:space="preserve">. </w:t>
      </w:r>
      <w:r w:rsidR="00C505FD" w:rsidRPr="00C505FD">
        <w:rPr>
          <w:bCs/>
        </w:rPr>
        <w:t>Francesco Gentile</w:t>
      </w:r>
      <w:r w:rsidRPr="00C15547">
        <w:rPr>
          <w:rFonts w:eastAsiaTheme="minorHAnsi"/>
          <w:lang w:eastAsia="en-US"/>
        </w:rPr>
        <w:t xml:space="preserve">, in data </w:t>
      </w:r>
      <w:r w:rsidR="00C505FD">
        <w:rPr>
          <w:rFonts w:eastAsiaTheme="minorHAnsi"/>
          <w:lang w:eastAsia="en-US"/>
        </w:rPr>
        <w:t>22/02/2024</w:t>
      </w:r>
      <w:r w:rsidRPr="00C15547">
        <w:rPr>
          <w:rFonts w:eastAsiaTheme="minorHAnsi"/>
          <w:lang w:eastAsia="en-US"/>
        </w:rPr>
        <w:t xml:space="preserve">, ha presentato una richiesta di nulla osta, già rilasciato, per la partecipazione al bando </w:t>
      </w:r>
      <w:r>
        <w:rPr>
          <w:b/>
          <w:bCs/>
        </w:rPr>
        <w:t>E</w:t>
      </w:r>
      <w:r w:rsidR="00C505FD">
        <w:rPr>
          <w:b/>
          <w:bCs/>
        </w:rPr>
        <w:t xml:space="preserve">IC – </w:t>
      </w:r>
      <w:proofErr w:type="spellStart"/>
      <w:r w:rsidR="00C505FD">
        <w:rPr>
          <w:b/>
          <w:bCs/>
        </w:rPr>
        <w:t>Pathfinder</w:t>
      </w:r>
      <w:proofErr w:type="spellEnd"/>
      <w:r w:rsidR="00C505FD">
        <w:rPr>
          <w:b/>
          <w:bCs/>
        </w:rPr>
        <w:t xml:space="preserve"> – NANO TETRIS</w:t>
      </w:r>
      <w:r w:rsidRPr="00C15547">
        <w:rPr>
          <w:rFonts w:eastAsiaTheme="minorHAnsi"/>
          <w:lang w:eastAsia="en-US"/>
        </w:rPr>
        <w:t xml:space="preserve">. </w:t>
      </w:r>
    </w:p>
    <w:p w:rsidR="00E81ADC" w:rsidRPr="00C15547" w:rsidRDefault="00E81ADC" w:rsidP="00E81ADC">
      <w:pPr>
        <w:ind w:firstLine="567"/>
        <w:jc w:val="both"/>
        <w:rPr>
          <w:bCs/>
        </w:rPr>
      </w:pPr>
      <w:r w:rsidRPr="00C15547">
        <w:rPr>
          <w:bCs/>
        </w:rPr>
        <w:t>Ai sensi della nota del Direttore Generale del 26/03/2013 sulle</w:t>
      </w:r>
      <w:r w:rsidRPr="00C15547">
        <w:rPr>
          <w:bCs/>
          <w:i/>
        </w:rPr>
        <w:t xml:space="preserve"> “Modalità procedurali per iniziative progettuali e accordi di collaborazione” </w:t>
      </w:r>
      <w:r w:rsidRPr="00C15547">
        <w:rPr>
          <w:bCs/>
        </w:rPr>
        <w:t>si indicano gli elementi utili al fine del perfezionamento degli atti consequenziali, precisando che l’iniziativa è compatibile con le attività di ricerca dipartimentali:</w:t>
      </w:r>
    </w:p>
    <w:p w:rsidR="00E81ADC" w:rsidRPr="00193A41" w:rsidRDefault="00E81ADC" w:rsidP="00E81ADC">
      <w:pPr>
        <w:jc w:val="both"/>
        <w:rPr>
          <w:b/>
          <w:bCs/>
          <w:i/>
          <w:iCs/>
          <w:shd w:val="clear" w:color="auto" w:fill="FFFF00"/>
        </w:rPr>
      </w:pPr>
      <w:r w:rsidRPr="00193A41">
        <w:rPr>
          <w:b/>
          <w:i/>
        </w:rPr>
        <w:t>- Riferimenti del bando e scadenza presentazione progetto:</w:t>
      </w:r>
      <w:r w:rsidRPr="00193A41">
        <w:rPr>
          <w:b/>
          <w:bCs/>
          <w:i/>
          <w:iCs/>
          <w:shd w:val="clear" w:color="auto" w:fill="FFFF00"/>
        </w:rPr>
        <w:t xml:space="preserve"> </w:t>
      </w:r>
    </w:p>
    <w:p w:rsidR="008F0985" w:rsidRPr="00193A41" w:rsidRDefault="00C505FD" w:rsidP="00E81ADC">
      <w:pPr>
        <w:jc w:val="both"/>
        <w:rPr>
          <w:b/>
          <w:color w:val="000000"/>
          <w:spacing w:val="-7"/>
        </w:rPr>
      </w:pPr>
      <w:r>
        <w:rPr>
          <w:b/>
          <w:color w:val="000000"/>
          <w:spacing w:val="-7"/>
        </w:rPr>
        <w:t>HORIZON EIC 2024 PATHFINDEROPEN 01</w:t>
      </w:r>
    </w:p>
    <w:p w:rsidR="00E81ADC" w:rsidRPr="00193A41" w:rsidRDefault="00E81ADC" w:rsidP="00E81ADC">
      <w:pPr>
        <w:jc w:val="both"/>
      </w:pPr>
      <w:r w:rsidRPr="00193A41">
        <w:rPr>
          <w:b/>
          <w:i/>
        </w:rPr>
        <w:t>- Scadenza:</w:t>
      </w:r>
      <w:r w:rsidRPr="00193A41">
        <w:t xml:space="preserve"> </w:t>
      </w:r>
      <w:r w:rsidR="00C505FD" w:rsidRPr="00C505FD">
        <w:rPr>
          <w:color w:val="000000"/>
          <w:spacing w:val="-7"/>
        </w:rPr>
        <w:t>07/03/2024</w:t>
      </w:r>
    </w:p>
    <w:p w:rsidR="00E81ADC" w:rsidRPr="00193A41" w:rsidRDefault="00E81ADC" w:rsidP="00E81ADC">
      <w:pPr>
        <w:jc w:val="both"/>
        <w:rPr>
          <w:b/>
          <w:i/>
        </w:rPr>
      </w:pPr>
      <w:r w:rsidRPr="00193A41">
        <w:rPr>
          <w:b/>
          <w:i/>
        </w:rPr>
        <w:t xml:space="preserve">- Ente Finanziatore: </w:t>
      </w:r>
    </w:p>
    <w:p w:rsidR="008F0985" w:rsidRPr="00193A41" w:rsidRDefault="00C505FD" w:rsidP="008F0985">
      <w:pPr>
        <w:tabs>
          <w:tab w:val="decimal" w:pos="792"/>
        </w:tabs>
        <w:ind w:right="360"/>
        <w:jc w:val="both"/>
        <w:rPr>
          <w:b/>
          <w:color w:val="000000"/>
          <w:spacing w:val="-10"/>
          <w:u w:val="single"/>
        </w:rPr>
      </w:pPr>
      <w:r>
        <w:rPr>
          <w:color w:val="000000"/>
          <w:spacing w:val="-7"/>
        </w:rPr>
        <w:t>Commissione Europea</w:t>
      </w:r>
    </w:p>
    <w:p w:rsidR="00E81ADC" w:rsidRPr="00C94206" w:rsidRDefault="00E81ADC" w:rsidP="00E81ADC">
      <w:pPr>
        <w:jc w:val="both"/>
        <w:rPr>
          <w:b/>
          <w:i/>
        </w:rPr>
      </w:pPr>
      <w:r w:rsidRPr="00C94206">
        <w:rPr>
          <w:b/>
          <w:i/>
        </w:rPr>
        <w:t xml:space="preserve">-Titolo del Progetto: </w:t>
      </w:r>
    </w:p>
    <w:p w:rsidR="008F0985" w:rsidRPr="00C94206" w:rsidRDefault="00C505FD" w:rsidP="00193A41">
      <w:pPr>
        <w:tabs>
          <w:tab w:val="decimal" w:pos="792"/>
        </w:tabs>
        <w:ind w:right="360"/>
        <w:jc w:val="both"/>
        <w:rPr>
          <w:color w:val="000000"/>
          <w:spacing w:val="-10"/>
          <w:u w:val="single"/>
        </w:rPr>
      </w:pPr>
      <w:r w:rsidRPr="00C94206">
        <w:rPr>
          <w:color w:val="000000"/>
          <w:spacing w:val="-7"/>
        </w:rPr>
        <w:t xml:space="preserve">NANO TETRIS </w:t>
      </w:r>
    </w:p>
    <w:p w:rsidR="00E81ADC" w:rsidRPr="00193A41" w:rsidRDefault="00E81ADC" w:rsidP="00E81ADC">
      <w:r w:rsidRPr="00193A41">
        <w:rPr>
          <w:b/>
          <w:i/>
        </w:rPr>
        <w:t>- Responsabile scientifico UMG:</w:t>
      </w:r>
    </w:p>
    <w:p w:rsidR="008F0985" w:rsidRPr="00193A41" w:rsidRDefault="008F0985" w:rsidP="00E81ADC">
      <w:pPr>
        <w:jc w:val="both"/>
        <w:rPr>
          <w:b/>
          <w:i/>
        </w:rPr>
      </w:pPr>
      <w:r w:rsidRPr="00193A41">
        <w:rPr>
          <w:color w:val="000000"/>
          <w:spacing w:val="-7"/>
        </w:rPr>
        <w:t xml:space="preserve">Prof. </w:t>
      </w:r>
      <w:r w:rsidR="00C505FD">
        <w:rPr>
          <w:color w:val="000000"/>
          <w:spacing w:val="-7"/>
        </w:rPr>
        <w:t>Francesco Gentile</w:t>
      </w:r>
      <w:r w:rsidRPr="00193A41">
        <w:rPr>
          <w:b/>
          <w:i/>
        </w:rPr>
        <w:t xml:space="preserve"> </w:t>
      </w:r>
    </w:p>
    <w:p w:rsidR="00E81ADC" w:rsidRPr="00C94206" w:rsidRDefault="00E81ADC" w:rsidP="00E81ADC">
      <w:pPr>
        <w:jc w:val="both"/>
        <w:rPr>
          <w:b/>
          <w:i/>
        </w:rPr>
      </w:pPr>
      <w:r w:rsidRPr="00C94206">
        <w:rPr>
          <w:b/>
          <w:i/>
        </w:rPr>
        <w:t>- Obiettivo del Progetto:</w:t>
      </w:r>
    </w:p>
    <w:p w:rsidR="008F0985" w:rsidRPr="00C94206" w:rsidRDefault="00C505FD" w:rsidP="008F0985">
      <w:pPr>
        <w:tabs>
          <w:tab w:val="decimal" w:pos="792"/>
        </w:tabs>
        <w:ind w:right="360"/>
        <w:jc w:val="both"/>
        <w:rPr>
          <w:b/>
          <w:color w:val="000000"/>
          <w:spacing w:val="-10"/>
          <w:u w:val="single"/>
        </w:rPr>
      </w:pPr>
      <w:r w:rsidRPr="00C94206">
        <w:rPr>
          <w:color w:val="000000"/>
          <w:spacing w:val="-7"/>
        </w:rPr>
        <w:t xml:space="preserve">NANO TETRIS Progettato per esplorare l’influenza della </w:t>
      </w:r>
      <w:proofErr w:type="spellStart"/>
      <w:r w:rsidRPr="00C94206">
        <w:rPr>
          <w:color w:val="000000"/>
          <w:spacing w:val="-7"/>
        </w:rPr>
        <w:t>nanostruttura</w:t>
      </w:r>
      <w:proofErr w:type="spellEnd"/>
      <w:r w:rsidRPr="00C94206">
        <w:rPr>
          <w:color w:val="000000"/>
          <w:spacing w:val="-7"/>
        </w:rPr>
        <w:t xml:space="preserve"> di superfici bidimensionali (2D) e </w:t>
      </w:r>
      <w:proofErr w:type="spellStart"/>
      <w:r w:rsidRPr="00C94206">
        <w:rPr>
          <w:color w:val="000000"/>
          <w:spacing w:val="-7"/>
        </w:rPr>
        <w:t>scaffold</w:t>
      </w:r>
      <w:proofErr w:type="spellEnd"/>
      <w:r w:rsidRPr="00C94206">
        <w:rPr>
          <w:color w:val="000000"/>
          <w:spacing w:val="-7"/>
        </w:rPr>
        <w:t xml:space="preserve"> tridimensionali (3D) sulla topologia di reti di cellule tumorali soggette a radioterapia.</w:t>
      </w:r>
    </w:p>
    <w:p w:rsidR="00E81ADC" w:rsidRPr="00193A41" w:rsidRDefault="00E81ADC" w:rsidP="00E81ADC">
      <w:pPr>
        <w:jc w:val="both"/>
      </w:pPr>
      <w:r w:rsidRPr="00193A41">
        <w:rPr>
          <w:b/>
          <w:i/>
        </w:rPr>
        <w:t xml:space="preserve">- </w:t>
      </w:r>
      <w:r w:rsidRPr="00193A41">
        <w:rPr>
          <w:b/>
        </w:rPr>
        <w:t>Attività da svolgere e  relativi impegni dell'Ateneo</w:t>
      </w:r>
      <w:r w:rsidRPr="00193A41">
        <w:rPr>
          <w:b/>
          <w:i/>
        </w:rPr>
        <w:t>:</w:t>
      </w:r>
      <w:r w:rsidRPr="00193A41">
        <w:t xml:space="preserve"> </w:t>
      </w:r>
    </w:p>
    <w:p w:rsidR="00074547" w:rsidRDefault="00074547" w:rsidP="00E81ADC">
      <w:pPr>
        <w:jc w:val="both"/>
        <w:rPr>
          <w:b/>
          <w:i/>
        </w:rPr>
      </w:pPr>
      <w:r w:rsidRPr="00C94206">
        <w:rPr>
          <w:color w:val="000000"/>
          <w:spacing w:val="-7"/>
        </w:rPr>
        <w:t xml:space="preserve">Fabbricazione di campioni </w:t>
      </w:r>
      <w:proofErr w:type="spellStart"/>
      <w:r w:rsidRPr="00C94206">
        <w:rPr>
          <w:color w:val="000000"/>
          <w:spacing w:val="-7"/>
        </w:rPr>
        <w:t>nanostrutturati</w:t>
      </w:r>
      <w:proofErr w:type="spellEnd"/>
      <w:r w:rsidRPr="00C94206">
        <w:rPr>
          <w:color w:val="000000"/>
          <w:spacing w:val="-7"/>
        </w:rPr>
        <w:t xml:space="preserve"> e analisi topologica delle immagini di cellule soggette a radiazione</w:t>
      </w:r>
      <w:r w:rsidRPr="00193A41">
        <w:rPr>
          <w:b/>
          <w:i/>
        </w:rPr>
        <w:t xml:space="preserve"> </w:t>
      </w:r>
    </w:p>
    <w:p w:rsidR="00E81ADC" w:rsidRPr="00193A41" w:rsidRDefault="00E81ADC" w:rsidP="00E81ADC">
      <w:pPr>
        <w:jc w:val="both"/>
        <w:rPr>
          <w:b/>
          <w:i/>
        </w:rPr>
      </w:pPr>
      <w:r w:rsidRPr="00193A41">
        <w:rPr>
          <w:b/>
          <w:i/>
        </w:rPr>
        <w:t>Partenariato</w:t>
      </w:r>
    </w:p>
    <w:p w:rsidR="008F0985" w:rsidRPr="00193A41" w:rsidRDefault="008F0985" w:rsidP="008F0985">
      <w:pPr>
        <w:tabs>
          <w:tab w:val="decimal" w:pos="792"/>
        </w:tabs>
        <w:ind w:right="360"/>
        <w:jc w:val="both"/>
        <w:rPr>
          <w:color w:val="000000"/>
          <w:spacing w:val="-10"/>
        </w:rPr>
      </w:pPr>
      <w:r w:rsidRPr="00193A41">
        <w:rPr>
          <w:color w:val="000000"/>
          <w:spacing w:val="-7"/>
        </w:rPr>
        <w:t xml:space="preserve">1) </w:t>
      </w:r>
      <w:proofErr w:type="spellStart"/>
      <w:r w:rsidR="00825B93">
        <w:rPr>
          <w:color w:val="000000"/>
          <w:spacing w:val="-7"/>
        </w:rPr>
        <w:t>GErman</w:t>
      </w:r>
      <w:proofErr w:type="spellEnd"/>
      <w:r w:rsidR="00825B93">
        <w:rPr>
          <w:color w:val="000000"/>
          <w:spacing w:val="-7"/>
        </w:rPr>
        <w:t xml:space="preserve"> </w:t>
      </w:r>
      <w:proofErr w:type="spellStart"/>
      <w:r w:rsidR="00825B93">
        <w:rPr>
          <w:color w:val="000000"/>
          <w:spacing w:val="-7"/>
        </w:rPr>
        <w:t>Cancer</w:t>
      </w:r>
      <w:proofErr w:type="spellEnd"/>
      <w:r w:rsidR="00825B93">
        <w:rPr>
          <w:color w:val="000000"/>
          <w:spacing w:val="-7"/>
        </w:rPr>
        <w:t xml:space="preserve"> </w:t>
      </w:r>
      <w:proofErr w:type="spellStart"/>
      <w:r w:rsidR="00825B93">
        <w:rPr>
          <w:color w:val="000000"/>
          <w:spacing w:val="-7"/>
        </w:rPr>
        <w:t>Research</w:t>
      </w:r>
      <w:proofErr w:type="spellEnd"/>
      <w:r w:rsidR="00825B93">
        <w:rPr>
          <w:color w:val="000000"/>
          <w:spacing w:val="-7"/>
        </w:rPr>
        <w:t xml:space="preserve"> Center</w:t>
      </w:r>
      <w:r w:rsidRPr="00193A41">
        <w:rPr>
          <w:color w:val="000000"/>
          <w:spacing w:val="-10"/>
        </w:rPr>
        <w:t>;</w:t>
      </w:r>
    </w:p>
    <w:p w:rsidR="008F0985" w:rsidRPr="00193A41" w:rsidRDefault="008F0985" w:rsidP="008F0985">
      <w:pPr>
        <w:tabs>
          <w:tab w:val="decimal" w:pos="792"/>
        </w:tabs>
        <w:ind w:right="360"/>
        <w:jc w:val="both"/>
        <w:rPr>
          <w:color w:val="000000"/>
          <w:spacing w:val="-10"/>
        </w:rPr>
      </w:pPr>
      <w:r w:rsidRPr="00193A41">
        <w:rPr>
          <w:color w:val="000000"/>
          <w:spacing w:val="-10"/>
        </w:rPr>
        <w:t>2) I</w:t>
      </w:r>
      <w:r w:rsidR="00825B93">
        <w:rPr>
          <w:color w:val="000000"/>
          <w:spacing w:val="-10"/>
        </w:rPr>
        <w:t>IT di Genova</w:t>
      </w:r>
      <w:r w:rsidRPr="00193A41">
        <w:rPr>
          <w:color w:val="000000"/>
          <w:spacing w:val="-10"/>
        </w:rPr>
        <w:t>;</w:t>
      </w:r>
    </w:p>
    <w:p w:rsidR="008F0985" w:rsidRPr="00C94206" w:rsidRDefault="008F0985" w:rsidP="008F0985">
      <w:pPr>
        <w:tabs>
          <w:tab w:val="decimal" w:pos="792"/>
        </w:tabs>
        <w:ind w:right="360"/>
        <w:jc w:val="both"/>
        <w:rPr>
          <w:color w:val="000000"/>
          <w:spacing w:val="-10"/>
          <w:lang w:val="en-US"/>
        </w:rPr>
      </w:pPr>
      <w:r w:rsidRPr="00C94206">
        <w:rPr>
          <w:color w:val="000000"/>
          <w:spacing w:val="-10"/>
          <w:lang w:val="en-US"/>
        </w:rPr>
        <w:t xml:space="preserve">3) </w:t>
      </w:r>
      <w:r w:rsidR="00825B93" w:rsidRPr="00C94206">
        <w:rPr>
          <w:color w:val="000000"/>
          <w:spacing w:val="-10"/>
          <w:lang w:val="en-US"/>
        </w:rPr>
        <w:t>Technical University of Delft;</w:t>
      </w:r>
    </w:p>
    <w:p w:rsidR="00825B93" w:rsidRPr="00C94206" w:rsidRDefault="00825B93" w:rsidP="008F0985">
      <w:pPr>
        <w:tabs>
          <w:tab w:val="decimal" w:pos="792"/>
        </w:tabs>
        <w:ind w:right="360"/>
        <w:jc w:val="both"/>
        <w:rPr>
          <w:color w:val="000000"/>
          <w:spacing w:val="-10"/>
          <w:lang w:val="en-US"/>
        </w:rPr>
      </w:pPr>
      <w:r w:rsidRPr="00C94206">
        <w:rPr>
          <w:color w:val="000000"/>
          <w:spacing w:val="-10"/>
          <w:lang w:val="en-US"/>
        </w:rPr>
        <w:t>4) Antwerp Research in Radiation Oncology (</w:t>
      </w:r>
      <w:proofErr w:type="spellStart"/>
      <w:r w:rsidRPr="00C94206">
        <w:rPr>
          <w:color w:val="000000"/>
          <w:spacing w:val="-10"/>
          <w:lang w:val="en-US"/>
        </w:rPr>
        <w:t>Anversa</w:t>
      </w:r>
      <w:proofErr w:type="spellEnd"/>
      <w:r w:rsidRPr="00C94206">
        <w:rPr>
          <w:color w:val="000000"/>
          <w:spacing w:val="-10"/>
          <w:lang w:val="en-US"/>
        </w:rPr>
        <w:t>);</w:t>
      </w:r>
    </w:p>
    <w:p w:rsidR="00825B93" w:rsidRPr="00C94206" w:rsidRDefault="00825B93" w:rsidP="008F0985">
      <w:pPr>
        <w:tabs>
          <w:tab w:val="decimal" w:pos="792"/>
        </w:tabs>
        <w:ind w:right="360"/>
        <w:jc w:val="both"/>
        <w:rPr>
          <w:color w:val="000000"/>
          <w:spacing w:val="-10"/>
          <w:lang w:val="en-US"/>
        </w:rPr>
      </w:pPr>
      <w:r w:rsidRPr="00C94206">
        <w:rPr>
          <w:color w:val="000000"/>
          <w:spacing w:val="-10"/>
          <w:lang w:val="en-US"/>
        </w:rPr>
        <w:t>5) Holland proton therapy center (</w:t>
      </w:r>
      <w:proofErr w:type="spellStart"/>
      <w:r w:rsidRPr="00C94206">
        <w:rPr>
          <w:color w:val="000000"/>
          <w:spacing w:val="-10"/>
          <w:lang w:val="en-US"/>
        </w:rPr>
        <w:t>Olanda</w:t>
      </w:r>
      <w:proofErr w:type="spellEnd"/>
      <w:r w:rsidRPr="00C94206">
        <w:rPr>
          <w:color w:val="000000"/>
          <w:spacing w:val="-10"/>
          <w:lang w:val="en-US"/>
        </w:rPr>
        <w:t>);</w:t>
      </w:r>
    </w:p>
    <w:p w:rsidR="00825B93" w:rsidRPr="00193A41" w:rsidRDefault="00825B93" w:rsidP="008F0985">
      <w:pPr>
        <w:tabs>
          <w:tab w:val="decimal" w:pos="792"/>
        </w:tabs>
        <w:ind w:right="360"/>
        <w:jc w:val="both"/>
        <w:rPr>
          <w:color w:val="000000"/>
          <w:spacing w:val="-10"/>
        </w:rPr>
      </w:pPr>
      <w:r>
        <w:rPr>
          <w:color w:val="000000"/>
          <w:spacing w:val="-10"/>
        </w:rPr>
        <w:t xml:space="preserve">6) </w:t>
      </w:r>
      <w:proofErr w:type="spellStart"/>
      <w:r>
        <w:rPr>
          <w:color w:val="000000"/>
          <w:spacing w:val="-10"/>
        </w:rPr>
        <w:t>Karlsruhe</w:t>
      </w:r>
      <w:proofErr w:type="spellEnd"/>
      <w:r>
        <w:rPr>
          <w:color w:val="000000"/>
          <w:spacing w:val="-10"/>
        </w:rPr>
        <w:t xml:space="preserve"> </w:t>
      </w:r>
      <w:proofErr w:type="spellStart"/>
      <w:r>
        <w:rPr>
          <w:color w:val="000000"/>
          <w:spacing w:val="-10"/>
        </w:rPr>
        <w:t>Institute</w:t>
      </w:r>
      <w:proofErr w:type="spellEnd"/>
      <w:r>
        <w:rPr>
          <w:color w:val="000000"/>
          <w:spacing w:val="-10"/>
        </w:rPr>
        <w:t xml:space="preserve"> </w:t>
      </w:r>
      <w:proofErr w:type="spellStart"/>
      <w:r>
        <w:rPr>
          <w:color w:val="000000"/>
          <w:spacing w:val="-10"/>
        </w:rPr>
        <w:t>of</w:t>
      </w:r>
      <w:proofErr w:type="spellEnd"/>
      <w:r>
        <w:rPr>
          <w:color w:val="000000"/>
          <w:spacing w:val="-10"/>
        </w:rPr>
        <w:t xml:space="preserve"> </w:t>
      </w:r>
      <w:proofErr w:type="spellStart"/>
      <w:r>
        <w:rPr>
          <w:color w:val="000000"/>
          <w:spacing w:val="-10"/>
        </w:rPr>
        <w:t>Technology</w:t>
      </w:r>
      <w:proofErr w:type="spellEnd"/>
      <w:r>
        <w:rPr>
          <w:color w:val="000000"/>
          <w:spacing w:val="-10"/>
        </w:rPr>
        <w:t>.</w:t>
      </w:r>
    </w:p>
    <w:p w:rsidR="00E81ADC" w:rsidRPr="00825B93" w:rsidRDefault="00E81ADC" w:rsidP="00E81ADC">
      <w:pPr>
        <w:jc w:val="both"/>
        <w:rPr>
          <w:b/>
        </w:rPr>
      </w:pPr>
      <w:r w:rsidRPr="00193A41">
        <w:rPr>
          <w:b/>
        </w:rPr>
        <w:t>Costo totale del progetto:</w:t>
      </w:r>
      <w:r w:rsidRPr="00193A41">
        <w:t xml:space="preserve"> € </w:t>
      </w:r>
      <w:r w:rsidR="00825B93" w:rsidRPr="00825B93">
        <w:rPr>
          <w:b/>
        </w:rPr>
        <w:t>2.900.000,00</w:t>
      </w:r>
    </w:p>
    <w:p w:rsidR="00E81ADC" w:rsidRPr="00193A41" w:rsidRDefault="00E81ADC" w:rsidP="00E81ADC">
      <w:pPr>
        <w:jc w:val="both"/>
      </w:pPr>
      <w:r w:rsidRPr="00193A41">
        <w:rPr>
          <w:b/>
        </w:rPr>
        <w:t xml:space="preserve">Costo totale del progetto per UMG: </w:t>
      </w:r>
      <w:r w:rsidRPr="00193A41">
        <w:t xml:space="preserve">€ </w:t>
      </w:r>
      <w:r w:rsidR="00825B93" w:rsidRPr="00825B93">
        <w:rPr>
          <w:b/>
          <w:bCs/>
        </w:rPr>
        <w:t>600.000,00</w:t>
      </w:r>
    </w:p>
    <w:p w:rsidR="00825B93" w:rsidRPr="00825B93" w:rsidRDefault="00E81ADC" w:rsidP="00825B93">
      <w:pPr>
        <w:jc w:val="both"/>
        <w:rPr>
          <w:b/>
        </w:rPr>
      </w:pPr>
      <w:r w:rsidRPr="00193A41">
        <w:rPr>
          <w:b/>
        </w:rPr>
        <w:t>Quota a carico ente finanziatore</w:t>
      </w:r>
      <w:r w:rsidRPr="00193A41">
        <w:t xml:space="preserve"> € </w:t>
      </w:r>
      <w:r w:rsidR="00825B93" w:rsidRPr="00825B93">
        <w:rPr>
          <w:b/>
          <w:bCs/>
        </w:rPr>
        <w:t>600.000,00</w:t>
      </w:r>
    </w:p>
    <w:p w:rsidR="00E81ADC" w:rsidRPr="00193A41" w:rsidRDefault="00E81ADC" w:rsidP="00E81ADC">
      <w:pPr>
        <w:jc w:val="both"/>
      </w:pPr>
      <w:r w:rsidRPr="00193A41">
        <w:rPr>
          <w:b/>
        </w:rPr>
        <w:t xml:space="preserve">Quota cofinanziamento dell’UMG </w:t>
      </w:r>
      <w:r w:rsidRPr="00193A41">
        <w:t>€ -----------</w:t>
      </w:r>
    </w:p>
    <w:p w:rsidR="00E81ADC" w:rsidRPr="00193A41" w:rsidRDefault="00E81ADC" w:rsidP="00E81ADC">
      <w:pPr>
        <w:ind w:firstLine="567"/>
        <w:jc w:val="both"/>
      </w:pPr>
      <w:r w:rsidRPr="00193A41">
        <w:t>Il Consiglio a ratifica all’unanimità esprime parere favorevole.</w:t>
      </w:r>
    </w:p>
    <w:p w:rsidR="00E81ADC" w:rsidRPr="00193A41" w:rsidRDefault="00E81ADC" w:rsidP="00E81ADC">
      <w:pPr>
        <w:ind w:firstLine="567"/>
        <w:jc w:val="both"/>
        <w:rPr>
          <w:bCs/>
        </w:rPr>
      </w:pPr>
      <w:r w:rsidRPr="00193A41">
        <w:rPr>
          <w:bCs/>
        </w:rPr>
        <w:t>Tale parte del verbale è approvata seduta stante e se ne allestisce estratto da inviare agli uffici competenti per i provvedimenti relativi.</w:t>
      </w:r>
    </w:p>
    <w:p w:rsidR="003072DD" w:rsidRDefault="003072DD" w:rsidP="00E62811">
      <w:pPr>
        <w:tabs>
          <w:tab w:val="center" w:pos="4961"/>
        </w:tabs>
        <w:jc w:val="both"/>
      </w:pPr>
    </w:p>
    <w:p w:rsidR="00B64572" w:rsidRPr="00224FCE" w:rsidRDefault="00B64572" w:rsidP="00B64572">
      <w:pPr>
        <w:jc w:val="both"/>
        <w:rPr>
          <w:b/>
          <w:sz w:val="28"/>
          <w:szCs w:val="28"/>
        </w:rPr>
      </w:pPr>
      <w:r>
        <w:rPr>
          <w:b/>
          <w:bCs/>
          <w:i/>
          <w:iCs/>
          <w:color w:val="000000"/>
        </w:rPr>
        <w:t xml:space="preserve">7.10 </w:t>
      </w:r>
      <w:r w:rsidRPr="008D1971">
        <w:rPr>
          <w:b/>
          <w:bCs/>
          <w:i/>
          <w:iCs/>
          <w:color w:val="000000"/>
        </w:rPr>
        <w:t>Richiesta</w:t>
      </w:r>
      <w:r w:rsidRPr="00224FCE">
        <w:rPr>
          <w:b/>
          <w:bCs/>
          <w:i/>
          <w:iCs/>
          <w:color w:val="000000"/>
        </w:rPr>
        <w:t xml:space="preserve"> c</w:t>
      </w:r>
      <w:r>
        <w:rPr>
          <w:b/>
          <w:bCs/>
          <w:i/>
          <w:iCs/>
          <w:color w:val="000000"/>
        </w:rPr>
        <w:t xml:space="preserve">ontributo – Prof. </w:t>
      </w:r>
      <w:proofErr w:type="spellStart"/>
      <w:r>
        <w:rPr>
          <w:b/>
          <w:bCs/>
          <w:i/>
          <w:iCs/>
          <w:color w:val="000000"/>
        </w:rPr>
        <w:t>Perozziello</w:t>
      </w:r>
      <w:proofErr w:type="spellEnd"/>
      <w:r>
        <w:rPr>
          <w:b/>
          <w:bCs/>
          <w:i/>
          <w:iCs/>
          <w:color w:val="000000"/>
        </w:rPr>
        <w:t xml:space="preserve"> </w:t>
      </w:r>
    </w:p>
    <w:p w:rsidR="00B64572" w:rsidRDefault="00B64572" w:rsidP="00B64572">
      <w:pPr>
        <w:ind w:firstLine="567"/>
        <w:jc w:val="both"/>
        <w:rPr>
          <w:color w:val="000000"/>
        </w:rPr>
      </w:pPr>
      <w:r w:rsidRPr="00224FCE">
        <w:rPr>
          <w:color w:val="000000"/>
        </w:rPr>
        <w:t xml:space="preserve">Il Direttore informa il Consiglio che </w:t>
      </w:r>
      <w:r>
        <w:rPr>
          <w:color w:val="000000"/>
        </w:rPr>
        <w:t xml:space="preserve">il Prof. </w:t>
      </w:r>
      <w:proofErr w:type="spellStart"/>
      <w:r>
        <w:rPr>
          <w:color w:val="000000"/>
        </w:rPr>
        <w:t>Perozziello</w:t>
      </w:r>
      <w:proofErr w:type="spellEnd"/>
      <w:r>
        <w:rPr>
          <w:color w:val="000000"/>
        </w:rPr>
        <w:t xml:space="preserve"> </w:t>
      </w:r>
      <w:r w:rsidRPr="00224FCE">
        <w:rPr>
          <w:color w:val="000000"/>
        </w:rPr>
        <w:t>ha richiesto</w:t>
      </w:r>
      <w:r>
        <w:rPr>
          <w:color w:val="000000"/>
        </w:rPr>
        <w:t xml:space="preserve"> il patrocinio, unitamente ad un’eventuale contributo,</w:t>
      </w:r>
      <w:r w:rsidRPr="00224FCE">
        <w:rPr>
          <w:color w:val="000000"/>
        </w:rPr>
        <w:t xml:space="preserve"> per l’organizzazione</w:t>
      </w:r>
      <w:r>
        <w:rPr>
          <w:color w:val="000000"/>
        </w:rPr>
        <w:t xml:space="preserve"> della </w:t>
      </w:r>
      <w:proofErr w:type="spellStart"/>
      <w:r>
        <w:rPr>
          <w:color w:val="000000"/>
        </w:rPr>
        <w:t>Summer</w:t>
      </w:r>
      <w:proofErr w:type="spellEnd"/>
      <w:r>
        <w:rPr>
          <w:color w:val="000000"/>
        </w:rPr>
        <w:t xml:space="preserve"> </w:t>
      </w:r>
      <w:proofErr w:type="spellStart"/>
      <w:r>
        <w:rPr>
          <w:color w:val="000000"/>
        </w:rPr>
        <w:t>School</w:t>
      </w:r>
      <w:proofErr w:type="spellEnd"/>
      <w:r>
        <w:rPr>
          <w:color w:val="000000"/>
        </w:rPr>
        <w:t xml:space="preserve"> dal titolo “</w:t>
      </w:r>
      <w:proofErr w:type="spellStart"/>
      <w:r>
        <w:rPr>
          <w:color w:val="000000"/>
        </w:rPr>
        <w:t>EuroMBR</w:t>
      </w:r>
      <w:proofErr w:type="spellEnd"/>
      <w:r>
        <w:rPr>
          <w:color w:val="000000"/>
        </w:rPr>
        <w:t xml:space="preserve"> training </w:t>
      </w:r>
      <w:proofErr w:type="spellStart"/>
      <w:r>
        <w:rPr>
          <w:color w:val="000000"/>
        </w:rPr>
        <w:t>school</w:t>
      </w:r>
      <w:proofErr w:type="spellEnd"/>
      <w:r>
        <w:rPr>
          <w:color w:val="000000"/>
        </w:rPr>
        <w:t xml:space="preserve"> on </w:t>
      </w:r>
      <w:proofErr w:type="spellStart"/>
      <w:r>
        <w:rPr>
          <w:color w:val="000000"/>
        </w:rPr>
        <w:t>bioprocess</w:t>
      </w:r>
      <w:proofErr w:type="spellEnd"/>
      <w:r>
        <w:rPr>
          <w:color w:val="000000"/>
        </w:rPr>
        <w:t xml:space="preserve"> </w:t>
      </w:r>
      <w:proofErr w:type="spellStart"/>
      <w:r>
        <w:rPr>
          <w:color w:val="000000"/>
        </w:rPr>
        <w:t>development</w:t>
      </w:r>
      <w:proofErr w:type="spellEnd"/>
      <w:r>
        <w:rPr>
          <w:color w:val="000000"/>
        </w:rPr>
        <w:t xml:space="preserve"> and </w:t>
      </w:r>
      <w:proofErr w:type="spellStart"/>
      <w:r>
        <w:rPr>
          <w:color w:val="000000"/>
        </w:rPr>
        <w:t>medical</w:t>
      </w:r>
      <w:proofErr w:type="spellEnd"/>
      <w:r>
        <w:rPr>
          <w:color w:val="000000"/>
        </w:rPr>
        <w:t xml:space="preserve"> </w:t>
      </w:r>
      <w:proofErr w:type="spellStart"/>
      <w:r>
        <w:rPr>
          <w:color w:val="000000"/>
        </w:rPr>
        <w:t>application</w:t>
      </w:r>
      <w:proofErr w:type="spellEnd"/>
      <w:r>
        <w:rPr>
          <w:color w:val="000000"/>
        </w:rPr>
        <w:t xml:space="preserve"> in </w:t>
      </w:r>
      <w:proofErr w:type="spellStart"/>
      <w:r>
        <w:rPr>
          <w:color w:val="000000"/>
        </w:rPr>
        <w:t>Microfluidics</w:t>
      </w:r>
      <w:proofErr w:type="spellEnd"/>
      <w:r>
        <w:rPr>
          <w:color w:val="000000"/>
        </w:rPr>
        <w:t>”, che si svolgerà presso il Campus di Ateneo nelle giornate dal 9 al 13/9/2024.</w:t>
      </w:r>
    </w:p>
    <w:p w:rsidR="00B64572" w:rsidRDefault="00B64572" w:rsidP="00B64572">
      <w:pPr>
        <w:ind w:firstLine="644"/>
        <w:jc w:val="both"/>
      </w:pPr>
      <w:r>
        <w:lastRenderedPageBreak/>
        <w:t xml:space="preserve">Il Consigl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w:t>
      </w:r>
      <w:r>
        <w:rPr>
          <w:color w:val="000000"/>
        </w:rPr>
        <w:t xml:space="preserve">del patrocinio e </w:t>
      </w:r>
      <w:r w:rsidRPr="00061196">
        <w:rPr>
          <w:color w:val="000000"/>
        </w:rPr>
        <w:t xml:space="preserve">del contributo nella misura di </w:t>
      </w:r>
      <w:r w:rsidRPr="00061196">
        <w:t xml:space="preserve">€ </w:t>
      </w:r>
      <w:r>
        <w:t>5</w:t>
      </w:r>
      <w:r w:rsidRPr="00061196">
        <w:t xml:space="preserve">.000,00, così come previsto per </w:t>
      </w:r>
      <w:r>
        <w:rPr>
          <w:bCs/>
        </w:rPr>
        <w:t>i Congressi Internazionali</w:t>
      </w:r>
      <w:r>
        <w:rPr>
          <w:color w:val="000000"/>
        </w:rPr>
        <w:t>.</w:t>
      </w:r>
    </w:p>
    <w:p w:rsidR="00B64572" w:rsidRPr="00224FCE" w:rsidRDefault="00B64572" w:rsidP="00B64572">
      <w:pPr>
        <w:ind w:firstLine="567"/>
        <w:jc w:val="both"/>
        <w:rPr>
          <w:color w:val="000000"/>
        </w:rPr>
      </w:pPr>
      <w:r w:rsidRPr="00224FCE">
        <w:rPr>
          <w:color w:val="000000"/>
        </w:rPr>
        <w:t>Tale parte del verbale è approvata seduta stante e se ne allestisce estratto da inviare agli uffici competenti per i provvedimenti relativi.</w:t>
      </w:r>
    </w:p>
    <w:p w:rsidR="00DC082C" w:rsidRDefault="00DC082C" w:rsidP="00E62811">
      <w:pPr>
        <w:tabs>
          <w:tab w:val="center" w:pos="4961"/>
        </w:tabs>
        <w:jc w:val="both"/>
      </w:pPr>
    </w:p>
    <w:p w:rsidR="0071722A" w:rsidRPr="00224FCE" w:rsidRDefault="0071722A" w:rsidP="0071722A">
      <w:pPr>
        <w:jc w:val="both"/>
        <w:rPr>
          <w:b/>
          <w:sz w:val="28"/>
          <w:szCs w:val="28"/>
        </w:rPr>
      </w:pPr>
      <w:r>
        <w:rPr>
          <w:b/>
          <w:bCs/>
          <w:i/>
          <w:iCs/>
          <w:color w:val="000000"/>
        </w:rPr>
        <w:t xml:space="preserve">7.11 </w:t>
      </w:r>
      <w:r w:rsidRPr="008D1971">
        <w:rPr>
          <w:b/>
          <w:bCs/>
          <w:i/>
          <w:iCs/>
          <w:color w:val="000000"/>
        </w:rPr>
        <w:t>Richiesta</w:t>
      </w:r>
      <w:r w:rsidRPr="00224FCE">
        <w:rPr>
          <w:b/>
          <w:bCs/>
          <w:i/>
          <w:iCs/>
          <w:color w:val="000000"/>
        </w:rPr>
        <w:t xml:space="preserve"> c</w:t>
      </w:r>
      <w:r>
        <w:rPr>
          <w:b/>
          <w:bCs/>
          <w:i/>
          <w:iCs/>
          <w:color w:val="000000"/>
        </w:rPr>
        <w:t xml:space="preserve">ontributo – Prof. </w:t>
      </w:r>
      <w:proofErr w:type="spellStart"/>
      <w:r>
        <w:rPr>
          <w:b/>
          <w:bCs/>
          <w:i/>
          <w:iCs/>
          <w:color w:val="000000"/>
        </w:rPr>
        <w:t>Quinzi</w:t>
      </w:r>
      <w:proofErr w:type="spellEnd"/>
      <w:r>
        <w:rPr>
          <w:b/>
          <w:bCs/>
          <w:i/>
          <w:iCs/>
          <w:color w:val="000000"/>
        </w:rPr>
        <w:t xml:space="preserve"> </w:t>
      </w:r>
    </w:p>
    <w:p w:rsidR="0071722A" w:rsidRDefault="0071722A" w:rsidP="0071722A">
      <w:pPr>
        <w:ind w:firstLine="567"/>
        <w:jc w:val="both"/>
        <w:rPr>
          <w:color w:val="000000"/>
        </w:rPr>
      </w:pPr>
      <w:r w:rsidRPr="00224FCE">
        <w:rPr>
          <w:color w:val="000000"/>
        </w:rPr>
        <w:t xml:space="preserve">Il Direttore informa il Consiglio che </w:t>
      </w:r>
      <w:r>
        <w:rPr>
          <w:color w:val="000000"/>
        </w:rPr>
        <w:t xml:space="preserve">il Prof. </w:t>
      </w:r>
      <w:proofErr w:type="spellStart"/>
      <w:r>
        <w:rPr>
          <w:color w:val="000000"/>
        </w:rPr>
        <w:t>Quinzi</w:t>
      </w:r>
      <w:proofErr w:type="spellEnd"/>
      <w:r>
        <w:rPr>
          <w:color w:val="000000"/>
        </w:rPr>
        <w:t xml:space="preserve"> </w:t>
      </w:r>
      <w:r w:rsidRPr="00224FCE">
        <w:rPr>
          <w:color w:val="000000"/>
        </w:rPr>
        <w:t>ha richiesto</w:t>
      </w:r>
      <w:r>
        <w:rPr>
          <w:color w:val="000000"/>
        </w:rPr>
        <w:t xml:space="preserve"> il patrocinio, unitamente ad un’eventuale contributo,</w:t>
      </w:r>
      <w:r w:rsidRPr="00224FCE">
        <w:rPr>
          <w:color w:val="000000"/>
        </w:rPr>
        <w:t xml:space="preserve"> per l’organizzazione</w:t>
      </w:r>
      <w:r w:rsidR="00FE748E">
        <w:rPr>
          <w:color w:val="000000"/>
        </w:rPr>
        <w:t xml:space="preserve"> del Seminario dal titolo “Approccio multilaterale al trattamento del paziente oncologico: il ruolo dell’esercizio fisic</w:t>
      </w:r>
      <w:r w:rsidR="00717A65">
        <w:rPr>
          <w:color w:val="000000"/>
        </w:rPr>
        <w:t>o</w:t>
      </w:r>
      <w:r w:rsidR="00FE748E">
        <w:rPr>
          <w:color w:val="000000"/>
        </w:rPr>
        <w:t>”</w:t>
      </w:r>
      <w:r>
        <w:rPr>
          <w:color w:val="000000"/>
        </w:rPr>
        <w:t xml:space="preserve"> che si svolgerà presso il Campus di </w:t>
      </w:r>
      <w:r w:rsidR="00FE748E">
        <w:rPr>
          <w:color w:val="000000"/>
        </w:rPr>
        <w:t>Ateneo il 17/5/2024.</w:t>
      </w:r>
    </w:p>
    <w:p w:rsidR="0071722A" w:rsidRDefault="0071722A" w:rsidP="0071722A">
      <w:pPr>
        <w:ind w:firstLine="644"/>
        <w:jc w:val="both"/>
      </w:pPr>
      <w:r>
        <w:t xml:space="preserve">Il Consigl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w:t>
      </w:r>
      <w:r>
        <w:rPr>
          <w:color w:val="000000"/>
        </w:rPr>
        <w:t xml:space="preserve">del patrocinio e </w:t>
      </w:r>
      <w:r w:rsidRPr="00061196">
        <w:rPr>
          <w:color w:val="000000"/>
        </w:rPr>
        <w:t xml:space="preserve">del contributo nella misura di </w:t>
      </w:r>
      <w:r w:rsidRPr="00061196">
        <w:t xml:space="preserve">€ </w:t>
      </w:r>
      <w:r w:rsidR="00FE748E">
        <w:t>2</w:t>
      </w:r>
      <w:r w:rsidRPr="00061196">
        <w:t xml:space="preserve">.000,00, così come previsto per </w:t>
      </w:r>
      <w:r>
        <w:rPr>
          <w:bCs/>
        </w:rPr>
        <w:t xml:space="preserve">i Congressi </w:t>
      </w:r>
      <w:r w:rsidR="00FE748E">
        <w:rPr>
          <w:bCs/>
        </w:rPr>
        <w:t>Nazionali</w:t>
      </w:r>
      <w:r>
        <w:rPr>
          <w:color w:val="000000"/>
        </w:rPr>
        <w:t>.</w:t>
      </w:r>
    </w:p>
    <w:p w:rsidR="0071722A" w:rsidRDefault="0071722A" w:rsidP="0071722A">
      <w:pPr>
        <w:tabs>
          <w:tab w:val="center" w:pos="4961"/>
        </w:tabs>
        <w:jc w:val="both"/>
        <w:rPr>
          <w:color w:val="000000"/>
        </w:rPr>
      </w:pPr>
      <w:r w:rsidRPr="00224FCE">
        <w:rPr>
          <w:color w:val="000000"/>
        </w:rPr>
        <w:t>Tale parte del verbale è approvata seduta stante e se ne allestisce estratto da inviare agli uffici competenti per i provvedimenti relativi</w:t>
      </w:r>
      <w:r w:rsidR="00717A65">
        <w:rPr>
          <w:color w:val="000000"/>
        </w:rPr>
        <w:t>.</w:t>
      </w:r>
    </w:p>
    <w:p w:rsidR="00717A65" w:rsidRDefault="00717A65" w:rsidP="0071722A">
      <w:pPr>
        <w:tabs>
          <w:tab w:val="center" w:pos="4961"/>
        </w:tabs>
        <w:jc w:val="both"/>
      </w:pPr>
    </w:p>
    <w:p w:rsidR="00717A65" w:rsidRPr="00224FCE" w:rsidRDefault="00717A65" w:rsidP="00717A65">
      <w:pPr>
        <w:jc w:val="both"/>
        <w:rPr>
          <w:b/>
          <w:sz w:val="28"/>
          <w:szCs w:val="28"/>
        </w:rPr>
      </w:pPr>
      <w:r>
        <w:rPr>
          <w:b/>
          <w:bCs/>
          <w:i/>
          <w:iCs/>
          <w:color w:val="000000"/>
        </w:rPr>
        <w:t xml:space="preserve">7.12 </w:t>
      </w:r>
      <w:r w:rsidRPr="008D1971">
        <w:rPr>
          <w:b/>
          <w:bCs/>
          <w:i/>
          <w:iCs/>
          <w:color w:val="000000"/>
        </w:rPr>
        <w:t>Richiesta</w:t>
      </w:r>
      <w:r w:rsidRPr="00224FCE">
        <w:rPr>
          <w:b/>
          <w:bCs/>
          <w:i/>
          <w:iCs/>
          <w:color w:val="000000"/>
        </w:rPr>
        <w:t xml:space="preserve"> c</w:t>
      </w:r>
      <w:r>
        <w:rPr>
          <w:b/>
          <w:bCs/>
          <w:i/>
          <w:iCs/>
          <w:color w:val="000000"/>
        </w:rPr>
        <w:t xml:space="preserve">ontributo – Prof. </w:t>
      </w:r>
      <w:proofErr w:type="spellStart"/>
      <w:r>
        <w:rPr>
          <w:b/>
          <w:bCs/>
          <w:i/>
          <w:iCs/>
          <w:color w:val="000000"/>
        </w:rPr>
        <w:t>Emerenziani</w:t>
      </w:r>
      <w:proofErr w:type="spellEnd"/>
      <w:r>
        <w:rPr>
          <w:b/>
          <w:bCs/>
          <w:i/>
          <w:iCs/>
          <w:color w:val="000000"/>
        </w:rPr>
        <w:t xml:space="preserve"> </w:t>
      </w:r>
    </w:p>
    <w:p w:rsidR="00717A65" w:rsidRDefault="00717A65" w:rsidP="00717A65">
      <w:pPr>
        <w:ind w:firstLine="567"/>
        <w:jc w:val="both"/>
        <w:rPr>
          <w:color w:val="000000"/>
        </w:rPr>
      </w:pPr>
      <w:r w:rsidRPr="00224FCE">
        <w:rPr>
          <w:color w:val="000000"/>
        </w:rPr>
        <w:t xml:space="preserve">Il Direttore informa il Consiglio che </w:t>
      </w:r>
      <w:r>
        <w:rPr>
          <w:color w:val="000000"/>
        </w:rPr>
        <w:t xml:space="preserve">il Prof. </w:t>
      </w:r>
      <w:proofErr w:type="spellStart"/>
      <w:r>
        <w:rPr>
          <w:color w:val="000000"/>
        </w:rPr>
        <w:t>Emerenziani</w:t>
      </w:r>
      <w:proofErr w:type="spellEnd"/>
      <w:r>
        <w:rPr>
          <w:color w:val="000000"/>
        </w:rPr>
        <w:t xml:space="preserve"> </w:t>
      </w:r>
      <w:r w:rsidRPr="00224FCE">
        <w:rPr>
          <w:color w:val="000000"/>
        </w:rPr>
        <w:t>ha richiesto</w:t>
      </w:r>
      <w:r>
        <w:rPr>
          <w:color w:val="000000"/>
        </w:rPr>
        <w:t xml:space="preserve"> il patrocinio, unitamente ad un’eventuale contributo,</w:t>
      </w:r>
      <w:r w:rsidRPr="00224FCE">
        <w:rPr>
          <w:color w:val="000000"/>
        </w:rPr>
        <w:t xml:space="preserve"> per l’organizzazione</w:t>
      </w:r>
      <w:r>
        <w:rPr>
          <w:color w:val="000000"/>
        </w:rPr>
        <w:t xml:space="preserve"> del Seminario dal titolo “La riforma dello sport” che si svolgerà presso il Campus di Ateneo il 17/5/2024.</w:t>
      </w:r>
    </w:p>
    <w:p w:rsidR="00717A65" w:rsidRDefault="00717A65" w:rsidP="00717A65">
      <w:pPr>
        <w:ind w:firstLine="644"/>
        <w:jc w:val="both"/>
      </w:pPr>
      <w:r>
        <w:t xml:space="preserve">Il Consigl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w:t>
      </w:r>
      <w:r>
        <w:rPr>
          <w:color w:val="000000"/>
        </w:rPr>
        <w:t xml:space="preserve">del patrocinio e </w:t>
      </w:r>
      <w:r w:rsidRPr="00061196">
        <w:rPr>
          <w:color w:val="000000"/>
        </w:rPr>
        <w:t xml:space="preserve">del contributo nella misura di </w:t>
      </w:r>
      <w:r w:rsidRPr="00031DB5">
        <w:t>€ 500,00</w:t>
      </w:r>
      <w:r w:rsidRPr="00061196">
        <w:t xml:space="preserve"> così come previsto per </w:t>
      </w:r>
      <w:r>
        <w:rPr>
          <w:bCs/>
        </w:rPr>
        <w:t>i Congressi Regionali</w:t>
      </w:r>
      <w:r>
        <w:rPr>
          <w:color w:val="000000"/>
        </w:rPr>
        <w:t>.</w:t>
      </w:r>
    </w:p>
    <w:p w:rsidR="00717A65" w:rsidRDefault="00717A65" w:rsidP="00717A65">
      <w:pPr>
        <w:tabs>
          <w:tab w:val="center" w:pos="4961"/>
        </w:tabs>
        <w:jc w:val="both"/>
        <w:rPr>
          <w:color w:val="000000"/>
        </w:rPr>
      </w:pPr>
      <w:r w:rsidRPr="00224FCE">
        <w:rPr>
          <w:color w:val="000000"/>
        </w:rPr>
        <w:t>Tale parte del verbale è approvata seduta stante e se ne allestisce estratto da inviare agli uffici competenti per i provvedimenti relativi</w:t>
      </w:r>
    </w:p>
    <w:p w:rsidR="00717A65" w:rsidRDefault="00717A65" w:rsidP="00717A65">
      <w:pPr>
        <w:tabs>
          <w:tab w:val="center" w:pos="4961"/>
        </w:tabs>
        <w:jc w:val="both"/>
      </w:pPr>
    </w:p>
    <w:p w:rsidR="00717A65" w:rsidRPr="00224FCE" w:rsidRDefault="00717A65" w:rsidP="00717A65">
      <w:pPr>
        <w:jc w:val="both"/>
        <w:rPr>
          <w:b/>
          <w:sz w:val="28"/>
          <w:szCs w:val="28"/>
        </w:rPr>
      </w:pPr>
      <w:r>
        <w:rPr>
          <w:b/>
          <w:bCs/>
          <w:i/>
          <w:iCs/>
          <w:color w:val="000000"/>
        </w:rPr>
        <w:t xml:space="preserve">7.13 </w:t>
      </w:r>
      <w:r w:rsidRPr="008D1971">
        <w:rPr>
          <w:b/>
          <w:bCs/>
          <w:i/>
          <w:iCs/>
          <w:color w:val="000000"/>
        </w:rPr>
        <w:t>Richiesta</w:t>
      </w:r>
      <w:r w:rsidRPr="00224FCE">
        <w:rPr>
          <w:b/>
          <w:bCs/>
          <w:i/>
          <w:iCs/>
          <w:color w:val="000000"/>
        </w:rPr>
        <w:t xml:space="preserve"> c</w:t>
      </w:r>
      <w:r>
        <w:rPr>
          <w:b/>
          <w:bCs/>
          <w:i/>
          <w:iCs/>
          <w:color w:val="000000"/>
        </w:rPr>
        <w:t xml:space="preserve">ontributo – Prof. </w:t>
      </w:r>
      <w:proofErr w:type="spellStart"/>
      <w:r>
        <w:rPr>
          <w:b/>
          <w:bCs/>
          <w:i/>
          <w:iCs/>
          <w:color w:val="000000"/>
        </w:rPr>
        <w:t>ssa</w:t>
      </w:r>
      <w:proofErr w:type="spellEnd"/>
      <w:r>
        <w:rPr>
          <w:b/>
          <w:bCs/>
          <w:i/>
          <w:iCs/>
          <w:color w:val="000000"/>
        </w:rPr>
        <w:t xml:space="preserve"> Montalcini</w:t>
      </w:r>
    </w:p>
    <w:p w:rsidR="00717A65" w:rsidRDefault="00717A65" w:rsidP="00717A65">
      <w:pPr>
        <w:ind w:firstLine="567"/>
        <w:jc w:val="both"/>
        <w:rPr>
          <w:color w:val="000000"/>
        </w:rPr>
      </w:pPr>
      <w:r w:rsidRPr="00224FCE">
        <w:rPr>
          <w:color w:val="000000"/>
        </w:rPr>
        <w:t xml:space="preserve">Il Direttore informa il Consiglio che </w:t>
      </w:r>
      <w:r>
        <w:rPr>
          <w:color w:val="000000"/>
        </w:rPr>
        <w:t xml:space="preserve">la Prof.ssa Montalcini </w:t>
      </w:r>
      <w:r w:rsidRPr="00224FCE">
        <w:rPr>
          <w:color w:val="000000"/>
        </w:rPr>
        <w:t>ha richiesto</w:t>
      </w:r>
      <w:r>
        <w:rPr>
          <w:color w:val="000000"/>
        </w:rPr>
        <w:t xml:space="preserve"> il patrocinio, unitamente ad un’eventuale contributo,</w:t>
      </w:r>
      <w:r w:rsidRPr="00224FCE">
        <w:rPr>
          <w:color w:val="000000"/>
        </w:rPr>
        <w:t xml:space="preserve"> per l’organizzazione</w:t>
      </w:r>
      <w:r>
        <w:rPr>
          <w:color w:val="000000"/>
        </w:rPr>
        <w:t xml:space="preserve"> del Congresso dal titolo “Ricerca, Sperimentazione e Innovazione Tecnologica nelle cure” che si svolgerà presso il Campus di Ateneo il 24 e il 25 giugno 2024.</w:t>
      </w:r>
    </w:p>
    <w:p w:rsidR="00717A65" w:rsidRDefault="00717A65" w:rsidP="00717A65">
      <w:pPr>
        <w:ind w:firstLine="644"/>
        <w:jc w:val="both"/>
      </w:pPr>
      <w:r>
        <w:t xml:space="preserve">Il Consigl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w:t>
      </w:r>
      <w:r>
        <w:rPr>
          <w:color w:val="000000"/>
        </w:rPr>
        <w:t xml:space="preserve">del patrocinio e </w:t>
      </w:r>
      <w:r w:rsidRPr="00061196">
        <w:rPr>
          <w:color w:val="000000"/>
        </w:rPr>
        <w:t xml:space="preserve">del contributo nella misura di </w:t>
      </w:r>
      <w:r w:rsidRPr="00061196">
        <w:t xml:space="preserve">€ </w:t>
      </w:r>
      <w:r>
        <w:t>2</w:t>
      </w:r>
      <w:r w:rsidRPr="00061196">
        <w:t xml:space="preserve">.000,00, così come previsto per </w:t>
      </w:r>
      <w:r>
        <w:rPr>
          <w:bCs/>
        </w:rPr>
        <w:t>i Congressi Nazionali</w:t>
      </w:r>
      <w:r>
        <w:rPr>
          <w:color w:val="000000"/>
        </w:rPr>
        <w:t>.</w:t>
      </w:r>
    </w:p>
    <w:p w:rsidR="00717A65" w:rsidRDefault="00717A65" w:rsidP="00717A65">
      <w:pPr>
        <w:tabs>
          <w:tab w:val="center" w:pos="4961"/>
        </w:tabs>
        <w:jc w:val="both"/>
        <w:rPr>
          <w:color w:val="000000"/>
        </w:rPr>
      </w:pPr>
      <w:r w:rsidRPr="00224FCE">
        <w:rPr>
          <w:color w:val="000000"/>
        </w:rPr>
        <w:t>Tale parte del verbale è approvata seduta stante e se ne allestisce estratto da inviare agli uffici competenti per i provvedimenti relativi</w:t>
      </w:r>
      <w:r w:rsidR="00E06157">
        <w:rPr>
          <w:color w:val="000000"/>
        </w:rPr>
        <w:t>.</w:t>
      </w:r>
    </w:p>
    <w:p w:rsidR="003604D4" w:rsidRDefault="003604D4" w:rsidP="00717A65">
      <w:pPr>
        <w:tabs>
          <w:tab w:val="center" w:pos="4961"/>
        </w:tabs>
        <w:jc w:val="both"/>
        <w:rPr>
          <w:color w:val="000000"/>
        </w:rPr>
      </w:pPr>
    </w:p>
    <w:p w:rsidR="003604D4" w:rsidRPr="00224FCE" w:rsidRDefault="003604D4" w:rsidP="003604D4">
      <w:pPr>
        <w:jc w:val="both"/>
        <w:rPr>
          <w:b/>
          <w:sz w:val="28"/>
          <w:szCs w:val="28"/>
        </w:rPr>
      </w:pPr>
      <w:r>
        <w:rPr>
          <w:b/>
          <w:bCs/>
          <w:i/>
          <w:iCs/>
          <w:color w:val="000000"/>
        </w:rPr>
        <w:t xml:space="preserve">7.14 </w:t>
      </w:r>
      <w:r w:rsidRPr="008D1971">
        <w:rPr>
          <w:b/>
          <w:bCs/>
          <w:i/>
          <w:iCs/>
          <w:color w:val="000000"/>
        </w:rPr>
        <w:t>Richiesta</w:t>
      </w:r>
      <w:r w:rsidRPr="00224FCE">
        <w:rPr>
          <w:b/>
          <w:bCs/>
          <w:i/>
          <w:iCs/>
          <w:color w:val="000000"/>
        </w:rPr>
        <w:t xml:space="preserve"> c</w:t>
      </w:r>
      <w:r>
        <w:rPr>
          <w:b/>
          <w:bCs/>
          <w:i/>
          <w:iCs/>
          <w:color w:val="000000"/>
        </w:rPr>
        <w:t xml:space="preserve">ontributo – Prof. </w:t>
      </w:r>
      <w:proofErr w:type="spellStart"/>
      <w:r>
        <w:rPr>
          <w:b/>
          <w:bCs/>
          <w:i/>
          <w:iCs/>
          <w:color w:val="000000"/>
        </w:rPr>
        <w:t>Chiarella</w:t>
      </w:r>
      <w:proofErr w:type="spellEnd"/>
    </w:p>
    <w:p w:rsidR="006A4783" w:rsidRDefault="003604D4" w:rsidP="006A4783">
      <w:pPr>
        <w:ind w:firstLine="567"/>
        <w:jc w:val="both"/>
        <w:rPr>
          <w:color w:val="000000"/>
        </w:rPr>
      </w:pPr>
      <w:r>
        <w:rPr>
          <w:color w:val="000000"/>
        </w:rPr>
        <w:t xml:space="preserve">        </w:t>
      </w:r>
      <w:r w:rsidRPr="00224FCE">
        <w:rPr>
          <w:color w:val="000000"/>
        </w:rPr>
        <w:t>Il Direttore informa il Consiglio che</w:t>
      </w:r>
      <w:r w:rsidR="008F26E0">
        <w:rPr>
          <w:color w:val="000000"/>
        </w:rPr>
        <w:t xml:space="preserve"> </w:t>
      </w:r>
      <w:r w:rsidR="006A4783">
        <w:rPr>
          <w:color w:val="000000"/>
        </w:rPr>
        <w:t xml:space="preserve">il </w:t>
      </w:r>
      <w:proofErr w:type="spellStart"/>
      <w:r w:rsidR="006A4783">
        <w:rPr>
          <w:color w:val="000000"/>
        </w:rPr>
        <w:t>Prof.Chiarella</w:t>
      </w:r>
      <w:proofErr w:type="spellEnd"/>
      <w:r w:rsidR="006A4783">
        <w:rPr>
          <w:color w:val="000000"/>
        </w:rPr>
        <w:t xml:space="preserve"> </w:t>
      </w:r>
      <w:r w:rsidR="006A4783" w:rsidRPr="00224FCE">
        <w:rPr>
          <w:color w:val="000000"/>
        </w:rPr>
        <w:t>ha richiesto</w:t>
      </w:r>
      <w:r w:rsidR="006A4783">
        <w:rPr>
          <w:color w:val="000000"/>
        </w:rPr>
        <w:t xml:space="preserve"> il patrocinio, unitamente ad un’eventuale contributo,</w:t>
      </w:r>
      <w:r w:rsidR="006A4783" w:rsidRPr="00224FCE">
        <w:rPr>
          <w:color w:val="000000"/>
        </w:rPr>
        <w:t xml:space="preserve"> per l’organizzazione</w:t>
      </w:r>
      <w:r w:rsidR="00270C49">
        <w:rPr>
          <w:color w:val="000000"/>
        </w:rPr>
        <w:t xml:space="preserve"> del Congresso “</w:t>
      </w:r>
      <w:proofErr w:type="spellStart"/>
      <w:r w:rsidR="00270C49">
        <w:rPr>
          <w:color w:val="000000"/>
        </w:rPr>
        <w:t>Audiovestibologia</w:t>
      </w:r>
      <w:proofErr w:type="spellEnd"/>
      <w:r w:rsidR="00270C49">
        <w:rPr>
          <w:color w:val="000000"/>
        </w:rPr>
        <w:t xml:space="preserve"> 2024”</w:t>
      </w:r>
      <w:bookmarkStart w:id="0" w:name="_GoBack"/>
      <w:bookmarkEnd w:id="0"/>
      <w:r w:rsidR="006A4783">
        <w:rPr>
          <w:color w:val="000000"/>
        </w:rPr>
        <w:t xml:space="preserve"> a carattere nazionale che si svolgerà presso il Campus di Ateneo il 28 giugno 2024.</w:t>
      </w:r>
    </w:p>
    <w:p w:rsidR="006A4783" w:rsidRDefault="006A4783" w:rsidP="006A4783">
      <w:pPr>
        <w:ind w:firstLine="644"/>
        <w:jc w:val="both"/>
      </w:pPr>
      <w:r>
        <w:t xml:space="preserve">Il Consigl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w:t>
      </w:r>
      <w:r>
        <w:rPr>
          <w:color w:val="000000"/>
        </w:rPr>
        <w:t xml:space="preserve">del patrocinio e </w:t>
      </w:r>
      <w:r w:rsidRPr="00061196">
        <w:rPr>
          <w:color w:val="000000"/>
        </w:rPr>
        <w:t xml:space="preserve">del contributo nella misura di </w:t>
      </w:r>
      <w:r w:rsidRPr="00061196">
        <w:t xml:space="preserve">€ </w:t>
      </w:r>
      <w:r>
        <w:t>2</w:t>
      </w:r>
      <w:r w:rsidRPr="00061196">
        <w:t xml:space="preserve">.000,00, così come previsto per </w:t>
      </w:r>
      <w:r>
        <w:rPr>
          <w:bCs/>
        </w:rPr>
        <w:t>i Congressi Nazionali</w:t>
      </w:r>
      <w:r>
        <w:rPr>
          <w:color w:val="000000"/>
        </w:rPr>
        <w:t>.</w:t>
      </w:r>
    </w:p>
    <w:p w:rsidR="006A4783" w:rsidRDefault="006A4783" w:rsidP="006A4783">
      <w:pPr>
        <w:tabs>
          <w:tab w:val="center" w:pos="4961"/>
        </w:tabs>
        <w:jc w:val="both"/>
        <w:rPr>
          <w:color w:val="000000"/>
        </w:rPr>
      </w:pPr>
      <w:r w:rsidRPr="00224FCE">
        <w:rPr>
          <w:color w:val="000000"/>
        </w:rPr>
        <w:t>Tale parte del verbale è approvata seduta stante e se ne allestisce estratto da inviare agli uffici competenti per i provvedimenti relativi</w:t>
      </w:r>
      <w:r>
        <w:rPr>
          <w:color w:val="000000"/>
        </w:rPr>
        <w:t>.</w:t>
      </w:r>
    </w:p>
    <w:p w:rsidR="003604D4" w:rsidRDefault="003604D4" w:rsidP="003604D4">
      <w:pPr>
        <w:tabs>
          <w:tab w:val="center" w:pos="4961"/>
        </w:tabs>
        <w:jc w:val="both"/>
        <w:rPr>
          <w:color w:val="000000"/>
        </w:rPr>
      </w:pPr>
    </w:p>
    <w:p w:rsidR="00DE6B75" w:rsidRDefault="00DE6B75" w:rsidP="003604D4">
      <w:pPr>
        <w:tabs>
          <w:tab w:val="center" w:pos="4961"/>
        </w:tabs>
        <w:jc w:val="both"/>
        <w:rPr>
          <w:color w:val="000000"/>
        </w:rPr>
      </w:pPr>
    </w:p>
    <w:p w:rsidR="00E06157" w:rsidRDefault="00E06157" w:rsidP="00717A65">
      <w:pPr>
        <w:tabs>
          <w:tab w:val="center" w:pos="4961"/>
        </w:tabs>
        <w:jc w:val="both"/>
        <w:rPr>
          <w:color w:val="000000"/>
        </w:rPr>
      </w:pPr>
    </w:p>
    <w:p w:rsidR="00E06157" w:rsidRPr="00224FCE" w:rsidRDefault="00E06157" w:rsidP="00E06157">
      <w:pPr>
        <w:jc w:val="both"/>
        <w:rPr>
          <w:b/>
          <w:sz w:val="28"/>
          <w:szCs w:val="28"/>
        </w:rPr>
      </w:pPr>
      <w:r>
        <w:rPr>
          <w:b/>
          <w:bCs/>
          <w:i/>
          <w:iCs/>
          <w:color w:val="000000"/>
        </w:rPr>
        <w:t>7.1</w:t>
      </w:r>
      <w:r w:rsidR="003604D4">
        <w:rPr>
          <w:b/>
          <w:bCs/>
          <w:i/>
          <w:iCs/>
          <w:color w:val="000000"/>
        </w:rPr>
        <w:t>5</w:t>
      </w:r>
      <w:r>
        <w:rPr>
          <w:b/>
          <w:bCs/>
          <w:i/>
          <w:iCs/>
          <w:color w:val="000000"/>
        </w:rPr>
        <w:t xml:space="preserve"> </w:t>
      </w:r>
      <w:r w:rsidRPr="008D1971">
        <w:rPr>
          <w:b/>
          <w:bCs/>
          <w:i/>
          <w:iCs/>
          <w:color w:val="000000"/>
        </w:rPr>
        <w:t>Richiesta</w:t>
      </w:r>
      <w:r w:rsidRPr="00224FCE">
        <w:rPr>
          <w:b/>
          <w:bCs/>
          <w:i/>
          <w:iCs/>
          <w:color w:val="000000"/>
        </w:rPr>
        <w:t xml:space="preserve"> c</w:t>
      </w:r>
      <w:r>
        <w:rPr>
          <w:b/>
          <w:bCs/>
          <w:i/>
          <w:iCs/>
          <w:color w:val="000000"/>
        </w:rPr>
        <w:t xml:space="preserve">ontributo – Prof. </w:t>
      </w:r>
      <w:proofErr w:type="spellStart"/>
      <w:r w:rsidR="00E66CEB">
        <w:rPr>
          <w:b/>
          <w:bCs/>
          <w:i/>
          <w:iCs/>
          <w:color w:val="000000"/>
        </w:rPr>
        <w:t>Iaccino</w:t>
      </w:r>
      <w:proofErr w:type="spellEnd"/>
    </w:p>
    <w:p w:rsidR="00E66CEB" w:rsidRDefault="00E06157" w:rsidP="00E06157">
      <w:pPr>
        <w:ind w:firstLine="567"/>
        <w:jc w:val="both"/>
        <w:rPr>
          <w:color w:val="000000"/>
        </w:rPr>
      </w:pPr>
      <w:r w:rsidRPr="00224FCE">
        <w:rPr>
          <w:color w:val="000000"/>
        </w:rPr>
        <w:t xml:space="preserve">Il Direttore informa il Consiglio che </w:t>
      </w:r>
      <w:r>
        <w:rPr>
          <w:color w:val="000000"/>
        </w:rPr>
        <w:t xml:space="preserve">il Prof. </w:t>
      </w:r>
      <w:proofErr w:type="spellStart"/>
      <w:r w:rsidR="00E66CEB">
        <w:rPr>
          <w:color w:val="000000"/>
        </w:rPr>
        <w:t>Iaccino</w:t>
      </w:r>
      <w:proofErr w:type="spellEnd"/>
      <w:r>
        <w:rPr>
          <w:color w:val="000000"/>
        </w:rPr>
        <w:t xml:space="preserve"> </w:t>
      </w:r>
      <w:r w:rsidRPr="00224FCE">
        <w:rPr>
          <w:color w:val="000000"/>
        </w:rPr>
        <w:t xml:space="preserve">ha </w:t>
      </w:r>
      <w:r w:rsidR="00E66CEB">
        <w:rPr>
          <w:color w:val="000000"/>
        </w:rPr>
        <w:t xml:space="preserve">comunicato di essere risultato vincitore del Bando EFLM </w:t>
      </w:r>
      <w:proofErr w:type="spellStart"/>
      <w:r w:rsidR="00E66CEB">
        <w:rPr>
          <w:color w:val="000000"/>
        </w:rPr>
        <w:t>Research</w:t>
      </w:r>
      <w:proofErr w:type="spellEnd"/>
      <w:r w:rsidR="00E66CEB">
        <w:rPr>
          <w:color w:val="000000"/>
        </w:rPr>
        <w:t xml:space="preserve"> Grant 2024 per un importo di € 10.000,00 e, pertanto, che siano attivate le procedure necessarie per l’incasso della somma indicata.</w:t>
      </w:r>
    </w:p>
    <w:p w:rsidR="00E06157" w:rsidRDefault="00E06157" w:rsidP="00E06157">
      <w:pPr>
        <w:ind w:firstLine="644"/>
        <w:jc w:val="both"/>
      </w:pPr>
      <w:r>
        <w:t>Il Consiglio all’unanimità dei presenti</w:t>
      </w:r>
      <w:r w:rsidR="00E66CEB">
        <w:t xml:space="preserve"> approva e dà </w:t>
      </w:r>
      <w:proofErr w:type="spellStart"/>
      <w:r w:rsidR="00E66CEB">
        <w:t>madato</w:t>
      </w:r>
      <w:proofErr w:type="spellEnd"/>
      <w:r w:rsidR="00E66CEB">
        <w:t xml:space="preserve"> agli uffici amministrativi di porre in essere le procedure previste per l’incasso della somma medesima</w:t>
      </w:r>
      <w:r>
        <w:rPr>
          <w:color w:val="000000"/>
        </w:rPr>
        <w:t>.</w:t>
      </w:r>
    </w:p>
    <w:p w:rsidR="00E06157" w:rsidRDefault="00E06157" w:rsidP="00E06157">
      <w:pPr>
        <w:tabs>
          <w:tab w:val="center" w:pos="4961"/>
        </w:tabs>
        <w:jc w:val="both"/>
        <w:rPr>
          <w:color w:val="000000"/>
        </w:rPr>
      </w:pPr>
      <w:r w:rsidRPr="00224FCE">
        <w:rPr>
          <w:color w:val="000000"/>
        </w:rPr>
        <w:t>Tale parte del verbale è approvata seduta stante e se ne allestisce estratto da inviare agli uffici competenti per i provvedimenti relativi</w:t>
      </w:r>
      <w:r>
        <w:rPr>
          <w:color w:val="000000"/>
        </w:rPr>
        <w:t>.</w:t>
      </w:r>
    </w:p>
    <w:p w:rsidR="00DE6B75" w:rsidRDefault="00DE6B75" w:rsidP="00E06157">
      <w:pPr>
        <w:tabs>
          <w:tab w:val="center" w:pos="4961"/>
        </w:tabs>
        <w:jc w:val="both"/>
        <w:rPr>
          <w:color w:val="000000"/>
        </w:rPr>
      </w:pPr>
    </w:p>
    <w:p w:rsidR="00DE6B75" w:rsidRDefault="00DE6B75" w:rsidP="00DE6B75">
      <w:pPr>
        <w:pStyle w:val="Default"/>
        <w:jc w:val="both"/>
        <w:rPr>
          <w:b/>
          <w:i/>
        </w:rPr>
      </w:pPr>
      <w:r>
        <w:rPr>
          <w:b/>
          <w:i/>
        </w:rPr>
        <w:t xml:space="preserve">7.16 Richiesta approvazione proposta progettuale Magna </w:t>
      </w:r>
      <w:proofErr w:type="spellStart"/>
      <w:r>
        <w:rPr>
          <w:b/>
          <w:i/>
        </w:rPr>
        <w:t>Graecia</w:t>
      </w:r>
      <w:proofErr w:type="spellEnd"/>
      <w:r>
        <w:rPr>
          <w:b/>
          <w:i/>
        </w:rPr>
        <w:t xml:space="preserve"> </w:t>
      </w:r>
      <w:proofErr w:type="spellStart"/>
      <w:r>
        <w:rPr>
          <w:b/>
          <w:i/>
        </w:rPr>
        <w:t>ContaminationLab</w:t>
      </w:r>
      <w:proofErr w:type="spellEnd"/>
      <w:r>
        <w:rPr>
          <w:b/>
          <w:i/>
        </w:rPr>
        <w:t xml:space="preserve"> (</w:t>
      </w:r>
      <w:proofErr w:type="spellStart"/>
      <w:r>
        <w:rPr>
          <w:b/>
          <w:i/>
        </w:rPr>
        <w:t>CLab</w:t>
      </w:r>
      <w:proofErr w:type="spellEnd"/>
      <w:r>
        <w:rPr>
          <w:b/>
          <w:i/>
        </w:rPr>
        <w:t>)</w:t>
      </w:r>
      <w:r w:rsidRPr="004F3FE0">
        <w:rPr>
          <w:b/>
          <w:i/>
        </w:rPr>
        <w:t xml:space="preserve"> – Prof.</w:t>
      </w:r>
      <w:r>
        <w:rPr>
          <w:b/>
          <w:i/>
        </w:rPr>
        <w:t xml:space="preserve">ssa Mauro </w:t>
      </w:r>
    </w:p>
    <w:p w:rsidR="00DE6B75" w:rsidRDefault="00DE6B75" w:rsidP="00DE6B75">
      <w:pPr>
        <w:tabs>
          <w:tab w:val="center" w:pos="4961"/>
        </w:tabs>
        <w:ind w:firstLine="567"/>
        <w:jc w:val="both"/>
      </w:pPr>
      <w:r>
        <w:rPr>
          <w:color w:val="000000"/>
        </w:rPr>
        <w:t xml:space="preserve">Il Direttore informa il Consiglio che la Prof.ssa Mauro </w:t>
      </w:r>
      <w:r w:rsidR="002E67C5">
        <w:rPr>
          <w:color w:val="000000"/>
        </w:rPr>
        <w:t xml:space="preserve">ha presentato una proposta progettuale </w:t>
      </w:r>
      <w:r w:rsidR="000C4304">
        <w:rPr>
          <w:color w:val="000000"/>
        </w:rPr>
        <w:t>“</w:t>
      </w:r>
      <w:r w:rsidR="002E67C5">
        <w:rPr>
          <w:b/>
          <w:i/>
        </w:rPr>
        <w:t xml:space="preserve">Magna </w:t>
      </w:r>
      <w:proofErr w:type="spellStart"/>
      <w:r w:rsidR="002E67C5">
        <w:rPr>
          <w:b/>
          <w:i/>
        </w:rPr>
        <w:t>Graecia</w:t>
      </w:r>
      <w:proofErr w:type="spellEnd"/>
      <w:r w:rsidR="002E67C5">
        <w:rPr>
          <w:b/>
          <w:i/>
        </w:rPr>
        <w:t xml:space="preserve"> </w:t>
      </w:r>
      <w:proofErr w:type="spellStart"/>
      <w:r w:rsidR="002E67C5">
        <w:rPr>
          <w:b/>
          <w:i/>
        </w:rPr>
        <w:t>CLab</w:t>
      </w:r>
      <w:proofErr w:type="spellEnd"/>
      <w:r w:rsidR="000C4304" w:rsidRPr="000C4304">
        <w:t>”</w:t>
      </w:r>
      <w:r w:rsidR="000C4304">
        <w:t xml:space="preserve"> che</w:t>
      </w:r>
      <w:r w:rsidR="002E67C5">
        <w:rPr>
          <w:b/>
          <w:i/>
        </w:rPr>
        <w:t xml:space="preserve"> </w:t>
      </w:r>
      <w:r w:rsidR="002E67C5">
        <w:t>nasce dall’idea di creare una fusione tra il mondo accademico e quello imprenditoriale, combinando il giovane talento degli studenti con la maturità delle imprese del territorio</w:t>
      </w:r>
      <w:r w:rsidR="000C4304">
        <w:t>.</w:t>
      </w:r>
    </w:p>
    <w:p w:rsidR="000C4304" w:rsidRDefault="000C4304" w:rsidP="00DE6B75">
      <w:pPr>
        <w:tabs>
          <w:tab w:val="center" w:pos="4961"/>
        </w:tabs>
        <w:ind w:firstLine="567"/>
        <w:jc w:val="both"/>
      </w:pPr>
      <w:r>
        <w:t xml:space="preserve">Nello specifico, il progetto mira a creare un laboratorio di imprenditorialità presso l'Università Magna </w:t>
      </w:r>
      <w:proofErr w:type="spellStart"/>
      <w:r>
        <w:t>Graecia</w:t>
      </w:r>
      <w:proofErr w:type="spellEnd"/>
      <w:r>
        <w:t xml:space="preserve"> di Catanzaro, con l'obiettivo di fornire agli studenti un ambiente propizio per lo sviluppo di competenze imprenditoriali, la generazione di idee innovative e la creazione di progetti imprenditoriali concreti. </w:t>
      </w:r>
    </w:p>
    <w:p w:rsidR="000C4304" w:rsidRDefault="000C4304" w:rsidP="00DE6B75">
      <w:pPr>
        <w:tabs>
          <w:tab w:val="center" w:pos="4961"/>
        </w:tabs>
        <w:ind w:firstLine="567"/>
        <w:jc w:val="both"/>
      </w:pPr>
      <w:r>
        <w:t>Nell’ambito dell'iniziativa “</w:t>
      </w:r>
      <w:r>
        <w:rPr>
          <w:i/>
        </w:rPr>
        <w:t>Creatività Talentuose</w:t>
      </w:r>
      <w:r>
        <w:t xml:space="preserve">”della Regione Calabria, </w:t>
      </w:r>
      <w:r>
        <w:rPr>
          <w:b/>
          <w:i/>
        </w:rPr>
        <w:t xml:space="preserve">Magna </w:t>
      </w:r>
      <w:proofErr w:type="spellStart"/>
      <w:r>
        <w:rPr>
          <w:b/>
          <w:i/>
        </w:rPr>
        <w:t>Graecia</w:t>
      </w:r>
      <w:proofErr w:type="spellEnd"/>
      <w:r>
        <w:rPr>
          <w:b/>
          <w:i/>
        </w:rPr>
        <w:t xml:space="preserve"> </w:t>
      </w:r>
      <w:proofErr w:type="spellStart"/>
      <w:r>
        <w:rPr>
          <w:b/>
          <w:i/>
        </w:rPr>
        <w:t>CLab</w:t>
      </w:r>
      <w:proofErr w:type="spellEnd"/>
      <w:r>
        <w:t xml:space="preserve">  coinvolgerà gli studenti con una spiccata attitudine all’imprenditorialità.</w:t>
      </w:r>
    </w:p>
    <w:p w:rsidR="000C4304" w:rsidRDefault="000C4304" w:rsidP="00DE6B75">
      <w:pPr>
        <w:tabs>
          <w:tab w:val="center" w:pos="4961"/>
        </w:tabs>
        <w:ind w:firstLine="567"/>
        <w:jc w:val="both"/>
      </w:pPr>
      <w:r>
        <w:t xml:space="preserve">Il Direttore fa </w:t>
      </w:r>
      <w:r w:rsidRPr="000C4304">
        <w:t>presente che il progetto dovrà essere concluso entro il 31/12/2024 e che la Regione Calabria trasferirà all’Ateneo la somma di € 110.000,00 per lo svolgimento di tali attività, come da piano dei costi in allegato.</w:t>
      </w:r>
    </w:p>
    <w:p w:rsidR="000C4304" w:rsidRDefault="000C4304" w:rsidP="00DE6B75">
      <w:pPr>
        <w:tabs>
          <w:tab w:val="center" w:pos="4961"/>
        </w:tabs>
        <w:ind w:firstLine="567"/>
        <w:jc w:val="both"/>
      </w:pPr>
      <w:r>
        <w:t>Il Direttore comunica che la Prof.ssa Mauro ha chiesto all’Ateneo l’anticipazione della somma in oggetto per poter avviare le attività del progetto.</w:t>
      </w:r>
    </w:p>
    <w:p w:rsidR="000C4304" w:rsidRDefault="000C4304" w:rsidP="000C4304">
      <w:pPr>
        <w:ind w:firstLine="644"/>
        <w:jc w:val="both"/>
      </w:pPr>
      <w:r>
        <w:t>Il Consiglio all’unanimità dei presenti approva</w:t>
      </w:r>
      <w:r>
        <w:rPr>
          <w:color w:val="000000"/>
        </w:rPr>
        <w:t>.</w:t>
      </w:r>
    </w:p>
    <w:p w:rsidR="000C4304" w:rsidRDefault="000C4304" w:rsidP="000C4304">
      <w:pPr>
        <w:tabs>
          <w:tab w:val="center" w:pos="4961"/>
        </w:tabs>
        <w:ind w:firstLine="567"/>
        <w:jc w:val="both"/>
      </w:pPr>
      <w:r w:rsidRPr="00224FCE">
        <w:rPr>
          <w:color w:val="000000"/>
        </w:rPr>
        <w:t>Tale parte del verbale è approvata seduta stante e se ne allestisce estratto da inviare agli uffici competenti per i provvedimenti relativi</w:t>
      </w:r>
    </w:p>
    <w:p w:rsidR="000C4304" w:rsidRPr="000C4304" w:rsidRDefault="000C4304" w:rsidP="00DE6B75">
      <w:pPr>
        <w:tabs>
          <w:tab w:val="center" w:pos="4961"/>
        </w:tabs>
        <w:ind w:firstLine="567"/>
        <w:jc w:val="both"/>
      </w:pPr>
    </w:p>
    <w:p w:rsidR="000C4304" w:rsidRDefault="000C4304" w:rsidP="00DE6B75">
      <w:pPr>
        <w:tabs>
          <w:tab w:val="center" w:pos="4961"/>
        </w:tabs>
        <w:ind w:firstLine="567"/>
        <w:jc w:val="both"/>
      </w:pPr>
    </w:p>
    <w:p w:rsidR="000C4304" w:rsidRDefault="000C4304" w:rsidP="00DE6B75">
      <w:pPr>
        <w:tabs>
          <w:tab w:val="center" w:pos="4961"/>
        </w:tabs>
        <w:ind w:firstLine="567"/>
        <w:jc w:val="both"/>
        <w:rPr>
          <w:color w:val="000000"/>
        </w:rPr>
      </w:pPr>
    </w:p>
    <w:p w:rsidR="00DE6B75" w:rsidRDefault="00DE6B75" w:rsidP="00E06157">
      <w:pPr>
        <w:tabs>
          <w:tab w:val="center" w:pos="4961"/>
        </w:tabs>
        <w:jc w:val="both"/>
      </w:pPr>
    </w:p>
    <w:p w:rsidR="00E06157" w:rsidRDefault="00E06157" w:rsidP="00717A65">
      <w:pPr>
        <w:tabs>
          <w:tab w:val="center" w:pos="4961"/>
        </w:tabs>
        <w:jc w:val="both"/>
      </w:pPr>
    </w:p>
    <w:p w:rsidR="00E66CEB" w:rsidRDefault="00E66CEB" w:rsidP="00717A65">
      <w:pPr>
        <w:tabs>
          <w:tab w:val="center" w:pos="4961"/>
        </w:tabs>
        <w:jc w:val="both"/>
      </w:pPr>
    </w:p>
    <w:p w:rsidR="006223E2" w:rsidRDefault="000D4995" w:rsidP="006223E2">
      <w:pPr>
        <w:jc w:val="both"/>
        <w:rPr>
          <w:b/>
          <w:i/>
          <w:sz w:val="28"/>
          <w:szCs w:val="28"/>
        </w:rPr>
      </w:pPr>
      <w:r>
        <w:rPr>
          <w:b/>
          <w:i/>
          <w:sz w:val="28"/>
          <w:szCs w:val="28"/>
        </w:rPr>
        <w:t xml:space="preserve">9. </w:t>
      </w:r>
      <w:r w:rsidR="006223E2">
        <w:rPr>
          <w:b/>
          <w:i/>
          <w:sz w:val="28"/>
          <w:szCs w:val="28"/>
        </w:rPr>
        <w:t>Varie ed eventuali</w:t>
      </w:r>
    </w:p>
    <w:p w:rsidR="00F561DD" w:rsidRDefault="00F561DD" w:rsidP="00F561DD">
      <w:pPr>
        <w:jc w:val="center"/>
        <w:rPr>
          <w:sz w:val="20"/>
          <w:szCs w:val="20"/>
        </w:rPr>
      </w:pPr>
    </w:p>
    <w:p w:rsidR="00DC082C" w:rsidRPr="003D51A9" w:rsidRDefault="00DC082C" w:rsidP="00F561DD">
      <w:pPr>
        <w:jc w:val="center"/>
        <w:rPr>
          <w:sz w:val="20"/>
          <w:szCs w:val="20"/>
        </w:rPr>
      </w:pPr>
    </w:p>
    <w:p w:rsidR="00711A9F" w:rsidRDefault="00711A9F" w:rsidP="00F32072">
      <w:pPr>
        <w:jc w:val="both"/>
      </w:pPr>
    </w:p>
    <w:p w:rsidR="0029007F" w:rsidRDefault="006223E2" w:rsidP="00F32072">
      <w:pPr>
        <w:jc w:val="both"/>
      </w:pPr>
      <w:r>
        <w:t>Non essendovi null’altro da discutere la seduta si chiude alle ore</w:t>
      </w:r>
      <w:r w:rsidR="00BA72DE">
        <w:t xml:space="preserve"> </w:t>
      </w:r>
    </w:p>
    <w:p w:rsidR="00412C6D" w:rsidRDefault="00412C6D" w:rsidP="00F32072">
      <w:pPr>
        <w:jc w:val="both"/>
      </w:pPr>
    </w:p>
    <w:p w:rsidR="00412C6D" w:rsidRDefault="00412C6D" w:rsidP="00F32072">
      <w:pPr>
        <w:jc w:val="both"/>
      </w:pPr>
    </w:p>
    <w:sectPr w:rsidR="00412C6D" w:rsidSect="0000108F">
      <w:headerReference w:type="default" r:id="rId8"/>
      <w:footerReference w:type="default" r:id="rId9"/>
      <w:footerReference w:type="first" r:id="rId10"/>
      <w:pgSz w:w="11907" w:h="16840" w:code="9"/>
      <w:pgMar w:top="1134" w:right="1134"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45F" w:rsidRDefault="0079745F">
      <w:r>
        <w:separator/>
      </w:r>
    </w:p>
  </w:endnote>
  <w:endnote w:type="continuationSeparator" w:id="0">
    <w:p w:rsidR="0079745F" w:rsidRDefault="00797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75" w:rsidRDefault="00DE6B75" w:rsidP="003B209C">
    <w:pPr>
      <w:pStyle w:val="Pidipagina"/>
    </w:pPr>
  </w:p>
  <w:p w:rsidR="00DE6B75" w:rsidRDefault="00DE6B75" w:rsidP="003B209C">
    <w:pPr>
      <w:pStyle w:val="Pidipagina"/>
    </w:pPr>
    <w:r>
      <w:t>Il Segretario                                                                                                              Il Direttore</w:t>
    </w:r>
  </w:p>
  <w:p w:rsidR="00DE6B75" w:rsidRDefault="00DE6B75"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rsidR="00DE6B75" w:rsidRDefault="00DE6B7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75" w:rsidRDefault="00DE6B75">
    <w:pPr>
      <w:pStyle w:val="Pidipagina"/>
    </w:pPr>
    <w:r>
      <w:t xml:space="preserve">            Il Segretario                                                                                         Il Direttore</w:t>
    </w:r>
  </w:p>
  <w:p w:rsidR="00DE6B75" w:rsidRDefault="00DE6B75">
    <w:pPr>
      <w:pStyle w:val="Pidipa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45F" w:rsidRDefault="0079745F">
      <w:r>
        <w:separator/>
      </w:r>
    </w:p>
  </w:footnote>
  <w:footnote w:type="continuationSeparator" w:id="0">
    <w:p w:rsidR="0079745F" w:rsidRDefault="0079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75" w:rsidRDefault="00DE6B75">
    <w:pPr>
      <w:pStyle w:val="Intestazione"/>
    </w:pPr>
    <w:r w:rsidRPr="007C6488">
      <w:t xml:space="preserve">Segue verbale </w:t>
    </w:r>
    <w:proofErr w:type="spellStart"/>
    <w:r w:rsidRPr="007C6488">
      <w:t>n°</w:t>
    </w:r>
    <w:proofErr w:type="spellEnd"/>
    <w:r w:rsidRPr="007C6488">
      <w:t xml:space="preserve"> </w:t>
    </w:r>
    <w:r>
      <w:t>4</w:t>
    </w:r>
    <w:r w:rsidRPr="00756237">
      <w:t>/2024</w:t>
    </w:r>
    <w:r>
      <w:tab/>
    </w:r>
    <w:r>
      <w:tab/>
    </w:r>
    <w:r w:rsidRPr="00410C09">
      <w:t xml:space="preserve">del </w:t>
    </w:r>
    <w:r>
      <w:t>27/03/2024</w:t>
    </w:r>
  </w:p>
  <w:p w:rsidR="00DE6B75" w:rsidRDefault="00DE6B7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170"/>
    <w:multiLevelType w:val="hybridMultilevel"/>
    <w:tmpl w:val="46D27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3AB5DDE"/>
    <w:multiLevelType w:val="hybridMultilevel"/>
    <w:tmpl w:val="CA70B7DC"/>
    <w:lvl w:ilvl="0" w:tplc="E70EB6D0">
      <w:start w:val="1"/>
      <w:numFmt w:val="decimal"/>
      <w:lvlText w:val="%1)"/>
      <w:lvlJc w:val="left"/>
      <w:pPr>
        <w:ind w:left="2180" w:hanging="340"/>
      </w:pPr>
      <w:rPr>
        <w:rFonts w:hint="default"/>
        <w:w w:val="92"/>
        <w:lang w:val="it-IT" w:eastAsia="en-US" w:bidi="ar-SA"/>
      </w:rPr>
    </w:lvl>
    <w:lvl w:ilvl="1" w:tplc="D862A3E0">
      <w:numFmt w:val="bullet"/>
      <w:lvlText w:val="•"/>
      <w:lvlJc w:val="left"/>
      <w:pPr>
        <w:ind w:left="3136" w:hanging="340"/>
      </w:pPr>
      <w:rPr>
        <w:rFonts w:hint="default"/>
        <w:lang w:val="it-IT" w:eastAsia="en-US" w:bidi="ar-SA"/>
      </w:rPr>
    </w:lvl>
    <w:lvl w:ilvl="2" w:tplc="5546D942">
      <w:numFmt w:val="bullet"/>
      <w:lvlText w:val="•"/>
      <w:lvlJc w:val="left"/>
      <w:pPr>
        <w:ind w:left="4092" w:hanging="340"/>
      </w:pPr>
      <w:rPr>
        <w:rFonts w:hint="default"/>
        <w:lang w:val="it-IT" w:eastAsia="en-US" w:bidi="ar-SA"/>
      </w:rPr>
    </w:lvl>
    <w:lvl w:ilvl="3" w:tplc="4FA6EE94">
      <w:numFmt w:val="bullet"/>
      <w:lvlText w:val="•"/>
      <w:lvlJc w:val="left"/>
      <w:pPr>
        <w:ind w:left="5048" w:hanging="340"/>
      </w:pPr>
      <w:rPr>
        <w:rFonts w:hint="default"/>
        <w:lang w:val="it-IT" w:eastAsia="en-US" w:bidi="ar-SA"/>
      </w:rPr>
    </w:lvl>
    <w:lvl w:ilvl="4" w:tplc="4CD87C90">
      <w:numFmt w:val="bullet"/>
      <w:lvlText w:val="•"/>
      <w:lvlJc w:val="left"/>
      <w:pPr>
        <w:ind w:left="6004" w:hanging="340"/>
      </w:pPr>
      <w:rPr>
        <w:rFonts w:hint="default"/>
        <w:lang w:val="it-IT" w:eastAsia="en-US" w:bidi="ar-SA"/>
      </w:rPr>
    </w:lvl>
    <w:lvl w:ilvl="5" w:tplc="3A8C7148">
      <w:numFmt w:val="bullet"/>
      <w:lvlText w:val="•"/>
      <w:lvlJc w:val="left"/>
      <w:pPr>
        <w:ind w:left="6960" w:hanging="340"/>
      </w:pPr>
      <w:rPr>
        <w:rFonts w:hint="default"/>
        <w:lang w:val="it-IT" w:eastAsia="en-US" w:bidi="ar-SA"/>
      </w:rPr>
    </w:lvl>
    <w:lvl w:ilvl="6" w:tplc="62B41750">
      <w:numFmt w:val="bullet"/>
      <w:lvlText w:val="•"/>
      <w:lvlJc w:val="left"/>
      <w:pPr>
        <w:ind w:left="7916" w:hanging="340"/>
      </w:pPr>
      <w:rPr>
        <w:rFonts w:hint="default"/>
        <w:lang w:val="it-IT" w:eastAsia="en-US" w:bidi="ar-SA"/>
      </w:rPr>
    </w:lvl>
    <w:lvl w:ilvl="7" w:tplc="DCE61C40">
      <w:numFmt w:val="bullet"/>
      <w:lvlText w:val="•"/>
      <w:lvlJc w:val="left"/>
      <w:pPr>
        <w:ind w:left="8872" w:hanging="340"/>
      </w:pPr>
      <w:rPr>
        <w:rFonts w:hint="default"/>
        <w:lang w:val="it-IT" w:eastAsia="en-US" w:bidi="ar-SA"/>
      </w:rPr>
    </w:lvl>
    <w:lvl w:ilvl="8" w:tplc="0A2CA964">
      <w:numFmt w:val="bullet"/>
      <w:lvlText w:val="•"/>
      <w:lvlJc w:val="left"/>
      <w:pPr>
        <w:ind w:left="9828" w:hanging="340"/>
      </w:pPr>
      <w:rPr>
        <w:rFonts w:hint="default"/>
        <w:lang w:val="it-IT" w:eastAsia="en-US" w:bidi="ar-SA"/>
      </w:rPr>
    </w:lvl>
  </w:abstractNum>
  <w:abstractNum w:abstractNumId="3">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A654023"/>
    <w:multiLevelType w:val="hybridMultilevel"/>
    <w:tmpl w:val="EEA27B9A"/>
    <w:lvl w:ilvl="0" w:tplc="9312B422">
      <w:start w:val="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1B19551A"/>
    <w:multiLevelType w:val="hybridMultilevel"/>
    <w:tmpl w:val="347AA1F8"/>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479788E"/>
    <w:multiLevelType w:val="hybridMultilevel"/>
    <w:tmpl w:val="5A6A1252"/>
    <w:lvl w:ilvl="0" w:tplc="B7663B46">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7">
    <w:nsid w:val="25683E1C"/>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280634CE"/>
    <w:multiLevelType w:val="hybridMultilevel"/>
    <w:tmpl w:val="EE1C3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B7A2029"/>
    <w:multiLevelType w:val="hybridMultilevel"/>
    <w:tmpl w:val="1034ED0E"/>
    <w:lvl w:ilvl="0" w:tplc="020C0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nsid w:val="41E2435B"/>
    <w:multiLevelType w:val="hybridMultilevel"/>
    <w:tmpl w:val="93D0207A"/>
    <w:lvl w:ilvl="0" w:tplc="020C0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842F43"/>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6265337"/>
    <w:multiLevelType w:val="singleLevel"/>
    <w:tmpl w:val="0410000F"/>
    <w:lvl w:ilvl="0">
      <w:start w:val="1"/>
      <w:numFmt w:val="decimal"/>
      <w:lvlText w:val="%1."/>
      <w:lvlJc w:val="left"/>
      <w:pPr>
        <w:tabs>
          <w:tab w:val="num" w:pos="786"/>
        </w:tabs>
        <w:ind w:left="786" w:hanging="360"/>
      </w:pPr>
    </w:lvl>
  </w:abstractNum>
  <w:abstractNum w:abstractNumId="17">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4BA247DB"/>
    <w:multiLevelType w:val="hybridMultilevel"/>
    <w:tmpl w:val="C86EC20E"/>
    <w:lvl w:ilvl="0" w:tplc="9312B422">
      <w:start w:val="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2C7392"/>
    <w:multiLevelType w:val="hybridMultilevel"/>
    <w:tmpl w:val="0F6AC2D2"/>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9EA35FA"/>
    <w:multiLevelType w:val="hybridMultilevel"/>
    <w:tmpl w:val="D29A0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477B2A"/>
    <w:multiLevelType w:val="hybridMultilevel"/>
    <w:tmpl w:val="BB6C9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92922EB"/>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nsid w:val="6A7420CF"/>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6C4558E5"/>
    <w:multiLevelType w:val="hybridMultilevel"/>
    <w:tmpl w:val="A3FEF2E2"/>
    <w:lvl w:ilvl="0" w:tplc="8BE09E98">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6">
    <w:nsid w:val="6EBF58EA"/>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nsid w:val="7CF7547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7DF46088"/>
    <w:multiLevelType w:val="hybridMultilevel"/>
    <w:tmpl w:val="28F80FFC"/>
    <w:lvl w:ilvl="0" w:tplc="81201ACC">
      <w:numFmt w:val="bullet"/>
      <w:lvlText w:val="-"/>
      <w:lvlJc w:val="left"/>
      <w:pPr>
        <w:ind w:left="2080" w:hanging="336"/>
      </w:pPr>
      <w:rPr>
        <w:rFonts w:ascii="Times New Roman" w:eastAsia="Times New Roman" w:hAnsi="Times New Roman" w:cs="Times New Roman" w:hint="default"/>
        <w:w w:val="96"/>
        <w:sz w:val="23"/>
        <w:szCs w:val="23"/>
        <w:lang w:val="it-IT" w:eastAsia="en-US" w:bidi="ar-SA"/>
      </w:rPr>
    </w:lvl>
    <w:lvl w:ilvl="1" w:tplc="6E344E76">
      <w:numFmt w:val="bullet"/>
      <w:lvlText w:val="•"/>
      <w:lvlJc w:val="left"/>
      <w:pPr>
        <w:ind w:left="3046" w:hanging="336"/>
      </w:pPr>
      <w:rPr>
        <w:rFonts w:hint="default"/>
        <w:lang w:val="it-IT" w:eastAsia="en-US" w:bidi="ar-SA"/>
      </w:rPr>
    </w:lvl>
    <w:lvl w:ilvl="2" w:tplc="92E85254">
      <w:numFmt w:val="bullet"/>
      <w:lvlText w:val="•"/>
      <w:lvlJc w:val="left"/>
      <w:pPr>
        <w:ind w:left="4012" w:hanging="336"/>
      </w:pPr>
      <w:rPr>
        <w:rFonts w:hint="default"/>
        <w:lang w:val="it-IT" w:eastAsia="en-US" w:bidi="ar-SA"/>
      </w:rPr>
    </w:lvl>
    <w:lvl w:ilvl="3" w:tplc="D4740328">
      <w:numFmt w:val="bullet"/>
      <w:lvlText w:val="•"/>
      <w:lvlJc w:val="left"/>
      <w:pPr>
        <w:ind w:left="4978" w:hanging="336"/>
      </w:pPr>
      <w:rPr>
        <w:rFonts w:hint="default"/>
        <w:lang w:val="it-IT" w:eastAsia="en-US" w:bidi="ar-SA"/>
      </w:rPr>
    </w:lvl>
    <w:lvl w:ilvl="4" w:tplc="756C471C">
      <w:numFmt w:val="bullet"/>
      <w:lvlText w:val="•"/>
      <w:lvlJc w:val="left"/>
      <w:pPr>
        <w:ind w:left="5944" w:hanging="336"/>
      </w:pPr>
      <w:rPr>
        <w:rFonts w:hint="default"/>
        <w:lang w:val="it-IT" w:eastAsia="en-US" w:bidi="ar-SA"/>
      </w:rPr>
    </w:lvl>
    <w:lvl w:ilvl="5" w:tplc="4D1EFE56">
      <w:numFmt w:val="bullet"/>
      <w:lvlText w:val="•"/>
      <w:lvlJc w:val="left"/>
      <w:pPr>
        <w:ind w:left="6910" w:hanging="336"/>
      </w:pPr>
      <w:rPr>
        <w:rFonts w:hint="default"/>
        <w:lang w:val="it-IT" w:eastAsia="en-US" w:bidi="ar-SA"/>
      </w:rPr>
    </w:lvl>
    <w:lvl w:ilvl="6" w:tplc="B2D07154">
      <w:numFmt w:val="bullet"/>
      <w:lvlText w:val="•"/>
      <w:lvlJc w:val="left"/>
      <w:pPr>
        <w:ind w:left="7876" w:hanging="336"/>
      </w:pPr>
      <w:rPr>
        <w:rFonts w:hint="default"/>
        <w:lang w:val="it-IT" w:eastAsia="en-US" w:bidi="ar-SA"/>
      </w:rPr>
    </w:lvl>
    <w:lvl w:ilvl="7" w:tplc="465C83BC">
      <w:numFmt w:val="bullet"/>
      <w:lvlText w:val="•"/>
      <w:lvlJc w:val="left"/>
      <w:pPr>
        <w:ind w:left="8842" w:hanging="336"/>
      </w:pPr>
      <w:rPr>
        <w:rFonts w:hint="default"/>
        <w:lang w:val="it-IT" w:eastAsia="en-US" w:bidi="ar-SA"/>
      </w:rPr>
    </w:lvl>
    <w:lvl w:ilvl="8" w:tplc="4E800300">
      <w:numFmt w:val="bullet"/>
      <w:lvlText w:val="•"/>
      <w:lvlJc w:val="left"/>
      <w:pPr>
        <w:ind w:left="9808" w:hanging="336"/>
      </w:pPr>
      <w:rPr>
        <w:rFonts w:hint="default"/>
        <w:lang w:val="it-IT" w:eastAsia="en-US" w:bidi="ar-SA"/>
      </w:rPr>
    </w:lvl>
  </w:abstractNum>
  <w:num w:numId="1">
    <w:abstractNumId w:val="13"/>
  </w:num>
  <w:num w:numId="2">
    <w:abstractNumId w:val="1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2"/>
  </w:num>
  <w:num w:numId="8">
    <w:abstractNumId w:val="5"/>
  </w:num>
  <w:num w:numId="9">
    <w:abstractNumId w:val="3"/>
  </w:num>
  <w:num w:numId="10">
    <w:abstractNumId w:val="14"/>
  </w:num>
  <w:num w:numId="11">
    <w:abstractNumId w:val="10"/>
  </w:num>
  <w:num w:numId="12">
    <w:abstractNumId w:val="8"/>
  </w:num>
  <w:num w:numId="13">
    <w:abstractNumId w:val="9"/>
  </w:num>
  <w:num w:numId="14">
    <w:abstractNumId w:val="22"/>
  </w:num>
  <w:num w:numId="15">
    <w:abstractNumId w:val="1"/>
  </w:num>
  <w:num w:numId="16">
    <w:abstractNumId w:val="19"/>
  </w:num>
  <w:num w:numId="17">
    <w:abstractNumId w:val="21"/>
  </w:num>
  <w:num w:numId="18">
    <w:abstractNumId w:val="15"/>
  </w:num>
  <w:num w:numId="19">
    <w:abstractNumId w:val="27"/>
  </w:num>
  <w:num w:numId="20">
    <w:abstractNumId w:val="20"/>
  </w:num>
  <w:num w:numId="21">
    <w:abstractNumId w:val="26"/>
  </w:num>
  <w:num w:numId="22">
    <w:abstractNumId w:val="28"/>
  </w:num>
  <w:num w:numId="23">
    <w:abstractNumId w:val="24"/>
  </w:num>
  <w:num w:numId="24">
    <w:abstractNumId w:val="2"/>
  </w:num>
  <w:num w:numId="25">
    <w:abstractNumId w:val="23"/>
  </w:num>
  <w:num w:numId="26">
    <w:abstractNumId w:val="0"/>
  </w:num>
  <w:num w:numId="27">
    <w:abstractNumId w:val="7"/>
  </w:num>
  <w:num w:numId="28">
    <w:abstractNumId w:val="4"/>
  </w:num>
  <w:num w:numId="29">
    <w:abstractNumId w:val="18"/>
  </w:num>
  <w:num w:numId="3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it-IT" w:vendorID="3" w:dllVersion="517" w:checkStyle="1"/>
  <w:proofState w:spelling="clean"/>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491144"/>
    <w:rsid w:val="000001C0"/>
    <w:rsid w:val="0000022F"/>
    <w:rsid w:val="00000463"/>
    <w:rsid w:val="00001053"/>
    <w:rsid w:val="0000108F"/>
    <w:rsid w:val="0000146A"/>
    <w:rsid w:val="000014DD"/>
    <w:rsid w:val="000015A4"/>
    <w:rsid w:val="00002348"/>
    <w:rsid w:val="000025E6"/>
    <w:rsid w:val="00002C99"/>
    <w:rsid w:val="0000353B"/>
    <w:rsid w:val="00003BD2"/>
    <w:rsid w:val="0000416A"/>
    <w:rsid w:val="00004759"/>
    <w:rsid w:val="00004FE6"/>
    <w:rsid w:val="00005081"/>
    <w:rsid w:val="0000526D"/>
    <w:rsid w:val="00005CC4"/>
    <w:rsid w:val="00006C8A"/>
    <w:rsid w:val="00007297"/>
    <w:rsid w:val="00007CF1"/>
    <w:rsid w:val="00010329"/>
    <w:rsid w:val="00012C43"/>
    <w:rsid w:val="0001325C"/>
    <w:rsid w:val="00013352"/>
    <w:rsid w:val="00014A19"/>
    <w:rsid w:val="00014E65"/>
    <w:rsid w:val="0001526B"/>
    <w:rsid w:val="00016253"/>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C0D"/>
    <w:rsid w:val="00025355"/>
    <w:rsid w:val="0002568B"/>
    <w:rsid w:val="00025C2F"/>
    <w:rsid w:val="00026316"/>
    <w:rsid w:val="000265D9"/>
    <w:rsid w:val="00026A19"/>
    <w:rsid w:val="00027738"/>
    <w:rsid w:val="00027894"/>
    <w:rsid w:val="00027F2E"/>
    <w:rsid w:val="00027F6F"/>
    <w:rsid w:val="000309B1"/>
    <w:rsid w:val="0003164A"/>
    <w:rsid w:val="00031DB5"/>
    <w:rsid w:val="0003233A"/>
    <w:rsid w:val="0003242D"/>
    <w:rsid w:val="0003265E"/>
    <w:rsid w:val="00032AE7"/>
    <w:rsid w:val="0003312E"/>
    <w:rsid w:val="0003338F"/>
    <w:rsid w:val="0003366B"/>
    <w:rsid w:val="00033E68"/>
    <w:rsid w:val="000343B2"/>
    <w:rsid w:val="00035B0D"/>
    <w:rsid w:val="00036410"/>
    <w:rsid w:val="000365B3"/>
    <w:rsid w:val="00036B36"/>
    <w:rsid w:val="00036F6C"/>
    <w:rsid w:val="0003790A"/>
    <w:rsid w:val="00037A0C"/>
    <w:rsid w:val="00040316"/>
    <w:rsid w:val="0004162E"/>
    <w:rsid w:val="000431DB"/>
    <w:rsid w:val="000431E3"/>
    <w:rsid w:val="0004346E"/>
    <w:rsid w:val="00043923"/>
    <w:rsid w:val="00043E64"/>
    <w:rsid w:val="00044AB5"/>
    <w:rsid w:val="00044C23"/>
    <w:rsid w:val="00044C6C"/>
    <w:rsid w:val="00044EC1"/>
    <w:rsid w:val="0004502F"/>
    <w:rsid w:val="00045093"/>
    <w:rsid w:val="00045742"/>
    <w:rsid w:val="00045CBB"/>
    <w:rsid w:val="00047784"/>
    <w:rsid w:val="000477F2"/>
    <w:rsid w:val="00047ABC"/>
    <w:rsid w:val="00047BB8"/>
    <w:rsid w:val="00050769"/>
    <w:rsid w:val="00051273"/>
    <w:rsid w:val="00051345"/>
    <w:rsid w:val="00051B8B"/>
    <w:rsid w:val="00051C4D"/>
    <w:rsid w:val="0005267A"/>
    <w:rsid w:val="00052922"/>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FF8"/>
    <w:rsid w:val="000827AA"/>
    <w:rsid w:val="00083665"/>
    <w:rsid w:val="000837A7"/>
    <w:rsid w:val="00084093"/>
    <w:rsid w:val="00084982"/>
    <w:rsid w:val="00084F02"/>
    <w:rsid w:val="000852AA"/>
    <w:rsid w:val="00085581"/>
    <w:rsid w:val="000857C6"/>
    <w:rsid w:val="000859F0"/>
    <w:rsid w:val="00085EB6"/>
    <w:rsid w:val="00085FDF"/>
    <w:rsid w:val="0008637C"/>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D03"/>
    <w:rsid w:val="00096836"/>
    <w:rsid w:val="00097E80"/>
    <w:rsid w:val="000A00DE"/>
    <w:rsid w:val="000A0382"/>
    <w:rsid w:val="000A15F2"/>
    <w:rsid w:val="000A18AD"/>
    <w:rsid w:val="000A3252"/>
    <w:rsid w:val="000A3723"/>
    <w:rsid w:val="000A3D22"/>
    <w:rsid w:val="000A4428"/>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A90"/>
    <w:rsid w:val="000B6C53"/>
    <w:rsid w:val="000B744A"/>
    <w:rsid w:val="000C16A9"/>
    <w:rsid w:val="000C1A64"/>
    <w:rsid w:val="000C1AA8"/>
    <w:rsid w:val="000C20EF"/>
    <w:rsid w:val="000C2AFD"/>
    <w:rsid w:val="000C3097"/>
    <w:rsid w:val="000C3697"/>
    <w:rsid w:val="000C37EA"/>
    <w:rsid w:val="000C38E1"/>
    <w:rsid w:val="000C3F8F"/>
    <w:rsid w:val="000C4304"/>
    <w:rsid w:val="000C470C"/>
    <w:rsid w:val="000C47A5"/>
    <w:rsid w:val="000C4FE4"/>
    <w:rsid w:val="000C51AB"/>
    <w:rsid w:val="000C5D5E"/>
    <w:rsid w:val="000C62F2"/>
    <w:rsid w:val="000C6347"/>
    <w:rsid w:val="000C688A"/>
    <w:rsid w:val="000C6E39"/>
    <w:rsid w:val="000C6EE0"/>
    <w:rsid w:val="000C7266"/>
    <w:rsid w:val="000D183A"/>
    <w:rsid w:val="000D1DA7"/>
    <w:rsid w:val="000D2E67"/>
    <w:rsid w:val="000D3373"/>
    <w:rsid w:val="000D3710"/>
    <w:rsid w:val="000D4578"/>
    <w:rsid w:val="000D4876"/>
    <w:rsid w:val="000D4995"/>
    <w:rsid w:val="000D5D18"/>
    <w:rsid w:val="000D647F"/>
    <w:rsid w:val="000D6A9C"/>
    <w:rsid w:val="000D6F32"/>
    <w:rsid w:val="000D76EE"/>
    <w:rsid w:val="000D7D68"/>
    <w:rsid w:val="000D7EB3"/>
    <w:rsid w:val="000D7F00"/>
    <w:rsid w:val="000E002A"/>
    <w:rsid w:val="000E09D3"/>
    <w:rsid w:val="000E0ABB"/>
    <w:rsid w:val="000E0B24"/>
    <w:rsid w:val="000E0B26"/>
    <w:rsid w:val="000E0B57"/>
    <w:rsid w:val="000E108E"/>
    <w:rsid w:val="000E1D44"/>
    <w:rsid w:val="000E1EA1"/>
    <w:rsid w:val="000E2338"/>
    <w:rsid w:val="000E2668"/>
    <w:rsid w:val="000E3F31"/>
    <w:rsid w:val="000E434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A8A"/>
    <w:rsid w:val="000F6D64"/>
    <w:rsid w:val="000F6F78"/>
    <w:rsid w:val="000F6FDC"/>
    <w:rsid w:val="000F7AAF"/>
    <w:rsid w:val="001001EF"/>
    <w:rsid w:val="00100B85"/>
    <w:rsid w:val="00101951"/>
    <w:rsid w:val="00101C5C"/>
    <w:rsid w:val="00101D6A"/>
    <w:rsid w:val="00101F3A"/>
    <w:rsid w:val="001024A4"/>
    <w:rsid w:val="001025E2"/>
    <w:rsid w:val="00102711"/>
    <w:rsid w:val="0010272A"/>
    <w:rsid w:val="001029DE"/>
    <w:rsid w:val="001031AB"/>
    <w:rsid w:val="001036D2"/>
    <w:rsid w:val="001037F9"/>
    <w:rsid w:val="001048E9"/>
    <w:rsid w:val="001049B2"/>
    <w:rsid w:val="00105AAA"/>
    <w:rsid w:val="00106523"/>
    <w:rsid w:val="0010721D"/>
    <w:rsid w:val="00107236"/>
    <w:rsid w:val="00107607"/>
    <w:rsid w:val="00107B2D"/>
    <w:rsid w:val="00110CCA"/>
    <w:rsid w:val="001114FE"/>
    <w:rsid w:val="00111513"/>
    <w:rsid w:val="00111C11"/>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B6F"/>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20F4"/>
    <w:rsid w:val="001430FC"/>
    <w:rsid w:val="0014341B"/>
    <w:rsid w:val="00143636"/>
    <w:rsid w:val="00143AEB"/>
    <w:rsid w:val="00144A30"/>
    <w:rsid w:val="00144C41"/>
    <w:rsid w:val="00144F96"/>
    <w:rsid w:val="0014569E"/>
    <w:rsid w:val="001457D0"/>
    <w:rsid w:val="001465AE"/>
    <w:rsid w:val="00146794"/>
    <w:rsid w:val="00147348"/>
    <w:rsid w:val="0015154F"/>
    <w:rsid w:val="00151BB6"/>
    <w:rsid w:val="00151C0E"/>
    <w:rsid w:val="0015201B"/>
    <w:rsid w:val="001527E4"/>
    <w:rsid w:val="00152AAF"/>
    <w:rsid w:val="00153829"/>
    <w:rsid w:val="001540D1"/>
    <w:rsid w:val="001541DC"/>
    <w:rsid w:val="0015440F"/>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CFA"/>
    <w:rsid w:val="00165D94"/>
    <w:rsid w:val="00166004"/>
    <w:rsid w:val="00166816"/>
    <w:rsid w:val="00166E43"/>
    <w:rsid w:val="00167629"/>
    <w:rsid w:val="00170030"/>
    <w:rsid w:val="00170048"/>
    <w:rsid w:val="001700B4"/>
    <w:rsid w:val="00170323"/>
    <w:rsid w:val="00170665"/>
    <w:rsid w:val="00170A7E"/>
    <w:rsid w:val="00170D8D"/>
    <w:rsid w:val="0017114C"/>
    <w:rsid w:val="001711DD"/>
    <w:rsid w:val="00171985"/>
    <w:rsid w:val="00172989"/>
    <w:rsid w:val="00173BEC"/>
    <w:rsid w:val="001746E5"/>
    <w:rsid w:val="00175311"/>
    <w:rsid w:val="00175CE5"/>
    <w:rsid w:val="00175D50"/>
    <w:rsid w:val="001768E2"/>
    <w:rsid w:val="00176A0B"/>
    <w:rsid w:val="00176B5F"/>
    <w:rsid w:val="00177F7C"/>
    <w:rsid w:val="001805EF"/>
    <w:rsid w:val="001807F7"/>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FD7"/>
    <w:rsid w:val="001906FE"/>
    <w:rsid w:val="001910B5"/>
    <w:rsid w:val="001917F3"/>
    <w:rsid w:val="001919F2"/>
    <w:rsid w:val="00191AB7"/>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67D8"/>
    <w:rsid w:val="00196DB1"/>
    <w:rsid w:val="001A00E0"/>
    <w:rsid w:val="001A086A"/>
    <w:rsid w:val="001A1282"/>
    <w:rsid w:val="001A1C10"/>
    <w:rsid w:val="001A220D"/>
    <w:rsid w:val="001A2BA7"/>
    <w:rsid w:val="001A3AD1"/>
    <w:rsid w:val="001A4456"/>
    <w:rsid w:val="001A474B"/>
    <w:rsid w:val="001A4EA1"/>
    <w:rsid w:val="001A50B2"/>
    <w:rsid w:val="001A53E2"/>
    <w:rsid w:val="001A5F38"/>
    <w:rsid w:val="001A61E1"/>
    <w:rsid w:val="001A6234"/>
    <w:rsid w:val="001A6256"/>
    <w:rsid w:val="001A7993"/>
    <w:rsid w:val="001A7AC6"/>
    <w:rsid w:val="001A7E18"/>
    <w:rsid w:val="001B0108"/>
    <w:rsid w:val="001B018E"/>
    <w:rsid w:val="001B1138"/>
    <w:rsid w:val="001B16E4"/>
    <w:rsid w:val="001B2CE8"/>
    <w:rsid w:val="001B3036"/>
    <w:rsid w:val="001B307B"/>
    <w:rsid w:val="001B353B"/>
    <w:rsid w:val="001B3CD3"/>
    <w:rsid w:val="001B42DA"/>
    <w:rsid w:val="001B42FB"/>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887"/>
    <w:rsid w:val="001D3F2D"/>
    <w:rsid w:val="001D49DC"/>
    <w:rsid w:val="001D49E3"/>
    <w:rsid w:val="001D4F06"/>
    <w:rsid w:val="001D61A9"/>
    <w:rsid w:val="001D6470"/>
    <w:rsid w:val="001D7787"/>
    <w:rsid w:val="001E02FB"/>
    <w:rsid w:val="001E05B9"/>
    <w:rsid w:val="001E08E6"/>
    <w:rsid w:val="001E0F68"/>
    <w:rsid w:val="001E1056"/>
    <w:rsid w:val="001E1374"/>
    <w:rsid w:val="001E19B5"/>
    <w:rsid w:val="001E2926"/>
    <w:rsid w:val="001E31E9"/>
    <w:rsid w:val="001E3DA2"/>
    <w:rsid w:val="001E3F34"/>
    <w:rsid w:val="001E40DD"/>
    <w:rsid w:val="001E5152"/>
    <w:rsid w:val="001E5311"/>
    <w:rsid w:val="001E54D2"/>
    <w:rsid w:val="001E58AA"/>
    <w:rsid w:val="001E64FB"/>
    <w:rsid w:val="001E76FC"/>
    <w:rsid w:val="001E79E0"/>
    <w:rsid w:val="001E7D7F"/>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1C61"/>
    <w:rsid w:val="00221EBC"/>
    <w:rsid w:val="0022258B"/>
    <w:rsid w:val="00223F5F"/>
    <w:rsid w:val="0022468E"/>
    <w:rsid w:val="002254A9"/>
    <w:rsid w:val="00225734"/>
    <w:rsid w:val="00225754"/>
    <w:rsid w:val="002259B8"/>
    <w:rsid w:val="0022645B"/>
    <w:rsid w:val="0023140B"/>
    <w:rsid w:val="00231771"/>
    <w:rsid w:val="00231BBF"/>
    <w:rsid w:val="00231DAF"/>
    <w:rsid w:val="002321E8"/>
    <w:rsid w:val="00233BE9"/>
    <w:rsid w:val="002340BF"/>
    <w:rsid w:val="00234D57"/>
    <w:rsid w:val="00234E40"/>
    <w:rsid w:val="00235AC6"/>
    <w:rsid w:val="002364B4"/>
    <w:rsid w:val="0023661D"/>
    <w:rsid w:val="002371A2"/>
    <w:rsid w:val="002375D5"/>
    <w:rsid w:val="00237A74"/>
    <w:rsid w:val="00240094"/>
    <w:rsid w:val="00240291"/>
    <w:rsid w:val="002409A6"/>
    <w:rsid w:val="00241264"/>
    <w:rsid w:val="00241925"/>
    <w:rsid w:val="00241C0D"/>
    <w:rsid w:val="00242AFB"/>
    <w:rsid w:val="00243BEC"/>
    <w:rsid w:val="00243D5F"/>
    <w:rsid w:val="0024441D"/>
    <w:rsid w:val="002446B8"/>
    <w:rsid w:val="00244C17"/>
    <w:rsid w:val="00244F5E"/>
    <w:rsid w:val="00245F60"/>
    <w:rsid w:val="00245FDB"/>
    <w:rsid w:val="0024666D"/>
    <w:rsid w:val="002467FB"/>
    <w:rsid w:val="00246D8A"/>
    <w:rsid w:val="00246EA5"/>
    <w:rsid w:val="00247C82"/>
    <w:rsid w:val="00250AA0"/>
    <w:rsid w:val="002511D2"/>
    <w:rsid w:val="002516AD"/>
    <w:rsid w:val="002520B5"/>
    <w:rsid w:val="0025341F"/>
    <w:rsid w:val="00253BE6"/>
    <w:rsid w:val="00253C3F"/>
    <w:rsid w:val="00253D54"/>
    <w:rsid w:val="00256B69"/>
    <w:rsid w:val="00257FD2"/>
    <w:rsid w:val="00260256"/>
    <w:rsid w:val="00260A79"/>
    <w:rsid w:val="00260C92"/>
    <w:rsid w:val="0026172E"/>
    <w:rsid w:val="0026183D"/>
    <w:rsid w:val="00261B46"/>
    <w:rsid w:val="00264257"/>
    <w:rsid w:val="00264B2C"/>
    <w:rsid w:val="00264BF9"/>
    <w:rsid w:val="00265440"/>
    <w:rsid w:val="00265B02"/>
    <w:rsid w:val="00265B86"/>
    <w:rsid w:val="00265F14"/>
    <w:rsid w:val="00265FAD"/>
    <w:rsid w:val="002662A6"/>
    <w:rsid w:val="0026665C"/>
    <w:rsid w:val="00266902"/>
    <w:rsid w:val="002673B7"/>
    <w:rsid w:val="00267455"/>
    <w:rsid w:val="002677C6"/>
    <w:rsid w:val="00270C49"/>
    <w:rsid w:val="00270EB3"/>
    <w:rsid w:val="00271465"/>
    <w:rsid w:val="002716E1"/>
    <w:rsid w:val="00271992"/>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806"/>
    <w:rsid w:val="00291EB1"/>
    <w:rsid w:val="0029278F"/>
    <w:rsid w:val="00293088"/>
    <w:rsid w:val="00293393"/>
    <w:rsid w:val="00294516"/>
    <w:rsid w:val="0029532E"/>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B036F"/>
    <w:rsid w:val="002B0960"/>
    <w:rsid w:val="002B09BE"/>
    <w:rsid w:val="002B0EE7"/>
    <w:rsid w:val="002B176B"/>
    <w:rsid w:val="002B1909"/>
    <w:rsid w:val="002B1B2E"/>
    <w:rsid w:val="002B37DE"/>
    <w:rsid w:val="002B38E5"/>
    <w:rsid w:val="002B3BBB"/>
    <w:rsid w:val="002B45C4"/>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4049"/>
    <w:rsid w:val="002C5098"/>
    <w:rsid w:val="002C51B7"/>
    <w:rsid w:val="002C57D7"/>
    <w:rsid w:val="002C5D8F"/>
    <w:rsid w:val="002C6749"/>
    <w:rsid w:val="002C67BD"/>
    <w:rsid w:val="002C7113"/>
    <w:rsid w:val="002C79D6"/>
    <w:rsid w:val="002D00A5"/>
    <w:rsid w:val="002D04D3"/>
    <w:rsid w:val="002D07DD"/>
    <w:rsid w:val="002D136A"/>
    <w:rsid w:val="002D1C23"/>
    <w:rsid w:val="002D223E"/>
    <w:rsid w:val="002D2D40"/>
    <w:rsid w:val="002D39D4"/>
    <w:rsid w:val="002D3A50"/>
    <w:rsid w:val="002D3D5A"/>
    <w:rsid w:val="002D4194"/>
    <w:rsid w:val="002D476B"/>
    <w:rsid w:val="002D4E97"/>
    <w:rsid w:val="002D5546"/>
    <w:rsid w:val="002D559B"/>
    <w:rsid w:val="002D5632"/>
    <w:rsid w:val="002D5DB6"/>
    <w:rsid w:val="002D6876"/>
    <w:rsid w:val="002D69FF"/>
    <w:rsid w:val="002D6B60"/>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7B9"/>
    <w:rsid w:val="002E67C5"/>
    <w:rsid w:val="002E754C"/>
    <w:rsid w:val="002F000F"/>
    <w:rsid w:val="002F0510"/>
    <w:rsid w:val="002F1B75"/>
    <w:rsid w:val="002F25BD"/>
    <w:rsid w:val="002F3471"/>
    <w:rsid w:val="002F3CFC"/>
    <w:rsid w:val="002F4805"/>
    <w:rsid w:val="002F5244"/>
    <w:rsid w:val="002F54C5"/>
    <w:rsid w:val="002F66E2"/>
    <w:rsid w:val="002F687B"/>
    <w:rsid w:val="002F69FD"/>
    <w:rsid w:val="002F6B3B"/>
    <w:rsid w:val="003000BA"/>
    <w:rsid w:val="00300135"/>
    <w:rsid w:val="00300226"/>
    <w:rsid w:val="00301174"/>
    <w:rsid w:val="00302C4E"/>
    <w:rsid w:val="0030364B"/>
    <w:rsid w:val="0030368A"/>
    <w:rsid w:val="00303B83"/>
    <w:rsid w:val="00304606"/>
    <w:rsid w:val="003046BE"/>
    <w:rsid w:val="00304DD5"/>
    <w:rsid w:val="00305363"/>
    <w:rsid w:val="00305967"/>
    <w:rsid w:val="00306F70"/>
    <w:rsid w:val="003072DD"/>
    <w:rsid w:val="00307612"/>
    <w:rsid w:val="0031043E"/>
    <w:rsid w:val="00311214"/>
    <w:rsid w:val="00311439"/>
    <w:rsid w:val="003121A0"/>
    <w:rsid w:val="00312456"/>
    <w:rsid w:val="00312C0F"/>
    <w:rsid w:val="00312C9A"/>
    <w:rsid w:val="003139E6"/>
    <w:rsid w:val="00314051"/>
    <w:rsid w:val="00314147"/>
    <w:rsid w:val="003149AE"/>
    <w:rsid w:val="003149FA"/>
    <w:rsid w:val="00315191"/>
    <w:rsid w:val="00315E44"/>
    <w:rsid w:val="003161ED"/>
    <w:rsid w:val="00316663"/>
    <w:rsid w:val="00316BCD"/>
    <w:rsid w:val="0031726F"/>
    <w:rsid w:val="003174C2"/>
    <w:rsid w:val="003176D7"/>
    <w:rsid w:val="00317F02"/>
    <w:rsid w:val="00320047"/>
    <w:rsid w:val="00320DA8"/>
    <w:rsid w:val="00320FA3"/>
    <w:rsid w:val="003212E0"/>
    <w:rsid w:val="0032131C"/>
    <w:rsid w:val="003223C9"/>
    <w:rsid w:val="00322B3E"/>
    <w:rsid w:val="00322ED9"/>
    <w:rsid w:val="0032344E"/>
    <w:rsid w:val="00323638"/>
    <w:rsid w:val="003246F4"/>
    <w:rsid w:val="00324E7F"/>
    <w:rsid w:val="00325C46"/>
    <w:rsid w:val="0032601C"/>
    <w:rsid w:val="00326076"/>
    <w:rsid w:val="003264CB"/>
    <w:rsid w:val="00326521"/>
    <w:rsid w:val="00326ABE"/>
    <w:rsid w:val="003275E3"/>
    <w:rsid w:val="0032788B"/>
    <w:rsid w:val="00327AC4"/>
    <w:rsid w:val="00330EBF"/>
    <w:rsid w:val="0033307E"/>
    <w:rsid w:val="0033397C"/>
    <w:rsid w:val="00333C14"/>
    <w:rsid w:val="003340AD"/>
    <w:rsid w:val="003346C9"/>
    <w:rsid w:val="003358F8"/>
    <w:rsid w:val="00335C8E"/>
    <w:rsid w:val="00336318"/>
    <w:rsid w:val="00336B2C"/>
    <w:rsid w:val="00336D71"/>
    <w:rsid w:val="003376DF"/>
    <w:rsid w:val="00337B89"/>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68AB"/>
    <w:rsid w:val="00347098"/>
    <w:rsid w:val="0034752A"/>
    <w:rsid w:val="0034793D"/>
    <w:rsid w:val="0035018B"/>
    <w:rsid w:val="00350B0C"/>
    <w:rsid w:val="003510D0"/>
    <w:rsid w:val="0035183C"/>
    <w:rsid w:val="00352356"/>
    <w:rsid w:val="00353400"/>
    <w:rsid w:val="003564B5"/>
    <w:rsid w:val="003568A5"/>
    <w:rsid w:val="00356E4D"/>
    <w:rsid w:val="003578BC"/>
    <w:rsid w:val="00357B30"/>
    <w:rsid w:val="00357CBC"/>
    <w:rsid w:val="003604D4"/>
    <w:rsid w:val="00360880"/>
    <w:rsid w:val="00360DAD"/>
    <w:rsid w:val="00361387"/>
    <w:rsid w:val="00361407"/>
    <w:rsid w:val="003618DB"/>
    <w:rsid w:val="00361B3F"/>
    <w:rsid w:val="00361CE3"/>
    <w:rsid w:val="00361FEA"/>
    <w:rsid w:val="00362062"/>
    <w:rsid w:val="003624E2"/>
    <w:rsid w:val="00363366"/>
    <w:rsid w:val="003645C6"/>
    <w:rsid w:val="00364752"/>
    <w:rsid w:val="00364DA1"/>
    <w:rsid w:val="003652E8"/>
    <w:rsid w:val="003656CB"/>
    <w:rsid w:val="00365CAE"/>
    <w:rsid w:val="00365EF2"/>
    <w:rsid w:val="003660B8"/>
    <w:rsid w:val="003668E5"/>
    <w:rsid w:val="00366D85"/>
    <w:rsid w:val="00367037"/>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FA0"/>
    <w:rsid w:val="00385794"/>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7566"/>
    <w:rsid w:val="003B773E"/>
    <w:rsid w:val="003B7D90"/>
    <w:rsid w:val="003B7FA9"/>
    <w:rsid w:val="003C0C63"/>
    <w:rsid w:val="003C0FCE"/>
    <w:rsid w:val="003C103D"/>
    <w:rsid w:val="003C12EA"/>
    <w:rsid w:val="003C1541"/>
    <w:rsid w:val="003C1A5E"/>
    <w:rsid w:val="003C30CE"/>
    <w:rsid w:val="003C3504"/>
    <w:rsid w:val="003C3FD7"/>
    <w:rsid w:val="003C454B"/>
    <w:rsid w:val="003C478E"/>
    <w:rsid w:val="003C4947"/>
    <w:rsid w:val="003C5505"/>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51A9"/>
    <w:rsid w:val="003D52E8"/>
    <w:rsid w:val="003D546A"/>
    <w:rsid w:val="003D5643"/>
    <w:rsid w:val="003D5DF1"/>
    <w:rsid w:val="003D6562"/>
    <w:rsid w:val="003E0C86"/>
    <w:rsid w:val="003E0FCF"/>
    <w:rsid w:val="003E15A4"/>
    <w:rsid w:val="003E1955"/>
    <w:rsid w:val="003E1F5D"/>
    <w:rsid w:val="003E216D"/>
    <w:rsid w:val="003E3924"/>
    <w:rsid w:val="003E3E84"/>
    <w:rsid w:val="003E494A"/>
    <w:rsid w:val="003E4FA7"/>
    <w:rsid w:val="003E5014"/>
    <w:rsid w:val="003E5029"/>
    <w:rsid w:val="003E5260"/>
    <w:rsid w:val="003E59B7"/>
    <w:rsid w:val="003E60DB"/>
    <w:rsid w:val="003E65DA"/>
    <w:rsid w:val="003E67E6"/>
    <w:rsid w:val="003E698D"/>
    <w:rsid w:val="003E73A6"/>
    <w:rsid w:val="003F0E17"/>
    <w:rsid w:val="003F1E89"/>
    <w:rsid w:val="003F209E"/>
    <w:rsid w:val="003F2E28"/>
    <w:rsid w:val="003F33F0"/>
    <w:rsid w:val="003F4BA2"/>
    <w:rsid w:val="003F5ECB"/>
    <w:rsid w:val="003F6FD3"/>
    <w:rsid w:val="003F71BD"/>
    <w:rsid w:val="003F75BD"/>
    <w:rsid w:val="003F7882"/>
    <w:rsid w:val="004009C1"/>
    <w:rsid w:val="00400A16"/>
    <w:rsid w:val="004011F4"/>
    <w:rsid w:val="00402B24"/>
    <w:rsid w:val="004036C9"/>
    <w:rsid w:val="00403BBE"/>
    <w:rsid w:val="00403DEC"/>
    <w:rsid w:val="00403FE2"/>
    <w:rsid w:val="00404629"/>
    <w:rsid w:val="00404796"/>
    <w:rsid w:val="00404B7E"/>
    <w:rsid w:val="00405310"/>
    <w:rsid w:val="00405342"/>
    <w:rsid w:val="004064EE"/>
    <w:rsid w:val="00406980"/>
    <w:rsid w:val="00410C09"/>
    <w:rsid w:val="004115AA"/>
    <w:rsid w:val="0041235A"/>
    <w:rsid w:val="00412C6D"/>
    <w:rsid w:val="004139A0"/>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B3B"/>
    <w:rsid w:val="00421E97"/>
    <w:rsid w:val="004223D0"/>
    <w:rsid w:val="0042259D"/>
    <w:rsid w:val="0042328F"/>
    <w:rsid w:val="004242E7"/>
    <w:rsid w:val="00424580"/>
    <w:rsid w:val="00424C3D"/>
    <w:rsid w:val="00425166"/>
    <w:rsid w:val="00425A08"/>
    <w:rsid w:val="00426294"/>
    <w:rsid w:val="00426A88"/>
    <w:rsid w:val="00426CCB"/>
    <w:rsid w:val="00427314"/>
    <w:rsid w:val="004274AC"/>
    <w:rsid w:val="00427909"/>
    <w:rsid w:val="00427A3A"/>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11D4"/>
    <w:rsid w:val="00451532"/>
    <w:rsid w:val="00451547"/>
    <w:rsid w:val="00451A64"/>
    <w:rsid w:val="0045218A"/>
    <w:rsid w:val="00452A76"/>
    <w:rsid w:val="004533C1"/>
    <w:rsid w:val="00453A5F"/>
    <w:rsid w:val="00454410"/>
    <w:rsid w:val="0045488F"/>
    <w:rsid w:val="00455390"/>
    <w:rsid w:val="00455410"/>
    <w:rsid w:val="00455D4B"/>
    <w:rsid w:val="00455D55"/>
    <w:rsid w:val="00455E4E"/>
    <w:rsid w:val="00457A40"/>
    <w:rsid w:val="00460CE8"/>
    <w:rsid w:val="00461EDC"/>
    <w:rsid w:val="004622FA"/>
    <w:rsid w:val="0046244F"/>
    <w:rsid w:val="00462797"/>
    <w:rsid w:val="004634EC"/>
    <w:rsid w:val="00464B59"/>
    <w:rsid w:val="00464BB0"/>
    <w:rsid w:val="00465094"/>
    <w:rsid w:val="0046601C"/>
    <w:rsid w:val="00466055"/>
    <w:rsid w:val="00466AC7"/>
    <w:rsid w:val="00467FCE"/>
    <w:rsid w:val="00470024"/>
    <w:rsid w:val="0047213B"/>
    <w:rsid w:val="00472963"/>
    <w:rsid w:val="0047315E"/>
    <w:rsid w:val="0047324E"/>
    <w:rsid w:val="004739A2"/>
    <w:rsid w:val="004756D9"/>
    <w:rsid w:val="0047572A"/>
    <w:rsid w:val="004762DF"/>
    <w:rsid w:val="00476950"/>
    <w:rsid w:val="00476A6D"/>
    <w:rsid w:val="00476EC0"/>
    <w:rsid w:val="0048043C"/>
    <w:rsid w:val="00482B96"/>
    <w:rsid w:val="0048400E"/>
    <w:rsid w:val="0048463C"/>
    <w:rsid w:val="00484E82"/>
    <w:rsid w:val="00485597"/>
    <w:rsid w:val="00485F45"/>
    <w:rsid w:val="004860A9"/>
    <w:rsid w:val="004870E5"/>
    <w:rsid w:val="004873FE"/>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A49"/>
    <w:rsid w:val="00494D2A"/>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E44"/>
    <w:rsid w:val="004B359F"/>
    <w:rsid w:val="004B3A0E"/>
    <w:rsid w:val="004B3BF7"/>
    <w:rsid w:val="004B3ED4"/>
    <w:rsid w:val="004B41DB"/>
    <w:rsid w:val="004B41F7"/>
    <w:rsid w:val="004B48A6"/>
    <w:rsid w:val="004B4B96"/>
    <w:rsid w:val="004B512E"/>
    <w:rsid w:val="004B51CA"/>
    <w:rsid w:val="004B5834"/>
    <w:rsid w:val="004B5B0C"/>
    <w:rsid w:val="004B5DCF"/>
    <w:rsid w:val="004B5DDD"/>
    <w:rsid w:val="004B669B"/>
    <w:rsid w:val="004B66B1"/>
    <w:rsid w:val="004B6ACA"/>
    <w:rsid w:val="004B6C82"/>
    <w:rsid w:val="004B6E4C"/>
    <w:rsid w:val="004B79CA"/>
    <w:rsid w:val="004C051F"/>
    <w:rsid w:val="004C06AE"/>
    <w:rsid w:val="004C09C4"/>
    <w:rsid w:val="004C0A44"/>
    <w:rsid w:val="004C0B2E"/>
    <w:rsid w:val="004C0BE0"/>
    <w:rsid w:val="004C1B5A"/>
    <w:rsid w:val="004C24B1"/>
    <w:rsid w:val="004C3D76"/>
    <w:rsid w:val="004C4042"/>
    <w:rsid w:val="004C452F"/>
    <w:rsid w:val="004C4B89"/>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7CB"/>
    <w:rsid w:val="004D7FC8"/>
    <w:rsid w:val="004E10A6"/>
    <w:rsid w:val="004E1B8D"/>
    <w:rsid w:val="004E1DCD"/>
    <w:rsid w:val="004E296D"/>
    <w:rsid w:val="004E323D"/>
    <w:rsid w:val="004E4986"/>
    <w:rsid w:val="004E5239"/>
    <w:rsid w:val="004E543B"/>
    <w:rsid w:val="004E64C2"/>
    <w:rsid w:val="004E65AE"/>
    <w:rsid w:val="004E662C"/>
    <w:rsid w:val="004E6EC0"/>
    <w:rsid w:val="004E773A"/>
    <w:rsid w:val="004F0034"/>
    <w:rsid w:val="004F02D2"/>
    <w:rsid w:val="004F0AE8"/>
    <w:rsid w:val="004F0ECD"/>
    <w:rsid w:val="004F0F75"/>
    <w:rsid w:val="004F1769"/>
    <w:rsid w:val="004F1BF6"/>
    <w:rsid w:val="004F1C2E"/>
    <w:rsid w:val="004F1E47"/>
    <w:rsid w:val="004F2CC0"/>
    <w:rsid w:val="004F3FE0"/>
    <w:rsid w:val="004F526E"/>
    <w:rsid w:val="004F5716"/>
    <w:rsid w:val="004F5F9B"/>
    <w:rsid w:val="005002DC"/>
    <w:rsid w:val="00500389"/>
    <w:rsid w:val="005009ED"/>
    <w:rsid w:val="00500E58"/>
    <w:rsid w:val="00501071"/>
    <w:rsid w:val="005018C2"/>
    <w:rsid w:val="00502235"/>
    <w:rsid w:val="0050225B"/>
    <w:rsid w:val="005028DC"/>
    <w:rsid w:val="00502B00"/>
    <w:rsid w:val="00502FF9"/>
    <w:rsid w:val="005035A1"/>
    <w:rsid w:val="00503966"/>
    <w:rsid w:val="005039FA"/>
    <w:rsid w:val="00504086"/>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1859"/>
    <w:rsid w:val="00541B6E"/>
    <w:rsid w:val="00541E31"/>
    <w:rsid w:val="005435FD"/>
    <w:rsid w:val="00543B4C"/>
    <w:rsid w:val="005448A4"/>
    <w:rsid w:val="00544A55"/>
    <w:rsid w:val="0054501B"/>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647D"/>
    <w:rsid w:val="005567D6"/>
    <w:rsid w:val="00557176"/>
    <w:rsid w:val="0055734C"/>
    <w:rsid w:val="00557412"/>
    <w:rsid w:val="005602D6"/>
    <w:rsid w:val="00560362"/>
    <w:rsid w:val="00561755"/>
    <w:rsid w:val="00561A2C"/>
    <w:rsid w:val="00561A91"/>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ABC"/>
    <w:rsid w:val="00576C15"/>
    <w:rsid w:val="00576EBB"/>
    <w:rsid w:val="005771BC"/>
    <w:rsid w:val="005777D9"/>
    <w:rsid w:val="00577999"/>
    <w:rsid w:val="00580292"/>
    <w:rsid w:val="00580611"/>
    <w:rsid w:val="00580E88"/>
    <w:rsid w:val="00581B5F"/>
    <w:rsid w:val="00582827"/>
    <w:rsid w:val="005837C2"/>
    <w:rsid w:val="00583E7D"/>
    <w:rsid w:val="005843D2"/>
    <w:rsid w:val="005847F3"/>
    <w:rsid w:val="00584A0F"/>
    <w:rsid w:val="00585840"/>
    <w:rsid w:val="00586BEE"/>
    <w:rsid w:val="00586FFC"/>
    <w:rsid w:val="00587279"/>
    <w:rsid w:val="00587D79"/>
    <w:rsid w:val="005909CA"/>
    <w:rsid w:val="00590CEF"/>
    <w:rsid w:val="00591A23"/>
    <w:rsid w:val="0059240F"/>
    <w:rsid w:val="005934BE"/>
    <w:rsid w:val="00593855"/>
    <w:rsid w:val="00593A1E"/>
    <w:rsid w:val="00595D95"/>
    <w:rsid w:val="00596CD0"/>
    <w:rsid w:val="00596E5A"/>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918"/>
    <w:rsid w:val="005B2F50"/>
    <w:rsid w:val="005B380F"/>
    <w:rsid w:val="005B3944"/>
    <w:rsid w:val="005B4329"/>
    <w:rsid w:val="005B44A4"/>
    <w:rsid w:val="005B53FD"/>
    <w:rsid w:val="005B5608"/>
    <w:rsid w:val="005B5CF3"/>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203"/>
    <w:rsid w:val="005E5288"/>
    <w:rsid w:val="005E549F"/>
    <w:rsid w:val="005E7B0E"/>
    <w:rsid w:val="005F0C33"/>
    <w:rsid w:val="005F0CA2"/>
    <w:rsid w:val="005F135C"/>
    <w:rsid w:val="005F1C73"/>
    <w:rsid w:val="005F1E14"/>
    <w:rsid w:val="005F2436"/>
    <w:rsid w:val="005F2487"/>
    <w:rsid w:val="005F2D78"/>
    <w:rsid w:val="005F41AB"/>
    <w:rsid w:val="005F425E"/>
    <w:rsid w:val="005F4911"/>
    <w:rsid w:val="005F5589"/>
    <w:rsid w:val="005F58AC"/>
    <w:rsid w:val="005F5E44"/>
    <w:rsid w:val="005F6616"/>
    <w:rsid w:val="005F6B07"/>
    <w:rsid w:val="005F6D48"/>
    <w:rsid w:val="005F7957"/>
    <w:rsid w:val="005F7AE0"/>
    <w:rsid w:val="005F7BBB"/>
    <w:rsid w:val="00601F1A"/>
    <w:rsid w:val="006027CA"/>
    <w:rsid w:val="0060369A"/>
    <w:rsid w:val="00603BC4"/>
    <w:rsid w:val="00603BF2"/>
    <w:rsid w:val="00603DBE"/>
    <w:rsid w:val="0060417A"/>
    <w:rsid w:val="00604321"/>
    <w:rsid w:val="006045BF"/>
    <w:rsid w:val="00604A76"/>
    <w:rsid w:val="00604A99"/>
    <w:rsid w:val="00604E3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300"/>
    <w:rsid w:val="00613990"/>
    <w:rsid w:val="006139D0"/>
    <w:rsid w:val="00613B0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E04"/>
    <w:rsid w:val="00630461"/>
    <w:rsid w:val="00632716"/>
    <w:rsid w:val="0063326B"/>
    <w:rsid w:val="006336BB"/>
    <w:rsid w:val="00633781"/>
    <w:rsid w:val="00633C49"/>
    <w:rsid w:val="00633F19"/>
    <w:rsid w:val="00634014"/>
    <w:rsid w:val="00634191"/>
    <w:rsid w:val="0063454E"/>
    <w:rsid w:val="006346D5"/>
    <w:rsid w:val="00634792"/>
    <w:rsid w:val="00634A32"/>
    <w:rsid w:val="00634FEA"/>
    <w:rsid w:val="0063581B"/>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AF9"/>
    <w:rsid w:val="00642DC6"/>
    <w:rsid w:val="00642F42"/>
    <w:rsid w:val="0064372D"/>
    <w:rsid w:val="00644747"/>
    <w:rsid w:val="00644B5C"/>
    <w:rsid w:val="00644BB2"/>
    <w:rsid w:val="00644E05"/>
    <w:rsid w:val="006459F4"/>
    <w:rsid w:val="00645FCF"/>
    <w:rsid w:val="006462DA"/>
    <w:rsid w:val="00646B78"/>
    <w:rsid w:val="00646F74"/>
    <w:rsid w:val="006470CA"/>
    <w:rsid w:val="00647683"/>
    <w:rsid w:val="00647DE8"/>
    <w:rsid w:val="006506B7"/>
    <w:rsid w:val="00650FD1"/>
    <w:rsid w:val="006511A3"/>
    <w:rsid w:val="006511E1"/>
    <w:rsid w:val="00651EA7"/>
    <w:rsid w:val="00653F82"/>
    <w:rsid w:val="00654990"/>
    <w:rsid w:val="006549D7"/>
    <w:rsid w:val="00654C67"/>
    <w:rsid w:val="00656712"/>
    <w:rsid w:val="00656F3A"/>
    <w:rsid w:val="00657783"/>
    <w:rsid w:val="006600F6"/>
    <w:rsid w:val="00660414"/>
    <w:rsid w:val="00660EAC"/>
    <w:rsid w:val="0066134A"/>
    <w:rsid w:val="00663364"/>
    <w:rsid w:val="0066369D"/>
    <w:rsid w:val="00663712"/>
    <w:rsid w:val="0066442E"/>
    <w:rsid w:val="00664796"/>
    <w:rsid w:val="00664958"/>
    <w:rsid w:val="00665568"/>
    <w:rsid w:val="00665CE6"/>
    <w:rsid w:val="0066645E"/>
    <w:rsid w:val="00666785"/>
    <w:rsid w:val="00666C6F"/>
    <w:rsid w:val="006673B5"/>
    <w:rsid w:val="006676BA"/>
    <w:rsid w:val="00667D29"/>
    <w:rsid w:val="00667FE4"/>
    <w:rsid w:val="0067061D"/>
    <w:rsid w:val="0067088C"/>
    <w:rsid w:val="006715BE"/>
    <w:rsid w:val="006715E5"/>
    <w:rsid w:val="00671F57"/>
    <w:rsid w:val="00672FD6"/>
    <w:rsid w:val="006738A7"/>
    <w:rsid w:val="006738B1"/>
    <w:rsid w:val="00673C2F"/>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A01"/>
    <w:rsid w:val="00693913"/>
    <w:rsid w:val="006939C2"/>
    <w:rsid w:val="00693D4D"/>
    <w:rsid w:val="00693E2B"/>
    <w:rsid w:val="00694594"/>
    <w:rsid w:val="00694A3A"/>
    <w:rsid w:val="00694F14"/>
    <w:rsid w:val="00694F6A"/>
    <w:rsid w:val="006963CA"/>
    <w:rsid w:val="00696421"/>
    <w:rsid w:val="00696B54"/>
    <w:rsid w:val="00696B99"/>
    <w:rsid w:val="00696F62"/>
    <w:rsid w:val="006972B5"/>
    <w:rsid w:val="00697452"/>
    <w:rsid w:val="006978AC"/>
    <w:rsid w:val="00697C27"/>
    <w:rsid w:val="006A072F"/>
    <w:rsid w:val="006A0897"/>
    <w:rsid w:val="006A10BD"/>
    <w:rsid w:val="006A18E2"/>
    <w:rsid w:val="006A1FB2"/>
    <w:rsid w:val="006A2180"/>
    <w:rsid w:val="006A2793"/>
    <w:rsid w:val="006A3669"/>
    <w:rsid w:val="006A3C8A"/>
    <w:rsid w:val="006A4783"/>
    <w:rsid w:val="006A479D"/>
    <w:rsid w:val="006A4AA3"/>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CC7"/>
    <w:rsid w:val="006D1F3C"/>
    <w:rsid w:val="006D2961"/>
    <w:rsid w:val="006D2E5C"/>
    <w:rsid w:val="006D306A"/>
    <w:rsid w:val="006D3093"/>
    <w:rsid w:val="006D40BA"/>
    <w:rsid w:val="006D42A7"/>
    <w:rsid w:val="006D4686"/>
    <w:rsid w:val="006D4F91"/>
    <w:rsid w:val="006D5781"/>
    <w:rsid w:val="006D63ED"/>
    <w:rsid w:val="006D66CB"/>
    <w:rsid w:val="006D6BA3"/>
    <w:rsid w:val="006D7092"/>
    <w:rsid w:val="006E1294"/>
    <w:rsid w:val="006E1423"/>
    <w:rsid w:val="006E18E5"/>
    <w:rsid w:val="006E1E6F"/>
    <w:rsid w:val="006E2107"/>
    <w:rsid w:val="006E2234"/>
    <w:rsid w:val="006E22FB"/>
    <w:rsid w:val="006E29EF"/>
    <w:rsid w:val="006E2AE9"/>
    <w:rsid w:val="006E3E62"/>
    <w:rsid w:val="006E40F8"/>
    <w:rsid w:val="006E4A43"/>
    <w:rsid w:val="006E508B"/>
    <w:rsid w:val="006E5190"/>
    <w:rsid w:val="006E5557"/>
    <w:rsid w:val="006E59EA"/>
    <w:rsid w:val="006E5AA4"/>
    <w:rsid w:val="006E6280"/>
    <w:rsid w:val="006E634F"/>
    <w:rsid w:val="006E6E3A"/>
    <w:rsid w:val="006E6EB2"/>
    <w:rsid w:val="006E6F4B"/>
    <w:rsid w:val="006E7AEE"/>
    <w:rsid w:val="006F0F74"/>
    <w:rsid w:val="006F3CE6"/>
    <w:rsid w:val="006F45BE"/>
    <w:rsid w:val="006F4EF3"/>
    <w:rsid w:val="006F5248"/>
    <w:rsid w:val="006F56DB"/>
    <w:rsid w:val="006F5830"/>
    <w:rsid w:val="006F5B08"/>
    <w:rsid w:val="006F5D9E"/>
    <w:rsid w:val="006F5E5C"/>
    <w:rsid w:val="006F6CEB"/>
    <w:rsid w:val="006F7234"/>
    <w:rsid w:val="006F7C45"/>
    <w:rsid w:val="0070022C"/>
    <w:rsid w:val="007005AC"/>
    <w:rsid w:val="00701591"/>
    <w:rsid w:val="007028E9"/>
    <w:rsid w:val="00703151"/>
    <w:rsid w:val="00703C7F"/>
    <w:rsid w:val="0070416C"/>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2033"/>
    <w:rsid w:val="00722A4B"/>
    <w:rsid w:val="00724108"/>
    <w:rsid w:val="00724801"/>
    <w:rsid w:val="007248EA"/>
    <w:rsid w:val="00724AAD"/>
    <w:rsid w:val="007251E6"/>
    <w:rsid w:val="0072749C"/>
    <w:rsid w:val="00727F7B"/>
    <w:rsid w:val="00731B27"/>
    <w:rsid w:val="00731EB9"/>
    <w:rsid w:val="0073264D"/>
    <w:rsid w:val="007338C0"/>
    <w:rsid w:val="00733B74"/>
    <w:rsid w:val="00733E37"/>
    <w:rsid w:val="00733E55"/>
    <w:rsid w:val="00733ED4"/>
    <w:rsid w:val="0073446B"/>
    <w:rsid w:val="0073481B"/>
    <w:rsid w:val="007350FE"/>
    <w:rsid w:val="007357CE"/>
    <w:rsid w:val="0073590B"/>
    <w:rsid w:val="007359D1"/>
    <w:rsid w:val="00735E3D"/>
    <w:rsid w:val="007360C6"/>
    <w:rsid w:val="00736B3C"/>
    <w:rsid w:val="00736EFB"/>
    <w:rsid w:val="00737453"/>
    <w:rsid w:val="00737ED6"/>
    <w:rsid w:val="00740B6A"/>
    <w:rsid w:val="00740F81"/>
    <w:rsid w:val="007415EF"/>
    <w:rsid w:val="00741844"/>
    <w:rsid w:val="00741C52"/>
    <w:rsid w:val="00741CE8"/>
    <w:rsid w:val="007426DD"/>
    <w:rsid w:val="00743E80"/>
    <w:rsid w:val="00744664"/>
    <w:rsid w:val="00744CC0"/>
    <w:rsid w:val="00746987"/>
    <w:rsid w:val="0074771D"/>
    <w:rsid w:val="00747B8C"/>
    <w:rsid w:val="00747E38"/>
    <w:rsid w:val="00750351"/>
    <w:rsid w:val="0075056E"/>
    <w:rsid w:val="007505D8"/>
    <w:rsid w:val="00750AED"/>
    <w:rsid w:val="00752E8B"/>
    <w:rsid w:val="007532B4"/>
    <w:rsid w:val="00753AAC"/>
    <w:rsid w:val="007541AA"/>
    <w:rsid w:val="00754247"/>
    <w:rsid w:val="007553B3"/>
    <w:rsid w:val="0075552C"/>
    <w:rsid w:val="00755F3E"/>
    <w:rsid w:val="00756237"/>
    <w:rsid w:val="0075675E"/>
    <w:rsid w:val="007567C5"/>
    <w:rsid w:val="00756A1D"/>
    <w:rsid w:val="00756E13"/>
    <w:rsid w:val="00757151"/>
    <w:rsid w:val="00757175"/>
    <w:rsid w:val="007602F7"/>
    <w:rsid w:val="00760336"/>
    <w:rsid w:val="0076046B"/>
    <w:rsid w:val="007607FB"/>
    <w:rsid w:val="00760B49"/>
    <w:rsid w:val="00761480"/>
    <w:rsid w:val="00761A3A"/>
    <w:rsid w:val="00761AAF"/>
    <w:rsid w:val="00761B3F"/>
    <w:rsid w:val="00762F72"/>
    <w:rsid w:val="0076393B"/>
    <w:rsid w:val="00763B58"/>
    <w:rsid w:val="00763EE2"/>
    <w:rsid w:val="0076577A"/>
    <w:rsid w:val="0076599C"/>
    <w:rsid w:val="00765B84"/>
    <w:rsid w:val="00766432"/>
    <w:rsid w:val="00766FF6"/>
    <w:rsid w:val="007674F8"/>
    <w:rsid w:val="00767E7D"/>
    <w:rsid w:val="00771EE3"/>
    <w:rsid w:val="007724AF"/>
    <w:rsid w:val="0077285A"/>
    <w:rsid w:val="00772DCA"/>
    <w:rsid w:val="00772DD5"/>
    <w:rsid w:val="00773AF3"/>
    <w:rsid w:val="0077409E"/>
    <w:rsid w:val="007740E5"/>
    <w:rsid w:val="00774874"/>
    <w:rsid w:val="00775AA8"/>
    <w:rsid w:val="00775C9F"/>
    <w:rsid w:val="00775D6E"/>
    <w:rsid w:val="00776CE7"/>
    <w:rsid w:val="00776F60"/>
    <w:rsid w:val="0077787D"/>
    <w:rsid w:val="0078070B"/>
    <w:rsid w:val="0078082E"/>
    <w:rsid w:val="00780B23"/>
    <w:rsid w:val="00780EAE"/>
    <w:rsid w:val="00781B12"/>
    <w:rsid w:val="00781DD2"/>
    <w:rsid w:val="007821C5"/>
    <w:rsid w:val="00782F2D"/>
    <w:rsid w:val="00783F46"/>
    <w:rsid w:val="007849D6"/>
    <w:rsid w:val="00784D55"/>
    <w:rsid w:val="007857FD"/>
    <w:rsid w:val="00785A0A"/>
    <w:rsid w:val="00786803"/>
    <w:rsid w:val="0078698A"/>
    <w:rsid w:val="00787A4B"/>
    <w:rsid w:val="00787AE8"/>
    <w:rsid w:val="00787B65"/>
    <w:rsid w:val="00790415"/>
    <w:rsid w:val="007913CB"/>
    <w:rsid w:val="00792419"/>
    <w:rsid w:val="007928B8"/>
    <w:rsid w:val="00792900"/>
    <w:rsid w:val="00792909"/>
    <w:rsid w:val="00792A4C"/>
    <w:rsid w:val="0079320D"/>
    <w:rsid w:val="00793320"/>
    <w:rsid w:val="007935DF"/>
    <w:rsid w:val="00794203"/>
    <w:rsid w:val="00795BD3"/>
    <w:rsid w:val="00796186"/>
    <w:rsid w:val="0079745F"/>
    <w:rsid w:val="007974E3"/>
    <w:rsid w:val="00797B87"/>
    <w:rsid w:val="007A14F5"/>
    <w:rsid w:val="007A1840"/>
    <w:rsid w:val="007A3419"/>
    <w:rsid w:val="007A4836"/>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1171"/>
    <w:rsid w:val="007D14D4"/>
    <w:rsid w:val="007D167A"/>
    <w:rsid w:val="007D1BC8"/>
    <w:rsid w:val="007D381A"/>
    <w:rsid w:val="007D3A51"/>
    <w:rsid w:val="007D3BA3"/>
    <w:rsid w:val="007D410B"/>
    <w:rsid w:val="007D42B3"/>
    <w:rsid w:val="007D4303"/>
    <w:rsid w:val="007D62E6"/>
    <w:rsid w:val="007D789A"/>
    <w:rsid w:val="007E06B9"/>
    <w:rsid w:val="007E0A58"/>
    <w:rsid w:val="007E1FFB"/>
    <w:rsid w:val="007E243D"/>
    <w:rsid w:val="007E2C9F"/>
    <w:rsid w:val="007E3389"/>
    <w:rsid w:val="007E384E"/>
    <w:rsid w:val="007E3CDD"/>
    <w:rsid w:val="007E4116"/>
    <w:rsid w:val="007E4908"/>
    <w:rsid w:val="007E4A03"/>
    <w:rsid w:val="007E5645"/>
    <w:rsid w:val="007E5E7D"/>
    <w:rsid w:val="007E69CE"/>
    <w:rsid w:val="007E6BB5"/>
    <w:rsid w:val="007E72B1"/>
    <w:rsid w:val="007E7ECB"/>
    <w:rsid w:val="007F00BB"/>
    <w:rsid w:val="007F0878"/>
    <w:rsid w:val="007F17DA"/>
    <w:rsid w:val="007F2DB1"/>
    <w:rsid w:val="007F534C"/>
    <w:rsid w:val="007F5FAB"/>
    <w:rsid w:val="007F61FA"/>
    <w:rsid w:val="007F79DB"/>
    <w:rsid w:val="00800552"/>
    <w:rsid w:val="008017AB"/>
    <w:rsid w:val="008024E2"/>
    <w:rsid w:val="008025F0"/>
    <w:rsid w:val="00802C26"/>
    <w:rsid w:val="00802D34"/>
    <w:rsid w:val="00803E4D"/>
    <w:rsid w:val="00804715"/>
    <w:rsid w:val="008047C1"/>
    <w:rsid w:val="00804A5F"/>
    <w:rsid w:val="008054F9"/>
    <w:rsid w:val="00805FFB"/>
    <w:rsid w:val="00806510"/>
    <w:rsid w:val="0080710B"/>
    <w:rsid w:val="00807266"/>
    <w:rsid w:val="0080740B"/>
    <w:rsid w:val="0080767E"/>
    <w:rsid w:val="008110B0"/>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2816"/>
    <w:rsid w:val="00825119"/>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36E4"/>
    <w:rsid w:val="00834234"/>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4BD3"/>
    <w:rsid w:val="0084515E"/>
    <w:rsid w:val="00845EAD"/>
    <w:rsid w:val="00846421"/>
    <w:rsid w:val="008470C6"/>
    <w:rsid w:val="00847F79"/>
    <w:rsid w:val="00850627"/>
    <w:rsid w:val="00850A02"/>
    <w:rsid w:val="00850BB9"/>
    <w:rsid w:val="00850F78"/>
    <w:rsid w:val="0085104F"/>
    <w:rsid w:val="00851D59"/>
    <w:rsid w:val="00852850"/>
    <w:rsid w:val="00852CAC"/>
    <w:rsid w:val="008533C9"/>
    <w:rsid w:val="008534AA"/>
    <w:rsid w:val="00853DC5"/>
    <w:rsid w:val="0085474F"/>
    <w:rsid w:val="00854B20"/>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772"/>
    <w:rsid w:val="00863AC0"/>
    <w:rsid w:val="00863B23"/>
    <w:rsid w:val="00863CB0"/>
    <w:rsid w:val="0086495B"/>
    <w:rsid w:val="00865B5E"/>
    <w:rsid w:val="00865EEF"/>
    <w:rsid w:val="0086618C"/>
    <w:rsid w:val="008671E0"/>
    <w:rsid w:val="0086760D"/>
    <w:rsid w:val="00867B72"/>
    <w:rsid w:val="00867BD2"/>
    <w:rsid w:val="00870257"/>
    <w:rsid w:val="0087110D"/>
    <w:rsid w:val="008735B7"/>
    <w:rsid w:val="00874233"/>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BD8"/>
    <w:rsid w:val="00886048"/>
    <w:rsid w:val="008861DB"/>
    <w:rsid w:val="008861EA"/>
    <w:rsid w:val="00886AB6"/>
    <w:rsid w:val="00887258"/>
    <w:rsid w:val="0088735A"/>
    <w:rsid w:val="008879E7"/>
    <w:rsid w:val="00887BBD"/>
    <w:rsid w:val="0089002C"/>
    <w:rsid w:val="00890AC8"/>
    <w:rsid w:val="008915DD"/>
    <w:rsid w:val="00892B8B"/>
    <w:rsid w:val="00893729"/>
    <w:rsid w:val="00893EDF"/>
    <w:rsid w:val="008940AD"/>
    <w:rsid w:val="00895196"/>
    <w:rsid w:val="00895D6A"/>
    <w:rsid w:val="0089661B"/>
    <w:rsid w:val="008966CD"/>
    <w:rsid w:val="008973EA"/>
    <w:rsid w:val="00897B39"/>
    <w:rsid w:val="008A026B"/>
    <w:rsid w:val="008A05DA"/>
    <w:rsid w:val="008A0DE7"/>
    <w:rsid w:val="008A1149"/>
    <w:rsid w:val="008A11C6"/>
    <w:rsid w:val="008A129B"/>
    <w:rsid w:val="008A1C6A"/>
    <w:rsid w:val="008A1D59"/>
    <w:rsid w:val="008A20BE"/>
    <w:rsid w:val="008A284D"/>
    <w:rsid w:val="008A2E1F"/>
    <w:rsid w:val="008A2F53"/>
    <w:rsid w:val="008A35FE"/>
    <w:rsid w:val="008A3E60"/>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4296"/>
    <w:rsid w:val="008B4320"/>
    <w:rsid w:val="008B439F"/>
    <w:rsid w:val="008B51B6"/>
    <w:rsid w:val="008B762F"/>
    <w:rsid w:val="008C0E5B"/>
    <w:rsid w:val="008C217A"/>
    <w:rsid w:val="008C2895"/>
    <w:rsid w:val="008C29B3"/>
    <w:rsid w:val="008C3E2E"/>
    <w:rsid w:val="008C4B97"/>
    <w:rsid w:val="008C595B"/>
    <w:rsid w:val="008C5AD9"/>
    <w:rsid w:val="008C5D7E"/>
    <w:rsid w:val="008C620C"/>
    <w:rsid w:val="008C66FC"/>
    <w:rsid w:val="008C6FA1"/>
    <w:rsid w:val="008C7C6D"/>
    <w:rsid w:val="008C7E0F"/>
    <w:rsid w:val="008D0275"/>
    <w:rsid w:val="008D0369"/>
    <w:rsid w:val="008D0F75"/>
    <w:rsid w:val="008D1AAF"/>
    <w:rsid w:val="008D21EB"/>
    <w:rsid w:val="008D3863"/>
    <w:rsid w:val="008D4295"/>
    <w:rsid w:val="008D44D7"/>
    <w:rsid w:val="008D46FE"/>
    <w:rsid w:val="008D4E73"/>
    <w:rsid w:val="008D515D"/>
    <w:rsid w:val="008D54EF"/>
    <w:rsid w:val="008D59A2"/>
    <w:rsid w:val="008D634C"/>
    <w:rsid w:val="008D6432"/>
    <w:rsid w:val="008D68D6"/>
    <w:rsid w:val="008E04A3"/>
    <w:rsid w:val="008E114B"/>
    <w:rsid w:val="008E18BA"/>
    <w:rsid w:val="008E246A"/>
    <w:rsid w:val="008E2D83"/>
    <w:rsid w:val="008E414D"/>
    <w:rsid w:val="008E4359"/>
    <w:rsid w:val="008E4A22"/>
    <w:rsid w:val="008E4C95"/>
    <w:rsid w:val="008E4E4A"/>
    <w:rsid w:val="008E5599"/>
    <w:rsid w:val="008E578B"/>
    <w:rsid w:val="008E5843"/>
    <w:rsid w:val="008E5939"/>
    <w:rsid w:val="008E63E7"/>
    <w:rsid w:val="008E67C1"/>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4454"/>
    <w:rsid w:val="008F46CE"/>
    <w:rsid w:val="008F49D3"/>
    <w:rsid w:val="008F4E90"/>
    <w:rsid w:val="008F77CC"/>
    <w:rsid w:val="00900019"/>
    <w:rsid w:val="009006BF"/>
    <w:rsid w:val="00900B72"/>
    <w:rsid w:val="00902083"/>
    <w:rsid w:val="0090260F"/>
    <w:rsid w:val="00902D0B"/>
    <w:rsid w:val="00903FAA"/>
    <w:rsid w:val="0090483A"/>
    <w:rsid w:val="00904F40"/>
    <w:rsid w:val="00905CBF"/>
    <w:rsid w:val="0090606E"/>
    <w:rsid w:val="00906076"/>
    <w:rsid w:val="009076E8"/>
    <w:rsid w:val="00907957"/>
    <w:rsid w:val="00910CB5"/>
    <w:rsid w:val="009112CA"/>
    <w:rsid w:val="00911613"/>
    <w:rsid w:val="009125F6"/>
    <w:rsid w:val="00912754"/>
    <w:rsid w:val="009131BE"/>
    <w:rsid w:val="009141A0"/>
    <w:rsid w:val="009144B3"/>
    <w:rsid w:val="0091476C"/>
    <w:rsid w:val="00914BD7"/>
    <w:rsid w:val="00915A9D"/>
    <w:rsid w:val="00915DC9"/>
    <w:rsid w:val="00915F7C"/>
    <w:rsid w:val="0091654F"/>
    <w:rsid w:val="009215CA"/>
    <w:rsid w:val="00921F40"/>
    <w:rsid w:val="0092216A"/>
    <w:rsid w:val="00922290"/>
    <w:rsid w:val="0092284E"/>
    <w:rsid w:val="00922C03"/>
    <w:rsid w:val="00922EEB"/>
    <w:rsid w:val="00923089"/>
    <w:rsid w:val="009236CB"/>
    <w:rsid w:val="009240AC"/>
    <w:rsid w:val="00924C21"/>
    <w:rsid w:val="00924F94"/>
    <w:rsid w:val="009254F4"/>
    <w:rsid w:val="00925575"/>
    <w:rsid w:val="00925ACD"/>
    <w:rsid w:val="00925F71"/>
    <w:rsid w:val="009270D7"/>
    <w:rsid w:val="009271C3"/>
    <w:rsid w:val="00930047"/>
    <w:rsid w:val="00930BD7"/>
    <w:rsid w:val="00931A0B"/>
    <w:rsid w:val="00932039"/>
    <w:rsid w:val="009325EA"/>
    <w:rsid w:val="00932798"/>
    <w:rsid w:val="00932FB6"/>
    <w:rsid w:val="00933E47"/>
    <w:rsid w:val="00933FC9"/>
    <w:rsid w:val="00934A51"/>
    <w:rsid w:val="00934AE4"/>
    <w:rsid w:val="00935185"/>
    <w:rsid w:val="009356C9"/>
    <w:rsid w:val="00935D1E"/>
    <w:rsid w:val="009364B4"/>
    <w:rsid w:val="0093687A"/>
    <w:rsid w:val="009375E2"/>
    <w:rsid w:val="009405B4"/>
    <w:rsid w:val="009405E1"/>
    <w:rsid w:val="00942396"/>
    <w:rsid w:val="00943121"/>
    <w:rsid w:val="00943133"/>
    <w:rsid w:val="009432D5"/>
    <w:rsid w:val="0094339C"/>
    <w:rsid w:val="0094380E"/>
    <w:rsid w:val="00944035"/>
    <w:rsid w:val="009445A2"/>
    <w:rsid w:val="00946425"/>
    <w:rsid w:val="009468F8"/>
    <w:rsid w:val="009479FB"/>
    <w:rsid w:val="00947CF8"/>
    <w:rsid w:val="00950513"/>
    <w:rsid w:val="00950579"/>
    <w:rsid w:val="00950851"/>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F7B"/>
    <w:rsid w:val="00961E12"/>
    <w:rsid w:val="00962303"/>
    <w:rsid w:val="00963DC1"/>
    <w:rsid w:val="009640B6"/>
    <w:rsid w:val="00964529"/>
    <w:rsid w:val="0096520F"/>
    <w:rsid w:val="0096686E"/>
    <w:rsid w:val="0096734A"/>
    <w:rsid w:val="00967350"/>
    <w:rsid w:val="00970033"/>
    <w:rsid w:val="00970370"/>
    <w:rsid w:val="00970517"/>
    <w:rsid w:val="00970CEE"/>
    <w:rsid w:val="009713E9"/>
    <w:rsid w:val="00971AF2"/>
    <w:rsid w:val="00972A7F"/>
    <w:rsid w:val="00972C46"/>
    <w:rsid w:val="00973EC5"/>
    <w:rsid w:val="00974937"/>
    <w:rsid w:val="00975196"/>
    <w:rsid w:val="00976A71"/>
    <w:rsid w:val="009774ED"/>
    <w:rsid w:val="00977B40"/>
    <w:rsid w:val="0098020B"/>
    <w:rsid w:val="00980845"/>
    <w:rsid w:val="00980E0C"/>
    <w:rsid w:val="009818B2"/>
    <w:rsid w:val="00982614"/>
    <w:rsid w:val="00982EF1"/>
    <w:rsid w:val="00983037"/>
    <w:rsid w:val="00983985"/>
    <w:rsid w:val="00984883"/>
    <w:rsid w:val="00984E3E"/>
    <w:rsid w:val="00985169"/>
    <w:rsid w:val="00985193"/>
    <w:rsid w:val="00985C43"/>
    <w:rsid w:val="00986505"/>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25FF"/>
    <w:rsid w:val="00992FE4"/>
    <w:rsid w:val="009932DF"/>
    <w:rsid w:val="0099351D"/>
    <w:rsid w:val="00993C6C"/>
    <w:rsid w:val="00993D4E"/>
    <w:rsid w:val="009945A7"/>
    <w:rsid w:val="00995F9B"/>
    <w:rsid w:val="00996282"/>
    <w:rsid w:val="009A0AFE"/>
    <w:rsid w:val="009A0E78"/>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50"/>
    <w:rsid w:val="009A7C3D"/>
    <w:rsid w:val="009B1149"/>
    <w:rsid w:val="009B1FD0"/>
    <w:rsid w:val="009B21F1"/>
    <w:rsid w:val="009B29F6"/>
    <w:rsid w:val="009B2D1C"/>
    <w:rsid w:val="009B2D57"/>
    <w:rsid w:val="009B3579"/>
    <w:rsid w:val="009B43E9"/>
    <w:rsid w:val="009B46D9"/>
    <w:rsid w:val="009B53A3"/>
    <w:rsid w:val="009B5628"/>
    <w:rsid w:val="009B5D44"/>
    <w:rsid w:val="009B642B"/>
    <w:rsid w:val="009B6BF4"/>
    <w:rsid w:val="009B7451"/>
    <w:rsid w:val="009B7E0D"/>
    <w:rsid w:val="009C0295"/>
    <w:rsid w:val="009C0AE8"/>
    <w:rsid w:val="009C0E06"/>
    <w:rsid w:val="009C1DBC"/>
    <w:rsid w:val="009C216D"/>
    <w:rsid w:val="009C39BE"/>
    <w:rsid w:val="009C3BA0"/>
    <w:rsid w:val="009C3BC6"/>
    <w:rsid w:val="009C4B4C"/>
    <w:rsid w:val="009C4C40"/>
    <w:rsid w:val="009C4C81"/>
    <w:rsid w:val="009C7433"/>
    <w:rsid w:val="009D0A83"/>
    <w:rsid w:val="009D13B8"/>
    <w:rsid w:val="009D18EB"/>
    <w:rsid w:val="009D1FCC"/>
    <w:rsid w:val="009D2106"/>
    <w:rsid w:val="009D242B"/>
    <w:rsid w:val="009D32E6"/>
    <w:rsid w:val="009D34F3"/>
    <w:rsid w:val="009D3BCD"/>
    <w:rsid w:val="009D47DE"/>
    <w:rsid w:val="009D5BA3"/>
    <w:rsid w:val="009D60EB"/>
    <w:rsid w:val="009D637E"/>
    <w:rsid w:val="009D6B8B"/>
    <w:rsid w:val="009D6C7A"/>
    <w:rsid w:val="009D777B"/>
    <w:rsid w:val="009D7AD7"/>
    <w:rsid w:val="009E018D"/>
    <w:rsid w:val="009E0A61"/>
    <w:rsid w:val="009E1089"/>
    <w:rsid w:val="009E134E"/>
    <w:rsid w:val="009E1CF9"/>
    <w:rsid w:val="009E2AC1"/>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675B"/>
    <w:rsid w:val="009F73DF"/>
    <w:rsid w:val="00A00D01"/>
    <w:rsid w:val="00A012BB"/>
    <w:rsid w:val="00A012D2"/>
    <w:rsid w:val="00A01F6A"/>
    <w:rsid w:val="00A0249B"/>
    <w:rsid w:val="00A028DE"/>
    <w:rsid w:val="00A031C8"/>
    <w:rsid w:val="00A0337C"/>
    <w:rsid w:val="00A0356D"/>
    <w:rsid w:val="00A0392F"/>
    <w:rsid w:val="00A0477C"/>
    <w:rsid w:val="00A04A8C"/>
    <w:rsid w:val="00A04E6E"/>
    <w:rsid w:val="00A05662"/>
    <w:rsid w:val="00A06A3F"/>
    <w:rsid w:val="00A07175"/>
    <w:rsid w:val="00A076C7"/>
    <w:rsid w:val="00A07C58"/>
    <w:rsid w:val="00A07E1F"/>
    <w:rsid w:val="00A07FF4"/>
    <w:rsid w:val="00A10895"/>
    <w:rsid w:val="00A11065"/>
    <w:rsid w:val="00A110C8"/>
    <w:rsid w:val="00A118A8"/>
    <w:rsid w:val="00A12506"/>
    <w:rsid w:val="00A12D0D"/>
    <w:rsid w:val="00A13279"/>
    <w:rsid w:val="00A13C46"/>
    <w:rsid w:val="00A144F5"/>
    <w:rsid w:val="00A14C5D"/>
    <w:rsid w:val="00A14F8E"/>
    <w:rsid w:val="00A15239"/>
    <w:rsid w:val="00A1554B"/>
    <w:rsid w:val="00A1563E"/>
    <w:rsid w:val="00A159DF"/>
    <w:rsid w:val="00A1612D"/>
    <w:rsid w:val="00A1634E"/>
    <w:rsid w:val="00A166BB"/>
    <w:rsid w:val="00A17204"/>
    <w:rsid w:val="00A17A99"/>
    <w:rsid w:val="00A17B80"/>
    <w:rsid w:val="00A2018D"/>
    <w:rsid w:val="00A20235"/>
    <w:rsid w:val="00A20D7F"/>
    <w:rsid w:val="00A21899"/>
    <w:rsid w:val="00A22600"/>
    <w:rsid w:val="00A22617"/>
    <w:rsid w:val="00A22989"/>
    <w:rsid w:val="00A23098"/>
    <w:rsid w:val="00A24069"/>
    <w:rsid w:val="00A243AB"/>
    <w:rsid w:val="00A24D97"/>
    <w:rsid w:val="00A2542A"/>
    <w:rsid w:val="00A25767"/>
    <w:rsid w:val="00A269CD"/>
    <w:rsid w:val="00A26D42"/>
    <w:rsid w:val="00A27898"/>
    <w:rsid w:val="00A27E7C"/>
    <w:rsid w:val="00A3012B"/>
    <w:rsid w:val="00A30816"/>
    <w:rsid w:val="00A309DF"/>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CB1"/>
    <w:rsid w:val="00A65472"/>
    <w:rsid w:val="00A657B7"/>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CFC"/>
    <w:rsid w:val="00AA4101"/>
    <w:rsid w:val="00AA4DC0"/>
    <w:rsid w:val="00AA6C5A"/>
    <w:rsid w:val="00AA776E"/>
    <w:rsid w:val="00AB0A3D"/>
    <w:rsid w:val="00AB0BA3"/>
    <w:rsid w:val="00AB12E7"/>
    <w:rsid w:val="00AB1D91"/>
    <w:rsid w:val="00AB24B8"/>
    <w:rsid w:val="00AB3F2D"/>
    <w:rsid w:val="00AB44C5"/>
    <w:rsid w:val="00AB4B94"/>
    <w:rsid w:val="00AB6150"/>
    <w:rsid w:val="00AB618F"/>
    <w:rsid w:val="00AB67E2"/>
    <w:rsid w:val="00AB6A42"/>
    <w:rsid w:val="00AB7DA3"/>
    <w:rsid w:val="00AC04D7"/>
    <w:rsid w:val="00AC07B8"/>
    <w:rsid w:val="00AC0D6E"/>
    <w:rsid w:val="00AC18A7"/>
    <w:rsid w:val="00AC1D0A"/>
    <w:rsid w:val="00AC1D39"/>
    <w:rsid w:val="00AC1EA0"/>
    <w:rsid w:val="00AC2059"/>
    <w:rsid w:val="00AC2463"/>
    <w:rsid w:val="00AC25A9"/>
    <w:rsid w:val="00AC2944"/>
    <w:rsid w:val="00AC2AED"/>
    <w:rsid w:val="00AC3276"/>
    <w:rsid w:val="00AC3508"/>
    <w:rsid w:val="00AC3920"/>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40C7"/>
    <w:rsid w:val="00B045D5"/>
    <w:rsid w:val="00B04804"/>
    <w:rsid w:val="00B050DE"/>
    <w:rsid w:val="00B051D6"/>
    <w:rsid w:val="00B05388"/>
    <w:rsid w:val="00B063DE"/>
    <w:rsid w:val="00B06D36"/>
    <w:rsid w:val="00B07B72"/>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3B0B"/>
    <w:rsid w:val="00B5405C"/>
    <w:rsid w:val="00B54383"/>
    <w:rsid w:val="00B54B03"/>
    <w:rsid w:val="00B54BC9"/>
    <w:rsid w:val="00B550DB"/>
    <w:rsid w:val="00B55221"/>
    <w:rsid w:val="00B5567C"/>
    <w:rsid w:val="00B55EB5"/>
    <w:rsid w:val="00B56232"/>
    <w:rsid w:val="00B56235"/>
    <w:rsid w:val="00B57790"/>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572"/>
    <w:rsid w:val="00B64AEB"/>
    <w:rsid w:val="00B65C75"/>
    <w:rsid w:val="00B664C9"/>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31C6"/>
    <w:rsid w:val="00B83213"/>
    <w:rsid w:val="00B83745"/>
    <w:rsid w:val="00B845E4"/>
    <w:rsid w:val="00B849E0"/>
    <w:rsid w:val="00B84BB3"/>
    <w:rsid w:val="00B84CC5"/>
    <w:rsid w:val="00B84F5B"/>
    <w:rsid w:val="00B85B2B"/>
    <w:rsid w:val="00B85DEE"/>
    <w:rsid w:val="00B85F54"/>
    <w:rsid w:val="00B8645C"/>
    <w:rsid w:val="00B87CC7"/>
    <w:rsid w:val="00B90583"/>
    <w:rsid w:val="00B908EA"/>
    <w:rsid w:val="00B91482"/>
    <w:rsid w:val="00B9205D"/>
    <w:rsid w:val="00B922E7"/>
    <w:rsid w:val="00B92E0E"/>
    <w:rsid w:val="00B93913"/>
    <w:rsid w:val="00B93B9E"/>
    <w:rsid w:val="00B94000"/>
    <w:rsid w:val="00B94654"/>
    <w:rsid w:val="00B94AB5"/>
    <w:rsid w:val="00B967B3"/>
    <w:rsid w:val="00B96C5E"/>
    <w:rsid w:val="00B970A1"/>
    <w:rsid w:val="00BA08E2"/>
    <w:rsid w:val="00BA0E7A"/>
    <w:rsid w:val="00BA0EAF"/>
    <w:rsid w:val="00BA108D"/>
    <w:rsid w:val="00BA1C2B"/>
    <w:rsid w:val="00BA30F9"/>
    <w:rsid w:val="00BA345E"/>
    <w:rsid w:val="00BA36FD"/>
    <w:rsid w:val="00BA3ADB"/>
    <w:rsid w:val="00BA3F61"/>
    <w:rsid w:val="00BA57F6"/>
    <w:rsid w:val="00BA65D9"/>
    <w:rsid w:val="00BA6907"/>
    <w:rsid w:val="00BA704C"/>
    <w:rsid w:val="00BA72DE"/>
    <w:rsid w:val="00BA7538"/>
    <w:rsid w:val="00BA7A9D"/>
    <w:rsid w:val="00BB07FC"/>
    <w:rsid w:val="00BB0AB1"/>
    <w:rsid w:val="00BB0B12"/>
    <w:rsid w:val="00BB12D3"/>
    <w:rsid w:val="00BB24B1"/>
    <w:rsid w:val="00BB2738"/>
    <w:rsid w:val="00BB2AEE"/>
    <w:rsid w:val="00BB2D93"/>
    <w:rsid w:val="00BB3D81"/>
    <w:rsid w:val="00BB4060"/>
    <w:rsid w:val="00BB40B7"/>
    <w:rsid w:val="00BB4A26"/>
    <w:rsid w:val="00BB5F87"/>
    <w:rsid w:val="00BB64D0"/>
    <w:rsid w:val="00BB78AA"/>
    <w:rsid w:val="00BC0D39"/>
    <w:rsid w:val="00BC1822"/>
    <w:rsid w:val="00BC1BE3"/>
    <w:rsid w:val="00BC1C95"/>
    <w:rsid w:val="00BC25E7"/>
    <w:rsid w:val="00BC2BF3"/>
    <w:rsid w:val="00BC2DE3"/>
    <w:rsid w:val="00BC2F99"/>
    <w:rsid w:val="00BC3382"/>
    <w:rsid w:val="00BC3701"/>
    <w:rsid w:val="00BC375B"/>
    <w:rsid w:val="00BC3ACB"/>
    <w:rsid w:val="00BC3EC7"/>
    <w:rsid w:val="00BC44A2"/>
    <w:rsid w:val="00BC50A5"/>
    <w:rsid w:val="00BC5160"/>
    <w:rsid w:val="00BC5254"/>
    <w:rsid w:val="00BC619E"/>
    <w:rsid w:val="00BC6901"/>
    <w:rsid w:val="00BC6995"/>
    <w:rsid w:val="00BC699E"/>
    <w:rsid w:val="00BC7D3F"/>
    <w:rsid w:val="00BD015F"/>
    <w:rsid w:val="00BD03B6"/>
    <w:rsid w:val="00BD0E40"/>
    <w:rsid w:val="00BD1003"/>
    <w:rsid w:val="00BD14AF"/>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5DC2"/>
    <w:rsid w:val="00BF5E90"/>
    <w:rsid w:val="00BF6026"/>
    <w:rsid w:val="00BF61E9"/>
    <w:rsid w:val="00BF75FF"/>
    <w:rsid w:val="00C005AC"/>
    <w:rsid w:val="00C00BAB"/>
    <w:rsid w:val="00C00D42"/>
    <w:rsid w:val="00C01A34"/>
    <w:rsid w:val="00C0317E"/>
    <w:rsid w:val="00C03326"/>
    <w:rsid w:val="00C035B6"/>
    <w:rsid w:val="00C0379E"/>
    <w:rsid w:val="00C03EBE"/>
    <w:rsid w:val="00C03F0D"/>
    <w:rsid w:val="00C04BFE"/>
    <w:rsid w:val="00C05B0E"/>
    <w:rsid w:val="00C06967"/>
    <w:rsid w:val="00C0736C"/>
    <w:rsid w:val="00C0777C"/>
    <w:rsid w:val="00C0795B"/>
    <w:rsid w:val="00C07E65"/>
    <w:rsid w:val="00C105CA"/>
    <w:rsid w:val="00C1086F"/>
    <w:rsid w:val="00C10E7A"/>
    <w:rsid w:val="00C1118A"/>
    <w:rsid w:val="00C11446"/>
    <w:rsid w:val="00C118D0"/>
    <w:rsid w:val="00C11923"/>
    <w:rsid w:val="00C12007"/>
    <w:rsid w:val="00C12606"/>
    <w:rsid w:val="00C12797"/>
    <w:rsid w:val="00C12851"/>
    <w:rsid w:val="00C12C7D"/>
    <w:rsid w:val="00C13F21"/>
    <w:rsid w:val="00C15287"/>
    <w:rsid w:val="00C1538E"/>
    <w:rsid w:val="00C15B62"/>
    <w:rsid w:val="00C15C2B"/>
    <w:rsid w:val="00C164CB"/>
    <w:rsid w:val="00C165E3"/>
    <w:rsid w:val="00C16674"/>
    <w:rsid w:val="00C16BF1"/>
    <w:rsid w:val="00C20392"/>
    <w:rsid w:val="00C20468"/>
    <w:rsid w:val="00C20652"/>
    <w:rsid w:val="00C21E8F"/>
    <w:rsid w:val="00C24322"/>
    <w:rsid w:val="00C25BB6"/>
    <w:rsid w:val="00C25F2C"/>
    <w:rsid w:val="00C26B67"/>
    <w:rsid w:val="00C27777"/>
    <w:rsid w:val="00C27B54"/>
    <w:rsid w:val="00C30B9A"/>
    <w:rsid w:val="00C30E5C"/>
    <w:rsid w:val="00C31929"/>
    <w:rsid w:val="00C32A05"/>
    <w:rsid w:val="00C3359A"/>
    <w:rsid w:val="00C3382A"/>
    <w:rsid w:val="00C3398C"/>
    <w:rsid w:val="00C33AFD"/>
    <w:rsid w:val="00C33CE2"/>
    <w:rsid w:val="00C36638"/>
    <w:rsid w:val="00C373DE"/>
    <w:rsid w:val="00C41368"/>
    <w:rsid w:val="00C42632"/>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BF9"/>
    <w:rsid w:val="00C51D88"/>
    <w:rsid w:val="00C5234C"/>
    <w:rsid w:val="00C524DB"/>
    <w:rsid w:val="00C530F6"/>
    <w:rsid w:val="00C53926"/>
    <w:rsid w:val="00C53DAB"/>
    <w:rsid w:val="00C546B2"/>
    <w:rsid w:val="00C54926"/>
    <w:rsid w:val="00C54927"/>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7"/>
    <w:rsid w:val="00C865DE"/>
    <w:rsid w:val="00C86B94"/>
    <w:rsid w:val="00C91028"/>
    <w:rsid w:val="00C9219E"/>
    <w:rsid w:val="00C925AE"/>
    <w:rsid w:val="00C92BF2"/>
    <w:rsid w:val="00C92DBC"/>
    <w:rsid w:val="00C93282"/>
    <w:rsid w:val="00C9414E"/>
    <w:rsid w:val="00C94206"/>
    <w:rsid w:val="00C942F5"/>
    <w:rsid w:val="00C94436"/>
    <w:rsid w:val="00C94994"/>
    <w:rsid w:val="00C94A10"/>
    <w:rsid w:val="00C94DE2"/>
    <w:rsid w:val="00C95B1E"/>
    <w:rsid w:val="00C95C2B"/>
    <w:rsid w:val="00C95E76"/>
    <w:rsid w:val="00C965C2"/>
    <w:rsid w:val="00C96CB8"/>
    <w:rsid w:val="00C978B2"/>
    <w:rsid w:val="00CA004B"/>
    <w:rsid w:val="00CA1076"/>
    <w:rsid w:val="00CA11CA"/>
    <w:rsid w:val="00CA1CD5"/>
    <w:rsid w:val="00CA1E04"/>
    <w:rsid w:val="00CA24B2"/>
    <w:rsid w:val="00CA2F0B"/>
    <w:rsid w:val="00CA3016"/>
    <w:rsid w:val="00CA3B77"/>
    <w:rsid w:val="00CA4257"/>
    <w:rsid w:val="00CA54BB"/>
    <w:rsid w:val="00CA5C20"/>
    <w:rsid w:val="00CA6531"/>
    <w:rsid w:val="00CA74BE"/>
    <w:rsid w:val="00CA7B5E"/>
    <w:rsid w:val="00CA7C81"/>
    <w:rsid w:val="00CB1A9F"/>
    <w:rsid w:val="00CB370C"/>
    <w:rsid w:val="00CB4A8C"/>
    <w:rsid w:val="00CB4AA8"/>
    <w:rsid w:val="00CB56EE"/>
    <w:rsid w:val="00CB641B"/>
    <w:rsid w:val="00CB6C61"/>
    <w:rsid w:val="00CB70BB"/>
    <w:rsid w:val="00CB7190"/>
    <w:rsid w:val="00CC0EBE"/>
    <w:rsid w:val="00CC10E6"/>
    <w:rsid w:val="00CC15D3"/>
    <w:rsid w:val="00CC1A15"/>
    <w:rsid w:val="00CC36CF"/>
    <w:rsid w:val="00CC3B93"/>
    <w:rsid w:val="00CC4433"/>
    <w:rsid w:val="00CC445D"/>
    <w:rsid w:val="00CC446F"/>
    <w:rsid w:val="00CC4499"/>
    <w:rsid w:val="00CC458A"/>
    <w:rsid w:val="00CC4EBA"/>
    <w:rsid w:val="00CC559E"/>
    <w:rsid w:val="00CC576F"/>
    <w:rsid w:val="00CC592B"/>
    <w:rsid w:val="00CC65B0"/>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F04"/>
    <w:rsid w:val="00CE3277"/>
    <w:rsid w:val="00CE37F1"/>
    <w:rsid w:val="00CE3802"/>
    <w:rsid w:val="00CE3811"/>
    <w:rsid w:val="00CE3A05"/>
    <w:rsid w:val="00CE3B04"/>
    <w:rsid w:val="00CE4446"/>
    <w:rsid w:val="00CE4678"/>
    <w:rsid w:val="00CE4F38"/>
    <w:rsid w:val="00CE549C"/>
    <w:rsid w:val="00CE5FAF"/>
    <w:rsid w:val="00CE626E"/>
    <w:rsid w:val="00CE69E6"/>
    <w:rsid w:val="00CE6B75"/>
    <w:rsid w:val="00CF072B"/>
    <w:rsid w:val="00CF1130"/>
    <w:rsid w:val="00CF18B5"/>
    <w:rsid w:val="00CF24A8"/>
    <w:rsid w:val="00CF2624"/>
    <w:rsid w:val="00CF2E13"/>
    <w:rsid w:val="00CF370C"/>
    <w:rsid w:val="00CF3A95"/>
    <w:rsid w:val="00CF3E9C"/>
    <w:rsid w:val="00CF3EE4"/>
    <w:rsid w:val="00CF46C7"/>
    <w:rsid w:val="00CF472A"/>
    <w:rsid w:val="00CF4F15"/>
    <w:rsid w:val="00CF55C4"/>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2610"/>
    <w:rsid w:val="00D13211"/>
    <w:rsid w:val="00D13C8B"/>
    <w:rsid w:val="00D13E3C"/>
    <w:rsid w:val="00D140F6"/>
    <w:rsid w:val="00D14330"/>
    <w:rsid w:val="00D1474D"/>
    <w:rsid w:val="00D14E40"/>
    <w:rsid w:val="00D153BB"/>
    <w:rsid w:val="00D15AE0"/>
    <w:rsid w:val="00D15F5E"/>
    <w:rsid w:val="00D16BA5"/>
    <w:rsid w:val="00D172CB"/>
    <w:rsid w:val="00D17400"/>
    <w:rsid w:val="00D2098A"/>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1C"/>
    <w:rsid w:val="00D4472A"/>
    <w:rsid w:val="00D449C4"/>
    <w:rsid w:val="00D44B52"/>
    <w:rsid w:val="00D44DD2"/>
    <w:rsid w:val="00D45689"/>
    <w:rsid w:val="00D45F8B"/>
    <w:rsid w:val="00D46135"/>
    <w:rsid w:val="00D47777"/>
    <w:rsid w:val="00D47C50"/>
    <w:rsid w:val="00D514DB"/>
    <w:rsid w:val="00D5163D"/>
    <w:rsid w:val="00D5198F"/>
    <w:rsid w:val="00D52E62"/>
    <w:rsid w:val="00D543F8"/>
    <w:rsid w:val="00D54B4F"/>
    <w:rsid w:val="00D557A0"/>
    <w:rsid w:val="00D5608B"/>
    <w:rsid w:val="00D564E8"/>
    <w:rsid w:val="00D5755D"/>
    <w:rsid w:val="00D6001D"/>
    <w:rsid w:val="00D60487"/>
    <w:rsid w:val="00D609B0"/>
    <w:rsid w:val="00D61849"/>
    <w:rsid w:val="00D61B44"/>
    <w:rsid w:val="00D62024"/>
    <w:rsid w:val="00D62176"/>
    <w:rsid w:val="00D62240"/>
    <w:rsid w:val="00D62C83"/>
    <w:rsid w:val="00D62CA5"/>
    <w:rsid w:val="00D63991"/>
    <w:rsid w:val="00D63F6A"/>
    <w:rsid w:val="00D64079"/>
    <w:rsid w:val="00D64974"/>
    <w:rsid w:val="00D6501C"/>
    <w:rsid w:val="00D65514"/>
    <w:rsid w:val="00D65918"/>
    <w:rsid w:val="00D65CD3"/>
    <w:rsid w:val="00D66262"/>
    <w:rsid w:val="00D66282"/>
    <w:rsid w:val="00D66C3E"/>
    <w:rsid w:val="00D66E84"/>
    <w:rsid w:val="00D674DE"/>
    <w:rsid w:val="00D675C1"/>
    <w:rsid w:val="00D67C11"/>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E95"/>
    <w:rsid w:val="00D82002"/>
    <w:rsid w:val="00D82323"/>
    <w:rsid w:val="00D8298F"/>
    <w:rsid w:val="00D82DC2"/>
    <w:rsid w:val="00D83137"/>
    <w:rsid w:val="00D832A9"/>
    <w:rsid w:val="00D8427C"/>
    <w:rsid w:val="00D842C8"/>
    <w:rsid w:val="00D84307"/>
    <w:rsid w:val="00D84574"/>
    <w:rsid w:val="00D84711"/>
    <w:rsid w:val="00D85C56"/>
    <w:rsid w:val="00D86282"/>
    <w:rsid w:val="00D862F9"/>
    <w:rsid w:val="00D86AE0"/>
    <w:rsid w:val="00D86EB3"/>
    <w:rsid w:val="00D87048"/>
    <w:rsid w:val="00D873E9"/>
    <w:rsid w:val="00D87D3A"/>
    <w:rsid w:val="00D87E80"/>
    <w:rsid w:val="00D87F9A"/>
    <w:rsid w:val="00D87FFE"/>
    <w:rsid w:val="00D90901"/>
    <w:rsid w:val="00D91ADF"/>
    <w:rsid w:val="00D91B7C"/>
    <w:rsid w:val="00D92399"/>
    <w:rsid w:val="00D9291D"/>
    <w:rsid w:val="00D93581"/>
    <w:rsid w:val="00D93B2F"/>
    <w:rsid w:val="00D93B6C"/>
    <w:rsid w:val="00D94E8B"/>
    <w:rsid w:val="00D9677D"/>
    <w:rsid w:val="00D974C8"/>
    <w:rsid w:val="00D97B45"/>
    <w:rsid w:val="00DA042B"/>
    <w:rsid w:val="00DA0AB4"/>
    <w:rsid w:val="00DA0D34"/>
    <w:rsid w:val="00DA1A89"/>
    <w:rsid w:val="00DA22B6"/>
    <w:rsid w:val="00DA25CD"/>
    <w:rsid w:val="00DA2789"/>
    <w:rsid w:val="00DA2868"/>
    <w:rsid w:val="00DA289F"/>
    <w:rsid w:val="00DA28AB"/>
    <w:rsid w:val="00DA2A7A"/>
    <w:rsid w:val="00DA405C"/>
    <w:rsid w:val="00DA46CB"/>
    <w:rsid w:val="00DA4E93"/>
    <w:rsid w:val="00DA516F"/>
    <w:rsid w:val="00DA5F24"/>
    <w:rsid w:val="00DA61B4"/>
    <w:rsid w:val="00DA68E7"/>
    <w:rsid w:val="00DA77D7"/>
    <w:rsid w:val="00DA7D47"/>
    <w:rsid w:val="00DB002D"/>
    <w:rsid w:val="00DB0273"/>
    <w:rsid w:val="00DB238B"/>
    <w:rsid w:val="00DB26A8"/>
    <w:rsid w:val="00DB2873"/>
    <w:rsid w:val="00DB2B83"/>
    <w:rsid w:val="00DB2D7C"/>
    <w:rsid w:val="00DB2E10"/>
    <w:rsid w:val="00DB2EE1"/>
    <w:rsid w:val="00DB3259"/>
    <w:rsid w:val="00DB35E8"/>
    <w:rsid w:val="00DB3666"/>
    <w:rsid w:val="00DB3945"/>
    <w:rsid w:val="00DB4AA1"/>
    <w:rsid w:val="00DB4C3A"/>
    <w:rsid w:val="00DB529E"/>
    <w:rsid w:val="00DB5A59"/>
    <w:rsid w:val="00DB5C61"/>
    <w:rsid w:val="00DB626B"/>
    <w:rsid w:val="00DB63D5"/>
    <w:rsid w:val="00DB650F"/>
    <w:rsid w:val="00DB7670"/>
    <w:rsid w:val="00DB7E13"/>
    <w:rsid w:val="00DC033B"/>
    <w:rsid w:val="00DC0378"/>
    <w:rsid w:val="00DC082C"/>
    <w:rsid w:val="00DC0AA2"/>
    <w:rsid w:val="00DC0BBD"/>
    <w:rsid w:val="00DC0DA1"/>
    <w:rsid w:val="00DC0E7F"/>
    <w:rsid w:val="00DC1F74"/>
    <w:rsid w:val="00DC2041"/>
    <w:rsid w:val="00DC21D8"/>
    <w:rsid w:val="00DC4B4A"/>
    <w:rsid w:val="00DC5135"/>
    <w:rsid w:val="00DC5456"/>
    <w:rsid w:val="00DC6219"/>
    <w:rsid w:val="00DC7650"/>
    <w:rsid w:val="00DC7BED"/>
    <w:rsid w:val="00DD000E"/>
    <w:rsid w:val="00DD14EE"/>
    <w:rsid w:val="00DD2BCF"/>
    <w:rsid w:val="00DD39A8"/>
    <w:rsid w:val="00DD4141"/>
    <w:rsid w:val="00DD4467"/>
    <w:rsid w:val="00DD5E0C"/>
    <w:rsid w:val="00DD66BE"/>
    <w:rsid w:val="00DD7692"/>
    <w:rsid w:val="00DE00BE"/>
    <w:rsid w:val="00DE07C5"/>
    <w:rsid w:val="00DE0E4D"/>
    <w:rsid w:val="00DE1CC3"/>
    <w:rsid w:val="00DE1DA3"/>
    <w:rsid w:val="00DE2163"/>
    <w:rsid w:val="00DE21E0"/>
    <w:rsid w:val="00DE2F7C"/>
    <w:rsid w:val="00DE34E0"/>
    <w:rsid w:val="00DE3AFF"/>
    <w:rsid w:val="00DE3C7B"/>
    <w:rsid w:val="00DE3D6B"/>
    <w:rsid w:val="00DE3FAA"/>
    <w:rsid w:val="00DE41B8"/>
    <w:rsid w:val="00DE4202"/>
    <w:rsid w:val="00DE43D9"/>
    <w:rsid w:val="00DE45BE"/>
    <w:rsid w:val="00DE462A"/>
    <w:rsid w:val="00DE4AA2"/>
    <w:rsid w:val="00DE4BB7"/>
    <w:rsid w:val="00DE534F"/>
    <w:rsid w:val="00DE58B1"/>
    <w:rsid w:val="00DE680B"/>
    <w:rsid w:val="00DE6B75"/>
    <w:rsid w:val="00DE6E1A"/>
    <w:rsid w:val="00DE750E"/>
    <w:rsid w:val="00DE7E42"/>
    <w:rsid w:val="00DF07CB"/>
    <w:rsid w:val="00DF08D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5252"/>
    <w:rsid w:val="00E05490"/>
    <w:rsid w:val="00E060C4"/>
    <w:rsid w:val="00E06157"/>
    <w:rsid w:val="00E065D7"/>
    <w:rsid w:val="00E066D5"/>
    <w:rsid w:val="00E06DE9"/>
    <w:rsid w:val="00E07B01"/>
    <w:rsid w:val="00E07F7D"/>
    <w:rsid w:val="00E10D3B"/>
    <w:rsid w:val="00E111A6"/>
    <w:rsid w:val="00E111B1"/>
    <w:rsid w:val="00E11A70"/>
    <w:rsid w:val="00E1228F"/>
    <w:rsid w:val="00E1244C"/>
    <w:rsid w:val="00E1269E"/>
    <w:rsid w:val="00E12BF0"/>
    <w:rsid w:val="00E12C2E"/>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D2"/>
    <w:rsid w:val="00E35D47"/>
    <w:rsid w:val="00E36535"/>
    <w:rsid w:val="00E36684"/>
    <w:rsid w:val="00E3679B"/>
    <w:rsid w:val="00E3681A"/>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CB4"/>
    <w:rsid w:val="00E4795D"/>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ED6"/>
    <w:rsid w:val="00E75C67"/>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62A5"/>
    <w:rsid w:val="00E87100"/>
    <w:rsid w:val="00E8759E"/>
    <w:rsid w:val="00E876BD"/>
    <w:rsid w:val="00E87CDA"/>
    <w:rsid w:val="00E87DE6"/>
    <w:rsid w:val="00E90062"/>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A17"/>
    <w:rsid w:val="00EA2379"/>
    <w:rsid w:val="00EA39DA"/>
    <w:rsid w:val="00EA482B"/>
    <w:rsid w:val="00EA4E7C"/>
    <w:rsid w:val="00EA5215"/>
    <w:rsid w:val="00EA5402"/>
    <w:rsid w:val="00EA55BC"/>
    <w:rsid w:val="00EA6217"/>
    <w:rsid w:val="00EA71E2"/>
    <w:rsid w:val="00EA735E"/>
    <w:rsid w:val="00EA79C7"/>
    <w:rsid w:val="00EA7BE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20D7"/>
    <w:rsid w:val="00EC286D"/>
    <w:rsid w:val="00EC290B"/>
    <w:rsid w:val="00EC2AC1"/>
    <w:rsid w:val="00EC2FB9"/>
    <w:rsid w:val="00EC34D2"/>
    <w:rsid w:val="00EC3F00"/>
    <w:rsid w:val="00EC46D4"/>
    <w:rsid w:val="00EC4A23"/>
    <w:rsid w:val="00EC4D5B"/>
    <w:rsid w:val="00EC56EF"/>
    <w:rsid w:val="00EC6190"/>
    <w:rsid w:val="00ED0C37"/>
    <w:rsid w:val="00ED17C1"/>
    <w:rsid w:val="00ED2141"/>
    <w:rsid w:val="00ED2766"/>
    <w:rsid w:val="00ED2AA8"/>
    <w:rsid w:val="00ED2F97"/>
    <w:rsid w:val="00ED37A2"/>
    <w:rsid w:val="00ED39FA"/>
    <w:rsid w:val="00ED3B90"/>
    <w:rsid w:val="00ED3DA5"/>
    <w:rsid w:val="00ED3DA8"/>
    <w:rsid w:val="00ED486C"/>
    <w:rsid w:val="00ED4AB4"/>
    <w:rsid w:val="00ED4C12"/>
    <w:rsid w:val="00ED4F2E"/>
    <w:rsid w:val="00ED542D"/>
    <w:rsid w:val="00ED5532"/>
    <w:rsid w:val="00ED5585"/>
    <w:rsid w:val="00ED5AF6"/>
    <w:rsid w:val="00ED5D21"/>
    <w:rsid w:val="00ED707E"/>
    <w:rsid w:val="00ED7DA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47"/>
    <w:rsid w:val="00EE56AC"/>
    <w:rsid w:val="00EE5D5D"/>
    <w:rsid w:val="00EE629D"/>
    <w:rsid w:val="00EE6629"/>
    <w:rsid w:val="00EE685B"/>
    <w:rsid w:val="00EE6E66"/>
    <w:rsid w:val="00EF0045"/>
    <w:rsid w:val="00EF0533"/>
    <w:rsid w:val="00EF0981"/>
    <w:rsid w:val="00EF0B43"/>
    <w:rsid w:val="00EF0E11"/>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6E1"/>
    <w:rsid w:val="00F15677"/>
    <w:rsid w:val="00F1592F"/>
    <w:rsid w:val="00F15AC8"/>
    <w:rsid w:val="00F15BD6"/>
    <w:rsid w:val="00F15F08"/>
    <w:rsid w:val="00F16E1F"/>
    <w:rsid w:val="00F172E8"/>
    <w:rsid w:val="00F17667"/>
    <w:rsid w:val="00F215D6"/>
    <w:rsid w:val="00F21683"/>
    <w:rsid w:val="00F21E28"/>
    <w:rsid w:val="00F2223B"/>
    <w:rsid w:val="00F238F8"/>
    <w:rsid w:val="00F2477C"/>
    <w:rsid w:val="00F24FC6"/>
    <w:rsid w:val="00F25058"/>
    <w:rsid w:val="00F25B76"/>
    <w:rsid w:val="00F26E57"/>
    <w:rsid w:val="00F30777"/>
    <w:rsid w:val="00F3200C"/>
    <w:rsid w:val="00F32072"/>
    <w:rsid w:val="00F327D1"/>
    <w:rsid w:val="00F344A6"/>
    <w:rsid w:val="00F36754"/>
    <w:rsid w:val="00F373B6"/>
    <w:rsid w:val="00F377AE"/>
    <w:rsid w:val="00F3781F"/>
    <w:rsid w:val="00F40028"/>
    <w:rsid w:val="00F41596"/>
    <w:rsid w:val="00F4207B"/>
    <w:rsid w:val="00F42140"/>
    <w:rsid w:val="00F4278E"/>
    <w:rsid w:val="00F42A36"/>
    <w:rsid w:val="00F42CB3"/>
    <w:rsid w:val="00F42EF0"/>
    <w:rsid w:val="00F43344"/>
    <w:rsid w:val="00F434BB"/>
    <w:rsid w:val="00F44C8A"/>
    <w:rsid w:val="00F455B3"/>
    <w:rsid w:val="00F4566D"/>
    <w:rsid w:val="00F45DBC"/>
    <w:rsid w:val="00F468FF"/>
    <w:rsid w:val="00F46D9A"/>
    <w:rsid w:val="00F47177"/>
    <w:rsid w:val="00F505B6"/>
    <w:rsid w:val="00F50A6B"/>
    <w:rsid w:val="00F51384"/>
    <w:rsid w:val="00F51BB7"/>
    <w:rsid w:val="00F5278A"/>
    <w:rsid w:val="00F52B1D"/>
    <w:rsid w:val="00F5315A"/>
    <w:rsid w:val="00F536D2"/>
    <w:rsid w:val="00F54180"/>
    <w:rsid w:val="00F5423E"/>
    <w:rsid w:val="00F5449C"/>
    <w:rsid w:val="00F544D9"/>
    <w:rsid w:val="00F561DD"/>
    <w:rsid w:val="00F567A6"/>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3C9"/>
    <w:rsid w:val="00F70643"/>
    <w:rsid w:val="00F706B2"/>
    <w:rsid w:val="00F706E1"/>
    <w:rsid w:val="00F70A2F"/>
    <w:rsid w:val="00F70FFE"/>
    <w:rsid w:val="00F71418"/>
    <w:rsid w:val="00F71A2B"/>
    <w:rsid w:val="00F723AF"/>
    <w:rsid w:val="00F731FA"/>
    <w:rsid w:val="00F735D5"/>
    <w:rsid w:val="00F74FD3"/>
    <w:rsid w:val="00F7521C"/>
    <w:rsid w:val="00F766E6"/>
    <w:rsid w:val="00F76915"/>
    <w:rsid w:val="00F76B26"/>
    <w:rsid w:val="00F77602"/>
    <w:rsid w:val="00F77755"/>
    <w:rsid w:val="00F77D31"/>
    <w:rsid w:val="00F809CE"/>
    <w:rsid w:val="00F814C3"/>
    <w:rsid w:val="00F8178A"/>
    <w:rsid w:val="00F81C86"/>
    <w:rsid w:val="00F8236C"/>
    <w:rsid w:val="00F83468"/>
    <w:rsid w:val="00F83B3C"/>
    <w:rsid w:val="00F83D5F"/>
    <w:rsid w:val="00F83E20"/>
    <w:rsid w:val="00F83EC0"/>
    <w:rsid w:val="00F83FE4"/>
    <w:rsid w:val="00F843FC"/>
    <w:rsid w:val="00F84961"/>
    <w:rsid w:val="00F84981"/>
    <w:rsid w:val="00F85526"/>
    <w:rsid w:val="00F85814"/>
    <w:rsid w:val="00F85F29"/>
    <w:rsid w:val="00F85F82"/>
    <w:rsid w:val="00F86B1D"/>
    <w:rsid w:val="00F86FC5"/>
    <w:rsid w:val="00F90ADE"/>
    <w:rsid w:val="00F915E6"/>
    <w:rsid w:val="00F91AAC"/>
    <w:rsid w:val="00F9239A"/>
    <w:rsid w:val="00F92D5F"/>
    <w:rsid w:val="00F92EC1"/>
    <w:rsid w:val="00F92F29"/>
    <w:rsid w:val="00F935A7"/>
    <w:rsid w:val="00F9444E"/>
    <w:rsid w:val="00F94635"/>
    <w:rsid w:val="00F94A73"/>
    <w:rsid w:val="00F94E05"/>
    <w:rsid w:val="00F94FCB"/>
    <w:rsid w:val="00F951C0"/>
    <w:rsid w:val="00F953BE"/>
    <w:rsid w:val="00F96526"/>
    <w:rsid w:val="00F96824"/>
    <w:rsid w:val="00F96DC8"/>
    <w:rsid w:val="00F9740E"/>
    <w:rsid w:val="00F97EA3"/>
    <w:rsid w:val="00FA0D16"/>
    <w:rsid w:val="00FA1403"/>
    <w:rsid w:val="00FA293F"/>
    <w:rsid w:val="00FA29B7"/>
    <w:rsid w:val="00FA3498"/>
    <w:rsid w:val="00FA3631"/>
    <w:rsid w:val="00FA421A"/>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33CE"/>
    <w:rsid w:val="00FB3787"/>
    <w:rsid w:val="00FB3805"/>
    <w:rsid w:val="00FB3F53"/>
    <w:rsid w:val="00FB4010"/>
    <w:rsid w:val="00FB4724"/>
    <w:rsid w:val="00FB4DAD"/>
    <w:rsid w:val="00FB4FD3"/>
    <w:rsid w:val="00FB5AE6"/>
    <w:rsid w:val="00FB6840"/>
    <w:rsid w:val="00FB6EB1"/>
    <w:rsid w:val="00FB6ECE"/>
    <w:rsid w:val="00FB7414"/>
    <w:rsid w:val="00FC05F6"/>
    <w:rsid w:val="00FC0E37"/>
    <w:rsid w:val="00FC207D"/>
    <w:rsid w:val="00FC2897"/>
    <w:rsid w:val="00FC2E08"/>
    <w:rsid w:val="00FC2E5B"/>
    <w:rsid w:val="00FC2F6F"/>
    <w:rsid w:val="00FC31DF"/>
    <w:rsid w:val="00FC346E"/>
    <w:rsid w:val="00FC37E1"/>
    <w:rsid w:val="00FC5419"/>
    <w:rsid w:val="00FC5763"/>
    <w:rsid w:val="00FC59BF"/>
    <w:rsid w:val="00FD013D"/>
    <w:rsid w:val="00FD02C9"/>
    <w:rsid w:val="00FD0F96"/>
    <w:rsid w:val="00FD131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F22C4"/>
    <w:rsid w:val="00FF2FA7"/>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deltesto">
    <w:name w:val="Body Text"/>
    <w:basedOn w:val="Normale"/>
    <w:link w:val="CorpodeltestoCarattere"/>
    <w:uiPriority w:val="99"/>
    <w:semiHidden/>
    <w:rsid w:val="00C73083"/>
    <w:pPr>
      <w:jc w:val="both"/>
    </w:pPr>
    <w:rPr>
      <w:rFonts w:ascii="Century Schoolbook" w:hAnsi="Century Schoolbook"/>
    </w:rPr>
  </w:style>
  <w:style w:type="paragraph" w:styleId="Rientrocorpodeltesto">
    <w:name w:val="Body Text Indent"/>
    <w:basedOn w:val="Normale"/>
    <w:link w:val="RientrocorpodeltestoCarattere"/>
    <w:uiPriority w:val="99"/>
    <w:semiHidden/>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deltestoCarattere">
    <w:name w:val="Corpo del testo Carattere"/>
    <w:link w:val="Corpodeltesto"/>
    <w:uiPriority w:val="99"/>
    <w:semiHidden/>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34"/>
    <w:qFormat/>
    <w:rsid w:val="003E60DB"/>
    <w:pPr>
      <w:ind w:left="720"/>
      <w:contextualSpacing/>
    </w:pPr>
  </w:style>
  <w:style w:type="character" w:customStyle="1" w:styleId="RientrocorpodeltestoCarattere">
    <w:name w:val="Rientro corpo del testo Carattere"/>
    <w:basedOn w:val="Carpredefinitoparagrafo"/>
    <w:link w:val="Rientrocorpodeltesto"/>
    <w:uiPriority w:val="99"/>
    <w:semiHidden/>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s>
</file>

<file path=word/webSettings.xml><?xml version="1.0" encoding="utf-8"?>
<w:webSettings xmlns:r="http://schemas.openxmlformats.org/officeDocument/2006/relationships" xmlns:w="http://schemas.openxmlformats.org/wordprocessingml/2006/main">
  <w:divs>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43ED-DC6C-43A5-B588-0796F31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0035</Words>
  <Characters>59715</Characters>
  <Application>Microsoft Office Word</Application>
  <DocSecurity>0</DocSecurity>
  <Lines>497</Lines>
  <Paragraphs>139</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6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Utente2</cp:lastModifiedBy>
  <cp:revision>5</cp:revision>
  <cp:lastPrinted>2024-02-09T10:01:00Z</cp:lastPrinted>
  <dcterms:created xsi:type="dcterms:W3CDTF">2024-03-26T14:33:00Z</dcterms:created>
  <dcterms:modified xsi:type="dcterms:W3CDTF">2024-03-27T17:06:00Z</dcterms:modified>
</cp:coreProperties>
</file>